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260"/>
      </w:tblGrid>
      <w:tr w:rsidR="003679CD" w:rsidRPr="00241C95" w14:paraId="1FD1DB47" w14:textId="77777777" w:rsidTr="00683E62">
        <w:tc>
          <w:tcPr>
            <w:tcW w:w="7621" w:type="dxa"/>
          </w:tcPr>
          <w:p w14:paraId="5F21F658" w14:textId="5E7B227E" w:rsidR="003679CD" w:rsidRPr="00241C95" w:rsidRDefault="00CF0F4B" w:rsidP="00CF0F4B">
            <w:pPr>
              <w:pStyle w:val="Title"/>
              <w:pBdr>
                <w:bottom w:val="none" w:sz="0" w:space="0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 w:rsidR="00B40DDB" w:rsidRPr="00241C95">
              <w:rPr>
                <w:rFonts w:asciiTheme="minorHAnsi" w:hAnsiTheme="minorHAnsi"/>
                <w:noProof/>
                <w:color w:val="294A7E"/>
                <w:sz w:val="28"/>
                <w:lang w:eastAsia="pt-PT"/>
              </w:rPr>
              <w:drawing>
                <wp:inline distT="0" distB="0" distL="0" distR="0" wp14:anchorId="63720930" wp14:editId="28D7505A">
                  <wp:extent cx="3905250" cy="381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4F46BA1" w14:textId="77777777" w:rsidR="003679CD" w:rsidRPr="00241C95" w:rsidRDefault="00B40DDB" w:rsidP="00683E62">
            <w:pPr>
              <w:pStyle w:val="Title"/>
              <w:pBdr>
                <w:bottom w:val="none" w:sz="0" w:space="0" w:color="auto"/>
              </w:pBdr>
              <w:jc w:val="right"/>
              <w:rPr>
                <w:rFonts w:asciiTheme="minorHAnsi" w:hAnsiTheme="minorHAnsi"/>
                <w:sz w:val="40"/>
              </w:rPr>
            </w:pPr>
            <w:r w:rsidRPr="00241C95">
              <w:rPr>
                <w:rFonts w:asciiTheme="minorHAnsi" w:hAnsiTheme="minorHAnsi"/>
                <w:sz w:val="24"/>
              </w:rPr>
              <w:t>Mestrado Integrado em Engenharia Informática</w:t>
            </w:r>
          </w:p>
        </w:tc>
      </w:tr>
    </w:tbl>
    <w:p w14:paraId="50D5F9D3" w14:textId="77777777" w:rsidR="00683E62" w:rsidRPr="00241C95" w:rsidRDefault="00987C26" w:rsidP="003679CD">
      <w:pPr>
        <w:pStyle w:val="Title"/>
        <w:rPr>
          <w:rFonts w:asciiTheme="minorHAnsi" w:hAnsiTheme="minorHAnsi"/>
          <w:sz w:val="36"/>
          <w:szCs w:val="40"/>
        </w:rPr>
      </w:pPr>
      <w:r w:rsidRPr="00241C95">
        <w:rPr>
          <w:rFonts w:asciiTheme="minorHAnsi" w:hAnsiTheme="minorHAnsi"/>
          <w:sz w:val="36"/>
          <w:szCs w:val="40"/>
        </w:rPr>
        <w:t>Atividade Prática</w:t>
      </w:r>
      <w:r w:rsidR="00683E62" w:rsidRPr="00241C95">
        <w:rPr>
          <w:rFonts w:asciiTheme="minorHAnsi" w:hAnsiTheme="minorHAnsi"/>
          <w:sz w:val="36"/>
          <w:szCs w:val="40"/>
        </w:rPr>
        <w:t xml:space="preserve"> de Desenvolvimento Curricular - Estágio</w:t>
      </w:r>
    </w:p>
    <w:p w14:paraId="3BDDF4FC" w14:textId="7DD755AF" w:rsidR="003679CD" w:rsidRPr="00241C95" w:rsidRDefault="003679CD" w:rsidP="003679CD">
      <w:pPr>
        <w:pStyle w:val="Title"/>
        <w:rPr>
          <w:rFonts w:asciiTheme="minorHAnsi" w:hAnsiTheme="minorHAnsi"/>
          <w:sz w:val="36"/>
          <w:szCs w:val="40"/>
        </w:rPr>
      </w:pPr>
      <w:r w:rsidRPr="00241C95">
        <w:rPr>
          <w:rFonts w:asciiTheme="minorHAnsi" w:hAnsiTheme="minorHAnsi"/>
          <w:sz w:val="36"/>
          <w:szCs w:val="40"/>
        </w:rPr>
        <w:t>Relatório de Estági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6"/>
        <w:gridCol w:w="1591"/>
        <w:gridCol w:w="1562"/>
        <w:gridCol w:w="1900"/>
        <w:gridCol w:w="2083"/>
        <w:gridCol w:w="1490"/>
      </w:tblGrid>
      <w:tr w:rsidR="00B40DDB" w:rsidRPr="00241C95" w14:paraId="69ED67DE" w14:textId="77777777" w:rsidTr="00D814E6">
        <w:trPr>
          <w:cantSplit/>
          <w:trHeight w:hRule="exact" w:val="303"/>
        </w:trPr>
        <w:tc>
          <w:tcPr>
            <w:tcW w:w="10592" w:type="dxa"/>
            <w:gridSpan w:val="6"/>
            <w:tcBorders>
              <w:top w:val="none" w:sz="16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3F83" w14:textId="77777777" w:rsidR="00B40DDB" w:rsidRPr="00241C95" w:rsidRDefault="00B40DDB" w:rsidP="00B40DDB">
            <w:pPr>
              <w:rPr>
                <w:b/>
                <w:sz w:val="24"/>
              </w:rPr>
            </w:pPr>
            <w:r w:rsidRPr="00241C95">
              <w:rPr>
                <w:b/>
                <w:sz w:val="24"/>
              </w:rPr>
              <w:t>Identificação</w:t>
            </w:r>
          </w:p>
        </w:tc>
      </w:tr>
      <w:tr w:rsidR="00B40DDB" w:rsidRPr="00241C95" w14:paraId="7F8A64A1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A356" w14:textId="77777777" w:rsidR="00B40DDB" w:rsidRPr="00241C95" w:rsidRDefault="00B40DDB" w:rsidP="0062055C">
            <w:pPr>
              <w:pStyle w:val="TableGrid1"/>
              <w:numPr>
                <w:ilvl w:val="0"/>
                <w:numId w:val="1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Ano Letivo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0578" w14:textId="514E781B" w:rsidR="00B40DDB" w:rsidRPr="00A17DC8" w:rsidRDefault="00D814E6" w:rsidP="00E734F4">
            <w:pPr>
              <w:pStyle w:val="TableGrid1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hanging="57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20/202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7D4B" w14:textId="77777777" w:rsidR="00B40DDB" w:rsidRPr="00241C95" w:rsidRDefault="00B40DDB" w:rsidP="0062055C">
            <w:pPr>
              <w:pStyle w:val="TableGrid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ind w:hanging="57"/>
              <w:jc w:val="center"/>
              <w:rPr>
                <w:rFonts w:asciiTheme="minorHAnsi" w:hAnsiTheme="minorHAnsi"/>
                <w:b/>
                <w:szCs w:val="22"/>
              </w:rPr>
            </w:pPr>
            <w:r w:rsidRPr="00241C95">
              <w:rPr>
                <w:rFonts w:asciiTheme="minorHAnsi" w:hAnsiTheme="minorHAnsi"/>
                <w:b/>
                <w:szCs w:val="22"/>
              </w:rPr>
              <w:t>Semestre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A8FF" w14:textId="06BB6275" w:rsidR="00B40DDB" w:rsidRPr="00A17DC8" w:rsidRDefault="00D814E6" w:rsidP="0062055C">
            <w:pPr>
              <w:pStyle w:val="TableGrid1"/>
              <w:numPr>
                <w:ilvl w:val="0"/>
                <w:numId w:val="4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º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1720" w14:textId="77777777" w:rsidR="00B40DDB" w:rsidRPr="00241C95" w:rsidRDefault="00B40DDB" w:rsidP="0062055C">
            <w:pPr>
              <w:pStyle w:val="TableGrid1"/>
              <w:numPr>
                <w:ilvl w:val="0"/>
                <w:numId w:val="5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jc w:val="center"/>
              <w:rPr>
                <w:rFonts w:asciiTheme="minorHAnsi" w:hAnsiTheme="minorHAnsi"/>
                <w:b/>
                <w:szCs w:val="22"/>
              </w:rPr>
            </w:pPr>
            <w:r w:rsidRPr="00241C95">
              <w:rPr>
                <w:rFonts w:asciiTheme="minorHAnsi" w:hAnsiTheme="minorHAnsi"/>
                <w:b/>
                <w:szCs w:val="22"/>
              </w:rPr>
              <w:t>Estágio nº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1452" w14:textId="10A315E2" w:rsidR="00B40DDB" w:rsidRPr="00A17DC8" w:rsidRDefault="00D814E6" w:rsidP="0062055C">
            <w:pPr>
              <w:pStyle w:val="TableGrid1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hanging="57"/>
              <w:jc w:val="center"/>
              <w:rPr>
                <w:rFonts w:asciiTheme="minorHAnsi" w:hAnsiTheme="minorHAnsi"/>
                <w:szCs w:val="22"/>
              </w:rPr>
            </w:pPr>
            <w:r w:rsidRPr="00D814E6">
              <w:rPr>
                <w:rFonts w:asciiTheme="minorHAnsi" w:hAnsiTheme="minorHAnsi"/>
                <w:szCs w:val="22"/>
              </w:rPr>
              <w:t>4364</w:t>
            </w:r>
          </w:p>
        </w:tc>
      </w:tr>
      <w:tr w:rsidR="00B40DDB" w:rsidRPr="00241C95" w14:paraId="66A34173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6254" w14:textId="77777777" w:rsidR="00B40DDB" w:rsidRPr="00241C95" w:rsidRDefault="00B40DDB" w:rsidP="0062055C">
            <w:pPr>
              <w:pStyle w:val="TableGrid1"/>
              <w:numPr>
                <w:ilvl w:val="0"/>
                <w:numId w:val="7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A17DC8">
              <w:rPr>
                <w:rFonts w:asciiTheme="minorHAnsi" w:hAnsiTheme="minorHAnsi"/>
                <w:b/>
                <w:sz w:val="24"/>
                <w:szCs w:val="22"/>
              </w:rPr>
              <w:t>Aluno nº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3BCE" w14:textId="738CFEFF" w:rsidR="00B40DDB" w:rsidRPr="00241C95" w:rsidRDefault="00D814E6" w:rsidP="0062055C">
            <w:pPr>
              <w:pStyle w:val="TableGrid1"/>
              <w:numPr>
                <w:ilvl w:val="0"/>
                <w:numId w:val="8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52597</w:t>
            </w:r>
          </w:p>
        </w:tc>
      </w:tr>
      <w:tr w:rsidR="00B40DDB" w:rsidRPr="00241C95" w14:paraId="0C7EEFBC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BD09" w14:textId="77777777" w:rsidR="00B40DDB" w:rsidRPr="00241C95" w:rsidRDefault="00B40DDB" w:rsidP="0062055C">
            <w:pPr>
              <w:pStyle w:val="TableGrid1"/>
              <w:numPr>
                <w:ilvl w:val="0"/>
                <w:numId w:val="9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Nome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B719" w14:textId="6AF8B9AF" w:rsidR="00B40DDB" w:rsidRPr="00D814E6" w:rsidRDefault="00D814E6" w:rsidP="0062055C">
            <w:pPr>
              <w:pStyle w:val="TableGrid1"/>
              <w:numPr>
                <w:ilvl w:val="0"/>
                <w:numId w:val="10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</w:rPr>
            </w:pPr>
            <w:r w:rsidRPr="00D814E6">
              <w:rPr>
                <w:rFonts w:asciiTheme="minorHAnsi" w:hAnsiTheme="minorHAnsi"/>
                <w:szCs w:val="22"/>
              </w:rPr>
              <w:t xml:space="preserve">Teresa Falcão de </w:t>
            </w:r>
            <w:r>
              <w:rPr>
                <w:rFonts w:asciiTheme="minorHAnsi" w:hAnsiTheme="minorHAnsi"/>
                <w:szCs w:val="22"/>
              </w:rPr>
              <w:t>C</w:t>
            </w:r>
            <w:r w:rsidRPr="00D814E6">
              <w:rPr>
                <w:rFonts w:asciiTheme="minorHAnsi" w:hAnsiTheme="minorHAnsi"/>
                <w:szCs w:val="22"/>
              </w:rPr>
              <w:t>ampos M</w:t>
            </w:r>
            <w:r>
              <w:rPr>
                <w:rFonts w:asciiTheme="minorHAnsi" w:hAnsiTheme="minorHAnsi"/>
                <w:szCs w:val="22"/>
              </w:rPr>
              <w:t>onteiro</w:t>
            </w:r>
          </w:p>
        </w:tc>
      </w:tr>
      <w:tr w:rsidR="00B40DDB" w:rsidRPr="0074279D" w14:paraId="1EC1AD6D" w14:textId="77777777" w:rsidTr="00D814E6">
        <w:trPr>
          <w:cantSplit/>
          <w:trHeight w:hRule="exact" w:val="777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B4DE" w14:textId="77777777" w:rsidR="00B40DDB" w:rsidRPr="00241C95" w:rsidRDefault="00B40DDB" w:rsidP="0062055C">
            <w:pPr>
              <w:pStyle w:val="TableGrid1"/>
              <w:numPr>
                <w:ilvl w:val="0"/>
                <w:numId w:val="11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Título do estágio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79FC" w14:textId="77777777" w:rsidR="00D814E6" w:rsidRDefault="00D814E6" w:rsidP="00683E62">
            <w:pPr>
              <w:pStyle w:val="TableGrid1"/>
              <w:numPr>
                <w:ilvl w:val="0"/>
                <w:numId w:val="12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  <w:lang w:val="en-GB"/>
              </w:rPr>
            </w:pPr>
          </w:p>
          <w:p w14:paraId="618AA3FB" w14:textId="76099819" w:rsidR="00B40DDB" w:rsidRPr="00D814E6" w:rsidRDefault="00D814E6" w:rsidP="00D814E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57"/>
              <w:rPr>
                <w:rFonts w:asciiTheme="minorHAnsi" w:hAnsiTheme="minorHAnsi"/>
                <w:szCs w:val="22"/>
                <w:lang w:val="en-GB"/>
              </w:rPr>
            </w:pPr>
            <w:r w:rsidRPr="00D814E6">
              <w:rPr>
                <w:rFonts w:asciiTheme="minorHAnsi" w:hAnsiTheme="minorHAnsi"/>
                <w:szCs w:val="22"/>
                <w:lang w:val="en-GB"/>
              </w:rPr>
              <w:t>SAP ABAP on the cloud</w:t>
            </w:r>
          </w:p>
        </w:tc>
      </w:tr>
      <w:tr w:rsidR="00B40DDB" w:rsidRPr="00241C95" w14:paraId="5C79D018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EEE4" w14:textId="77777777" w:rsidR="00B40DDB" w:rsidRPr="00241C95" w:rsidRDefault="00B40DDB" w:rsidP="0062055C">
            <w:pPr>
              <w:pStyle w:val="TableGrid1"/>
              <w:numPr>
                <w:ilvl w:val="0"/>
                <w:numId w:val="1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Empresa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4E75" w14:textId="621CAF38" w:rsidR="00B40DDB" w:rsidRPr="00241C95" w:rsidRDefault="00D814E6" w:rsidP="0062055C">
            <w:pPr>
              <w:pStyle w:val="TableGrid1"/>
              <w:numPr>
                <w:ilvl w:val="0"/>
                <w:numId w:val="14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</w:rPr>
            </w:pPr>
            <w:r w:rsidRPr="00D814E6">
              <w:rPr>
                <w:rFonts w:asciiTheme="minorHAnsi" w:hAnsiTheme="minorHAnsi"/>
                <w:szCs w:val="22"/>
              </w:rPr>
              <w:t>Accenture</w:t>
            </w:r>
          </w:p>
        </w:tc>
      </w:tr>
      <w:tr w:rsidR="00B40DDB" w:rsidRPr="00241C95" w14:paraId="6299E598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10A5" w14:textId="77777777" w:rsidR="00B40DDB" w:rsidRPr="00241C95" w:rsidRDefault="00B40DDB" w:rsidP="0062055C">
            <w:pPr>
              <w:pStyle w:val="TableGrid1"/>
              <w:numPr>
                <w:ilvl w:val="0"/>
                <w:numId w:val="15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 w:rsidRPr="00241C95">
              <w:rPr>
                <w:rFonts w:asciiTheme="minorHAnsi" w:hAnsiTheme="minorHAnsi"/>
                <w:b/>
                <w:sz w:val="24"/>
                <w:szCs w:val="22"/>
              </w:rPr>
              <w:t>Coordenador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614F" w14:textId="66B5F304" w:rsidR="00B40DDB" w:rsidRPr="00241C95" w:rsidRDefault="00D814E6" w:rsidP="0062055C">
            <w:pPr>
              <w:pStyle w:val="TableGrid1"/>
              <w:numPr>
                <w:ilvl w:val="0"/>
                <w:numId w:val="1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aulo Ruivo</w:t>
            </w:r>
          </w:p>
        </w:tc>
      </w:tr>
      <w:tr w:rsidR="00B40DDB" w:rsidRPr="00241C95" w14:paraId="67E779CD" w14:textId="77777777" w:rsidTr="00D814E6">
        <w:trPr>
          <w:cantSplit/>
          <w:trHeight w:hRule="exact" w:val="273"/>
        </w:trPr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E683" w14:textId="08446EC8" w:rsidR="00B40DDB" w:rsidRPr="00241C95" w:rsidRDefault="00FF5EA6" w:rsidP="0062055C">
            <w:pPr>
              <w:pStyle w:val="TableGrid1"/>
              <w:numPr>
                <w:ilvl w:val="0"/>
                <w:numId w:val="17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hanging="57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Orientador do</w:t>
            </w:r>
            <w:r w:rsidR="00B40DDB" w:rsidRPr="00241C95">
              <w:rPr>
                <w:rFonts w:asciiTheme="minorHAnsi" w:hAnsiTheme="minorHAnsi"/>
                <w:b/>
                <w:sz w:val="24"/>
                <w:szCs w:val="22"/>
              </w:rPr>
              <w:t xml:space="preserve"> DI</w:t>
            </w:r>
          </w:p>
        </w:tc>
        <w:tc>
          <w:tcPr>
            <w:tcW w:w="86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17D1" w14:textId="08DCCC3C" w:rsidR="00B40DDB" w:rsidRPr="00241C95" w:rsidRDefault="00D814E6" w:rsidP="0062055C">
            <w:pPr>
              <w:pStyle w:val="TableGrid1"/>
              <w:numPr>
                <w:ilvl w:val="0"/>
                <w:numId w:val="18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hanging="57"/>
              <w:rPr>
                <w:rFonts w:asciiTheme="minorHAnsi" w:hAnsiTheme="minorHAnsi"/>
                <w:szCs w:val="22"/>
              </w:rPr>
            </w:pPr>
            <w:r w:rsidRPr="00D814E6">
              <w:rPr>
                <w:rFonts w:asciiTheme="minorHAnsi" w:hAnsiTheme="minorHAnsi"/>
                <w:szCs w:val="22"/>
              </w:rPr>
              <w:t>Nuno Miguel Cavalheiro Marques</w:t>
            </w:r>
          </w:p>
        </w:tc>
      </w:tr>
    </w:tbl>
    <w:p w14:paraId="13DE5334" w14:textId="77777777" w:rsidR="003512D4" w:rsidRDefault="003512D4" w:rsidP="006A085E">
      <w:pPr>
        <w:spacing w:after="0"/>
        <w:rPr>
          <w:b/>
          <w:sz w:val="24"/>
        </w:rPr>
      </w:pPr>
    </w:p>
    <w:p w14:paraId="031A41E0" w14:textId="5375E364" w:rsidR="00A737C1" w:rsidRDefault="006E1C67" w:rsidP="006406A4">
      <w:pPr>
        <w:spacing w:after="0"/>
        <w:rPr>
          <w:b/>
          <w:sz w:val="24"/>
        </w:rPr>
      </w:pPr>
      <w:r>
        <w:rPr>
          <w:b/>
          <w:sz w:val="24"/>
        </w:rPr>
        <w:t xml:space="preserve">Monitorização do </w:t>
      </w:r>
      <w:r w:rsidR="006406A4" w:rsidRPr="00241C95">
        <w:rPr>
          <w:b/>
          <w:sz w:val="24"/>
        </w:rPr>
        <w:t>Período Introdutório</w:t>
      </w:r>
      <w:r w:rsidR="006406A4">
        <w:rPr>
          <w:b/>
          <w:sz w:val="24"/>
        </w:rPr>
        <w:t xml:space="preserve"> </w:t>
      </w:r>
      <w:r w:rsidR="0050106A">
        <w:rPr>
          <w:b/>
          <w:sz w:val="24"/>
        </w:rPr>
        <w:t xml:space="preserve">        </w:t>
      </w:r>
      <w:r w:rsidR="00A737C1">
        <w:rPr>
          <w:b/>
          <w:sz w:val="24"/>
        </w:rPr>
        <w:tab/>
        <w:t>Data:</w:t>
      </w:r>
      <w:r w:rsidR="00A737C1">
        <w:rPr>
          <w:b/>
          <w:sz w:val="24"/>
        </w:rPr>
        <w:tab/>
      </w:r>
      <w:r w:rsidR="001325B4">
        <w:rPr>
          <w:b/>
          <w:sz w:val="24"/>
        </w:rPr>
        <w:t>0</w:t>
      </w:r>
      <w:r w:rsidR="00CB6526">
        <w:rPr>
          <w:b/>
          <w:sz w:val="24"/>
        </w:rPr>
        <w:t>6</w:t>
      </w:r>
      <w:r w:rsidR="001325B4">
        <w:rPr>
          <w:b/>
          <w:sz w:val="24"/>
        </w:rPr>
        <w:t>/02/2021</w:t>
      </w:r>
      <w:r w:rsidR="00A737C1">
        <w:rPr>
          <w:b/>
          <w:sz w:val="24"/>
        </w:rPr>
        <w:tab/>
      </w:r>
      <w:r w:rsidR="00A737C1">
        <w:rPr>
          <w:b/>
          <w:sz w:val="24"/>
        </w:rPr>
        <w:tab/>
        <w:t>Local:</w:t>
      </w:r>
      <w:r w:rsidR="00D814E6">
        <w:rPr>
          <w:b/>
          <w:sz w:val="24"/>
        </w:rPr>
        <w:t xml:space="preserve"> </w:t>
      </w:r>
      <w:r w:rsidR="00D814E6" w:rsidRPr="00CB6526">
        <w:rPr>
          <w:b/>
          <w:sz w:val="24"/>
        </w:rPr>
        <w:t>Remotamente</w:t>
      </w:r>
    </w:p>
    <w:p w14:paraId="47BF8D4B" w14:textId="77777777" w:rsidR="006406A4" w:rsidRDefault="006406A4" w:rsidP="006A085E">
      <w:pPr>
        <w:spacing w:after="0"/>
        <w:rPr>
          <w:b/>
          <w:sz w:val="24"/>
        </w:rPr>
      </w:pPr>
    </w:p>
    <w:p w14:paraId="47F5CA59" w14:textId="11168F1A" w:rsidR="003D1577" w:rsidRDefault="00610C38" w:rsidP="006A085E">
      <w:pPr>
        <w:spacing w:after="0"/>
        <w:rPr>
          <w:b/>
          <w:sz w:val="24"/>
        </w:rPr>
      </w:pPr>
      <w:r>
        <w:rPr>
          <w:b/>
          <w:sz w:val="24"/>
        </w:rPr>
        <w:t>Obje</w:t>
      </w:r>
      <w:r w:rsidR="009345D9">
        <w:rPr>
          <w:b/>
          <w:sz w:val="24"/>
        </w:rPr>
        <w:t xml:space="preserve">tivos </w:t>
      </w:r>
      <w:r w:rsidR="003D1577">
        <w:rPr>
          <w:b/>
          <w:sz w:val="24"/>
        </w:rPr>
        <w:t>e resultados esperados</w:t>
      </w:r>
      <w:r w:rsidR="003D1577" w:rsidRPr="00241C95">
        <w:rPr>
          <w:b/>
          <w:sz w:val="24"/>
        </w:rPr>
        <w:t xml:space="preserve"> </w:t>
      </w:r>
      <w:r w:rsidR="003D1577" w:rsidRPr="00241C95">
        <w:rPr>
          <w:b/>
          <w:i/>
          <w:sz w:val="24"/>
        </w:rPr>
        <w:t>(3000 caracteres)</w:t>
      </w:r>
      <w:r w:rsidR="003D1577" w:rsidRPr="00241C95">
        <w:rPr>
          <w:b/>
          <w:sz w:val="24"/>
        </w:rPr>
        <w:t>:</w:t>
      </w:r>
      <w:r w:rsidR="003D1577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3D1577" w:rsidRPr="003D1577" w14:paraId="05C871A6" w14:textId="77777777" w:rsidTr="008E40D2">
        <w:trPr>
          <w:trHeight w:val="645"/>
        </w:trPr>
        <w:tc>
          <w:tcPr>
            <w:tcW w:w="10702" w:type="dxa"/>
          </w:tcPr>
          <w:p w14:paraId="23978A20" w14:textId="1C711DE4" w:rsidR="0074279D" w:rsidRDefault="0074279D" w:rsidP="00C15E1B">
            <w:pPr>
              <w:jc w:val="both"/>
            </w:pPr>
            <w:r>
              <w:t xml:space="preserve">Resumo: </w:t>
            </w:r>
            <w:r w:rsidRPr="0074279D">
              <w:t>O objetivo proposto foi o estudo de uma nova solução SAP-ABAP</w:t>
            </w:r>
            <w:r>
              <w:t xml:space="preserve"> RESTFull programming model</w:t>
            </w:r>
            <w:r w:rsidRPr="0074279D">
              <w:t>. Foram ilustrados os principais conceitos e foi estudada uma aplicação para uma agência de viagens. Os conceitos foram testados com a construção e análise comparativa de uma aplicação de teste.</w:t>
            </w:r>
            <w:r w:rsidR="00C15E1B">
              <w:t xml:space="preserve"> </w:t>
            </w:r>
          </w:p>
          <w:p w14:paraId="3FCA077C" w14:textId="34E07FE7" w:rsidR="00FE3320" w:rsidRDefault="00C15E1B" w:rsidP="00C15E1B">
            <w:pPr>
              <w:jc w:val="both"/>
            </w:pPr>
            <w:r>
              <w:t xml:space="preserve">  </w:t>
            </w:r>
            <w:r w:rsidR="00FE3320">
              <w:t>O principal objetivo do estágio é perceber quais a vantagens e inconvenientes da adaptação da solução ABAP RESTfull programming model.</w:t>
            </w:r>
          </w:p>
          <w:p w14:paraId="5C3A8991" w14:textId="6238EEBB" w:rsidR="00FE3320" w:rsidRDefault="00725C50" w:rsidP="001325B4">
            <w:pPr>
              <w:jc w:val="both"/>
            </w:pPr>
            <w:r>
              <w:t xml:space="preserve">   </w:t>
            </w:r>
            <w:r w:rsidR="00FE3320">
              <w:t xml:space="preserve">Para introduzir o estágio a </w:t>
            </w:r>
            <w:r w:rsidR="00A878CA">
              <w:t>A</w:t>
            </w:r>
            <w:r w:rsidR="00FE3320">
              <w:t>ccenture deu duas formações.</w:t>
            </w:r>
          </w:p>
          <w:p w14:paraId="470E616A" w14:textId="035C9B88" w:rsidR="00210E47" w:rsidRDefault="0095646E" w:rsidP="007242C6">
            <w:pPr>
              <w:jc w:val="both"/>
            </w:pPr>
            <w:r>
              <w:t xml:space="preserve">   </w:t>
            </w:r>
            <w:r w:rsidR="005F608E">
              <w:t xml:space="preserve">O objetivo da primeira formação </w:t>
            </w:r>
            <w:r w:rsidR="00FE3320">
              <w:t>foi proporcionar</w:t>
            </w:r>
            <w:r w:rsidR="005F608E">
              <w:t xml:space="preserve"> uma melhor e</w:t>
            </w:r>
            <w:r w:rsidR="00FE3320">
              <w:t xml:space="preserve"> mais</w:t>
            </w:r>
            <w:r w:rsidR="005F608E">
              <w:t xml:space="preserve"> fácil adaptação</w:t>
            </w:r>
            <w:r w:rsidR="00E06E19">
              <w:t xml:space="preserve"> à linguagem ABAP</w:t>
            </w:r>
            <w:r w:rsidR="00FE3320">
              <w:t xml:space="preserve"> e ao </w:t>
            </w:r>
            <w:r w:rsidR="00FE3320" w:rsidRPr="007242C6">
              <w:t>ambiente SAP ERP</w:t>
            </w:r>
            <w:r w:rsidR="00DB4A0D" w:rsidRPr="007242C6">
              <w:t>,</w:t>
            </w:r>
            <w:r w:rsidR="00FE3320" w:rsidRPr="007242C6">
              <w:t xml:space="preserve"> de modo a preparar</w:t>
            </w:r>
            <w:r w:rsidR="00D56CD4">
              <w:t>-</w:t>
            </w:r>
            <w:r w:rsidR="00FE3320" w:rsidRPr="007242C6">
              <w:t>me para a segunda formação</w:t>
            </w:r>
            <w:r w:rsidR="005F608E">
              <w:t xml:space="preserve">. </w:t>
            </w:r>
            <w:r w:rsidR="00E06E19">
              <w:t xml:space="preserve">Para consolidar os conhecimentos </w:t>
            </w:r>
            <w:r w:rsidR="00FE3320">
              <w:t>foram</w:t>
            </w:r>
            <w:r w:rsidR="00E06E19">
              <w:t xml:space="preserve"> disponibilizados a</w:t>
            </w:r>
            <w:r w:rsidR="005F608E">
              <w:t>lguns exercicios</w:t>
            </w:r>
            <w:r w:rsidR="002A1830">
              <w:t>.</w:t>
            </w:r>
            <w:r w:rsidR="00113380">
              <w:t xml:space="preserve"> Tive ainda a oportunidade de fazer es</w:t>
            </w:r>
            <w:r w:rsidR="00DB4A0D">
              <w:t>t</w:t>
            </w:r>
            <w:r w:rsidR="00113380">
              <w:t xml:space="preserve">a formação numa das máquinas </w:t>
            </w:r>
            <w:r w:rsidR="00DB4A0D">
              <w:t xml:space="preserve">da </w:t>
            </w:r>
            <w:r w:rsidR="00A878CA">
              <w:t>A</w:t>
            </w:r>
            <w:r w:rsidR="00DB4A0D">
              <w:t>ccenture</w:t>
            </w:r>
            <w:r w:rsidR="00113380">
              <w:t xml:space="preserve">, o que me permitiu </w:t>
            </w:r>
            <w:r w:rsidR="009B4D39">
              <w:t>ter uma maior noção do vocabulário e das funcionalidades</w:t>
            </w:r>
            <w:r w:rsidR="00DB4A0D">
              <w:t xml:space="preserve"> do dia a dia da empresa</w:t>
            </w:r>
            <w:r w:rsidR="009B4D39">
              <w:t xml:space="preserve">. </w:t>
            </w:r>
          </w:p>
          <w:p w14:paraId="264D200B" w14:textId="06811006" w:rsidR="00CE0CC7" w:rsidRDefault="0095646E" w:rsidP="007242C6">
            <w:pPr>
              <w:jc w:val="both"/>
            </w:pPr>
            <w:r>
              <w:t xml:space="preserve">   </w:t>
            </w:r>
            <w:r w:rsidR="00DB4A0D">
              <w:t xml:space="preserve">No ambito do objetivo principal do estágio, a </w:t>
            </w:r>
            <w:r w:rsidR="00A878CA">
              <w:t>A</w:t>
            </w:r>
            <w:r w:rsidR="00DB4A0D">
              <w:t xml:space="preserve">ccenture tem como estratégia desenvolver </w:t>
            </w:r>
            <w:r w:rsidR="001F56B9">
              <w:t>soluç</w:t>
            </w:r>
            <w:r w:rsidR="00DB4A0D">
              <w:t>ões empresariais que não ob</w:t>
            </w:r>
            <w:r w:rsidR="001F56B9" w:rsidRPr="001F56B9">
              <w:t xml:space="preserve">rigue </w:t>
            </w:r>
            <w:r w:rsidR="00DB4A0D">
              <w:t>os clientes a mudanças estruturais, pelo contrário</w:t>
            </w:r>
            <w:r w:rsidR="00210E47">
              <w:t>,</w:t>
            </w:r>
            <w:r w:rsidR="00DB4A0D">
              <w:t xml:space="preserve"> </w:t>
            </w:r>
            <w:r w:rsidR="00D56CD4">
              <w:t xml:space="preserve">sejam </w:t>
            </w:r>
            <w:r w:rsidR="00DB4A0D">
              <w:t>de fácil atualização nas aplicações</w:t>
            </w:r>
            <w:r w:rsidR="001F56B9">
              <w:t xml:space="preserve">. </w:t>
            </w:r>
            <w:r w:rsidR="00DB4A0D">
              <w:t>E</w:t>
            </w:r>
            <w:r w:rsidR="001F56B9">
              <w:t>ssa solução pode ser</w:t>
            </w:r>
            <w:r w:rsidR="00D56CD4">
              <w:t xml:space="preserve"> o</w:t>
            </w:r>
            <w:r w:rsidR="001F56B9">
              <w:t xml:space="preserve"> ABAP RESTfull programming model</w:t>
            </w:r>
            <w:r w:rsidR="00210E47">
              <w:t>, que constou da segunda formação.</w:t>
            </w:r>
          </w:p>
          <w:p w14:paraId="694399D8" w14:textId="295F4EE4" w:rsidR="00877605" w:rsidRDefault="0095646E" w:rsidP="001325B4">
            <w:pPr>
              <w:jc w:val="both"/>
            </w:pPr>
            <w:r>
              <w:t xml:space="preserve">   </w:t>
            </w:r>
            <w:r w:rsidR="001F56B9" w:rsidRPr="001F56B9">
              <w:t>O modelo de programação ABAP RESTful</w:t>
            </w:r>
            <w:r w:rsidR="00877605">
              <w:t>, muito resumidamente,</w:t>
            </w:r>
            <w:r w:rsidR="001F56B9" w:rsidRPr="001F56B9">
              <w:t xml:space="preserve"> é o desenvolvimento de serviços RESTful OData que podem ser consumidos por aplicações SAP Fiori</w:t>
            </w:r>
            <w:r w:rsidR="00D56CD4">
              <w:t>,</w:t>
            </w:r>
            <w:r w:rsidR="001F56B9" w:rsidRPr="001F56B9">
              <w:t xml:space="preserve"> ou </w:t>
            </w:r>
            <w:r w:rsidR="00AB47E3">
              <w:t xml:space="preserve">por </w:t>
            </w:r>
            <w:r w:rsidR="001F56B9" w:rsidRPr="001F56B9">
              <w:t>qualquer</w:t>
            </w:r>
            <w:r w:rsidR="001F56B9">
              <w:t xml:space="preserve"> outro</w:t>
            </w:r>
            <w:r w:rsidR="001F56B9" w:rsidRPr="001F56B9">
              <w:t xml:space="preserve"> tipo de cliente O</w:t>
            </w:r>
            <w:r w:rsidR="00624F26" w:rsidRPr="001F56B9">
              <w:t>d</w:t>
            </w:r>
            <w:r w:rsidR="001F56B9" w:rsidRPr="001F56B9">
              <w:t>ata</w:t>
            </w:r>
            <w:r w:rsidR="00624F26">
              <w:t>. Este</w:t>
            </w:r>
            <w:r w:rsidR="001F56B9" w:rsidRPr="001F56B9">
              <w:t xml:space="preserve"> oferece suporte ao desenvolvimento </w:t>
            </w:r>
            <w:r w:rsidR="00624F26">
              <w:t>dos</w:t>
            </w:r>
            <w:r w:rsidR="001F56B9" w:rsidRPr="001F56B9">
              <w:t xml:space="preserve"> serviços OData otimizados para SAP HANA</w:t>
            </w:r>
            <w:r w:rsidR="00596193">
              <w:t xml:space="preserve"> </w:t>
            </w:r>
            <w:r w:rsidR="001F56B9" w:rsidRPr="001F56B9">
              <w:t>com base no core data services views</w:t>
            </w:r>
            <w:r w:rsidR="001F56B9">
              <w:t>. E</w:t>
            </w:r>
            <w:r w:rsidR="001F56B9" w:rsidRPr="001F56B9">
              <w:t>st</w:t>
            </w:r>
            <w:r w:rsidR="00877605">
              <w:t>e</w:t>
            </w:r>
            <w:r w:rsidR="00A95FFE">
              <w:t xml:space="preserve"> core data services views</w:t>
            </w:r>
            <w:r w:rsidR="001F56B9" w:rsidRPr="001F56B9">
              <w:t xml:space="preserve"> através da</w:t>
            </w:r>
            <w:r w:rsidR="001F56B9">
              <w:t>s</w:t>
            </w:r>
            <w:r w:rsidR="001F56B9" w:rsidRPr="001F56B9">
              <w:t xml:space="preserve"> queries</w:t>
            </w:r>
            <w:r w:rsidR="00A95FFE">
              <w:t>, e</w:t>
            </w:r>
            <w:r w:rsidR="001F56B9" w:rsidRPr="001F56B9">
              <w:t xml:space="preserve"> adicionando um behaviour definition para transational basics</w:t>
            </w:r>
            <w:r w:rsidR="00A95FFE">
              <w:t>,</w:t>
            </w:r>
            <w:r w:rsidR="001F56B9" w:rsidRPr="001F56B9">
              <w:t xml:space="preserve"> ficam a funcionar como as operações antigas</w:t>
            </w:r>
            <w:r w:rsidR="001F56B9">
              <w:t>: Create, Read, Update e Delete</w:t>
            </w:r>
            <w:r w:rsidR="00FB2F23">
              <w:t>.</w:t>
            </w:r>
            <w:r w:rsidR="00FA2CB4">
              <w:t xml:space="preserve"> </w:t>
            </w:r>
            <w:r w:rsidR="00FB2F23" w:rsidRPr="00FB2F23">
              <w:t xml:space="preserve">O modelo de programação ABAP RESTful foi </w:t>
            </w:r>
            <w:r w:rsidR="00FB2F23">
              <w:t xml:space="preserve">também </w:t>
            </w:r>
            <w:r w:rsidR="00FB2F23" w:rsidRPr="00FB2F23">
              <w:t>integrado diretamente no core da linguagem ABAP, introduzindo novos tipos de objeto</w:t>
            </w:r>
            <w:r w:rsidR="00FB2F23">
              <w:t>s</w:t>
            </w:r>
            <w:r w:rsidR="00FB2F23" w:rsidRPr="00FB2F23">
              <w:t xml:space="preserve"> de desenvolvimento ABAP</w:t>
            </w:r>
            <w:r w:rsidR="00D56CD4">
              <w:t>,</w:t>
            </w:r>
            <w:r w:rsidR="00FB2F23" w:rsidRPr="00FB2F23">
              <w:t xml:space="preserve"> transportáveis para behavior definitions, service definitions, </w:t>
            </w:r>
            <w:r w:rsidR="00FB2F23">
              <w:t>e</w:t>
            </w:r>
            <w:r w:rsidR="00FB2F23" w:rsidRPr="00FB2F23">
              <w:t xml:space="preserve"> service bindings</w:t>
            </w:r>
            <w:r w:rsidR="00A95FFE">
              <w:t>.</w:t>
            </w:r>
            <w:r w:rsidR="00FB2F23" w:rsidRPr="00FB2F23">
              <w:t xml:space="preserve"> </w:t>
            </w:r>
            <w:r w:rsidR="00A95FFE">
              <w:t>Para além deste modelo de programação</w:t>
            </w:r>
            <w:r w:rsidR="00D56CD4">
              <w:t>,</w:t>
            </w:r>
            <w:r w:rsidR="00A95FFE">
              <w:t xml:space="preserve"> também uma</w:t>
            </w:r>
            <w:r w:rsidR="00FB2F23" w:rsidRPr="00FB2F23">
              <w:t xml:space="preserve"> nova Entity Manipulation Language (EML)</w:t>
            </w:r>
            <w:r w:rsidR="00A95FFE">
              <w:t xml:space="preserve"> foi integrada no core da linguagem ABAP REStful</w:t>
            </w:r>
            <w:r w:rsidR="00FB2F23" w:rsidRPr="00FB2F23">
              <w:t>.</w:t>
            </w:r>
          </w:p>
          <w:p w14:paraId="6C39910E" w14:textId="6BB55AB1" w:rsidR="00FB2F23" w:rsidRDefault="0095646E" w:rsidP="001325B4">
            <w:pPr>
              <w:jc w:val="both"/>
            </w:pPr>
            <w:r>
              <w:t xml:space="preserve"> </w:t>
            </w:r>
            <w:r w:rsidR="00C15E1B">
              <w:t xml:space="preserve"> </w:t>
            </w:r>
            <w:r>
              <w:t xml:space="preserve"> </w:t>
            </w:r>
            <w:r w:rsidR="00CE0CC7">
              <w:t xml:space="preserve">Esta </w:t>
            </w:r>
            <w:r w:rsidR="00A95FFE">
              <w:t>estratégia</w:t>
            </w:r>
            <w:r w:rsidR="00CE0CC7">
              <w:t xml:space="preserve"> pode</w:t>
            </w:r>
            <w:r w:rsidR="00A95FFE">
              <w:t>rá</w:t>
            </w:r>
            <w:r w:rsidR="00CE0CC7">
              <w:t xml:space="preserve"> ser uma boa solução na medida em que podemos ter </w:t>
            </w:r>
            <w:r w:rsidR="00D56CD4">
              <w:t>uma</w:t>
            </w:r>
            <w:r w:rsidR="00CE0CC7">
              <w:t xml:space="preserve"> greenfield application</w:t>
            </w:r>
            <w:r w:rsidR="00A95FFE">
              <w:t xml:space="preserve"> ou</w:t>
            </w:r>
            <w:r w:rsidR="00CE0CC7">
              <w:t xml:space="preserve"> uma brownfield application. Isto é,</w:t>
            </w:r>
            <w:r w:rsidR="00AA2B07">
              <w:t xml:space="preserve"> </w:t>
            </w:r>
            <w:r w:rsidR="00877605">
              <w:t>respetivamente,</w:t>
            </w:r>
            <w:r w:rsidR="00CE0CC7">
              <w:t xml:space="preserve"> uma aplicação </w:t>
            </w:r>
            <w:r w:rsidR="00A95FFE">
              <w:t>que</w:t>
            </w:r>
            <w:r w:rsidR="00CE0CC7">
              <w:t xml:space="preserve"> pode ser construida do zero ou uma aplicação que consegue reutilizar pedaços de códigos de outras.</w:t>
            </w:r>
          </w:p>
          <w:p w14:paraId="78CDC084" w14:textId="32E5A158" w:rsidR="00877605" w:rsidRDefault="0095646E" w:rsidP="001325B4">
            <w:pPr>
              <w:jc w:val="both"/>
            </w:pPr>
            <w:r>
              <w:t xml:space="preserve"> </w:t>
            </w:r>
            <w:r w:rsidR="00C15E1B">
              <w:t xml:space="preserve"> </w:t>
            </w:r>
            <w:r>
              <w:t xml:space="preserve"> No final da segunda formação, no in</w:t>
            </w:r>
            <w:r w:rsidR="00DB5C27">
              <w:t>í</w:t>
            </w:r>
            <w:r>
              <w:t>cio de De</w:t>
            </w:r>
            <w:r w:rsidR="00AA2B07">
              <w:t>zembro (fim do periodo introdutório),</w:t>
            </w:r>
            <w:r w:rsidR="00877605">
              <w:t xml:space="preserve"> </w:t>
            </w:r>
            <w:r>
              <w:t>fiz um</w:t>
            </w:r>
            <w:r w:rsidR="00877605">
              <w:t xml:space="preserve"> teste</w:t>
            </w:r>
            <w:r>
              <w:t xml:space="preserve"> de avaliação</w:t>
            </w:r>
            <w:r w:rsidR="00877605">
              <w:t xml:space="preserve"> </w:t>
            </w:r>
            <w:r>
              <w:t>que me permitiu obter um certificado, que comprova que não só frequentei a formação, mas como também tive um aproveitamento superior a cinquenta por cento</w:t>
            </w:r>
            <w:r w:rsidR="00F23497">
              <w:t xml:space="preserve"> (n</w:t>
            </w:r>
            <w:r w:rsidR="00F23497" w:rsidRPr="007242C6">
              <w:t xml:space="preserve">o anexo 1 em baixo está o certificado). </w:t>
            </w:r>
            <w:r w:rsidR="005E3095">
              <w:t>Durante a formação desenvolv</w:t>
            </w:r>
            <w:r>
              <w:t>i</w:t>
            </w:r>
            <w:r w:rsidR="005E3095">
              <w:t xml:space="preserve"> uma aplicação SAP Fiori App.</w:t>
            </w:r>
            <w:r w:rsidR="0085390F">
              <w:t xml:space="preserve"> A aplicação é sobre uma agência de viagens, ver no anexo </w:t>
            </w:r>
            <w:r w:rsidR="004C42F5">
              <w:t>3</w:t>
            </w:r>
            <w:r w:rsidR="0085390F">
              <w:t xml:space="preserve"> o layout da mesma.</w:t>
            </w:r>
          </w:p>
          <w:p w14:paraId="59906EE5" w14:textId="4FB7525C" w:rsidR="00877605" w:rsidRDefault="0095646E" w:rsidP="001325B4">
            <w:pPr>
              <w:jc w:val="both"/>
            </w:pPr>
            <w:r>
              <w:t xml:space="preserve"> </w:t>
            </w:r>
            <w:r w:rsidR="00C15E1B">
              <w:t xml:space="preserve"> </w:t>
            </w:r>
            <w:r>
              <w:t xml:space="preserve"> Terminada a segund</w:t>
            </w:r>
            <w:r w:rsidR="00877605">
              <w:t xml:space="preserve">a formação </w:t>
            </w:r>
            <w:r>
              <w:t xml:space="preserve">aprofundei </w:t>
            </w:r>
            <w:r w:rsidR="00D35CE1">
              <w:t>esta solução</w:t>
            </w:r>
            <w:r>
              <w:t xml:space="preserve"> nomeadamente ao nivel das</w:t>
            </w:r>
            <w:r w:rsidR="00FA2CB4">
              <w:t xml:space="preserve"> mais valia</w:t>
            </w:r>
            <w:r>
              <w:t>s</w:t>
            </w:r>
            <w:r w:rsidR="00FA2CB4">
              <w:t xml:space="preserve"> para os projetos e para os </w:t>
            </w:r>
            <w:r w:rsidR="00A135BD">
              <w:t>clientes</w:t>
            </w:r>
            <w:r>
              <w:t xml:space="preserve">, </w:t>
            </w:r>
            <w:r w:rsidR="00DB5C27">
              <w:t>identificado</w:t>
            </w:r>
            <w:r>
              <w:t xml:space="preserve"> os respetivos pontes fortes ou pontos fracos</w:t>
            </w:r>
            <w:r w:rsidR="00F653A5">
              <w:t>.</w:t>
            </w:r>
            <w:r w:rsidR="005E3095">
              <w:t xml:space="preserve"> Para além de toda a documentação que </w:t>
            </w:r>
            <w:r w:rsidR="0049484B">
              <w:t xml:space="preserve">me </w:t>
            </w:r>
            <w:r w:rsidR="0049484B">
              <w:lastRenderedPageBreak/>
              <w:t xml:space="preserve">foi disponibilizada </w:t>
            </w:r>
            <w:r w:rsidR="005E3095">
              <w:t>durante a formação</w:t>
            </w:r>
            <w:r w:rsidR="0049484B">
              <w:t>,</w:t>
            </w:r>
            <w:r w:rsidR="005E3095">
              <w:t xml:space="preserve"> também consig</w:t>
            </w:r>
            <w:r w:rsidR="0049484B">
              <w:t>ui</w:t>
            </w:r>
            <w:r w:rsidR="005E3095">
              <w:t xml:space="preserve"> percebe</w:t>
            </w:r>
            <w:r w:rsidR="0049484B">
              <w:t>r</w:t>
            </w:r>
            <w:r w:rsidR="005E3095">
              <w:t xml:space="preserve"> melhor, a </w:t>
            </w:r>
            <w:r w:rsidR="0049484B">
              <w:t xml:space="preserve">um </w:t>
            </w:r>
            <w:r w:rsidR="005E3095">
              <w:t>nível mais prático</w:t>
            </w:r>
            <w:r w:rsidR="0049484B">
              <w:t xml:space="preserve"> os benefícios para os projetos e para</w:t>
            </w:r>
            <w:r w:rsidR="005E3095">
              <w:t xml:space="preserve"> os clientes.</w:t>
            </w:r>
          </w:p>
          <w:p w14:paraId="3B60A5E1" w14:textId="386CEA92" w:rsidR="007246EC" w:rsidRPr="004A16DF" w:rsidRDefault="00467702" w:rsidP="00467702">
            <w:pPr>
              <w:jc w:val="both"/>
            </w:pPr>
            <w:r>
              <w:t xml:space="preserve">  </w:t>
            </w:r>
            <w:r w:rsidR="00C15E1B">
              <w:t xml:space="preserve"> </w:t>
            </w:r>
            <w:r w:rsidR="00D35CE1">
              <w:t>N</w:t>
            </w:r>
            <w:r w:rsidR="00112B94">
              <w:t>o final</w:t>
            </w:r>
            <w:r>
              <w:t xml:space="preserve"> de Janeiro</w:t>
            </w:r>
            <w:r w:rsidR="00112B94">
              <w:t xml:space="preserve"> </w:t>
            </w:r>
            <w:r>
              <w:t>também faz</w:t>
            </w:r>
            <w:r w:rsidR="00E64A17">
              <w:t>ia</w:t>
            </w:r>
            <w:r>
              <w:t xml:space="preserve"> parte dos objetivos </w:t>
            </w:r>
            <w:r w:rsidR="00112B94">
              <w:t>fa</w:t>
            </w:r>
            <w:r>
              <w:t>zer</w:t>
            </w:r>
            <w:r w:rsidR="00112B94">
              <w:t xml:space="preserve"> uma apresentação </w:t>
            </w:r>
            <w:r w:rsidR="00E64A17">
              <w:t xml:space="preserve">para a equipa da Accenture para </w:t>
            </w:r>
            <w:r w:rsidR="00112B94">
              <w:t>apresent</w:t>
            </w:r>
            <w:r>
              <w:t>ar os</w:t>
            </w:r>
            <w:r w:rsidR="00112B94">
              <w:t xml:space="preserve"> tópicos</w:t>
            </w:r>
            <w:r w:rsidR="00877605">
              <w:t xml:space="preserve"> referidos</w:t>
            </w:r>
            <w:r w:rsidR="00AA2B07">
              <w:t>, como também descrev</w:t>
            </w:r>
            <w:r>
              <w:t>er</w:t>
            </w:r>
            <w:r w:rsidR="00AA2B07">
              <w:t xml:space="preserve"> e explic</w:t>
            </w:r>
            <w:r>
              <w:t>ar a forma</w:t>
            </w:r>
            <w:r w:rsidR="00AA2B07">
              <w:t xml:space="preserve"> como a aplicação SAP Fiori foi desenvolvida.</w:t>
            </w:r>
          </w:p>
        </w:tc>
      </w:tr>
    </w:tbl>
    <w:p w14:paraId="4D0A824D" w14:textId="77777777" w:rsidR="00AC3133" w:rsidRDefault="00AC3133" w:rsidP="007242C6">
      <w:pPr>
        <w:jc w:val="both"/>
        <w:rPr>
          <w:b/>
          <w:sz w:val="24"/>
        </w:rPr>
      </w:pPr>
    </w:p>
    <w:p w14:paraId="28153401" w14:textId="6030D93A" w:rsidR="00683E62" w:rsidRPr="007242C6" w:rsidRDefault="005613E4" w:rsidP="007242C6">
      <w:pPr>
        <w:spacing w:after="0" w:line="240" w:lineRule="auto"/>
        <w:jc w:val="both"/>
        <w:rPr>
          <w:b/>
          <w:sz w:val="24"/>
        </w:rPr>
      </w:pPr>
      <w:r w:rsidRPr="007242C6">
        <w:rPr>
          <w:b/>
          <w:sz w:val="24"/>
        </w:rPr>
        <w:t xml:space="preserve">Descrição </w:t>
      </w:r>
      <w:r w:rsidR="003E2D4D" w:rsidRPr="007242C6">
        <w:rPr>
          <w:b/>
          <w:sz w:val="24"/>
        </w:rPr>
        <w:t xml:space="preserve">das atividades </w:t>
      </w:r>
      <w:r w:rsidR="00EC745D" w:rsidRPr="007242C6">
        <w:rPr>
          <w:b/>
          <w:sz w:val="24"/>
        </w:rPr>
        <w:t xml:space="preserve">realizadas </w:t>
      </w:r>
      <w:r w:rsidR="00AD214A" w:rsidRPr="007242C6">
        <w:rPr>
          <w:b/>
          <w:sz w:val="24"/>
        </w:rPr>
        <w:t>no</w:t>
      </w:r>
      <w:r w:rsidRPr="007242C6">
        <w:rPr>
          <w:b/>
          <w:sz w:val="24"/>
        </w:rPr>
        <w:t xml:space="preserve"> p</w:t>
      </w:r>
      <w:r w:rsidR="00683E62" w:rsidRPr="007242C6">
        <w:rPr>
          <w:b/>
          <w:sz w:val="24"/>
        </w:rPr>
        <w:t>eríodo introdutório</w:t>
      </w:r>
      <w:r w:rsidR="007133FF" w:rsidRPr="007242C6">
        <w:rPr>
          <w:b/>
          <w:sz w:val="24"/>
        </w:rPr>
        <w:t xml:space="preserve"> (</w:t>
      </w:r>
      <w:r w:rsidRPr="007242C6">
        <w:rPr>
          <w:b/>
          <w:sz w:val="24"/>
        </w:rPr>
        <w:t>3</w:t>
      </w:r>
      <w:r w:rsidR="007133FF" w:rsidRPr="007242C6">
        <w:rPr>
          <w:b/>
          <w:sz w:val="24"/>
        </w:rPr>
        <w:t>000 caracteres)</w:t>
      </w:r>
      <w:r w:rsidR="00683E62" w:rsidRPr="007242C6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683E62" w:rsidRPr="0074279D" w14:paraId="485EB5FE" w14:textId="77777777" w:rsidTr="00507B21">
        <w:trPr>
          <w:trHeight w:val="3959"/>
        </w:trPr>
        <w:tc>
          <w:tcPr>
            <w:tcW w:w="10702" w:type="dxa"/>
          </w:tcPr>
          <w:p w14:paraId="55D7AF25" w14:textId="4CC6A68F" w:rsidR="000A3B2D" w:rsidRPr="007242C6" w:rsidRDefault="00C15E1B" w:rsidP="007242C6">
            <w:pPr>
              <w:jc w:val="both"/>
            </w:pPr>
            <w:r w:rsidRPr="007242C6">
              <w:t xml:space="preserve">   </w:t>
            </w:r>
            <w:r w:rsidR="000A3B2D" w:rsidRPr="007242C6">
              <w:t>O primeiro dia de estágio iniciou-se com uma sessão de onboarding com todos os estagiários das universidades via teams, conduzida pelos recursos humanos da empresa. Nesta sessão foi nos feita uma breve apresentação sobre a empresa. Logo após esta sessão reuni com o meu orientador de estágio da empresa e comecei a ser guiada para a primeira formação, que t</w:t>
            </w:r>
            <w:r w:rsidR="005E3095" w:rsidRPr="007242C6">
              <w:t>e</w:t>
            </w:r>
            <w:r w:rsidR="000A3B2D" w:rsidRPr="007242C6">
              <w:t>ve a duração de duas semanas.</w:t>
            </w:r>
          </w:p>
          <w:p w14:paraId="2299A8DA" w14:textId="1D088FDD" w:rsidR="002B4F03" w:rsidRPr="007242C6" w:rsidRDefault="00C15E1B" w:rsidP="00151E1D">
            <w:pPr>
              <w:jc w:val="both"/>
            </w:pPr>
            <w:r w:rsidRPr="007242C6">
              <w:t xml:space="preserve">  </w:t>
            </w:r>
            <w:r w:rsidR="002B4F03" w:rsidRPr="007242C6">
              <w:t>N</w:t>
            </w:r>
            <w:r w:rsidR="002A2B9D" w:rsidRPr="007242C6">
              <w:t>estas</w:t>
            </w:r>
            <w:r w:rsidR="002B4F03" w:rsidRPr="007242C6">
              <w:t xml:space="preserve"> primeira</w:t>
            </w:r>
            <w:r w:rsidR="002A2B9D" w:rsidRPr="007242C6">
              <w:t>s duas</w:t>
            </w:r>
            <w:r w:rsidR="002B4F03" w:rsidRPr="007242C6">
              <w:t xml:space="preserve"> semana</w:t>
            </w:r>
            <w:r w:rsidR="002A2B9D" w:rsidRPr="007242C6">
              <w:t>s</w:t>
            </w:r>
            <w:r w:rsidR="002B4F03" w:rsidRPr="007242C6">
              <w:t xml:space="preserve"> est</w:t>
            </w:r>
            <w:r w:rsidR="000A3B2D" w:rsidRPr="007242C6">
              <w:t>ive</w:t>
            </w:r>
            <w:r w:rsidR="002B4F03" w:rsidRPr="007242C6">
              <w:t xml:space="preserve"> a fazer uma formação sobre ABAP on cloud, </w:t>
            </w:r>
            <w:r w:rsidR="00055C79" w:rsidRPr="007242C6">
              <w:t>que</w:t>
            </w:r>
            <w:r w:rsidR="002B4F03" w:rsidRPr="007242C6">
              <w:t xml:space="preserve"> consist</w:t>
            </w:r>
            <w:r w:rsidR="000A3B2D" w:rsidRPr="007242C6">
              <w:t>ia</w:t>
            </w:r>
            <w:r w:rsidR="002B4F03" w:rsidRPr="007242C6">
              <w:t xml:space="preserve"> </w:t>
            </w:r>
            <w:r w:rsidR="00055C79" w:rsidRPr="007242C6">
              <w:t xml:space="preserve">em </w:t>
            </w:r>
            <w:r w:rsidR="002B4F03" w:rsidRPr="007242C6">
              <w:t xml:space="preserve">aprender </w:t>
            </w:r>
            <w:r w:rsidR="00055C79" w:rsidRPr="007242C6">
              <w:t>esta</w:t>
            </w:r>
            <w:r w:rsidR="002B4F03" w:rsidRPr="007242C6">
              <w:t xml:space="preserve"> nova linguagem</w:t>
            </w:r>
            <w:r w:rsidR="000A3B2D" w:rsidRPr="007242C6">
              <w:t xml:space="preserve"> de programação</w:t>
            </w:r>
            <w:r w:rsidR="005E3095" w:rsidRPr="007242C6">
              <w:t>,</w:t>
            </w:r>
            <w:r w:rsidR="000A3B2D" w:rsidRPr="007242C6">
              <w:t xml:space="preserve"> que vou utilizar neste estágio</w:t>
            </w:r>
            <w:r w:rsidR="002A2B9D" w:rsidRPr="007242C6">
              <w:t xml:space="preserve">. </w:t>
            </w:r>
            <w:r w:rsidR="000A3B2D" w:rsidRPr="007242C6">
              <w:t xml:space="preserve">O foco desta formação </w:t>
            </w:r>
            <w:r w:rsidR="00055C79" w:rsidRPr="007242C6">
              <w:t>foi</w:t>
            </w:r>
            <w:r w:rsidR="000A3B2D" w:rsidRPr="007242C6">
              <w:t xml:space="preserve"> a</w:t>
            </w:r>
            <w:r w:rsidR="002A2B9D" w:rsidRPr="007242C6">
              <w:t>prender</w:t>
            </w:r>
            <w:r w:rsidR="00496BE3" w:rsidRPr="007242C6">
              <w:t xml:space="preserve"> principalmente</w:t>
            </w:r>
            <w:r w:rsidR="002A2B9D" w:rsidRPr="007242C6">
              <w:t xml:space="preserve"> </w:t>
            </w:r>
            <w:r w:rsidR="002B4F03" w:rsidRPr="007242C6">
              <w:t>a sua sintaxe</w:t>
            </w:r>
            <w:r w:rsidR="002A2B9D" w:rsidRPr="007242C6">
              <w:t xml:space="preserve">. Para isso </w:t>
            </w:r>
            <w:r w:rsidR="00B14108">
              <w:t>tive</w:t>
            </w:r>
            <w:r w:rsidR="002A2B9D" w:rsidRPr="007242C6">
              <w:t xml:space="preserve"> </w:t>
            </w:r>
            <w:r w:rsidR="00D35CE1" w:rsidRPr="007242C6">
              <w:t>uma lista de exercicios</w:t>
            </w:r>
            <w:r w:rsidR="002A2B9D" w:rsidRPr="007242C6">
              <w:t xml:space="preserve"> onde aprend</w:t>
            </w:r>
            <w:r w:rsidR="00055C79" w:rsidRPr="007242C6">
              <w:t>i</w:t>
            </w:r>
            <w:r w:rsidR="002A2B9D" w:rsidRPr="007242C6">
              <w:t>a</w:t>
            </w:r>
            <w:r w:rsidR="00055C79" w:rsidRPr="007242C6">
              <w:t xml:space="preserve"> a</w:t>
            </w:r>
            <w:r w:rsidR="00D35CE1" w:rsidRPr="007242C6">
              <w:t>:</w:t>
            </w:r>
          </w:p>
          <w:p w14:paraId="3AEC95B9" w14:textId="5ED3D96D" w:rsidR="00D35CE1" w:rsidRPr="007242C6" w:rsidRDefault="00D35CE1" w:rsidP="00642FA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7242C6">
              <w:t>Criar programas;</w:t>
            </w:r>
          </w:p>
          <w:p w14:paraId="00491886" w14:textId="14C274FF" w:rsidR="00D35CE1" w:rsidRPr="007242C6" w:rsidRDefault="00D35CE1" w:rsidP="00642FA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7242C6">
              <w:t>Criar tabelas;</w:t>
            </w:r>
          </w:p>
          <w:p w14:paraId="030F275E" w14:textId="136F33A6" w:rsidR="00D35CE1" w:rsidRPr="007242C6" w:rsidRDefault="00D35CE1" w:rsidP="00642FA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7242C6">
              <w:t>Inserir campos;</w:t>
            </w:r>
          </w:p>
          <w:p w14:paraId="2C1D1D68" w14:textId="628CC9C4" w:rsidR="00D35CE1" w:rsidRPr="007242C6" w:rsidRDefault="00D35CE1" w:rsidP="00642FA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7242C6">
              <w:t>Guardar;</w:t>
            </w:r>
          </w:p>
          <w:p w14:paraId="4E255A70" w14:textId="618100E6" w:rsidR="00D35CE1" w:rsidRPr="007242C6" w:rsidRDefault="00D35CE1" w:rsidP="00642FA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7242C6">
              <w:t>Criar dominios;</w:t>
            </w:r>
          </w:p>
          <w:p w14:paraId="2D0C4F39" w14:textId="60FC2E10" w:rsidR="00D35CE1" w:rsidRPr="007242C6" w:rsidRDefault="00D35CE1" w:rsidP="00642FA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7242C6">
              <w:t>Criar elementos de dados;</w:t>
            </w:r>
          </w:p>
          <w:p w14:paraId="457FF427" w14:textId="130A3E31" w:rsidR="00D35CE1" w:rsidRPr="007242C6" w:rsidRDefault="00D35CE1" w:rsidP="00642FAD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7242C6">
              <w:t>Criar Programas Module Pool</w:t>
            </w:r>
            <w:r w:rsidR="001246B1" w:rsidRPr="007242C6">
              <w:t>;</w:t>
            </w:r>
          </w:p>
          <w:p w14:paraId="73B7B232" w14:textId="40C9583B" w:rsidR="00DA5CEE" w:rsidRDefault="001246B1" w:rsidP="00642FAD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Criação de Ajuda de Pesquisa;</w:t>
            </w:r>
          </w:p>
          <w:p w14:paraId="43EDA4B0" w14:textId="245FA907" w:rsidR="00DA5CEE" w:rsidRDefault="00C15E1B" w:rsidP="00151E1D">
            <w:pPr>
              <w:jc w:val="both"/>
            </w:pPr>
            <w:r>
              <w:t xml:space="preserve">   </w:t>
            </w:r>
            <w:r w:rsidR="002A2B9D">
              <w:t xml:space="preserve">Um dos outros objetivos de </w:t>
            </w:r>
            <w:r w:rsidR="00055C79">
              <w:t>criar</w:t>
            </w:r>
            <w:r w:rsidR="002A2B9D">
              <w:t xml:space="preserve"> estas funcionalidades </w:t>
            </w:r>
            <w:r w:rsidR="00055C79">
              <w:t>foi o de me</w:t>
            </w:r>
            <w:r w:rsidR="00CB0975">
              <w:t xml:space="preserve"> </w:t>
            </w:r>
            <w:r w:rsidR="002A2B9D">
              <w:t>familiarizar com o ambiente.</w:t>
            </w:r>
          </w:p>
          <w:p w14:paraId="1FD72D59" w14:textId="699325C1" w:rsidR="00CB0975" w:rsidRDefault="00C15E1B" w:rsidP="00151E1D">
            <w:pPr>
              <w:jc w:val="both"/>
            </w:pPr>
            <w:r>
              <w:t xml:space="preserve">   </w:t>
            </w:r>
            <w:r w:rsidR="00CB0975">
              <w:t xml:space="preserve">Relativamente à segunda formação (abap restfull programming model) </w:t>
            </w:r>
            <w:r w:rsidR="00F23497">
              <w:t>teve</w:t>
            </w:r>
            <w:r w:rsidR="00CB0975">
              <w:t xml:space="preserve"> a duração de 5 semanas. No final dessas</w:t>
            </w:r>
            <w:r w:rsidR="00F23497">
              <w:t xml:space="preserve"> semanas</w:t>
            </w:r>
            <w:r w:rsidR="00CB0975">
              <w:t xml:space="preserve"> t</w:t>
            </w:r>
            <w:r w:rsidR="00285532">
              <w:t xml:space="preserve">ive </w:t>
            </w:r>
            <w:r w:rsidR="00CB0975">
              <w:t xml:space="preserve">um exame </w:t>
            </w:r>
            <w:r w:rsidR="00F23497">
              <w:t xml:space="preserve">que, </w:t>
            </w:r>
            <w:r w:rsidR="00285532">
              <w:t>por ter tido um</w:t>
            </w:r>
            <w:r w:rsidR="00F23497">
              <w:t xml:space="preserve"> resultado positivo</w:t>
            </w:r>
            <w:r w:rsidR="00CB0975">
              <w:t xml:space="preserve"> </w:t>
            </w:r>
            <w:r w:rsidR="00F23497">
              <w:t>me permiti</w:t>
            </w:r>
            <w:r w:rsidR="00285532">
              <w:t xml:space="preserve">u </w:t>
            </w:r>
            <w:r w:rsidR="00CB0975">
              <w:t>receb</w:t>
            </w:r>
            <w:r w:rsidR="00F23497">
              <w:t>er</w:t>
            </w:r>
            <w:r w:rsidR="00CB0975">
              <w:t xml:space="preserve"> um certificado. Cada semana </w:t>
            </w:r>
            <w:r w:rsidR="00F23497">
              <w:t>tive</w:t>
            </w:r>
            <w:r w:rsidR="00CB0975">
              <w:t xml:space="preserve"> um conjunto de videos</w:t>
            </w:r>
            <w:r w:rsidR="00024F46">
              <w:t xml:space="preserve"> para ver, que estão divididos por unidades,</w:t>
            </w:r>
            <w:r w:rsidR="00CB0975">
              <w:t xml:space="preserve"> e ao mesmo tempo desenvolver a aplicação (SAP Fiori)</w:t>
            </w:r>
            <w:r w:rsidR="00940893">
              <w:t>.</w:t>
            </w:r>
          </w:p>
          <w:p w14:paraId="1E72A5EC" w14:textId="53CA616D" w:rsidR="00940893" w:rsidRPr="007242C6" w:rsidRDefault="00C15E1B" w:rsidP="00151E1D">
            <w:pPr>
              <w:jc w:val="both"/>
            </w:pPr>
            <w:r w:rsidRPr="007242C6">
              <w:t xml:space="preserve">  </w:t>
            </w:r>
            <w:r w:rsidR="00940893" w:rsidRPr="007242C6">
              <w:t xml:space="preserve">Na primeira semana </w:t>
            </w:r>
            <w:r w:rsidR="00024F46" w:rsidRPr="007242C6">
              <w:t>os conteúdos corresponde</w:t>
            </w:r>
            <w:r w:rsidR="00285532">
              <w:t>ram</w:t>
            </w:r>
            <w:r w:rsidR="00024F46" w:rsidRPr="007242C6">
              <w:t xml:space="preserve"> à Introdução:</w:t>
            </w:r>
          </w:p>
          <w:p w14:paraId="6163F1D6" w14:textId="673D47F1" w:rsidR="00024F46" w:rsidRPr="007242C6" w:rsidRDefault="00D515C3" w:rsidP="00642FAD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7242C6">
              <w:t xml:space="preserve">Unit </w:t>
            </w:r>
            <w:r w:rsidR="00024F46" w:rsidRPr="007242C6">
              <w:t>1: The Big Picture</w:t>
            </w:r>
          </w:p>
          <w:p w14:paraId="52417C07" w14:textId="18E5EA62" w:rsidR="00024F46" w:rsidRPr="007242C6" w:rsidRDefault="00D515C3" w:rsidP="00642FAD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7242C6">
              <w:t xml:space="preserve">Unit </w:t>
            </w:r>
            <w:r w:rsidR="00024F46" w:rsidRPr="007242C6">
              <w:t>2: Architecture Overview</w:t>
            </w:r>
          </w:p>
          <w:p w14:paraId="353FF7DA" w14:textId="65F2D664" w:rsidR="00024F46" w:rsidRPr="007242C6" w:rsidRDefault="00D515C3" w:rsidP="00642FAD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7242C6">
              <w:t xml:space="preserve">Unit </w:t>
            </w:r>
            <w:r w:rsidR="00024F46" w:rsidRPr="007242C6">
              <w:t>3: Involved Technologies</w:t>
            </w:r>
          </w:p>
          <w:p w14:paraId="721441D4" w14:textId="7A9A78A5" w:rsidR="00024F46" w:rsidRPr="00872830" w:rsidRDefault="00D515C3" w:rsidP="00642FAD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4: Introducing SAP Cloud Platform, ABAP Environment</w:t>
            </w:r>
          </w:p>
          <w:p w14:paraId="0E2E67D7" w14:textId="3DAF5B4B" w:rsidR="00024F46" w:rsidRPr="00872830" w:rsidRDefault="00D515C3" w:rsidP="00642FAD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5: Preparing Your ABAP Development Environment</w:t>
            </w:r>
          </w:p>
          <w:p w14:paraId="25526678" w14:textId="17934BE8" w:rsidR="00024F46" w:rsidRPr="00872830" w:rsidRDefault="00D515C3" w:rsidP="00642FAD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6: Creating Your First ABAP Cloud Console App</w:t>
            </w:r>
          </w:p>
          <w:p w14:paraId="6C6F4767" w14:textId="0359CE08" w:rsidR="00024F46" w:rsidRPr="007242C6" w:rsidRDefault="00C15E1B" w:rsidP="00024F46">
            <w:pPr>
              <w:jc w:val="both"/>
            </w:pPr>
            <w:r w:rsidRPr="00872830">
              <w:rPr>
                <w:lang w:val="en-US"/>
              </w:rPr>
              <w:t xml:space="preserve">  </w:t>
            </w:r>
            <w:r w:rsidR="008D119D">
              <w:t>Na</w:t>
            </w:r>
            <w:r w:rsidR="00024F46" w:rsidRPr="007242C6">
              <w:t xml:space="preserve"> segunda semana </w:t>
            </w:r>
            <w:r w:rsidR="008D119D">
              <w:t>o objetivo foi</w:t>
            </w:r>
            <w:r w:rsidR="00024F46" w:rsidRPr="007242C6">
              <w:t xml:space="preserve"> criar uma read-only list report application:</w:t>
            </w:r>
          </w:p>
          <w:p w14:paraId="4F53D210" w14:textId="3203F05A" w:rsidR="00024F46" w:rsidRPr="007242C6" w:rsidRDefault="00D515C3" w:rsidP="00642F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7242C6">
              <w:t xml:space="preserve">Unit </w:t>
            </w:r>
            <w:r w:rsidR="00024F46" w:rsidRPr="007242C6">
              <w:t>1: The Business Scenario</w:t>
            </w:r>
          </w:p>
          <w:p w14:paraId="5DAE9FD4" w14:textId="13B77D1E" w:rsidR="00024F46" w:rsidRPr="007242C6" w:rsidRDefault="00D515C3" w:rsidP="00642F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7242C6">
              <w:t xml:space="preserve">Unit </w:t>
            </w:r>
            <w:r w:rsidR="00024F46" w:rsidRPr="007242C6">
              <w:t>2: Creating the Database Tables</w:t>
            </w:r>
          </w:p>
          <w:p w14:paraId="0F367710" w14:textId="798AC9C2" w:rsidR="00024F46" w:rsidRPr="00872830" w:rsidRDefault="00D515C3" w:rsidP="00642FAD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3: Creating the Core Data Services (CDS) Data Model</w:t>
            </w:r>
          </w:p>
          <w:p w14:paraId="37825BA2" w14:textId="6226DA0A" w:rsidR="00024F46" w:rsidRPr="00872830" w:rsidRDefault="00D515C3" w:rsidP="00642FAD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4: Defining the CDS Data Model Projection</w:t>
            </w:r>
          </w:p>
          <w:p w14:paraId="1F021FE2" w14:textId="7512E7EC" w:rsidR="00024F46" w:rsidRPr="00872830" w:rsidRDefault="00D515C3" w:rsidP="00642FAD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5: Enriching the Projected Data Model with UI Metadata</w:t>
            </w:r>
          </w:p>
          <w:p w14:paraId="2F8DE643" w14:textId="783B7F01" w:rsidR="00024F46" w:rsidRPr="00872830" w:rsidRDefault="00D515C3" w:rsidP="00642FAD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6: Creating and Previewing the OData UI Service</w:t>
            </w:r>
          </w:p>
          <w:p w14:paraId="2BAB8DC1" w14:textId="167B4EB5" w:rsidR="00024F46" w:rsidRPr="007242C6" w:rsidRDefault="00024F46" w:rsidP="00642F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7242C6">
              <w:t>Uni</w:t>
            </w:r>
            <w:r w:rsidR="00D515C3" w:rsidRPr="007242C6">
              <w:t>t</w:t>
            </w:r>
            <w:r w:rsidRPr="007242C6">
              <w:t xml:space="preserve"> 7: Implementing Basic Authorizations</w:t>
            </w:r>
          </w:p>
          <w:p w14:paraId="15306E02" w14:textId="0FDE89C9" w:rsidR="00024F46" w:rsidRPr="007242C6" w:rsidRDefault="00C15E1B" w:rsidP="007242C6">
            <w:pPr>
              <w:jc w:val="both"/>
            </w:pPr>
            <w:r w:rsidRPr="007242C6">
              <w:t xml:space="preserve">  </w:t>
            </w:r>
            <w:r w:rsidR="00F23497" w:rsidRPr="007242C6">
              <w:t>É importante referir que e</w:t>
            </w:r>
            <w:r w:rsidR="00024F46" w:rsidRPr="007242C6">
              <w:t>xistem dois tipos de aplicações. Nós temos a aplicação read-only que requer o core data services data model e uma aplicação analítica ou de pesquisa de anotações espec</w:t>
            </w:r>
            <w:r w:rsidR="00580205">
              <w:t>í</w:t>
            </w:r>
            <w:r w:rsidR="00024F46" w:rsidRPr="007242C6">
              <w:t>ficas. E temos</w:t>
            </w:r>
            <w:r w:rsidR="00580205">
              <w:t xml:space="preserve"> ainda </w:t>
            </w:r>
            <w:r w:rsidR="00024F46" w:rsidRPr="007242C6">
              <w:t xml:space="preserve">a Transational applications que é um outro cenário, que adicionalmente ao que o read only necessita, requer a criação de um business object baseado num behavior definition e a implementação para manipular as operações CRUD (create, read, update and delete). </w:t>
            </w:r>
          </w:p>
          <w:p w14:paraId="242213C9" w14:textId="717C14F0" w:rsidR="00024F46" w:rsidRPr="003A3BAF" w:rsidRDefault="00C15E1B" w:rsidP="007242C6">
            <w:pPr>
              <w:jc w:val="both"/>
              <w:rPr>
                <w:lang w:val="en-US"/>
              </w:rPr>
            </w:pPr>
            <w:r w:rsidRPr="00872830">
              <w:t xml:space="preserve">  </w:t>
            </w:r>
            <w:r w:rsidR="003A3BAF" w:rsidRPr="003A3BAF">
              <w:rPr>
                <w:lang w:val="en-US"/>
              </w:rPr>
              <w:t>A</w:t>
            </w:r>
            <w:r w:rsidR="00024F46" w:rsidRPr="003A3BAF">
              <w:rPr>
                <w:lang w:val="en-US"/>
              </w:rPr>
              <w:t xml:space="preserve"> </w:t>
            </w:r>
            <w:proofErr w:type="spellStart"/>
            <w:r w:rsidR="00024F46" w:rsidRPr="003A3BAF">
              <w:rPr>
                <w:lang w:val="en-US"/>
              </w:rPr>
              <w:t>terceira</w:t>
            </w:r>
            <w:proofErr w:type="spellEnd"/>
            <w:r w:rsidR="00024F46" w:rsidRPr="003A3BAF">
              <w:rPr>
                <w:lang w:val="en-US"/>
              </w:rPr>
              <w:t xml:space="preserve"> </w:t>
            </w:r>
            <w:proofErr w:type="spellStart"/>
            <w:r w:rsidR="00024F46" w:rsidRPr="003A3BAF">
              <w:rPr>
                <w:lang w:val="en-US"/>
              </w:rPr>
              <w:t>semana</w:t>
            </w:r>
            <w:proofErr w:type="spellEnd"/>
            <w:r w:rsidR="00024F46" w:rsidRPr="003A3BAF">
              <w:rPr>
                <w:lang w:val="en-US"/>
              </w:rPr>
              <w:t xml:space="preserve"> </w:t>
            </w:r>
            <w:proofErr w:type="spellStart"/>
            <w:r w:rsidR="003A3BAF" w:rsidRPr="003A3BAF">
              <w:rPr>
                <w:lang w:val="en-US"/>
              </w:rPr>
              <w:t>fo</w:t>
            </w:r>
            <w:r w:rsidR="003A3BAF">
              <w:rPr>
                <w:lang w:val="en-US"/>
              </w:rPr>
              <w:t>i</w:t>
            </w:r>
            <w:proofErr w:type="spellEnd"/>
            <w:r w:rsidR="003A3BAF">
              <w:rPr>
                <w:lang w:val="en-US"/>
              </w:rPr>
              <w:t xml:space="preserve"> </w:t>
            </w:r>
            <w:proofErr w:type="spellStart"/>
            <w:r w:rsidR="003A3BAF">
              <w:rPr>
                <w:lang w:val="en-US"/>
              </w:rPr>
              <w:t>dedicada</w:t>
            </w:r>
            <w:proofErr w:type="spellEnd"/>
            <w:r w:rsidR="00024F46" w:rsidRPr="003A3BAF">
              <w:rPr>
                <w:lang w:val="en-US"/>
              </w:rPr>
              <w:t xml:space="preserve"> a Enabling the Transactional Behavior of an App</w:t>
            </w:r>
            <w:r w:rsidR="00F23497" w:rsidRPr="003A3BAF">
              <w:rPr>
                <w:lang w:val="en-US"/>
              </w:rPr>
              <w:t>:</w:t>
            </w:r>
          </w:p>
          <w:p w14:paraId="04531FFD" w14:textId="085ECDC0" w:rsidR="00024F46" w:rsidRPr="007242C6" w:rsidRDefault="00D515C3" w:rsidP="00642FAD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7242C6">
              <w:t xml:space="preserve">Unit </w:t>
            </w:r>
            <w:r w:rsidR="00024F46" w:rsidRPr="007242C6">
              <w:t>1: The Enhanced Business Scenario</w:t>
            </w:r>
          </w:p>
          <w:p w14:paraId="03FED3BA" w14:textId="24EFC0B8" w:rsidR="00024F46" w:rsidRPr="00872830" w:rsidRDefault="00D515C3" w:rsidP="00642FAD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2: Defining the Basic Business Object Behavior</w:t>
            </w:r>
          </w:p>
          <w:p w14:paraId="620D3D7E" w14:textId="3D2C1B00" w:rsidR="00024F46" w:rsidRPr="00872830" w:rsidRDefault="00D515C3" w:rsidP="00642FAD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3: Creating the Business Object Behavior Projection</w:t>
            </w:r>
          </w:p>
          <w:p w14:paraId="30FCEA15" w14:textId="34196997" w:rsidR="00024F46" w:rsidRPr="00872830" w:rsidRDefault="00D515C3" w:rsidP="00642FAD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4: Understanding Entity Manipulation Language (EML)</w:t>
            </w:r>
          </w:p>
          <w:p w14:paraId="71AD0343" w14:textId="1208C404" w:rsidR="00024F46" w:rsidRPr="00872830" w:rsidRDefault="00D515C3" w:rsidP="00642FAD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5: Enhancing the Business Object Behavior with App-Specific Logic</w:t>
            </w:r>
          </w:p>
          <w:p w14:paraId="1563272A" w14:textId="46A95336" w:rsidR="00024F46" w:rsidRPr="00872830" w:rsidRDefault="00D515C3" w:rsidP="00642FAD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lastRenderedPageBreak/>
              <w:t xml:space="preserve">Unit </w:t>
            </w:r>
            <w:r w:rsidR="00024F46" w:rsidRPr="00872830">
              <w:rPr>
                <w:lang w:val="en-US"/>
              </w:rPr>
              <w:t>6: Implementing the Business Object Behavior</w:t>
            </w:r>
          </w:p>
          <w:p w14:paraId="17E2399F" w14:textId="754C2E1B" w:rsidR="00024F46" w:rsidRPr="007242C6" w:rsidRDefault="00D515C3" w:rsidP="00642FAD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7242C6">
              <w:t xml:space="preserve">Unit </w:t>
            </w:r>
            <w:r w:rsidR="00024F46" w:rsidRPr="007242C6">
              <w:t>7: Enabling the Draft Handling</w:t>
            </w:r>
          </w:p>
          <w:p w14:paraId="5CC9478D" w14:textId="21E6722A" w:rsidR="00024F46" w:rsidRPr="00872830" w:rsidRDefault="00D515C3" w:rsidP="00642FAD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024F46" w:rsidRPr="00872830">
              <w:rPr>
                <w:lang w:val="en-US"/>
              </w:rPr>
              <w:t>8: Troubleshooting Your SAP Fiori App</w:t>
            </w:r>
          </w:p>
          <w:p w14:paraId="16225C4E" w14:textId="51BD8DB9" w:rsidR="00024F46" w:rsidRPr="007242C6" w:rsidRDefault="004D1DE5" w:rsidP="007242C6">
            <w:pPr>
              <w:jc w:val="both"/>
            </w:pPr>
            <w:r w:rsidRPr="007242C6">
              <w:t xml:space="preserve">Na quarta semana </w:t>
            </w:r>
            <w:r w:rsidR="0036114F">
              <w:t>lidei</w:t>
            </w:r>
            <w:r w:rsidRPr="007242C6">
              <w:t xml:space="preserve"> com a fase do Dealing with Existing Code:</w:t>
            </w:r>
          </w:p>
          <w:p w14:paraId="0C656FBA" w14:textId="148E7B6C" w:rsidR="004D1DE5" w:rsidRPr="007242C6" w:rsidRDefault="00D515C3" w:rsidP="00642FAD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7242C6">
              <w:t xml:space="preserve">Unit </w:t>
            </w:r>
            <w:r w:rsidR="004D1DE5" w:rsidRPr="007242C6">
              <w:t>1: The Business Scenario</w:t>
            </w:r>
          </w:p>
          <w:p w14:paraId="2A7BE346" w14:textId="1258F746" w:rsidR="004D1DE5" w:rsidRPr="00872830" w:rsidRDefault="00D515C3" w:rsidP="00642FAD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2: Creating the CDS Data Model</w:t>
            </w:r>
          </w:p>
          <w:p w14:paraId="6DCAD0D0" w14:textId="5B9739FB" w:rsidR="004D1DE5" w:rsidRPr="00872830" w:rsidRDefault="00D515C3" w:rsidP="00642FAD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3: Defining and Implementing the Business Object Behavior</w:t>
            </w:r>
          </w:p>
          <w:p w14:paraId="18B9BA58" w14:textId="445E0487" w:rsidR="004D1DE5" w:rsidRPr="00872830" w:rsidRDefault="00D515C3" w:rsidP="00642FAD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4: Creating the Business Object Projection</w:t>
            </w:r>
          </w:p>
          <w:p w14:paraId="282E8255" w14:textId="73EFC0C0" w:rsidR="004D1DE5" w:rsidRPr="007242C6" w:rsidRDefault="00D515C3" w:rsidP="00642FAD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 w:rsidRPr="007242C6">
              <w:rPr>
                <w:lang w:val="en-US"/>
              </w:rPr>
              <w:t xml:space="preserve">Unit </w:t>
            </w:r>
            <w:r w:rsidR="004D1DE5" w:rsidRPr="007242C6">
              <w:rPr>
                <w:lang w:val="en-US"/>
              </w:rPr>
              <w:t>5: Building and Previewing the OData UI Service</w:t>
            </w:r>
          </w:p>
          <w:p w14:paraId="222D1F2F" w14:textId="0105C462" w:rsidR="004D1DE5" w:rsidRPr="007242C6" w:rsidRDefault="00C15E1B" w:rsidP="007242C6">
            <w:pPr>
              <w:jc w:val="both"/>
            </w:pPr>
            <w:r w:rsidRPr="007242C6">
              <w:rPr>
                <w:lang w:val="en-US"/>
              </w:rPr>
              <w:t xml:space="preserve">  </w:t>
            </w:r>
            <w:r w:rsidR="004D1DE5" w:rsidRPr="007242C6">
              <w:t>Finalmente, na quinta semana  vamos tratar do Service Consumption e da Web APIs:</w:t>
            </w:r>
          </w:p>
          <w:p w14:paraId="78335CFD" w14:textId="73D63C2E" w:rsidR="004D1DE5" w:rsidRPr="007242C6" w:rsidRDefault="00D515C3" w:rsidP="00642FAD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7242C6">
              <w:t xml:space="preserve">Unit </w:t>
            </w:r>
            <w:r w:rsidR="004D1DE5" w:rsidRPr="007242C6">
              <w:t>1: The Business Scenario</w:t>
            </w:r>
          </w:p>
          <w:p w14:paraId="65834CBF" w14:textId="43BD959E" w:rsidR="004D1DE5" w:rsidRPr="00872830" w:rsidRDefault="00D515C3" w:rsidP="00642FAD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2: Creating the Service Consumption Model</w:t>
            </w:r>
          </w:p>
          <w:p w14:paraId="79241885" w14:textId="36AFED47" w:rsidR="004D1DE5" w:rsidRPr="00872830" w:rsidRDefault="00D515C3" w:rsidP="00642FAD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3: Defining the Custom CDS Entity</w:t>
            </w:r>
          </w:p>
          <w:p w14:paraId="78CD9E0C" w14:textId="15B446C0" w:rsidR="004D1DE5" w:rsidRPr="007242C6" w:rsidRDefault="00D515C3" w:rsidP="00642FAD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7242C6">
              <w:t xml:space="preserve">Unit </w:t>
            </w:r>
            <w:r w:rsidR="004D1DE5" w:rsidRPr="007242C6">
              <w:t>4: Creating the Implementation Class</w:t>
            </w:r>
          </w:p>
          <w:p w14:paraId="03353CC2" w14:textId="7CA8F580" w:rsidR="004D1DE5" w:rsidRPr="00872830" w:rsidRDefault="00D515C3" w:rsidP="00642FAD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5: Enhancing the Flight Model with External Data</w:t>
            </w:r>
          </w:p>
          <w:p w14:paraId="2C687E79" w14:textId="21F443A5" w:rsidR="004D1DE5" w:rsidRPr="00872830" w:rsidRDefault="00D515C3" w:rsidP="00642FAD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6: Creating and Previewing the OData UI Service</w:t>
            </w:r>
          </w:p>
          <w:p w14:paraId="3FC8B0F1" w14:textId="03003914" w:rsidR="004D1DE5" w:rsidRPr="00872830" w:rsidRDefault="00D515C3" w:rsidP="00642FAD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7: Creating and Previewing the OData Web API</w:t>
            </w:r>
          </w:p>
          <w:p w14:paraId="5078E10E" w14:textId="36AFE174" w:rsidR="00024F46" w:rsidRPr="00872830" w:rsidRDefault="00D515C3" w:rsidP="00642FAD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 w:rsidRPr="00872830">
              <w:rPr>
                <w:lang w:val="en-US"/>
              </w:rPr>
              <w:t xml:space="preserve">Unit </w:t>
            </w:r>
            <w:r w:rsidR="004D1DE5" w:rsidRPr="00872830">
              <w:rPr>
                <w:lang w:val="en-US"/>
              </w:rPr>
              <w:t>8: Consuming the Web API with SAP Analytics Cloud</w:t>
            </w:r>
          </w:p>
        </w:tc>
      </w:tr>
    </w:tbl>
    <w:p w14:paraId="61894BF6" w14:textId="77777777" w:rsidR="005953D0" w:rsidRPr="00872830" w:rsidRDefault="005953D0" w:rsidP="001C0FE0">
      <w:pPr>
        <w:spacing w:after="0"/>
        <w:jc w:val="both"/>
        <w:rPr>
          <w:b/>
          <w:sz w:val="24"/>
          <w:lang w:val="en-US"/>
        </w:rPr>
      </w:pPr>
    </w:p>
    <w:p w14:paraId="789D9BE9" w14:textId="280A0886" w:rsidR="0090581A" w:rsidRPr="00241C95" w:rsidRDefault="003D1577" w:rsidP="001C0FE0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Dificuldades </w:t>
      </w:r>
      <w:r w:rsidR="00F5106F">
        <w:rPr>
          <w:b/>
          <w:sz w:val="24"/>
        </w:rPr>
        <w:t xml:space="preserve">ou oportunidades </w:t>
      </w:r>
      <w:r>
        <w:rPr>
          <w:b/>
          <w:sz w:val="24"/>
        </w:rPr>
        <w:t>encontradas</w:t>
      </w:r>
      <w:r w:rsidR="0059457B">
        <w:rPr>
          <w:b/>
          <w:sz w:val="24"/>
        </w:rPr>
        <w:t>, s</w:t>
      </w:r>
      <w:r w:rsidR="0059457B" w:rsidRPr="00241C95">
        <w:rPr>
          <w:b/>
          <w:sz w:val="24"/>
        </w:rPr>
        <w:t>oluções adotadas</w:t>
      </w:r>
      <w:r w:rsidR="006D0BAA">
        <w:rPr>
          <w:b/>
          <w:sz w:val="24"/>
        </w:rPr>
        <w:t>,</w:t>
      </w:r>
      <w:r w:rsidR="0059457B" w:rsidRPr="00241C95">
        <w:rPr>
          <w:b/>
          <w:sz w:val="24"/>
        </w:rPr>
        <w:t xml:space="preserve"> </w:t>
      </w:r>
      <w:r w:rsidR="0059457B">
        <w:rPr>
          <w:b/>
          <w:sz w:val="24"/>
        </w:rPr>
        <w:t>e sua justificação</w:t>
      </w:r>
      <w:r>
        <w:rPr>
          <w:b/>
          <w:sz w:val="24"/>
        </w:rPr>
        <w:t xml:space="preserve"> </w:t>
      </w:r>
      <w:r w:rsidR="00B73914" w:rsidRPr="00241C95">
        <w:rPr>
          <w:b/>
          <w:i/>
          <w:sz w:val="24"/>
        </w:rPr>
        <w:t>(</w:t>
      </w:r>
      <w:r w:rsidR="00680FCB">
        <w:rPr>
          <w:b/>
          <w:i/>
          <w:sz w:val="24"/>
        </w:rPr>
        <w:t>6</w:t>
      </w:r>
      <w:r w:rsidR="007930C3" w:rsidRPr="00241C95">
        <w:rPr>
          <w:b/>
          <w:i/>
          <w:sz w:val="24"/>
        </w:rPr>
        <w:t>000 caracteres)</w:t>
      </w:r>
      <w:r w:rsidR="007930C3" w:rsidRPr="00241C95">
        <w:rPr>
          <w:b/>
          <w:sz w:val="24"/>
        </w:rPr>
        <w:t>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A5CEE" w:rsidRPr="00241C95" w14:paraId="498DED76" w14:textId="77777777" w:rsidTr="00507B21">
        <w:trPr>
          <w:trHeight w:val="4401"/>
        </w:trPr>
        <w:tc>
          <w:tcPr>
            <w:tcW w:w="10740" w:type="dxa"/>
          </w:tcPr>
          <w:p w14:paraId="7D65904F" w14:textId="6FF2DC4E" w:rsidR="00DA5CEE" w:rsidRDefault="00C15E1B" w:rsidP="0062055C">
            <w:pPr>
              <w:jc w:val="both"/>
            </w:pPr>
            <w:r>
              <w:t xml:space="preserve">  </w:t>
            </w:r>
            <w:r w:rsidR="007960AA">
              <w:t>Neste periodo</w:t>
            </w:r>
            <w:r w:rsidR="0074732C">
              <w:t xml:space="preserve"> introdutório</w:t>
            </w:r>
            <w:r w:rsidR="00F9024F">
              <w:t>, relativamente à pri</w:t>
            </w:r>
            <w:r w:rsidR="001325B4">
              <w:t>me</w:t>
            </w:r>
            <w:r w:rsidR="00F9024F">
              <w:t>ira formação</w:t>
            </w:r>
            <w:r w:rsidR="0074732C">
              <w:t xml:space="preserve"> a</w:t>
            </w:r>
            <w:r w:rsidR="001325B4">
              <w:t xml:space="preserve"> única </w:t>
            </w:r>
            <w:r w:rsidR="0074732C">
              <w:t>dificuldade</w:t>
            </w:r>
            <w:r w:rsidR="001325B4">
              <w:t xml:space="preserve"> que</w:t>
            </w:r>
            <w:r w:rsidR="00F5319C">
              <w:t xml:space="preserve"> poderia ter tido era</w:t>
            </w:r>
            <w:r w:rsidR="0074732C">
              <w:t xml:space="preserve"> a adpatação </w:t>
            </w:r>
            <w:r w:rsidR="00F5319C">
              <w:t>à</w:t>
            </w:r>
            <w:r w:rsidR="0074732C">
              <w:t xml:space="preserve"> linguagem</w:t>
            </w:r>
            <w:r w:rsidR="00F9024F">
              <w:t xml:space="preserve">, mas </w:t>
            </w:r>
            <w:r w:rsidR="00F5319C">
              <w:t>na prática até correu bem</w:t>
            </w:r>
            <w:r w:rsidR="0074732C">
              <w:t xml:space="preserve">. </w:t>
            </w:r>
            <w:r w:rsidR="00F5319C">
              <w:t>Tive</w:t>
            </w:r>
            <w:r w:rsidR="0074732C">
              <w:t xml:space="preserve"> um vasto acesso à documentação</w:t>
            </w:r>
            <w:r w:rsidR="00F5319C">
              <w:t xml:space="preserve"> </w:t>
            </w:r>
            <w:r w:rsidR="005F608E">
              <w:t>e</w:t>
            </w:r>
            <w:r w:rsidR="00F5319C">
              <w:t>, para além disso, no inicio</w:t>
            </w:r>
            <w:r w:rsidR="005F608E">
              <w:t xml:space="preserve"> </w:t>
            </w:r>
            <w:r w:rsidR="0074732C">
              <w:t>est</w:t>
            </w:r>
            <w:r w:rsidR="00F5319C">
              <w:t>ive</w:t>
            </w:r>
            <w:r w:rsidR="0074732C">
              <w:t xml:space="preserve"> inserida numa equipa</w:t>
            </w:r>
            <w:r w:rsidR="00F5319C">
              <w:t xml:space="preserve"> em</w:t>
            </w:r>
            <w:r w:rsidR="0074732C">
              <w:t xml:space="preserve"> que</w:t>
            </w:r>
            <w:r w:rsidR="00F5319C">
              <w:t xml:space="preserve"> os colegas</w:t>
            </w:r>
            <w:r w:rsidR="0074732C">
              <w:t xml:space="preserve"> me esclareciam as dúvidas </w:t>
            </w:r>
            <w:r w:rsidR="00EE280B">
              <w:t>que</w:t>
            </w:r>
            <w:r w:rsidR="0074732C">
              <w:t xml:space="preserve"> surgia</w:t>
            </w:r>
            <w:r w:rsidR="005F608E">
              <w:t>m</w:t>
            </w:r>
            <w:r>
              <w:t xml:space="preserve">. </w:t>
            </w:r>
            <w:r w:rsidR="00E15ADA">
              <w:t>A outra dificuldade</w:t>
            </w:r>
            <w:r>
              <w:t xml:space="preserve"> que tive</w:t>
            </w:r>
            <w:r w:rsidR="00E15ADA">
              <w:t xml:space="preserve"> foi </w:t>
            </w:r>
            <w:r>
              <w:t>a</w:t>
            </w:r>
            <w:r w:rsidR="0074732C">
              <w:t xml:space="preserve"> quantidade de informação </w:t>
            </w:r>
            <w:r>
              <w:t>que tinha a</w:t>
            </w:r>
            <w:r w:rsidR="0074732C">
              <w:t xml:space="preserve"> rete</w:t>
            </w:r>
            <w:r>
              <w:t>r</w:t>
            </w:r>
            <w:r w:rsidR="005F608E">
              <w:t>, muitos conceitos novos</w:t>
            </w:r>
            <w:r w:rsidR="0036114F">
              <w:t>,</w:t>
            </w:r>
            <w:r w:rsidR="007246EC">
              <w:t xml:space="preserve"> e </w:t>
            </w:r>
            <w:r>
              <w:t xml:space="preserve">conseguir </w:t>
            </w:r>
            <w:r w:rsidR="005F608E">
              <w:t>perceber como funciona a SAP ABAP on Cloud</w:t>
            </w:r>
            <w:r>
              <w:t>.</w:t>
            </w:r>
            <w:r w:rsidR="00521DF8">
              <w:t xml:space="preserve"> </w:t>
            </w:r>
            <w:r>
              <w:t>C</w:t>
            </w:r>
            <w:r w:rsidR="001325B4">
              <w:t xml:space="preserve">om a prática acabou por </w:t>
            </w:r>
            <w:r>
              <w:t>se tornar tudo muito</w:t>
            </w:r>
            <w:r w:rsidR="00521DF8">
              <w:t xml:space="preserve"> mais</w:t>
            </w:r>
            <w:r w:rsidR="001325B4">
              <w:t xml:space="preserve"> intuitivo e fácil de interiorizar</w:t>
            </w:r>
            <w:r w:rsidR="005F608E">
              <w:t>.</w:t>
            </w:r>
            <w:r w:rsidR="007246EC">
              <w:t xml:space="preserve"> </w:t>
            </w:r>
          </w:p>
          <w:p w14:paraId="7BBF79A4" w14:textId="28308E02" w:rsidR="009B4D39" w:rsidRDefault="00C15E1B" w:rsidP="0062055C">
            <w:pPr>
              <w:jc w:val="both"/>
            </w:pPr>
            <w:r>
              <w:t xml:space="preserve">  </w:t>
            </w:r>
            <w:r w:rsidR="009B4D39">
              <w:t xml:space="preserve">Ainda relativamente à primeira formação, como disse anteriormente na parte dos objetivos e resultados esperados, a máquina que </w:t>
            </w:r>
            <w:r w:rsidR="001945AA">
              <w:t xml:space="preserve">eu </w:t>
            </w:r>
            <w:r w:rsidR="00292BDE">
              <w:t>estava a utilizar expirou</w:t>
            </w:r>
            <w:r w:rsidR="001945AA">
              <w:t>, não tendo tido oportunidade de</w:t>
            </w:r>
            <w:r w:rsidR="009B4D39">
              <w:t xml:space="preserve"> guardar os resultados </w:t>
            </w:r>
            <w:r w:rsidR="001945AA">
              <w:t>do</w:t>
            </w:r>
            <w:r w:rsidR="009B4D39">
              <w:t xml:space="preserve"> trabalho</w:t>
            </w:r>
            <w:r w:rsidR="001945AA">
              <w:t xml:space="preserve"> feito</w:t>
            </w:r>
            <w:r w:rsidR="009B4D39">
              <w:t xml:space="preserve">. Podia ter </w:t>
            </w:r>
            <w:r w:rsidR="001945AA">
              <w:t>recomeçado</w:t>
            </w:r>
            <w:r w:rsidR="009B4D39">
              <w:t xml:space="preserve">, mas </w:t>
            </w:r>
            <w:r w:rsidR="001945AA">
              <w:t xml:space="preserve">como </w:t>
            </w:r>
            <w:r w:rsidR="009B4D39">
              <w:t xml:space="preserve">ia </w:t>
            </w:r>
            <w:r w:rsidR="001945AA">
              <w:t>iniciar a segunda</w:t>
            </w:r>
            <w:r w:rsidR="009B4D39">
              <w:t xml:space="preserve"> formação não se justificava repetir</w:t>
            </w:r>
            <w:r w:rsidR="001945AA">
              <w:t xml:space="preserve"> a aprendizagem em sintaxe</w:t>
            </w:r>
            <w:r w:rsidR="009B4D39">
              <w:t>.</w:t>
            </w:r>
          </w:p>
          <w:p w14:paraId="0216BF2E" w14:textId="10AF023D" w:rsidR="00010E35" w:rsidRDefault="00C15E1B" w:rsidP="0062055C">
            <w:pPr>
              <w:jc w:val="both"/>
            </w:pPr>
            <w:r>
              <w:t xml:space="preserve">  </w:t>
            </w:r>
            <w:r w:rsidR="007246EC">
              <w:t>Na segunda formação</w:t>
            </w:r>
            <w:r>
              <w:t>,</w:t>
            </w:r>
            <w:r w:rsidR="007246EC">
              <w:t xml:space="preserve"> já tive mais dificuldades a perceber </w:t>
            </w:r>
            <w:r w:rsidR="008F45B7">
              <w:t>como é que</w:t>
            </w:r>
            <w:r w:rsidR="007246EC">
              <w:t xml:space="preserve"> o ambiente funcionava. Usar o eclipse para mim não foi um entrave, porque é uma </w:t>
            </w:r>
            <w:r w:rsidR="008F45B7">
              <w:t>ferramenta</w:t>
            </w:r>
            <w:r w:rsidR="007246EC">
              <w:t xml:space="preserve"> </w:t>
            </w:r>
            <w:r w:rsidR="008F45B7">
              <w:t>com que e</w:t>
            </w:r>
            <w:r w:rsidR="007246EC">
              <w:t>stou muito habituada a trabalhar, mas associ</w:t>
            </w:r>
            <w:r>
              <w:t xml:space="preserve">á-lo </w:t>
            </w:r>
            <w:r w:rsidR="007246EC">
              <w:t>a uma aplicação já foi mais desafiante.</w:t>
            </w:r>
            <w:r w:rsidR="00F50C72">
              <w:t xml:space="preserve"> Nesta fase, também tinha bastante documentação o que </w:t>
            </w:r>
            <w:r>
              <w:t>foi benéfico e fácil para</w:t>
            </w:r>
            <w:r w:rsidR="00F50C72">
              <w:t xml:space="preserve"> avançar</w:t>
            </w:r>
            <w:r w:rsidR="009B4D39">
              <w:t>.</w:t>
            </w:r>
          </w:p>
          <w:p w14:paraId="309934E3" w14:textId="51D3B78E" w:rsidR="00DA5CEE" w:rsidRPr="00241C95" w:rsidRDefault="00BD57BA" w:rsidP="00C3403A">
            <w:pPr>
              <w:jc w:val="both"/>
            </w:pPr>
            <w:r>
              <w:t xml:space="preserve">  </w:t>
            </w:r>
            <w:r w:rsidR="00C3403A">
              <w:t>Aproveito para salientar um aspeto relacionado com o ambiente de trabalho e com a pandemia que atravessamos. I</w:t>
            </w:r>
            <w:r w:rsidR="00D02CE0" w:rsidRPr="008F45B7">
              <w:t xml:space="preserve">nicialmente eu estava inserida numa equipa, porque estava a receber a mesma formação que outros estagiários. No entanto, quando essa </w:t>
            </w:r>
            <w:r w:rsidR="00C3403A">
              <w:t xml:space="preserve">formação </w:t>
            </w:r>
            <w:r w:rsidR="00D02CE0" w:rsidRPr="008F45B7">
              <w:t xml:space="preserve">acabou e comecei </w:t>
            </w:r>
            <w:r w:rsidR="00C3403A">
              <w:t xml:space="preserve">uma </w:t>
            </w:r>
            <w:r w:rsidR="00D02CE0" w:rsidRPr="008F45B7">
              <w:t>nova, comecei a trabalhar mais sozinha. Apesar de ter sempre alguém para me ajudar e estar sempre acompanhada, senti falta d</w:t>
            </w:r>
            <w:r w:rsidR="006103F6" w:rsidRPr="008F45B7">
              <w:t xml:space="preserve">o </w:t>
            </w:r>
            <w:r w:rsidR="00D02CE0" w:rsidRPr="008F45B7">
              <w:t>ambiente de equipa.</w:t>
            </w:r>
          </w:p>
        </w:tc>
      </w:tr>
    </w:tbl>
    <w:p w14:paraId="6C26B5CB" w14:textId="77777777" w:rsidR="00DA5CEE" w:rsidRDefault="00DA5CEE" w:rsidP="003D1577">
      <w:pPr>
        <w:spacing w:after="0"/>
        <w:jc w:val="both"/>
        <w:rPr>
          <w:b/>
          <w:sz w:val="24"/>
        </w:rPr>
      </w:pPr>
    </w:p>
    <w:p w14:paraId="6DC7A981" w14:textId="7972E635" w:rsidR="003D1577" w:rsidRPr="00241C95" w:rsidRDefault="003D1577" w:rsidP="003D1577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t>Plano de trabalhos</w:t>
      </w:r>
      <w:r>
        <w:rPr>
          <w:b/>
          <w:sz w:val="24"/>
        </w:rPr>
        <w:t xml:space="preserve"> </w:t>
      </w:r>
      <w:r w:rsidRPr="00241C95">
        <w:rPr>
          <w:b/>
          <w:i/>
          <w:sz w:val="24"/>
        </w:rPr>
        <w:t>(3000 caracteres)</w:t>
      </w:r>
      <w:r w:rsidRPr="00241C95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D1577" w:rsidRPr="00241C95" w14:paraId="21FB7473" w14:textId="77777777" w:rsidTr="008E40D2">
        <w:trPr>
          <w:trHeight w:val="735"/>
        </w:trPr>
        <w:tc>
          <w:tcPr>
            <w:tcW w:w="10740" w:type="dxa"/>
          </w:tcPr>
          <w:p w14:paraId="4911238C" w14:textId="0C84112D" w:rsidR="00A152B9" w:rsidRDefault="00C15E1B" w:rsidP="00F9024F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="00E77BCF" w:rsidRPr="007242C6">
              <w:t>O estágio começou no dia 19 de Outubro de 2020 e</w:t>
            </w:r>
            <w:r w:rsidR="00A152B9" w:rsidRPr="007242C6">
              <w:t xml:space="preserve"> fo</w:t>
            </w:r>
            <w:r w:rsidR="00240E30" w:rsidRPr="007242C6">
              <w:t>ram</w:t>
            </w:r>
            <w:r w:rsidR="00A152B9" w:rsidRPr="007242C6">
              <w:t xml:space="preserve"> definido</w:t>
            </w:r>
            <w:r w:rsidR="00240E30" w:rsidRPr="007242C6">
              <w:t>s</w:t>
            </w:r>
            <w:r w:rsidR="00A152B9" w:rsidRPr="007242C6">
              <w:t xml:space="preserve"> os seguintes pontos:</w:t>
            </w:r>
            <w:r w:rsidR="00E77BCF">
              <w:rPr>
                <w:i/>
              </w:rPr>
              <w:t xml:space="preserve"> </w:t>
            </w:r>
          </w:p>
          <w:p w14:paraId="759F04A2" w14:textId="400B7BDF" w:rsidR="00A152B9" w:rsidRPr="007242C6" w:rsidRDefault="00A152B9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7242C6">
              <w:t>F</w:t>
            </w:r>
            <w:r w:rsidR="00E77BCF" w:rsidRPr="007242C6">
              <w:t>ormação inicial</w:t>
            </w:r>
            <w:r w:rsidR="00711E6B" w:rsidRPr="007242C6">
              <w:t xml:space="preserve"> SAP Abap on Cloud:</w:t>
            </w:r>
            <w:r w:rsidR="00ED7E84" w:rsidRPr="007242C6">
              <w:t xml:space="preserve"> (primeiras duas semanas)</w:t>
            </w:r>
          </w:p>
          <w:p w14:paraId="5907158C" w14:textId="77777777" w:rsidR="00711E6B" w:rsidRPr="007242C6" w:rsidRDefault="00711E6B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 xml:space="preserve">Criar programas; </w:t>
            </w:r>
          </w:p>
          <w:p w14:paraId="6845A834" w14:textId="77777777" w:rsidR="00711E6B" w:rsidRPr="007242C6" w:rsidRDefault="00711E6B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Criar tabelas;</w:t>
            </w:r>
          </w:p>
          <w:p w14:paraId="2DD0DB8E" w14:textId="77777777" w:rsidR="00711E6B" w:rsidRPr="007242C6" w:rsidRDefault="00711E6B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Inserir campos;</w:t>
            </w:r>
          </w:p>
          <w:p w14:paraId="6BFE5AE7" w14:textId="77777777" w:rsidR="00711E6B" w:rsidRPr="007242C6" w:rsidRDefault="00711E6B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Guardar;</w:t>
            </w:r>
          </w:p>
          <w:p w14:paraId="4D5759A8" w14:textId="77777777" w:rsidR="00711E6B" w:rsidRPr="007242C6" w:rsidRDefault="00711E6B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Criar dominios;</w:t>
            </w:r>
          </w:p>
          <w:p w14:paraId="53FCA29C" w14:textId="77777777" w:rsidR="00711E6B" w:rsidRPr="007242C6" w:rsidRDefault="00711E6B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Criar elementos de dados;</w:t>
            </w:r>
          </w:p>
          <w:p w14:paraId="7E1F2DA4" w14:textId="77777777" w:rsidR="00711E6B" w:rsidRPr="007242C6" w:rsidRDefault="00711E6B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Criar Programas Module Pool;</w:t>
            </w:r>
          </w:p>
          <w:p w14:paraId="0B3FE065" w14:textId="672EBBB1" w:rsidR="00711E6B" w:rsidRPr="007242C6" w:rsidRDefault="00711E6B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Criação de Ajuda de Pesquisa;</w:t>
            </w:r>
          </w:p>
          <w:p w14:paraId="7D9D2C4A" w14:textId="6FA5C43D" w:rsidR="00A152B9" w:rsidRPr="007242C6" w:rsidRDefault="00E77BCF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7242C6">
              <w:t>Posteriormente surgiu outra formação sobre abap restfull programming model</w:t>
            </w:r>
            <w:r w:rsidR="00ED7E84" w:rsidRPr="007242C6">
              <w:t>; (duração de cinco semanas)</w:t>
            </w:r>
          </w:p>
          <w:p w14:paraId="3FDF6A66" w14:textId="2013D4B4" w:rsidR="00A152B9" w:rsidRPr="007242C6" w:rsidRDefault="00E77BCF" w:rsidP="00642FAD">
            <w:pPr>
              <w:pStyle w:val="ListParagraph"/>
              <w:numPr>
                <w:ilvl w:val="1"/>
                <w:numId w:val="20"/>
              </w:numPr>
              <w:ind w:left="927"/>
              <w:jc w:val="both"/>
            </w:pPr>
            <w:r w:rsidRPr="007242C6">
              <w:t>Lista das funcionalidades que permite a construção da aplicação</w:t>
            </w:r>
            <w:r w:rsidR="00A152B9" w:rsidRPr="007242C6">
              <w:t xml:space="preserve">: </w:t>
            </w:r>
          </w:p>
          <w:p w14:paraId="4A0C1BA7" w14:textId="77777777" w:rsidR="00CE0CC7" w:rsidRPr="007242C6" w:rsidRDefault="00A152B9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Core data services;</w:t>
            </w:r>
          </w:p>
          <w:p w14:paraId="088F6FE9" w14:textId="77777777" w:rsidR="00CE0CC7" w:rsidRPr="007242C6" w:rsidRDefault="00A152B9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Behaviour definition;</w:t>
            </w:r>
          </w:p>
          <w:p w14:paraId="0A3BCDCB" w14:textId="77777777" w:rsidR="00CE0CC7" w:rsidRPr="007242C6" w:rsidRDefault="00A152B9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Business objects;</w:t>
            </w:r>
          </w:p>
          <w:p w14:paraId="0B9DD7E6" w14:textId="77777777" w:rsidR="00CE0CC7" w:rsidRPr="007242C6" w:rsidRDefault="00A152B9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lastRenderedPageBreak/>
              <w:t xml:space="preserve">Service definition; </w:t>
            </w:r>
          </w:p>
          <w:p w14:paraId="40A42277" w14:textId="77777777" w:rsidR="00CE0CC7" w:rsidRPr="007242C6" w:rsidRDefault="00A152B9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Service binding;</w:t>
            </w:r>
          </w:p>
          <w:p w14:paraId="06FCB84A" w14:textId="77777777" w:rsidR="00CE0CC7" w:rsidRPr="007242C6" w:rsidRDefault="004D70EF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Dictionary;</w:t>
            </w:r>
          </w:p>
          <w:p w14:paraId="4FD57787" w14:textId="49586152" w:rsidR="004D70EF" w:rsidRPr="007242C6" w:rsidRDefault="004D70EF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Text messages</w:t>
            </w:r>
            <w:r w:rsidR="00CE0CC7" w:rsidRPr="007242C6">
              <w:t>;</w:t>
            </w:r>
          </w:p>
          <w:p w14:paraId="5E9A596F" w14:textId="79EFA885" w:rsidR="00AC2D6C" w:rsidRPr="007242C6" w:rsidRDefault="00AC2D6C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Value help</w:t>
            </w:r>
          </w:p>
          <w:p w14:paraId="705F46A4" w14:textId="77777777" w:rsidR="00CE0CC7" w:rsidRPr="007242C6" w:rsidRDefault="00CE0CC7" w:rsidP="00CE0CC7">
            <w:pPr>
              <w:jc w:val="both"/>
            </w:pPr>
          </w:p>
          <w:p w14:paraId="031C30BE" w14:textId="044D5C30" w:rsidR="00ED7E84" w:rsidRDefault="00ED7E84" w:rsidP="00642FAD">
            <w:pPr>
              <w:pStyle w:val="ListParagraph"/>
              <w:numPr>
                <w:ilvl w:val="1"/>
                <w:numId w:val="20"/>
              </w:numPr>
              <w:ind w:left="927"/>
              <w:jc w:val="both"/>
            </w:pPr>
            <w:r>
              <w:t xml:space="preserve"> Resolução do teste para obtenção do certificado;</w:t>
            </w:r>
            <w:r w:rsidR="00B171D7">
              <w:t xml:space="preserve"> (um dia)</w:t>
            </w:r>
          </w:p>
          <w:p w14:paraId="0B929CB9" w14:textId="49CDF863" w:rsidR="007242C6" w:rsidRDefault="00CE0CC7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Explorar a linguagem e </w:t>
            </w:r>
            <w:r w:rsidR="00240E30">
              <w:t xml:space="preserve">a </w:t>
            </w:r>
            <w:r>
              <w:t xml:space="preserve">solução para perceber </w:t>
            </w:r>
            <w:r w:rsidR="00240E30">
              <w:t>as vantagens</w:t>
            </w:r>
            <w:r w:rsidR="00B171D7">
              <w:t>;</w:t>
            </w:r>
          </w:p>
          <w:p w14:paraId="1E8BCBB7" w14:textId="260B5091" w:rsidR="00E77BCF" w:rsidRDefault="00E77BCF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Apresentação e demonstração, para a equipa, do trabalho desenvolvido durante o estágio. Esta apresentação, tem como principal objetivo explicar, detalhadamente, a aplicação desenvolvida, e mostrar que vantagens e desvantagens há em investir nesta solução.</w:t>
            </w:r>
          </w:p>
          <w:p w14:paraId="554BC205" w14:textId="38149241" w:rsidR="00E77BCF" w:rsidRPr="007242C6" w:rsidRDefault="00E77BCF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Relatório final e apresentação final</w:t>
            </w:r>
            <w:r w:rsidR="00A152B9">
              <w:t>.</w:t>
            </w:r>
          </w:p>
          <w:p w14:paraId="083BA08F" w14:textId="5A30B2AF" w:rsidR="00A152B9" w:rsidRPr="007242C6" w:rsidRDefault="00C15E1B" w:rsidP="00A152B9">
            <w:pPr>
              <w:jc w:val="both"/>
            </w:pPr>
            <w:r w:rsidRPr="007242C6">
              <w:t xml:space="preserve">   </w:t>
            </w:r>
            <w:r w:rsidR="001E6C3F" w:rsidRPr="007242C6">
              <w:t>A este ponto do relatório</w:t>
            </w:r>
            <w:r w:rsidR="00A152B9" w:rsidRPr="007242C6">
              <w:t xml:space="preserve">, </w:t>
            </w:r>
            <w:r w:rsidRPr="007242C6">
              <w:t>acabei o segundo ponto</w:t>
            </w:r>
            <w:r w:rsidR="00A152B9" w:rsidRPr="007242C6">
              <w:t xml:space="preserve"> do plano.</w:t>
            </w:r>
          </w:p>
          <w:p w14:paraId="73370D05" w14:textId="62EF400B" w:rsidR="00DA5CEE" w:rsidRPr="00241C95" w:rsidRDefault="00DA5CEE" w:rsidP="00F9024F">
            <w:pPr>
              <w:jc w:val="both"/>
            </w:pPr>
          </w:p>
        </w:tc>
      </w:tr>
    </w:tbl>
    <w:p w14:paraId="1C746CA7" w14:textId="77777777" w:rsidR="004A377F" w:rsidRDefault="004A377F" w:rsidP="001C0FE0">
      <w:pPr>
        <w:spacing w:after="0"/>
        <w:jc w:val="both"/>
        <w:rPr>
          <w:b/>
          <w:sz w:val="24"/>
        </w:rPr>
      </w:pPr>
    </w:p>
    <w:p w14:paraId="1B922807" w14:textId="6F048BCF" w:rsidR="00DC4F61" w:rsidRPr="00241C95" w:rsidRDefault="00DC4F61" w:rsidP="001C0FE0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t xml:space="preserve">Formação recebida </w:t>
      </w:r>
      <w:r>
        <w:rPr>
          <w:b/>
          <w:sz w:val="24"/>
        </w:rPr>
        <w:t xml:space="preserve">e conhecimentos adquiridos </w:t>
      </w:r>
      <w:r w:rsidRPr="00241C95">
        <w:rPr>
          <w:b/>
          <w:i/>
          <w:sz w:val="24"/>
        </w:rPr>
        <w:t>(máx. 3000 caracteres)</w:t>
      </w:r>
      <w:r w:rsidRPr="00241C95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C4F61" w:rsidRPr="00241C95" w14:paraId="5F5FB347" w14:textId="77777777" w:rsidTr="00AC3133">
        <w:trPr>
          <w:trHeight w:val="10440"/>
        </w:trPr>
        <w:tc>
          <w:tcPr>
            <w:tcW w:w="10740" w:type="dxa"/>
          </w:tcPr>
          <w:p w14:paraId="1A03C413" w14:textId="27AE52BC" w:rsidR="007B5D2E" w:rsidRDefault="007B5D2E" w:rsidP="00347500">
            <w:pPr>
              <w:jc w:val="both"/>
            </w:pPr>
            <w:r>
              <w:t xml:space="preserve">  Como já disse anteriormente, a </w:t>
            </w:r>
            <w:r w:rsidR="002267F8">
              <w:t>A</w:t>
            </w:r>
            <w:r>
              <w:t>ccenture disponibilizou</w:t>
            </w:r>
            <w:r w:rsidR="000D1ED8">
              <w:t>-</w:t>
            </w:r>
            <w:r>
              <w:t>me duas formações.</w:t>
            </w:r>
          </w:p>
          <w:p w14:paraId="5B3257BD" w14:textId="2A14F2F6" w:rsidR="005953D0" w:rsidRDefault="007B5D2E" w:rsidP="00347500">
            <w:pPr>
              <w:jc w:val="both"/>
            </w:pPr>
            <w:r>
              <w:t xml:space="preserve">  A primeira formação</w:t>
            </w:r>
            <w:r w:rsidR="00A01515">
              <w:t xml:space="preserve"> já estava a decorre</w:t>
            </w:r>
            <w:r w:rsidR="009D2189">
              <w:t>r</w:t>
            </w:r>
            <w:r>
              <w:t xml:space="preserve"> com outros dois colegas quando cheguei, no entanto</w:t>
            </w:r>
            <w:r w:rsidR="009D2189">
              <w:t xml:space="preserve"> entrei para uma equipa</w:t>
            </w:r>
            <w:r w:rsidR="00E40C20">
              <w:t xml:space="preserve"> e comecei</w:t>
            </w:r>
            <w:r w:rsidR="00A01515">
              <w:t xml:space="preserve">. </w:t>
            </w:r>
            <w:r w:rsidR="009D2189">
              <w:t>A</w:t>
            </w:r>
            <w:r w:rsidR="00A01515">
              <w:t>prend</w:t>
            </w:r>
            <w:r w:rsidR="009D2189">
              <w:t>i</w:t>
            </w:r>
            <w:r w:rsidR="00A01515">
              <w:t xml:space="preserve"> a linguagem abap, que era </w:t>
            </w:r>
            <w:r w:rsidR="00E40C20">
              <w:t xml:space="preserve">para mim </w:t>
            </w:r>
            <w:r w:rsidR="00A01515">
              <w:t xml:space="preserve">uma linguagem nova. </w:t>
            </w:r>
            <w:r w:rsidR="00E40C20">
              <w:t>Esta formação p</w:t>
            </w:r>
            <w:r w:rsidR="00A01515">
              <w:t>ermitiu</w:t>
            </w:r>
            <w:r w:rsidR="000D1ED8">
              <w:t>-</w:t>
            </w:r>
            <w:r w:rsidR="00A01515">
              <w:t>me solidificar bem os novos conceito</w:t>
            </w:r>
            <w:r w:rsidR="0056659B">
              <w:t>s</w:t>
            </w:r>
            <w:r w:rsidR="00E40C20">
              <w:t xml:space="preserve">, a forma como escrever e </w:t>
            </w:r>
            <w:r w:rsidR="000D1ED8">
              <w:t>inserir-me no</w:t>
            </w:r>
            <w:r w:rsidR="00E40C20">
              <w:t xml:space="preserve"> SAP ERP</w:t>
            </w:r>
            <w:r w:rsidR="000039C6">
              <w:t xml:space="preserve"> (a máquina)</w:t>
            </w:r>
            <w:r w:rsidR="0056659B">
              <w:t xml:space="preserve">. Apesar da linguagem ser diferente, não achei </w:t>
            </w:r>
            <w:r w:rsidR="00E40C20">
              <w:t xml:space="preserve">a formação </w:t>
            </w:r>
            <w:r w:rsidR="0056659B">
              <w:t>muito dificil</w:t>
            </w:r>
            <w:r w:rsidR="00E40C20">
              <w:t xml:space="preserve"> </w:t>
            </w:r>
            <w:r w:rsidR="0056659B">
              <w:t>porque</w:t>
            </w:r>
            <w:r w:rsidR="00E40C20">
              <w:t xml:space="preserve"> os exercicios foram muito</w:t>
            </w:r>
            <w:r w:rsidR="0056659B">
              <w:t xml:space="preserve"> à base d</w:t>
            </w:r>
            <w:r w:rsidR="00E40C20">
              <w:t>e</w:t>
            </w:r>
            <w:r w:rsidR="0056659B">
              <w:t xml:space="preserve"> racicionio</w:t>
            </w:r>
            <w:r w:rsidR="00E40C20">
              <w:t>,</w:t>
            </w:r>
            <w:r w:rsidR="008B0B70">
              <w:t xml:space="preserve"> o</w:t>
            </w:r>
            <w:r w:rsidR="0056659B">
              <w:t xml:space="preserve"> que</w:t>
            </w:r>
            <w:r w:rsidR="008B0B70">
              <w:t xml:space="preserve"> é equivalente ao que se passa e passou em muitas disciplinas do meu</w:t>
            </w:r>
            <w:r w:rsidR="0056659B">
              <w:t xml:space="preserve"> curso. </w:t>
            </w:r>
            <w:r w:rsidR="006103F6">
              <w:t>Tive a oportunidade de trabalhar numa das máquinas da empresa, o qu</w:t>
            </w:r>
            <w:r w:rsidR="00DF5F68">
              <w:t>al me ajudou a</w:t>
            </w:r>
            <w:r w:rsidR="006103F6">
              <w:t xml:space="preserve"> perceber melhor a teoria.</w:t>
            </w:r>
          </w:p>
          <w:p w14:paraId="74F0E784" w14:textId="79B55F63" w:rsidR="002C6CC6" w:rsidRDefault="00A817D6" w:rsidP="0038556B">
            <w:pPr>
              <w:jc w:val="both"/>
            </w:pPr>
            <w:r>
              <w:t xml:space="preserve">  Relativamente à</w:t>
            </w:r>
            <w:r w:rsidR="0056659B">
              <w:t xml:space="preserve"> segunda formação </w:t>
            </w:r>
            <w:r w:rsidR="00B8532D">
              <w:t>aprend</w:t>
            </w:r>
            <w:r w:rsidR="00BC7C52">
              <w:t>i</w:t>
            </w:r>
            <w:r w:rsidR="009D2189">
              <w:t xml:space="preserve"> ainda mais </w:t>
            </w:r>
            <w:r w:rsidR="00B8532D">
              <w:t>co</w:t>
            </w:r>
            <w:r w:rsidR="0056659B">
              <w:t>nceitos</w:t>
            </w:r>
            <w:r w:rsidR="009D2189">
              <w:t xml:space="preserve"> novos</w:t>
            </w:r>
            <w:r w:rsidR="00B8532D">
              <w:t>,</w:t>
            </w:r>
            <w:r w:rsidR="0056659B">
              <w:t xml:space="preserve"> o que</w:t>
            </w:r>
            <w:r w:rsidR="000C2B6A">
              <w:t xml:space="preserve"> nem sempre foi fácil</w:t>
            </w:r>
            <w:r w:rsidR="00B8532D">
              <w:t xml:space="preserve">, porque </w:t>
            </w:r>
            <w:r w:rsidR="000C2B6A">
              <w:t>significa muita</w:t>
            </w:r>
            <w:r w:rsidR="00B8532D">
              <w:t xml:space="preserve"> informação</w:t>
            </w:r>
            <w:r>
              <w:t xml:space="preserve"> nova</w:t>
            </w:r>
            <w:r w:rsidR="000C2B6A">
              <w:t xml:space="preserve"> em pouco tempo</w:t>
            </w:r>
            <w:r w:rsidR="007E4CCF">
              <w:t>.</w:t>
            </w:r>
            <w:r w:rsidR="00B8532D">
              <w:t xml:space="preserve"> </w:t>
            </w:r>
            <w:r w:rsidR="007E4CCF">
              <w:t>P</w:t>
            </w:r>
            <w:r w:rsidR="00B8532D">
              <w:t>orém esta formação est</w:t>
            </w:r>
            <w:r w:rsidR="00B70F83">
              <w:t>ava</w:t>
            </w:r>
            <w:r w:rsidR="00B8532D">
              <w:t xml:space="preserve"> muito bem</w:t>
            </w:r>
            <w:r w:rsidR="009D2189">
              <w:t xml:space="preserve"> organizada</w:t>
            </w:r>
            <w:r w:rsidR="0084199F">
              <w:t>, porque e</w:t>
            </w:r>
            <w:r w:rsidR="009D2189">
              <w:t>xplica</w:t>
            </w:r>
            <w:r w:rsidR="0084199F">
              <w:t xml:space="preserve"> </w:t>
            </w:r>
            <w:r w:rsidR="009D2189">
              <w:t>passo a passo</w:t>
            </w:r>
            <w:r w:rsidR="0084199F">
              <w:t xml:space="preserve">, nomeadamente, </w:t>
            </w:r>
            <w:r w:rsidR="00472F25">
              <w:t>tudo o</w:t>
            </w:r>
            <w:r w:rsidR="009D2189">
              <w:t xml:space="preserve"> </w:t>
            </w:r>
            <w:r w:rsidR="006C58B3">
              <w:t xml:space="preserve">que </w:t>
            </w:r>
            <w:r w:rsidR="009D2189">
              <w:t xml:space="preserve">se deve fazer para criar </w:t>
            </w:r>
            <w:r>
              <w:t xml:space="preserve">uma </w:t>
            </w:r>
            <w:r w:rsidR="009D2189">
              <w:t>aplicação</w:t>
            </w:r>
            <w:r>
              <w:t xml:space="preserve"> SAP Fiori</w:t>
            </w:r>
            <w:r w:rsidR="009D2189">
              <w:t xml:space="preserve"> (o seu development flow)</w:t>
            </w:r>
            <w:r w:rsidR="006103F6">
              <w:t>. No anexo 2 em baixo, está o esquema do mesmo.</w:t>
            </w:r>
          </w:p>
          <w:p w14:paraId="646FF388" w14:textId="341E1CBF" w:rsidR="008C24DE" w:rsidRDefault="00A817D6" w:rsidP="0038556B">
            <w:pPr>
              <w:jc w:val="both"/>
            </w:pPr>
            <w:r>
              <w:t xml:space="preserve">  Para além disso,</w:t>
            </w:r>
            <w:r w:rsidR="002C6CC6">
              <w:t xml:space="preserve"> e</w:t>
            </w:r>
            <w:r w:rsidR="009D2189">
              <w:t xml:space="preserve">xplica o que significa cada </w:t>
            </w:r>
            <w:r w:rsidR="0038556B">
              <w:t>funcionalidade</w:t>
            </w:r>
            <w:r w:rsidR="009D2189">
              <w:t xml:space="preserve"> e qual a função del</w:t>
            </w:r>
            <w:r w:rsidR="0038556B">
              <w:t>a</w:t>
            </w:r>
            <w:r w:rsidR="00B85F10">
              <w:t>. As definições de todos estes conceitos estão apresentados no anexo – aplicação de agência de viagens na parte do glossário.</w:t>
            </w:r>
            <w:r w:rsidR="0038556B">
              <w:t xml:space="preserve"> </w:t>
            </w:r>
          </w:p>
          <w:p w14:paraId="51164B9D" w14:textId="3D5D4796" w:rsidR="009D2189" w:rsidRPr="009D2189" w:rsidRDefault="007A51EB" w:rsidP="00347500">
            <w:pPr>
              <w:jc w:val="both"/>
              <w:rPr>
                <w:color w:val="FF0000"/>
              </w:rPr>
            </w:pPr>
            <w:r>
              <w:t xml:space="preserve">  Adicionalmente</w:t>
            </w:r>
            <w:r w:rsidR="009D2189">
              <w:t xml:space="preserve">, </w:t>
            </w:r>
            <w:r w:rsidR="00AD7C08">
              <w:t>na formação também se fez</w:t>
            </w:r>
            <w:r w:rsidR="009D2189">
              <w:t xml:space="preserve"> uma análise geral do como a SAP tem evoluido, o que</w:t>
            </w:r>
            <w:r>
              <w:t xml:space="preserve"> me</w:t>
            </w:r>
            <w:r w:rsidR="009D2189">
              <w:t xml:space="preserve"> ajuda muito a perceber qual será o beneficio ou não de adotar esta </w:t>
            </w:r>
            <w:r>
              <w:t>estratégia</w:t>
            </w:r>
            <w:r w:rsidR="009D2189">
              <w:t xml:space="preserve">. </w:t>
            </w:r>
            <w:r w:rsidR="006F4B4E">
              <w:t>A acrescentar os conhecimentos adquiridos</w:t>
            </w:r>
            <w:r w:rsidR="009D2189">
              <w:t>, explica como é que é composta em termos de arquitetura</w:t>
            </w:r>
            <w:r w:rsidR="00D60AC2">
              <w:t xml:space="preserve"> e como</w:t>
            </w:r>
            <w:r w:rsidR="009F2FB1">
              <w:t xml:space="preserve"> é que</w:t>
            </w:r>
            <w:r w:rsidR="00D60AC2">
              <w:t xml:space="preserve"> as componentes referidas anteriormente se interligam. Mostra também</w:t>
            </w:r>
            <w:r w:rsidR="009D2189">
              <w:t xml:space="preserve"> quais são os principais focos da aplicação</w:t>
            </w:r>
            <w:r w:rsidR="00D60AC2">
              <w:t>.</w:t>
            </w:r>
            <w:r>
              <w:t xml:space="preserve"> O foco principal é a</w:t>
            </w:r>
            <w:r w:rsidR="00D60AC2">
              <w:t xml:space="preserve"> experiência dos </w:t>
            </w:r>
            <w:r w:rsidR="009D2189">
              <w:t xml:space="preserve">utilizadores e </w:t>
            </w:r>
            <w:r w:rsidR="002216E7">
              <w:t>se</w:t>
            </w:r>
            <w:r w:rsidR="009F2FB1">
              <w:t xml:space="preserve"> estes</w:t>
            </w:r>
            <w:r w:rsidR="002216E7">
              <w:t xml:space="preserve"> </w:t>
            </w:r>
            <w:r w:rsidR="00D60AC2">
              <w:t xml:space="preserve">de </w:t>
            </w:r>
            <w:r w:rsidR="009D2189">
              <w:t xml:space="preserve">facto </w:t>
            </w:r>
            <w:r w:rsidR="009F2FB1">
              <w:t xml:space="preserve">gostam </w:t>
            </w:r>
            <w:r w:rsidR="004E3A85">
              <w:t>de</w:t>
            </w:r>
            <w:r w:rsidR="009D2189">
              <w:t xml:space="preserve"> usar </w:t>
            </w:r>
            <w:r w:rsidR="004E3A85">
              <w:t xml:space="preserve">a </w:t>
            </w:r>
            <w:r w:rsidR="009D2189">
              <w:t>aplicação</w:t>
            </w:r>
            <w:r w:rsidR="004E3A85">
              <w:t>. Para isso a aplicação deve ser</w:t>
            </w:r>
            <w:r w:rsidR="009D2189">
              <w:t xml:space="preserve"> simples</w:t>
            </w:r>
            <w:r w:rsidR="002216E7">
              <w:t xml:space="preserve">, pois queremos </w:t>
            </w:r>
            <w:r w:rsidR="004E3A85">
              <w:t xml:space="preserve">obter o resultados que o utilizador pretende com </w:t>
            </w:r>
            <w:r w:rsidR="002216E7">
              <w:t>o minimo de “clicks” possíveis</w:t>
            </w:r>
            <w:r w:rsidR="00FF3166">
              <w:t>.</w:t>
            </w:r>
            <w:r w:rsidR="00D60AC2">
              <w:t xml:space="preserve"> </w:t>
            </w:r>
            <w:r w:rsidR="00FF3166">
              <w:t>É preciso também ser</w:t>
            </w:r>
            <w:r w:rsidR="009D2189">
              <w:t xml:space="preserve"> coerente</w:t>
            </w:r>
            <w:r w:rsidR="002216E7">
              <w:t xml:space="preserve"> em todos os dispositivos,</w:t>
            </w:r>
            <w:r w:rsidR="005D534F">
              <w:t xml:space="preserve"> adaptável</w:t>
            </w:r>
            <w:r w:rsidR="002216E7">
              <w:t xml:space="preserve"> para não desformatar o aspeto, d</w:t>
            </w:r>
            <w:r w:rsidR="002216E7" w:rsidRPr="002216E7">
              <w:t>elightful</w:t>
            </w:r>
            <w:r w:rsidR="002216E7">
              <w:t>,</w:t>
            </w:r>
            <w:r w:rsidR="007F2746">
              <w:t xml:space="preserve"> para</w:t>
            </w:r>
            <w:r w:rsidR="002216E7" w:rsidRPr="002216E7">
              <w:t xml:space="preserve"> retira</w:t>
            </w:r>
            <w:r w:rsidR="007F2746">
              <w:t>r</w:t>
            </w:r>
            <w:r w:rsidR="002216E7" w:rsidRPr="002216E7">
              <w:t xml:space="preserve"> o que não é relevante para o trabalho</w:t>
            </w:r>
            <w:r w:rsidR="008F7410">
              <w:t>,</w:t>
            </w:r>
            <w:r w:rsidR="002216E7" w:rsidRPr="002216E7">
              <w:t xml:space="preserve"> impendindo distrações e enganos</w:t>
            </w:r>
            <w:r w:rsidR="002216E7">
              <w:t xml:space="preserve">, e </w:t>
            </w:r>
            <w:r w:rsidR="00100A19">
              <w:t xml:space="preserve">sem descurar </w:t>
            </w:r>
            <w:r w:rsidR="002216E7">
              <w:t>o role based</w:t>
            </w:r>
            <w:r w:rsidR="00100A19">
              <w:t>,</w:t>
            </w:r>
            <w:r w:rsidR="002216E7">
              <w:t xml:space="preserve"> </w:t>
            </w:r>
            <w:r w:rsidR="002216E7" w:rsidRPr="002216E7">
              <w:t>que</w:t>
            </w:r>
            <w:r w:rsidR="002216E7">
              <w:t xml:space="preserve"> consiste </w:t>
            </w:r>
            <w:r w:rsidR="00100A19">
              <w:t xml:space="preserve">em </w:t>
            </w:r>
            <w:r w:rsidR="002216E7">
              <w:t>que</w:t>
            </w:r>
            <w:r w:rsidR="002216E7" w:rsidRPr="002216E7">
              <w:t xml:space="preserve"> a aplicação ofere</w:t>
            </w:r>
            <w:r w:rsidR="002216E7">
              <w:t>ça</w:t>
            </w:r>
            <w:r w:rsidR="002216E7" w:rsidRPr="002216E7">
              <w:t xml:space="preserve"> apenas o que é relevante para o utilizador</w:t>
            </w:r>
            <w:r w:rsidR="002216E7">
              <w:t>.</w:t>
            </w:r>
          </w:p>
        </w:tc>
      </w:tr>
    </w:tbl>
    <w:p w14:paraId="05C26701" w14:textId="09CD4D90" w:rsidR="00A737C1" w:rsidRDefault="009B1CF7" w:rsidP="00A737C1">
      <w:pPr>
        <w:spacing w:after="0"/>
        <w:rPr>
          <w:b/>
          <w:sz w:val="24"/>
        </w:rPr>
      </w:pPr>
      <w:r w:rsidRPr="00241C95">
        <w:rPr>
          <w:sz w:val="24"/>
        </w:rPr>
        <w:br w:type="page"/>
      </w:r>
      <w:r w:rsidR="00826C94">
        <w:rPr>
          <w:b/>
          <w:sz w:val="24"/>
        </w:rPr>
        <w:lastRenderedPageBreak/>
        <w:t>Monitorização</w:t>
      </w:r>
      <w:r w:rsidR="007930C3" w:rsidRPr="00241C95">
        <w:rPr>
          <w:b/>
          <w:sz w:val="24"/>
        </w:rPr>
        <w:t xml:space="preserve"> Intercalar</w:t>
      </w:r>
      <w:r w:rsidR="00431BBB">
        <w:rPr>
          <w:b/>
          <w:sz w:val="24"/>
        </w:rPr>
        <w:t xml:space="preserve"> </w:t>
      </w:r>
      <w:r w:rsidR="0050106A">
        <w:rPr>
          <w:b/>
          <w:sz w:val="24"/>
        </w:rPr>
        <w:t xml:space="preserve">                  </w:t>
      </w:r>
      <w:r w:rsidR="00A737C1">
        <w:rPr>
          <w:b/>
          <w:sz w:val="24"/>
        </w:rPr>
        <w:tab/>
      </w:r>
      <w:r w:rsidR="00A737C1">
        <w:rPr>
          <w:b/>
          <w:sz w:val="24"/>
        </w:rPr>
        <w:tab/>
      </w:r>
      <w:r w:rsidR="00CF0F4B">
        <w:rPr>
          <w:b/>
          <w:sz w:val="24"/>
        </w:rPr>
        <w:tab/>
      </w:r>
      <w:r w:rsidR="00A737C1">
        <w:rPr>
          <w:b/>
          <w:sz w:val="24"/>
        </w:rPr>
        <w:t>Data:</w:t>
      </w:r>
      <w:r w:rsidR="00A737C1">
        <w:rPr>
          <w:b/>
          <w:sz w:val="24"/>
        </w:rPr>
        <w:tab/>
      </w:r>
      <w:r w:rsidR="00CB6526">
        <w:rPr>
          <w:b/>
          <w:sz w:val="24"/>
        </w:rPr>
        <w:t>06/02/2021</w:t>
      </w:r>
      <w:r w:rsidR="00A737C1">
        <w:rPr>
          <w:b/>
          <w:sz w:val="24"/>
        </w:rPr>
        <w:tab/>
        <w:t>Local:</w:t>
      </w:r>
      <w:r w:rsidR="00D86017">
        <w:rPr>
          <w:b/>
          <w:sz w:val="24"/>
        </w:rPr>
        <w:t xml:space="preserve"> </w:t>
      </w:r>
      <w:r w:rsidR="00D86017" w:rsidRPr="00CB6526">
        <w:rPr>
          <w:b/>
          <w:sz w:val="24"/>
        </w:rPr>
        <w:t>Remotamente</w:t>
      </w:r>
    </w:p>
    <w:p w14:paraId="53546814" w14:textId="7BDB1C65" w:rsidR="007930C3" w:rsidRPr="00241C95" w:rsidRDefault="007930C3" w:rsidP="007930C3">
      <w:pPr>
        <w:rPr>
          <w:b/>
          <w:sz w:val="24"/>
        </w:rPr>
      </w:pPr>
    </w:p>
    <w:p w14:paraId="4C47531D" w14:textId="0C24141B" w:rsidR="002A08C3" w:rsidRPr="00241C95" w:rsidRDefault="002A08C3" w:rsidP="001C0FE0">
      <w:pPr>
        <w:spacing w:after="0"/>
      </w:pPr>
      <w:r>
        <w:rPr>
          <w:b/>
          <w:sz w:val="24"/>
        </w:rPr>
        <w:t>Descrição técnica</w:t>
      </w:r>
      <w:r w:rsidR="006640E4">
        <w:rPr>
          <w:b/>
          <w:sz w:val="24"/>
        </w:rPr>
        <w:t xml:space="preserve"> preliminar</w:t>
      </w:r>
      <w:r>
        <w:rPr>
          <w:b/>
          <w:sz w:val="24"/>
        </w:rPr>
        <w:t xml:space="preserve"> </w:t>
      </w:r>
      <w:r w:rsidR="00A9759D">
        <w:rPr>
          <w:b/>
          <w:i/>
          <w:sz w:val="24"/>
        </w:rPr>
        <w:t>(máx. 4</w:t>
      </w:r>
      <w:r w:rsidRPr="0090581A">
        <w:rPr>
          <w:b/>
          <w:i/>
          <w:sz w:val="24"/>
        </w:rPr>
        <w:t>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A08C3" w:rsidRPr="00241C95" w14:paraId="76023592" w14:textId="77777777" w:rsidTr="00F9024F">
        <w:trPr>
          <w:trHeight w:val="674"/>
        </w:trPr>
        <w:tc>
          <w:tcPr>
            <w:tcW w:w="10852" w:type="dxa"/>
          </w:tcPr>
          <w:p w14:paraId="3A001F25" w14:textId="588EABD6" w:rsidR="00F77D0B" w:rsidRPr="00AD56F2" w:rsidRDefault="00A53809" w:rsidP="00A53809">
            <w:pPr>
              <w:jc w:val="both"/>
            </w:pPr>
            <w:r>
              <w:t xml:space="preserve">  </w:t>
            </w:r>
            <w:r w:rsidR="0028406A">
              <w:t xml:space="preserve">Nesta fase, surgiu um </w:t>
            </w:r>
            <w:r w:rsidR="00761387">
              <w:t>i</w:t>
            </w:r>
            <w:r w:rsidR="0028406A">
              <w:t>mprevisto, que será explicado nos desvios do plano inicial e</w:t>
            </w:r>
            <w:r w:rsidR="00761387">
              <w:t xml:space="preserve"> por isso</w:t>
            </w:r>
            <w:r w:rsidR="00AD56F2">
              <w:t xml:space="preserve"> tive que recomeçar de novo a aplicação</w:t>
            </w:r>
            <w:r w:rsidR="00342613">
              <w:t>,</w:t>
            </w:r>
            <w:r w:rsidR="0068065E">
              <w:t xml:space="preserve"> cuja origem é um serviço contratado à Accenture por uma Agência de viagens</w:t>
            </w:r>
            <w:r w:rsidR="00964763">
              <w:t>. A</w:t>
            </w:r>
            <w:r w:rsidR="00AD56F2">
              <w:t xml:space="preserve">cabei por usar o tempo desta fase para </w:t>
            </w:r>
            <w:r w:rsidR="00964763">
              <w:t xml:space="preserve">a </w:t>
            </w:r>
            <w:r w:rsidR="00AD56F2">
              <w:t>desenvolver</w:t>
            </w:r>
            <w:r w:rsidR="00DF74E2">
              <w:t xml:space="preserve"> de novo</w:t>
            </w:r>
            <w:r w:rsidR="00AD56F2">
              <w:t>. Vou passar a explicar a construção da mesma</w:t>
            </w:r>
            <w:r w:rsidR="0011334B">
              <w:t>,</w:t>
            </w:r>
            <w:r w:rsidR="00964763">
              <w:t xml:space="preserve"> cujo </w:t>
            </w:r>
            <w:r w:rsidR="0011334B">
              <w:t>o esquema desta explicação</w:t>
            </w:r>
            <w:r w:rsidR="00964763">
              <w:t xml:space="preserve"> é possivel ver</w:t>
            </w:r>
            <w:r w:rsidR="0011334B">
              <w:t xml:space="preserve"> </w:t>
            </w:r>
            <w:r w:rsidR="00964763">
              <w:t>no</w:t>
            </w:r>
            <w:r w:rsidR="0011334B">
              <w:t xml:space="preserve"> anexo</w:t>
            </w:r>
            <w:r w:rsidR="006103F6">
              <w:t xml:space="preserve"> 2 (esquema do development flow)</w:t>
            </w:r>
            <w:r w:rsidR="00AD56F2">
              <w:t>.</w:t>
            </w:r>
          </w:p>
          <w:p w14:paraId="3DA3BB92" w14:textId="77777777" w:rsidR="00964763" w:rsidRDefault="00A53809" w:rsidP="00A53809">
            <w:pPr>
              <w:jc w:val="both"/>
            </w:pPr>
            <w:r>
              <w:t xml:space="preserve">  O primeiro passo é o</w:t>
            </w:r>
            <w:r w:rsidR="00AD56F2" w:rsidRPr="00AD56F2">
              <w:t xml:space="preserve"> modelo de dados com a database armazenada no dicionario ABAP </w:t>
            </w:r>
            <w:r>
              <w:t>que é</w:t>
            </w:r>
            <w:r w:rsidR="00AD56F2" w:rsidRPr="00AD56F2">
              <w:t xml:space="preserve"> criada pela database da SAP HANA.</w:t>
            </w:r>
          </w:p>
          <w:p w14:paraId="7D78314C" w14:textId="719D0F2F" w:rsidR="00AD56F2" w:rsidRPr="00AD56F2" w:rsidRDefault="00AD56F2" w:rsidP="00A53809">
            <w:pPr>
              <w:jc w:val="both"/>
            </w:pPr>
            <w:r w:rsidRPr="00AD56F2">
              <w:t xml:space="preserve"> </w:t>
            </w:r>
            <w:r>
              <w:t xml:space="preserve"> </w:t>
            </w:r>
            <w:r w:rsidRPr="00AD56F2">
              <w:t xml:space="preserve">Depois temos o </w:t>
            </w:r>
            <w:r>
              <w:t>core data service</w:t>
            </w:r>
            <w:r w:rsidRPr="00AD56F2">
              <w:t xml:space="preserve"> que independentemente se a aplicação é do tipo read only ou transacional</w:t>
            </w:r>
            <w:r w:rsidR="003F592A">
              <w:t>,</w:t>
            </w:r>
            <w:r>
              <w:t xml:space="preserve"> é</w:t>
            </w:r>
            <w:r w:rsidRPr="00AD56F2">
              <w:t xml:space="preserve"> a próxima etapa.</w:t>
            </w:r>
            <w:r w:rsidR="00964763">
              <w:t xml:space="preserve"> </w:t>
            </w:r>
            <w:r w:rsidRPr="00AD56F2">
              <w:t>As</w:t>
            </w:r>
            <w:r>
              <w:t xml:space="preserve"> core data services</w:t>
            </w:r>
            <w:r w:rsidRPr="00AD56F2">
              <w:t xml:space="preserve"> views dão nos uma visão de como são as estruturas da tabela de base de dados e as suas relações.</w:t>
            </w:r>
            <w:r>
              <w:t xml:space="preserve"> </w:t>
            </w:r>
          </w:p>
          <w:p w14:paraId="600BEFE5" w14:textId="7BB9EF77" w:rsidR="00AD56F2" w:rsidRPr="00AD56F2" w:rsidRDefault="00A53809" w:rsidP="00A53809">
            <w:pPr>
              <w:jc w:val="both"/>
            </w:pPr>
            <w:r>
              <w:t xml:space="preserve">  </w:t>
            </w:r>
            <w:r w:rsidR="00AD56F2" w:rsidRPr="00AD56F2">
              <w:t>De seguida, transforma</w:t>
            </w:r>
            <w:r w:rsidR="00964763">
              <w:t>-se</w:t>
            </w:r>
            <w:r w:rsidR="00AD56F2" w:rsidRPr="00AD56F2">
              <w:t xml:space="preserve"> um modelo de dados </w:t>
            </w:r>
            <w:r w:rsidR="00AD56F2">
              <w:t>core data services</w:t>
            </w:r>
            <w:r w:rsidR="00AD56F2" w:rsidRPr="00AD56F2">
              <w:t xml:space="preserve"> num business object</w:t>
            </w:r>
            <w:r w:rsidR="0011334B">
              <w:t>. O</w:t>
            </w:r>
            <w:r w:rsidR="00AD56F2" w:rsidRPr="00AD56F2">
              <w:t xml:space="preserve"> modelo </w:t>
            </w:r>
            <w:r w:rsidR="0011334B">
              <w:t>core data services</w:t>
            </w:r>
            <w:r w:rsidR="0011334B" w:rsidRPr="00AD56F2">
              <w:t xml:space="preserve"> </w:t>
            </w:r>
            <w:r w:rsidR="00AD56F2" w:rsidRPr="00AD56F2">
              <w:t xml:space="preserve">precisa de definir uma hierarquia. Com o modelo de programação ABAP RESTful, a definição da hierarquia foi totalmente integrada no core da linguagem ABAP (substituindo o uso de anotações no </w:t>
            </w:r>
            <w:r w:rsidR="0011334B" w:rsidRPr="0011334B">
              <w:t>Business Object Processing Framework (BOPF)</w:t>
            </w:r>
            <w:r w:rsidR="00AD56F2" w:rsidRPr="00AD56F2">
              <w:t xml:space="preserve">). Para adicionar o comportamento real do business object (operações </w:t>
            </w:r>
            <w:r w:rsidR="0011334B">
              <w:t>create, read, update e delete</w:t>
            </w:r>
            <w:r w:rsidR="00AD56F2" w:rsidRPr="00AD56F2">
              <w:t xml:space="preserve"> e ações personalizadas), é necessári</w:t>
            </w:r>
            <w:r w:rsidR="00964763">
              <w:t>o</w:t>
            </w:r>
            <w:r w:rsidR="00AD56F2" w:rsidRPr="00AD56F2">
              <w:t xml:space="preserve"> um behavior definition com um</w:t>
            </w:r>
            <w:r w:rsidR="0011334B">
              <w:t xml:space="preserve"> </w:t>
            </w:r>
            <w:r w:rsidR="00AD56F2" w:rsidRPr="00AD56F2">
              <w:t xml:space="preserve">behavior implementation correspondente. </w:t>
            </w:r>
          </w:p>
          <w:p w14:paraId="44FF0A3E" w14:textId="15BE3F1C" w:rsidR="00AD56F2" w:rsidRPr="00AD56F2" w:rsidRDefault="00A53809" w:rsidP="00A53809">
            <w:pPr>
              <w:jc w:val="both"/>
            </w:pPr>
            <w:r>
              <w:t xml:space="preserve">  </w:t>
            </w:r>
            <w:r w:rsidR="00AD56F2" w:rsidRPr="00AD56F2">
              <w:t xml:space="preserve">O behavior </w:t>
            </w:r>
            <w:r w:rsidR="00AD56F2" w:rsidRPr="00150FC9">
              <w:t>definition</w:t>
            </w:r>
            <w:r w:rsidR="0011334B" w:rsidRPr="00150FC9">
              <w:t xml:space="preserve"> passa a ser</w:t>
            </w:r>
            <w:r w:rsidR="00AD56F2" w:rsidRPr="00150FC9">
              <w:t xml:space="preserve"> o novo objecto que vai definir qu</w:t>
            </w:r>
            <w:r w:rsidR="00964763">
              <w:t>ais as</w:t>
            </w:r>
            <w:r w:rsidR="00AD56F2" w:rsidRPr="00150FC9">
              <w:t xml:space="preserve"> ações </w:t>
            </w:r>
            <w:r w:rsidR="00150FC9">
              <w:t>de</w:t>
            </w:r>
            <w:r w:rsidR="00AD56F2" w:rsidRPr="00150FC9">
              <w:t xml:space="preserve"> cada business object. A implementação dessas operações é controlada</w:t>
            </w:r>
            <w:r w:rsidR="00AD56F2" w:rsidRPr="00AD56F2">
              <w:t xml:space="preserve"> pelo behavior implementation. </w:t>
            </w:r>
          </w:p>
          <w:p w14:paraId="0738D580" w14:textId="4E77B878" w:rsidR="00AD56F2" w:rsidRPr="00AD56F2" w:rsidRDefault="00A53809" w:rsidP="00A53809">
            <w:pPr>
              <w:jc w:val="both"/>
            </w:pPr>
            <w:r>
              <w:t xml:space="preserve">  </w:t>
            </w:r>
            <w:r w:rsidR="00AD56F2" w:rsidRPr="00AD56F2">
              <w:t>O nosso modelo de dados apenas se encontra na ABAP stack</w:t>
            </w:r>
            <w:r w:rsidR="00150FC9">
              <w:t xml:space="preserve">, </w:t>
            </w:r>
            <w:r w:rsidR="0095711C">
              <w:t xml:space="preserve">que </w:t>
            </w:r>
            <w:r w:rsidR="00150FC9">
              <w:t>p</w:t>
            </w:r>
            <w:r w:rsidR="00AD56F2" w:rsidRPr="00AD56F2">
              <w:t>ara ser usado pela SAP Fiori ap</w:t>
            </w:r>
            <w:r w:rsidR="00150FC9">
              <w:t>plication</w:t>
            </w:r>
            <w:r w:rsidR="00AD56F2" w:rsidRPr="00AD56F2">
              <w:t xml:space="preserve"> ou outro Odata client, tem que</w:t>
            </w:r>
            <w:r w:rsidR="0095711C">
              <w:t xml:space="preserve"> ser</w:t>
            </w:r>
            <w:r w:rsidR="00AD56F2" w:rsidRPr="00AD56F2">
              <w:t xml:space="preserve"> expo</w:t>
            </w:r>
            <w:r w:rsidR="0095711C">
              <w:t>sto a</w:t>
            </w:r>
            <w:r w:rsidR="00AD56F2" w:rsidRPr="00AD56F2">
              <w:t>o Odata service.</w:t>
            </w:r>
          </w:p>
          <w:p w14:paraId="3FCD82CF" w14:textId="1E3966F3" w:rsidR="00AD56F2" w:rsidRPr="00AD56F2" w:rsidRDefault="00A53809" w:rsidP="00A53809">
            <w:pPr>
              <w:jc w:val="both"/>
            </w:pPr>
            <w:r>
              <w:t xml:space="preserve">  </w:t>
            </w:r>
            <w:r w:rsidR="00150FC9">
              <w:t>C</w:t>
            </w:r>
            <w:r w:rsidR="00AD56F2" w:rsidRPr="00AD56F2">
              <w:t xml:space="preserve">om o ABAP RESTful programming model, a definição </w:t>
            </w:r>
            <w:r w:rsidR="00150FC9">
              <w:t>do core data service views e</w:t>
            </w:r>
            <w:r w:rsidR="00AD56F2" w:rsidRPr="00AD56F2">
              <w:t xml:space="preserve"> as entidades OData </w:t>
            </w:r>
            <w:r w:rsidR="00150FC9">
              <w:t>foram</w:t>
            </w:r>
            <w:r w:rsidR="00AD56F2" w:rsidRPr="00AD56F2">
              <w:t xml:space="preserve"> integrada</w:t>
            </w:r>
            <w:r w:rsidR="00150FC9">
              <w:t>s</w:t>
            </w:r>
            <w:r w:rsidR="00AD56F2" w:rsidRPr="00AD56F2">
              <w:t xml:space="preserve"> </w:t>
            </w:r>
            <w:r w:rsidR="00EF3FBE">
              <w:t>na</w:t>
            </w:r>
            <w:r w:rsidR="00AD56F2" w:rsidRPr="00AD56F2">
              <w:t xml:space="preserve"> linguagem ABAP na forma de uma service definition. Dentro d</w:t>
            </w:r>
            <w:r w:rsidR="00150FC9">
              <w:t xml:space="preserve">a </w:t>
            </w:r>
            <w:r w:rsidR="00AD56F2" w:rsidRPr="00AD56F2">
              <w:t>service definitio</w:t>
            </w:r>
            <w:r>
              <w:t>n</w:t>
            </w:r>
            <w:r w:rsidR="00AD56F2" w:rsidRPr="00AD56F2">
              <w:t xml:space="preserve"> podemos</w:t>
            </w:r>
            <w:r>
              <w:t xml:space="preserve"> </w:t>
            </w:r>
            <w:r w:rsidR="00AD56F2" w:rsidRPr="00AD56F2">
              <w:t xml:space="preserve">de maneira declarativa através de uma sintaxe semelhante ao do </w:t>
            </w:r>
            <w:r w:rsidR="00150FC9">
              <w:t>core data service</w:t>
            </w:r>
            <w:r w:rsidR="005A4ADB">
              <w:t>,</w:t>
            </w:r>
            <w:r w:rsidR="00AD56F2" w:rsidRPr="00AD56F2">
              <w:t xml:space="preserve"> definir quais</w:t>
            </w:r>
            <w:r w:rsidR="003F592A">
              <w:t xml:space="preserve">, </w:t>
            </w:r>
            <w:r w:rsidR="00AD56F2" w:rsidRPr="00AD56F2">
              <w:t xml:space="preserve">entidades </w:t>
            </w:r>
            <w:r>
              <w:t xml:space="preserve">a </w:t>
            </w:r>
            <w:r w:rsidR="00AD56F2" w:rsidRPr="00AD56F2">
              <w:t xml:space="preserve">expor com </w:t>
            </w:r>
            <w:r w:rsidR="005A4ADB">
              <w:t xml:space="preserve">o </w:t>
            </w:r>
            <w:r w:rsidR="00AD56F2" w:rsidRPr="00AD56F2">
              <w:t>nosso serviço O</w:t>
            </w:r>
            <w:r w:rsidRPr="00AD56F2">
              <w:t>d</w:t>
            </w:r>
            <w:r w:rsidR="00AD56F2" w:rsidRPr="00AD56F2">
              <w:t>ata</w:t>
            </w:r>
            <w:r>
              <w:t>,</w:t>
            </w:r>
            <w:r w:rsidR="00AD56F2" w:rsidRPr="00AD56F2">
              <w:t xml:space="preserve"> sem a necessidade de transações ou ferramentas SAP adicionais.</w:t>
            </w:r>
          </w:p>
          <w:p w14:paraId="4A879C29" w14:textId="4F907424" w:rsidR="00AD56F2" w:rsidRPr="00AD56F2" w:rsidRDefault="00A53809" w:rsidP="00A53809">
            <w:pPr>
              <w:jc w:val="both"/>
            </w:pPr>
            <w:r>
              <w:t xml:space="preserve">  </w:t>
            </w:r>
            <w:r w:rsidR="00AD56F2" w:rsidRPr="00AD56F2">
              <w:t xml:space="preserve">Com o service binding podemos expor um modelo da aplicação ligando o service binding a um protocolo de comunicação cliente-servidor específico, como </w:t>
            </w:r>
            <w:r w:rsidR="005A4ADB">
              <w:t xml:space="preserve">é o caso do </w:t>
            </w:r>
            <w:r w:rsidR="00AD56F2" w:rsidRPr="00AD56F2">
              <w:t>Odata.</w:t>
            </w:r>
            <w:r>
              <w:t xml:space="preserve"> </w:t>
            </w:r>
            <w:r w:rsidR="000937AC">
              <w:t>Este</w:t>
            </w:r>
            <w:r w:rsidR="00AD56F2" w:rsidRPr="00AD56F2">
              <w:t xml:space="preserve"> tipo de ligação do service binding </w:t>
            </w:r>
            <w:r w:rsidR="00A67596">
              <w:t xml:space="preserve">oferece </w:t>
            </w:r>
            <w:r w:rsidR="00AD56F2" w:rsidRPr="00AD56F2">
              <w:t xml:space="preserve">atualmente </w:t>
            </w:r>
            <w:r w:rsidR="000937AC">
              <w:t xml:space="preserve">o </w:t>
            </w:r>
            <w:r w:rsidR="00AD56F2" w:rsidRPr="00AD56F2">
              <w:t xml:space="preserve">suporte a dois cenários: um serviço de </w:t>
            </w:r>
            <w:r w:rsidR="000937AC">
              <w:t>user interface (UI)</w:t>
            </w:r>
            <w:r w:rsidR="00AD56F2" w:rsidRPr="00AD56F2">
              <w:t xml:space="preserve"> ou uma API da web. Um serviço de UI é um serviço OData que permite adicionar </w:t>
            </w:r>
            <w:r w:rsidR="00A67596">
              <w:t xml:space="preserve">ou </w:t>
            </w:r>
            <w:r w:rsidR="00AD56F2" w:rsidRPr="00AD56F2">
              <w:t>uma UI de elementos SAP Fiori</w:t>
            </w:r>
            <w:r w:rsidR="00A67596">
              <w:t>,</w:t>
            </w:r>
            <w:r w:rsidR="00AD56F2" w:rsidRPr="00AD56F2">
              <w:t xml:space="preserve"> ou outros clientes UI ao serviço, ao mesmo tempo que incorpora anotações d</w:t>
            </w:r>
            <w:r w:rsidR="000937AC">
              <w:t>a</w:t>
            </w:r>
            <w:r w:rsidR="00AD56F2" w:rsidRPr="00AD56F2">
              <w:t xml:space="preserve"> UI, enquanto uma API da web é um serviço OData puro usado para extensões imprevistas do software SAP.</w:t>
            </w:r>
          </w:p>
          <w:p w14:paraId="4A3A9687" w14:textId="7BED99F0" w:rsidR="00AD56F2" w:rsidRPr="00AD56F2" w:rsidRDefault="00A53809" w:rsidP="00A53809">
            <w:pPr>
              <w:jc w:val="both"/>
            </w:pPr>
            <w:r>
              <w:t xml:space="preserve">  </w:t>
            </w:r>
            <w:r w:rsidR="000937AC">
              <w:t>Posteriormente</w:t>
            </w:r>
            <w:r>
              <w:t>,</w:t>
            </w:r>
            <w:r w:rsidR="00AD56F2" w:rsidRPr="00AD56F2">
              <w:t xml:space="preserve"> vamos criar o business object defintion</w:t>
            </w:r>
            <w:r w:rsidR="000937AC">
              <w:t>.</w:t>
            </w:r>
            <w:r w:rsidR="00AD56F2" w:rsidRPr="00AD56F2">
              <w:t xml:space="preserve"> </w:t>
            </w:r>
            <w:r w:rsidR="003F592A">
              <w:t>E</w:t>
            </w:r>
            <w:r w:rsidR="00AD56F2" w:rsidRPr="00AD56F2">
              <w:t xml:space="preserve"> definir o standard transational Business object behavior para cada entity. Depois vamos criar um business object behavior projection</w:t>
            </w:r>
            <w:r w:rsidR="000937AC">
              <w:t>. O</w:t>
            </w:r>
            <w:r w:rsidR="00AD56F2" w:rsidRPr="00AD56F2">
              <w:t xml:space="preserve"> behavior projection é quem projeta os recursos transacionais a partir da behavior definition básic</w:t>
            </w:r>
            <w:r w:rsidR="00A67596">
              <w:t>a</w:t>
            </w:r>
            <w:r w:rsidR="00AD56F2" w:rsidRPr="00AD56F2">
              <w:t>. Teremos</w:t>
            </w:r>
            <w:r w:rsidR="000937AC">
              <w:t xml:space="preserve"> também</w:t>
            </w:r>
            <w:r w:rsidR="00AD56F2" w:rsidRPr="00AD56F2">
              <w:t xml:space="preserve"> o behavior definition projection</w:t>
            </w:r>
            <w:r w:rsidR="00A67596">
              <w:t xml:space="preserve"> que</w:t>
            </w:r>
            <w:r w:rsidR="00AD56F2" w:rsidRPr="00AD56F2">
              <w:t xml:space="preserve"> projeta as operações: </w:t>
            </w:r>
            <w:r w:rsidR="000937AC">
              <w:t>o</w:t>
            </w:r>
            <w:r w:rsidR="00AD56F2" w:rsidRPr="00AD56F2">
              <w:t xml:space="preserve"> </w:t>
            </w:r>
            <w:r w:rsidR="000937AC">
              <w:t>create</w:t>
            </w:r>
            <w:r w:rsidR="00AD56F2" w:rsidRPr="00AD56F2">
              <w:t xml:space="preserve">, </w:t>
            </w:r>
            <w:r w:rsidR="000937AC">
              <w:t>update</w:t>
            </w:r>
            <w:r w:rsidR="00AD56F2" w:rsidRPr="00AD56F2">
              <w:t xml:space="preserve"> e o delete.</w:t>
            </w:r>
          </w:p>
          <w:p w14:paraId="36CCC01F" w14:textId="73543DA1" w:rsidR="00AD56F2" w:rsidRPr="00AD56F2" w:rsidRDefault="00A53809" w:rsidP="00A53809">
            <w:pPr>
              <w:jc w:val="both"/>
            </w:pPr>
            <w:r>
              <w:t xml:space="preserve">  </w:t>
            </w:r>
            <w:r w:rsidR="000937AC">
              <w:t>Na parte do abap code</w:t>
            </w:r>
            <w:r w:rsidR="00AD56F2" w:rsidRPr="00AD56F2">
              <w:t xml:space="preserve"> </w:t>
            </w:r>
            <w:r>
              <w:t>são mostradas</w:t>
            </w:r>
            <w:r w:rsidR="00AD56F2" w:rsidRPr="00AD56F2">
              <w:t xml:space="preserve"> mensagens de erros quando </w:t>
            </w:r>
            <w:r>
              <w:t xml:space="preserve">as informações inseridas </w:t>
            </w:r>
            <w:r w:rsidR="00AD56F2" w:rsidRPr="00AD56F2">
              <w:t>não corresponde</w:t>
            </w:r>
            <w:r>
              <w:t>m</w:t>
            </w:r>
            <w:r w:rsidR="00AD56F2" w:rsidRPr="00AD56F2">
              <w:t xml:space="preserve"> ao que é suposto</w:t>
            </w:r>
            <w:r w:rsidR="000937AC">
              <w:t>.</w:t>
            </w:r>
            <w:r w:rsidR="00AD56F2" w:rsidRPr="00AD56F2">
              <w:t xml:space="preserve"> </w:t>
            </w:r>
            <w:r w:rsidRPr="007242C6">
              <w:t>(</w:t>
            </w:r>
            <w:r w:rsidR="00C774DD">
              <w:t xml:space="preserve">ver anexo </w:t>
            </w:r>
            <w:r w:rsidR="004E4484">
              <w:t>7.1</w:t>
            </w:r>
            <w:r w:rsidRPr="007242C6">
              <w:t>)</w:t>
            </w:r>
          </w:p>
          <w:p w14:paraId="577C8237" w14:textId="4F9C9FE2" w:rsidR="00AD56F2" w:rsidRDefault="00A53809" w:rsidP="00A53809">
            <w:pPr>
              <w:jc w:val="both"/>
            </w:pPr>
            <w:r>
              <w:t xml:space="preserve">  </w:t>
            </w:r>
            <w:r w:rsidR="001E1432">
              <w:t>Outra f</w:t>
            </w:r>
            <w:r>
              <w:t>uncionalidade a implementar é uma funcionalidade</w:t>
            </w:r>
            <w:r w:rsidR="001E1432">
              <w:t xml:space="preserve"> que na minha opinião é bastante importante porque </w:t>
            </w:r>
            <w:r>
              <w:t xml:space="preserve">não nos obriga a </w:t>
            </w:r>
            <w:r w:rsidR="00AD56F2" w:rsidRPr="00AD56F2">
              <w:t>estarmos sempre a gravar na database todos os pequenos movimentos</w:t>
            </w:r>
            <w:r>
              <w:t>. A</w:t>
            </w:r>
            <w:r w:rsidR="000937AC">
              <w:t xml:space="preserve"> funcionalidade</w:t>
            </w:r>
            <w:r w:rsidR="00AD56F2" w:rsidRPr="00AD56F2">
              <w:t xml:space="preserve"> draft </w:t>
            </w:r>
            <w:r w:rsidR="000937AC">
              <w:t xml:space="preserve">equivale </w:t>
            </w:r>
            <w:r w:rsidR="00A67596">
              <w:t>por ex</w:t>
            </w:r>
            <w:r w:rsidR="00C60A23">
              <w:t>e</w:t>
            </w:r>
            <w:r w:rsidR="00A67596">
              <w:t xml:space="preserve">mplo </w:t>
            </w:r>
            <w:r w:rsidR="000937AC">
              <w:t>a</w:t>
            </w:r>
            <w:r w:rsidR="00AD56F2" w:rsidRPr="00AD56F2">
              <w:t>o papel de rascunho</w:t>
            </w:r>
            <w:r w:rsidR="000937AC">
              <w:t xml:space="preserve"> do email</w:t>
            </w:r>
            <w:r w:rsidR="00A67596">
              <w:t>:</w:t>
            </w:r>
            <w:r>
              <w:t xml:space="preserve"> </w:t>
            </w:r>
            <w:r w:rsidR="00AD56F2" w:rsidRPr="00AD56F2">
              <w:t>quando estamos a escrever</w:t>
            </w:r>
            <w:r w:rsidR="000937AC">
              <w:t xml:space="preserve"> um email</w:t>
            </w:r>
            <w:r w:rsidR="00AD56F2" w:rsidRPr="00AD56F2">
              <w:t xml:space="preserve"> e ainda n</w:t>
            </w:r>
            <w:r w:rsidR="000937AC">
              <w:t>ã</w:t>
            </w:r>
            <w:r w:rsidR="00AD56F2" w:rsidRPr="00AD56F2">
              <w:t xml:space="preserve">o </w:t>
            </w:r>
            <w:r w:rsidR="00A67596">
              <w:t xml:space="preserve">o </w:t>
            </w:r>
            <w:r w:rsidR="00AD56F2" w:rsidRPr="00AD56F2">
              <w:t xml:space="preserve">queremos </w:t>
            </w:r>
            <w:r w:rsidR="00DF74E2">
              <w:t>enviar</w:t>
            </w:r>
            <w:r w:rsidR="00AD56F2" w:rsidRPr="00AD56F2">
              <w:t xml:space="preserve">, ele fica guardado </w:t>
            </w:r>
            <w:r w:rsidR="00DF74E2">
              <w:t xml:space="preserve">até o utilizador </w:t>
            </w:r>
            <w:r w:rsidR="00A67596">
              <w:t xml:space="preserve">ir ao rascunho e </w:t>
            </w:r>
            <w:r w:rsidR="00DF74E2">
              <w:t xml:space="preserve">decidir </w:t>
            </w:r>
            <w:r w:rsidR="00AD56F2" w:rsidRPr="00AD56F2">
              <w:t>us</w:t>
            </w:r>
            <w:r w:rsidR="00A67596">
              <w:t>á-lo</w:t>
            </w:r>
            <w:r w:rsidR="00DF74E2">
              <w:t xml:space="preserve"> </w:t>
            </w:r>
            <w:r w:rsidR="00AD56F2" w:rsidRPr="00AD56F2">
              <w:t>ou não. Aqui acontece o mesmo, o draft permite</w:t>
            </w:r>
            <w:r w:rsidR="00C60A23">
              <w:t>-</w:t>
            </w:r>
            <w:r w:rsidR="00AD56F2" w:rsidRPr="00AD56F2">
              <w:t xml:space="preserve">nos </w:t>
            </w:r>
            <w:r w:rsidR="00227038">
              <w:t xml:space="preserve">começar </w:t>
            </w:r>
            <w:r w:rsidR="00AD56F2" w:rsidRPr="00AD56F2">
              <w:t>a fazer uma reserva</w:t>
            </w:r>
            <w:r w:rsidR="00227038">
              <w:t>,</w:t>
            </w:r>
            <w:r w:rsidR="00AD56F2" w:rsidRPr="00AD56F2">
              <w:t xml:space="preserve"> </w:t>
            </w:r>
            <w:r w:rsidR="00DF74E2">
              <w:t>mas só guardamos na database quando queremos tomar uma decisão decisiva.</w:t>
            </w:r>
          </w:p>
          <w:p w14:paraId="6BAEE63F" w14:textId="1006CCAE" w:rsidR="001E1432" w:rsidRPr="001E1432" w:rsidRDefault="001E1432" w:rsidP="001E1432">
            <w:r>
              <w:t xml:space="preserve">  </w:t>
            </w:r>
            <w:r w:rsidR="00925F7B">
              <w:t>A</w:t>
            </w:r>
            <w:r>
              <w:t xml:space="preserve"> última funcionalidade </w:t>
            </w:r>
            <w:r w:rsidR="00925F7B">
              <w:t xml:space="preserve">a ser implementada </w:t>
            </w:r>
            <w:r>
              <w:t xml:space="preserve">é o value help que consiste numa ajuda no preenchimento dos dados de uma reserva. Este funciona da seguinte maneira: </w:t>
            </w:r>
            <w:r w:rsidR="00C60A23">
              <w:t>p</w:t>
            </w:r>
            <w:r w:rsidRPr="001E1432">
              <w:t>rimeiro faze</w:t>
            </w:r>
            <w:r w:rsidR="00C60A23">
              <w:t>mos</w:t>
            </w:r>
            <w:r w:rsidRPr="001E1432">
              <w:t xml:space="preserve"> download dos metadados dos ficheiros que contém o modelo de dados da entidade do serviço remoto OData. </w:t>
            </w:r>
            <w:r w:rsidR="00C60A23">
              <w:t>Em s</w:t>
            </w:r>
            <w:r w:rsidRPr="001E1432">
              <w:t>egu</w:t>
            </w:r>
            <w:r w:rsidR="00C60A23">
              <w:t>ida criamos</w:t>
            </w:r>
            <w:r w:rsidRPr="001E1432">
              <w:t xml:space="preserve"> o service consumption model. Depois, vamos criar uma entidade core data service personalizada, aproveitando as entidades abstratas que estão a ser geradas no service consumption model que criamos.</w:t>
            </w:r>
          </w:p>
          <w:p w14:paraId="363D4260" w14:textId="4986740F" w:rsidR="001E1432" w:rsidRPr="001E1432" w:rsidRDefault="001E1432" w:rsidP="001E1432">
            <w:pPr>
              <w:jc w:val="both"/>
            </w:pPr>
            <w:r>
              <w:t xml:space="preserve">  </w:t>
            </w:r>
            <w:r w:rsidR="004508BC">
              <w:t>Finalmente</w:t>
            </w:r>
            <w:r w:rsidRPr="001E1432">
              <w:t xml:space="preserve">, criamos uma entidade personalizada, onde teremos que implementar a classe ABAP </w:t>
            </w:r>
            <w:r w:rsidR="004508BC">
              <w:t>que</w:t>
            </w:r>
            <w:r w:rsidRPr="001E1432">
              <w:t xml:space="preserve"> tem a implementação de nossa query. É aqui que é realizada a chamada para o serviço OData remoto. </w:t>
            </w:r>
          </w:p>
          <w:p w14:paraId="0D4EC4D5" w14:textId="71E83FA6" w:rsidR="001E1432" w:rsidRPr="001E1432" w:rsidRDefault="001E1432" w:rsidP="001E1432">
            <w:pPr>
              <w:jc w:val="both"/>
            </w:pPr>
            <w:r>
              <w:t xml:space="preserve">  </w:t>
            </w:r>
            <w:r w:rsidRPr="001E1432">
              <w:t>Depois de ter criado a entidade personalizada, podemos aprimorar o modelo de dados da nossa managed application, de modo a que a entidade personalizada seja usada como auxiliar no caso de não sabermos algum dado. Usamos também a validação de dados d</w:t>
            </w:r>
            <w:r w:rsidR="004508BC">
              <w:t>o cliente</w:t>
            </w:r>
            <w:r w:rsidRPr="001E1432">
              <w:t xml:space="preserve">, que também chamará o serviço OData remoto. </w:t>
            </w:r>
            <w:r>
              <w:t>No anexo</w:t>
            </w:r>
            <w:r w:rsidR="00866027">
              <w:t xml:space="preserve"> 8</w:t>
            </w:r>
            <w:r>
              <w:t xml:space="preserve"> podemos ver o que é o value help</w:t>
            </w:r>
            <w:r w:rsidR="00866027">
              <w:t xml:space="preserve"> e no 8.1 o esquema do mesmo</w:t>
            </w:r>
            <w:r>
              <w:t>.</w:t>
            </w:r>
          </w:p>
          <w:p w14:paraId="674C5267" w14:textId="2F52AD08" w:rsidR="00AD56F2" w:rsidRPr="00AD56F2" w:rsidRDefault="00AD56F2" w:rsidP="008E2CFB"/>
        </w:tc>
      </w:tr>
    </w:tbl>
    <w:p w14:paraId="7107B0BF" w14:textId="6BF3DC8B" w:rsidR="009F450E" w:rsidRDefault="00BD18E3" w:rsidP="00972D6E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lastRenderedPageBreak/>
        <w:t xml:space="preserve">Atualização do plano de trabalhos </w:t>
      </w:r>
      <w:r w:rsidR="00345062" w:rsidRPr="00241C95">
        <w:rPr>
          <w:b/>
          <w:i/>
          <w:sz w:val="24"/>
        </w:rPr>
        <w:t>(máx. 3</w:t>
      </w:r>
      <w:r w:rsidRPr="00241C95">
        <w:rPr>
          <w:b/>
          <w:i/>
          <w:sz w:val="24"/>
        </w:rPr>
        <w:t>000 caracteres)</w:t>
      </w:r>
      <w:r w:rsidRPr="00241C95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D18E3" w:rsidRPr="00241C95" w14:paraId="5F1B1089" w14:textId="77777777" w:rsidTr="009B1CF7">
        <w:trPr>
          <w:trHeight w:val="900"/>
        </w:trPr>
        <w:tc>
          <w:tcPr>
            <w:tcW w:w="10912" w:type="dxa"/>
          </w:tcPr>
          <w:p w14:paraId="0B1D9DCE" w14:textId="38D11C23" w:rsidR="00DF74E2" w:rsidRPr="007242C6" w:rsidRDefault="002E46AC" w:rsidP="00DF74E2">
            <w:pPr>
              <w:jc w:val="both"/>
            </w:pPr>
            <w:r>
              <w:t xml:space="preserve">  </w:t>
            </w:r>
            <w:r w:rsidR="00DF74E2">
              <w:t>Como ref</w:t>
            </w:r>
            <w:r w:rsidR="00E637D9">
              <w:t>er</w:t>
            </w:r>
            <w:r w:rsidR="00DF74E2">
              <w:t>i na</w:t>
            </w:r>
            <w:r>
              <w:t xml:space="preserve"> descrição técnica prelimiar</w:t>
            </w:r>
            <w:r w:rsidR="00DF74E2">
              <w:t xml:space="preserve"> acima, tive que recomeçar de novo a aplicação</w:t>
            </w:r>
            <w:r w:rsidR="00E637D9">
              <w:t xml:space="preserve"> que me ocupou durante as </w:t>
            </w:r>
            <w:r w:rsidR="00173890" w:rsidRPr="007242C6">
              <w:t xml:space="preserve">três </w:t>
            </w:r>
            <w:r w:rsidR="00E637D9" w:rsidRPr="007242C6">
              <w:t xml:space="preserve">primeiras </w:t>
            </w:r>
            <w:r w:rsidR="00173890" w:rsidRPr="007242C6">
              <w:t>semanas</w:t>
            </w:r>
            <w:r w:rsidRPr="007242C6">
              <w:t xml:space="preserve"> de </w:t>
            </w:r>
            <w:r w:rsidR="00E637D9" w:rsidRPr="007242C6">
              <w:t>J</w:t>
            </w:r>
            <w:r w:rsidRPr="007242C6">
              <w:t>aneiro</w:t>
            </w:r>
            <w:r w:rsidR="0047730A" w:rsidRPr="007242C6">
              <w:t>.</w:t>
            </w:r>
            <w:r w:rsidR="00E206EE" w:rsidRPr="007242C6">
              <w:t xml:space="preserve"> O plano dos trabalhos foi:</w:t>
            </w:r>
          </w:p>
          <w:p w14:paraId="401D087A" w14:textId="66DBDD43" w:rsidR="00DF74E2" w:rsidRPr="007242C6" w:rsidRDefault="00DF74E2" w:rsidP="00642FAD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7242C6">
              <w:t>Lista das funcionalidades que permite</w:t>
            </w:r>
            <w:r w:rsidR="00BC4959" w:rsidRPr="007242C6">
              <w:t>m</w:t>
            </w:r>
            <w:r w:rsidRPr="007242C6">
              <w:t xml:space="preserve"> a construção da aplicação: </w:t>
            </w:r>
            <w:r w:rsidR="00173890" w:rsidRPr="007242C6">
              <w:t>(primeira</w:t>
            </w:r>
            <w:r w:rsidR="008F2F68" w:rsidRPr="007242C6">
              <w:t>,</w:t>
            </w:r>
            <w:r w:rsidR="00173890" w:rsidRPr="007242C6">
              <w:t xml:space="preserve"> e metade da segunda semana)</w:t>
            </w:r>
          </w:p>
          <w:p w14:paraId="34DAFB40" w14:textId="77777777" w:rsidR="00DF74E2" w:rsidRPr="007242C6" w:rsidRDefault="00DF74E2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Core data services;</w:t>
            </w:r>
          </w:p>
          <w:p w14:paraId="4FE5924D" w14:textId="77777777" w:rsidR="00DF74E2" w:rsidRPr="007242C6" w:rsidRDefault="00DF74E2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Behaviour definition;</w:t>
            </w:r>
          </w:p>
          <w:p w14:paraId="352A7BD3" w14:textId="77777777" w:rsidR="00DF74E2" w:rsidRPr="007242C6" w:rsidRDefault="00DF74E2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Business objects;</w:t>
            </w:r>
          </w:p>
          <w:p w14:paraId="39DD1E0D" w14:textId="77777777" w:rsidR="00DF74E2" w:rsidRPr="007242C6" w:rsidRDefault="00DF74E2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 xml:space="preserve">Service definition; </w:t>
            </w:r>
          </w:p>
          <w:p w14:paraId="72D6AEBD" w14:textId="77777777" w:rsidR="00DF74E2" w:rsidRPr="007242C6" w:rsidRDefault="00DF74E2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Service binding;</w:t>
            </w:r>
          </w:p>
          <w:p w14:paraId="30FA7695" w14:textId="77777777" w:rsidR="00DF74E2" w:rsidRPr="007242C6" w:rsidRDefault="00DF74E2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Dictionary;</w:t>
            </w:r>
          </w:p>
          <w:p w14:paraId="13A3F797" w14:textId="32851E64" w:rsidR="00DF74E2" w:rsidRPr="007242C6" w:rsidRDefault="00DF74E2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Text messages;</w:t>
            </w:r>
          </w:p>
          <w:p w14:paraId="145E1DF2" w14:textId="0843B786" w:rsidR="00DF74E2" w:rsidRPr="007242C6" w:rsidRDefault="00AC2D6C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242C6">
              <w:t>Value help</w:t>
            </w:r>
          </w:p>
          <w:p w14:paraId="5E0E004A" w14:textId="50F20255" w:rsidR="00DF74E2" w:rsidRDefault="00DF74E2" w:rsidP="00642FAD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Explorar a linguagem e esta solução para perceber </w:t>
            </w:r>
            <w:r w:rsidR="00F751CF">
              <w:t>as vantagens</w:t>
            </w:r>
            <w:r w:rsidR="00232760">
              <w:t>;</w:t>
            </w:r>
            <w:r w:rsidR="00173890">
              <w:t xml:space="preserve"> (metade da segunda semana e terceira semana)</w:t>
            </w:r>
          </w:p>
          <w:p w14:paraId="5A2E07CC" w14:textId="2FFC8C8C" w:rsidR="00DF74E2" w:rsidRDefault="00DF74E2" w:rsidP="00642FAD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Apresentação e demonstração, para a equipa, do trabalho desenvolvido durante o estágio</w:t>
            </w:r>
            <w:r w:rsidR="00790622">
              <w:t xml:space="preserve"> </w:t>
            </w:r>
            <w:r w:rsidR="00173890">
              <w:t>(</w:t>
            </w:r>
            <w:r w:rsidR="00521002">
              <w:t>1 dia</w:t>
            </w:r>
            <w:r w:rsidR="00173890">
              <w:t>)</w:t>
            </w:r>
            <w:r w:rsidR="003559A7">
              <w:t>.</w:t>
            </w:r>
            <w:r w:rsidR="00173890">
              <w:t xml:space="preserve"> </w:t>
            </w:r>
            <w:r>
              <w:t>Esta apresentação tem como principal objetivo explicar</w:t>
            </w:r>
            <w:r w:rsidR="00462985">
              <w:t xml:space="preserve"> </w:t>
            </w:r>
            <w:r>
              <w:t>detalhadamente, a aplicação desenvolvida e mostrar qu</w:t>
            </w:r>
            <w:r w:rsidR="00791FB7">
              <w:t>ais</w:t>
            </w:r>
            <w:r>
              <w:t xml:space="preserve"> </w:t>
            </w:r>
            <w:r w:rsidR="00791FB7">
              <w:t xml:space="preserve">as </w:t>
            </w:r>
            <w:r>
              <w:t xml:space="preserve">vantagens e </w:t>
            </w:r>
            <w:r w:rsidR="00791FB7">
              <w:t xml:space="preserve">os </w:t>
            </w:r>
            <w:r w:rsidR="002E46AC">
              <w:t>inconvenientes que existem ao</w:t>
            </w:r>
            <w:r>
              <w:t xml:space="preserve"> investir nesta solução.</w:t>
            </w:r>
          </w:p>
          <w:p w14:paraId="32EE130C" w14:textId="77777777" w:rsidR="00DF74E2" w:rsidRPr="007242C6" w:rsidRDefault="00DF74E2" w:rsidP="00642FAD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Relatório final e apresentação final.</w:t>
            </w:r>
          </w:p>
          <w:p w14:paraId="4F1476B6" w14:textId="07460664" w:rsidR="001C69AB" w:rsidRPr="001C69AB" w:rsidRDefault="001C69AB" w:rsidP="00DF74E2">
            <w:pPr>
              <w:jc w:val="both"/>
            </w:pPr>
          </w:p>
        </w:tc>
      </w:tr>
    </w:tbl>
    <w:p w14:paraId="2C56519B" w14:textId="77777777" w:rsidR="00BD18E3" w:rsidRPr="00241C95" w:rsidRDefault="00BD18E3">
      <w:pPr>
        <w:rPr>
          <w:b/>
          <w:sz w:val="24"/>
        </w:rPr>
      </w:pPr>
    </w:p>
    <w:p w14:paraId="06856820" w14:textId="77777777" w:rsidR="00BD18E3" w:rsidRPr="00241C95" w:rsidRDefault="00BD18E3" w:rsidP="001C0FE0">
      <w:pPr>
        <w:spacing w:after="0"/>
        <w:jc w:val="both"/>
        <w:rPr>
          <w:b/>
          <w:sz w:val="24"/>
        </w:rPr>
      </w:pPr>
      <w:r w:rsidRPr="00241C95">
        <w:rPr>
          <w:b/>
          <w:sz w:val="24"/>
        </w:rPr>
        <w:t>Desvios ao plano inicial</w:t>
      </w:r>
      <w:r w:rsidR="0076576D">
        <w:rPr>
          <w:b/>
          <w:sz w:val="24"/>
        </w:rPr>
        <w:t>, dificuldades endereçadas e sua justificação</w:t>
      </w:r>
      <w:r w:rsidRPr="00241C95">
        <w:rPr>
          <w:b/>
          <w:sz w:val="24"/>
        </w:rPr>
        <w:t xml:space="preserve"> </w:t>
      </w:r>
      <w:r w:rsidR="00345062" w:rsidRPr="00241C95">
        <w:rPr>
          <w:b/>
          <w:i/>
          <w:sz w:val="24"/>
        </w:rPr>
        <w:t>(máx. 3</w:t>
      </w:r>
      <w:r w:rsidRPr="00241C95">
        <w:rPr>
          <w:b/>
          <w:i/>
          <w:sz w:val="24"/>
        </w:rPr>
        <w:t>000 caracteres)</w:t>
      </w:r>
      <w:r w:rsidRPr="00241C95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D18E3" w:rsidRPr="00241C95" w14:paraId="3E7BDA3B" w14:textId="77777777" w:rsidTr="00507B21">
        <w:trPr>
          <w:trHeight w:val="4747"/>
        </w:trPr>
        <w:tc>
          <w:tcPr>
            <w:tcW w:w="10912" w:type="dxa"/>
          </w:tcPr>
          <w:p w14:paraId="5CB7E2A6" w14:textId="7DF0CB8A" w:rsidR="000F2F05" w:rsidRDefault="004E3BE5" w:rsidP="00A00771">
            <w:pPr>
              <w:jc w:val="both"/>
            </w:pPr>
            <w:r>
              <w:t xml:space="preserve"> </w:t>
            </w:r>
            <w:r w:rsidR="005C05CC">
              <w:t xml:space="preserve">No estágio utilizei o </w:t>
            </w:r>
            <w:r w:rsidR="000F2F05" w:rsidRPr="00D515C3">
              <w:t xml:space="preserve">SAP Cloud Platform, ABAP environment system </w:t>
            </w:r>
            <w:r w:rsidR="000F2F05">
              <w:t xml:space="preserve">e </w:t>
            </w:r>
            <w:r w:rsidR="000F2F05" w:rsidRPr="00D515C3">
              <w:t>como é para exercicios de um curso</w:t>
            </w:r>
            <w:r w:rsidR="000F2F05">
              <w:t>,</w:t>
            </w:r>
            <w:r w:rsidR="000F2F05" w:rsidRPr="00D515C3">
              <w:t xml:space="preserve"> </w:t>
            </w:r>
            <w:r>
              <w:t>o sistema que uso é</w:t>
            </w:r>
            <w:r w:rsidR="000F2F05" w:rsidRPr="00D515C3">
              <w:t xml:space="preserve"> o trial systems</w:t>
            </w:r>
            <w:r>
              <w:t xml:space="preserve">. Este tem um </w:t>
            </w:r>
            <w:r w:rsidR="000F2F05" w:rsidRPr="00D515C3">
              <w:t>limit</w:t>
            </w:r>
            <w:r>
              <w:t>e</w:t>
            </w:r>
            <w:r w:rsidR="000F2F05" w:rsidRPr="00D515C3">
              <w:t xml:space="preserve"> de dias</w:t>
            </w:r>
            <w:r w:rsidR="00B433FB">
              <w:t>, is</w:t>
            </w:r>
            <w:r w:rsidR="000F2F05" w:rsidRPr="00D515C3">
              <w:t xml:space="preserve">to é, ao fim de 30 dias perco </w:t>
            </w:r>
            <w:r w:rsidR="00B433FB">
              <w:t xml:space="preserve">todo </w:t>
            </w:r>
            <w:r w:rsidR="000F2F05" w:rsidRPr="00D515C3">
              <w:t xml:space="preserve">o trabalho. Antes do periodo de interrupção do </w:t>
            </w:r>
            <w:r w:rsidR="00734933">
              <w:t>N</w:t>
            </w:r>
            <w:r w:rsidR="000F2F05" w:rsidRPr="00D515C3">
              <w:t xml:space="preserve">atal e </w:t>
            </w:r>
            <w:r w:rsidR="00734933">
              <w:t>A</w:t>
            </w:r>
            <w:r w:rsidR="000F2F05" w:rsidRPr="00D515C3">
              <w:t xml:space="preserve">no </w:t>
            </w:r>
            <w:r w:rsidR="00734933">
              <w:t>N</w:t>
            </w:r>
            <w:r w:rsidR="000F2F05" w:rsidRPr="00D515C3">
              <w:t xml:space="preserve">ovo eu já tinha acabado </w:t>
            </w:r>
            <w:r w:rsidR="00FF5989">
              <w:t xml:space="preserve">a </w:t>
            </w:r>
            <w:r w:rsidR="000F2F05" w:rsidRPr="00D515C3">
              <w:t>aplicação</w:t>
            </w:r>
            <w:r w:rsidR="00FF5989">
              <w:t xml:space="preserve"> que verifiquei estar a executar </w:t>
            </w:r>
            <w:r w:rsidR="000F2F05" w:rsidRPr="00D515C3">
              <w:t xml:space="preserve">bem, sem erros e </w:t>
            </w:r>
            <w:r w:rsidR="00B433FB">
              <w:t>com a aplicação SAP Fiori a</w:t>
            </w:r>
            <w:r w:rsidR="000F2F05" w:rsidRPr="00D515C3">
              <w:t xml:space="preserve"> funcionar</w:t>
            </w:r>
            <w:r w:rsidR="000F2F05">
              <w:t xml:space="preserve"> </w:t>
            </w:r>
            <w:r w:rsidR="00B433FB">
              <w:t>na sua totalidade</w:t>
            </w:r>
            <w:r w:rsidR="000F2F05">
              <w:t>.</w:t>
            </w:r>
            <w:r w:rsidR="00B433FB">
              <w:t xml:space="preserve"> Porém q</w:t>
            </w:r>
            <w:r w:rsidR="00CD4B6B">
              <w:t>uando retomei o estágio todo o meu trabalh</w:t>
            </w:r>
            <w:r w:rsidR="00E444E9">
              <w:t>o</w:t>
            </w:r>
            <w:r w:rsidR="00CD4B6B">
              <w:t xml:space="preserve"> </w:t>
            </w:r>
            <w:r w:rsidR="00E444E9">
              <w:t>tinha sido</w:t>
            </w:r>
            <w:r w:rsidR="00CD4B6B">
              <w:t xml:space="preserve"> apagado, </w:t>
            </w:r>
            <w:r w:rsidR="00E444E9">
              <w:t xml:space="preserve">pelo que a </w:t>
            </w:r>
            <w:r w:rsidR="00CD4B6B">
              <w:t xml:space="preserve">solução </w:t>
            </w:r>
            <w:r w:rsidR="00A57F5E">
              <w:t xml:space="preserve">que encontrei </w:t>
            </w:r>
            <w:r w:rsidR="00CD4B6B">
              <w:t xml:space="preserve">foi </w:t>
            </w:r>
            <w:r w:rsidR="00A57F5E">
              <w:t>desenvolver a aplicação toda</w:t>
            </w:r>
            <w:r w:rsidR="00CD4B6B">
              <w:t xml:space="preserve"> de novo</w:t>
            </w:r>
            <w:r w:rsidR="00A57F5E">
              <w:t xml:space="preserve">. </w:t>
            </w:r>
            <w:r w:rsidR="00A00771">
              <w:t>Ao desenvolver de novo, q</w:t>
            </w:r>
            <w:r w:rsidR="000F2F05" w:rsidRPr="00D515C3">
              <w:t xml:space="preserve">uando </w:t>
            </w:r>
            <w:r w:rsidR="000F2F05">
              <w:t xml:space="preserve">estava a fazer o que correspondia </w:t>
            </w:r>
            <w:r w:rsidR="00D10185">
              <w:t xml:space="preserve">à </w:t>
            </w:r>
            <w:r w:rsidR="000F2F05">
              <w:t>quarta semana da formação</w:t>
            </w:r>
            <w:r w:rsidR="00D10185">
              <w:t xml:space="preserve"> a aplicação não funcionou como devia. N</w:t>
            </w:r>
            <w:r w:rsidR="00E444E9">
              <w:t>esta</w:t>
            </w:r>
            <w:r w:rsidR="00D10185">
              <w:t xml:space="preserve"> semana tinha que</w:t>
            </w:r>
            <w:r w:rsidR="00B76DA3">
              <w:t xml:space="preserve"> </w:t>
            </w:r>
            <w:r w:rsidR="000F2F05">
              <w:t xml:space="preserve">criar um novo packet com </w:t>
            </w:r>
            <w:r w:rsidR="00B433FB">
              <w:t xml:space="preserve">todas as funcionalidades </w:t>
            </w:r>
            <w:r w:rsidR="00D10185">
              <w:t xml:space="preserve">já feitas noutro </w:t>
            </w:r>
            <w:r w:rsidR="00E444E9">
              <w:t>packet</w:t>
            </w:r>
            <w:r w:rsidR="00D10185">
              <w:t xml:space="preserve"> mais as novas</w:t>
            </w:r>
            <w:r w:rsidR="001E1432">
              <w:t>, porque no desenvolvimento da aplicação tanto podemos ter uma aplicação do tipo managed implementation, como unmannaged implementation</w:t>
            </w:r>
            <w:r w:rsidR="00707915">
              <w:t>.</w:t>
            </w:r>
            <w:r w:rsidR="00491603">
              <w:t xml:space="preserve"> Então, esta quarta semana foi para desenvolver a aplicação do tipo unmannaged implementation. O pro</w:t>
            </w:r>
            <w:r w:rsidR="00E444E9">
              <w:t>b</w:t>
            </w:r>
            <w:r w:rsidR="00491603">
              <w:t xml:space="preserve">lema surgiu </w:t>
            </w:r>
            <w:r w:rsidR="00B433FB">
              <w:t>q</w:t>
            </w:r>
            <w:r w:rsidR="00534520">
              <w:t>uando</w:t>
            </w:r>
            <w:r w:rsidR="000F2F05">
              <w:t xml:space="preserve"> </w:t>
            </w:r>
            <w:r w:rsidR="00B433FB">
              <w:t>fui correr</w:t>
            </w:r>
            <w:r w:rsidR="000F2F05">
              <w:t xml:space="preserve"> a aplicação</w:t>
            </w:r>
            <w:r w:rsidR="00B433FB">
              <w:t xml:space="preserve"> no browser</w:t>
            </w:r>
            <w:r w:rsidR="000F2F05">
              <w:t xml:space="preserve"> </w:t>
            </w:r>
            <w:r w:rsidR="00491603">
              <w:t xml:space="preserve">e </w:t>
            </w:r>
            <w:r w:rsidR="00707915">
              <w:t xml:space="preserve">esta </w:t>
            </w:r>
            <w:r w:rsidR="000F2F05">
              <w:t>não</w:t>
            </w:r>
            <w:r w:rsidR="00B433FB">
              <w:t xml:space="preserve"> funcionou </w:t>
            </w:r>
            <w:r w:rsidR="0013737A">
              <w:t>na sua totalidade</w:t>
            </w:r>
            <w:r w:rsidR="00707915">
              <w:t>,</w:t>
            </w:r>
            <w:r w:rsidR="00B433FB">
              <w:t xml:space="preserve"> apenas aparecia</w:t>
            </w:r>
            <w:r w:rsidR="00707915">
              <w:t>m</w:t>
            </w:r>
            <w:r w:rsidR="00B433FB">
              <w:t xml:space="preserve"> metade das palavras. Não</w:t>
            </w:r>
            <w:r w:rsidR="000F2F05">
              <w:t xml:space="preserve"> consegui perceber porque </w:t>
            </w:r>
            <w:r w:rsidR="00B433FB">
              <w:t>é que</w:t>
            </w:r>
            <w:r w:rsidR="000F2F05">
              <w:t xml:space="preserve"> </w:t>
            </w:r>
            <w:r w:rsidR="00B433FB">
              <w:t xml:space="preserve">os </w:t>
            </w:r>
            <w:r w:rsidR="000F2F05">
              <w:t>resultados</w:t>
            </w:r>
            <w:r w:rsidR="00B433FB">
              <w:t xml:space="preserve"> </w:t>
            </w:r>
            <w:r w:rsidR="00707915">
              <w:t>não apareciam conforme se</w:t>
            </w:r>
            <w:r w:rsidR="00B433FB">
              <w:t xml:space="preserve"> pretendia</w:t>
            </w:r>
            <w:r w:rsidR="0056557B">
              <w:t xml:space="preserve"> relativamente a es</w:t>
            </w:r>
            <w:r w:rsidR="00B433FB">
              <w:t>t</w:t>
            </w:r>
            <w:r w:rsidR="0056557B">
              <w:t>a parte</w:t>
            </w:r>
            <w:r w:rsidR="00B433FB">
              <w:t xml:space="preserve">, </w:t>
            </w:r>
            <w:r w:rsidR="00707915">
              <w:t xml:space="preserve">pois </w:t>
            </w:r>
            <w:r w:rsidR="00B433FB">
              <w:t xml:space="preserve">já </w:t>
            </w:r>
            <w:r w:rsidR="00707915">
              <w:t xml:space="preserve">tudo </w:t>
            </w:r>
            <w:r w:rsidR="00B433FB">
              <w:t>tinha funcionado</w:t>
            </w:r>
            <w:r w:rsidR="00707915">
              <w:t xml:space="preserve"> bem</w:t>
            </w:r>
            <w:r w:rsidR="00B433FB">
              <w:t xml:space="preserve"> da primeira vez</w:t>
            </w:r>
            <w:r w:rsidR="00707915">
              <w:t>.</w:t>
            </w:r>
            <w:r w:rsidR="000F2F05">
              <w:t xml:space="preserve"> </w:t>
            </w:r>
            <w:r w:rsidR="00534520">
              <w:t>O código estava sem erros</w:t>
            </w:r>
            <w:r w:rsidR="00B433FB">
              <w:t>, não tinha warnings e todas as ligações foram feitas</w:t>
            </w:r>
            <w:r w:rsidR="00707915">
              <w:t xml:space="preserve"> corretamente, isto é</w:t>
            </w:r>
            <w:r w:rsidR="00E444E9">
              <w:t>,</w:t>
            </w:r>
            <w:r w:rsidR="00707915">
              <w:t xml:space="preserve"> segui os mesmo passos da mesma forma que anteriormente</w:t>
            </w:r>
            <w:r w:rsidR="00B433FB">
              <w:t xml:space="preserve">. </w:t>
            </w:r>
            <w:r w:rsidR="000F2F05">
              <w:t xml:space="preserve">A </w:t>
            </w:r>
            <w:r w:rsidR="00B433FB">
              <w:t>alternativa</w:t>
            </w:r>
            <w:r w:rsidR="000F2F05">
              <w:t xml:space="preserve"> </w:t>
            </w:r>
            <w:r w:rsidR="00CE6346">
              <w:t xml:space="preserve">que arranjei para este impasse </w:t>
            </w:r>
            <w:r w:rsidR="000F2F05">
              <w:t xml:space="preserve">foi perceber bem o que estava a fazer e adaptar </w:t>
            </w:r>
            <w:r w:rsidR="00E444E9">
              <w:t>a um primeiro</w:t>
            </w:r>
            <w:r w:rsidR="000F2F05">
              <w:t xml:space="preserve"> packet </w:t>
            </w:r>
            <w:r w:rsidR="00CE6346">
              <w:t>que</w:t>
            </w:r>
            <w:r w:rsidR="000F2F05">
              <w:t xml:space="preserve"> estava a funcionar</w:t>
            </w:r>
            <w:r w:rsidR="00CE6346">
              <w:t xml:space="preserve"> como é esperado</w:t>
            </w:r>
            <w:r w:rsidR="00571E8F">
              <w:t>.</w:t>
            </w:r>
          </w:p>
          <w:p w14:paraId="46F84BAC" w14:textId="7D126E14" w:rsidR="002F3049" w:rsidRPr="002F3049" w:rsidRDefault="004E5991" w:rsidP="00A00771">
            <w:pPr>
              <w:jc w:val="both"/>
            </w:pPr>
            <w:r>
              <w:t xml:space="preserve">  </w:t>
            </w:r>
            <w:r w:rsidR="002F3049">
              <w:t xml:space="preserve">Apesar desta </w:t>
            </w:r>
            <w:r w:rsidR="00E444E9">
              <w:t>imprevisto o plano incial não foi</w:t>
            </w:r>
            <w:r w:rsidR="002F3049">
              <w:t xml:space="preserve"> afetado,</w:t>
            </w:r>
            <w:r w:rsidR="00783E47">
              <w:t xml:space="preserve"> pois</w:t>
            </w:r>
            <w:r w:rsidR="002F3049">
              <w:t xml:space="preserve"> tentei trabalhar em paralelo nas tarefas</w:t>
            </w:r>
            <w:r w:rsidR="00E444E9">
              <w:t xml:space="preserve"> de reconstrução da aplicação e de recolha de informações para </w:t>
            </w:r>
            <w:r w:rsidR="002F3049">
              <w:t>o objetivo final.</w:t>
            </w:r>
          </w:p>
        </w:tc>
      </w:tr>
    </w:tbl>
    <w:p w14:paraId="6A35226E" w14:textId="264522F8" w:rsidR="009B1CF7" w:rsidRDefault="009B1CF7">
      <w:pPr>
        <w:rPr>
          <w:b/>
          <w:sz w:val="24"/>
        </w:rPr>
      </w:pPr>
    </w:p>
    <w:p w14:paraId="455B4402" w14:textId="594CD83E" w:rsidR="00507B21" w:rsidRDefault="00507B21">
      <w:pPr>
        <w:rPr>
          <w:b/>
          <w:sz w:val="24"/>
        </w:rPr>
      </w:pPr>
    </w:p>
    <w:p w14:paraId="7410A25B" w14:textId="3D31631D" w:rsidR="00507B21" w:rsidRDefault="00507B21">
      <w:pPr>
        <w:rPr>
          <w:b/>
          <w:sz w:val="24"/>
        </w:rPr>
      </w:pPr>
    </w:p>
    <w:p w14:paraId="2AB4124C" w14:textId="592EC161" w:rsidR="00507B21" w:rsidRDefault="00507B21">
      <w:pPr>
        <w:rPr>
          <w:b/>
          <w:sz w:val="24"/>
        </w:rPr>
      </w:pPr>
    </w:p>
    <w:p w14:paraId="71BD82EC" w14:textId="0E548C07" w:rsidR="00507B21" w:rsidRDefault="00507B21">
      <w:pPr>
        <w:rPr>
          <w:b/>
          <w:sz w:val="24"/>
        </w:rPr>
      </w:pPr>
    </w:p>
    <w:p w14:paraId="5C8C986C" w14:textId="18C043B3" w:rsidR="00507B21" w:rsidRDefault="00507B21">
      <w:pPr>
        <w:rPr>
          <w:b/>
          <w:sz w:val="24"/>
        </w:rPr>
      </w:pPr>
    </w:p>
    <w:p w14:paraId="22F1E30D" w14:textId="34A025F7" w:rsidR="00507B21" w:rsidRDefault="00507B21">
      <w:pPr>
        <w:rPr>
          <w:b/>
          <w:sz w:val="24"/>
        </w:rPr>
      </w:pPr>
    </w:p>
    <w:p w14:paraId="7EDD5011" w14:textId="77777777" w:rsidR="00507B21" w:rsidRPr="00241C95" w:rsidRDefault="00507B21">
      <w:pPr>
        <w:rPr>
          <w:b/>
          <w:sz w:val="24"/>
        </w:rPr>
      </w:pPr>
    </w:p>
    <w:p w14:paraId="55AF7769" w14:textId="769BA95B" w:rsidR="00A737C1" w:rsidRDefault="00A737C1" w:rsidP="00A737C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Avaliação Final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F0F4B">
        <w:rPr>
          <w:b/>
          <w:sz w:val="24"/>
        </w:rPr>
        <w:tab/>
      </w:r>
      <w:r w:rsidR="00CF0F4B">
        <w:rPr>
          <w:b/>
          <w:sz w:val="24"/>
        </w:rPr>
        <w:tab/>
      </w:r>
      <w:r w:rsidR="00CF0F4B">
        <w:rPr>
          <w:b/>
          <w:sz w:val="24"/>
        </w:rPr>
        <w:tab/>
        <w:t>Data:</w:t>
      </w:r>
      <w:r w:rsidR="00CB6526" w:rsidRPr="00CB6526">
        <w:rPr>
          <w:b/>
          <w:sz w:val="24"/>
        </w:rPr>
        <w:t xml:space="preserve"> </w:t>
      </w:r>
      <w:r w:rsidR="00CB6526">
        <w:rPr>
          <w:b/>
          <w:sz w:val="24"/>
        </w:rPr>
        <w:t>06/02/2021</w:t>
      </w:r>
      <w:r w:rsidR="00CF0F4B">
        <w:rPr>
          <w:b/>
          <w:sz w:val="24"/>
        </w:rPr>
        <w:tab/>
      </w:r>
      <w:r>
        <w:rPr>
          <w:b/>
          <w:sz w:val="24"/>
        </w:rPr>
        <w:t>Local:</w:t>
      </w:r>
      <w:r w:rsidR="001849A6">
        <w:rPr>
          <w:b/>
          <w:sz w:val="24"/>
        </w:rPr>
        <w:t xml:space="preserve"> Remotamente</w:t>
      </w:r>
    </w:p>
    <w:p w14:paraId="7EE982F5" w14:textId="626EF4BA" w:rsidR="00A737C1" w:rsidRDefault="00A737C1" w:rsidP="00BD18E3">
      <w:pPr>
        <w:rPr>
          <w:b/>
          <w:sz w:val="24"/>
        </w:rPr>
      </w:pPr>
    </w:p>
    <w:p w14:paraId="1376D15F" w14:textId="38BABC13" w:rsidR="00BD18E3" w:rsidRPr="00241C95" w:rsidRDefault="00B94F51" w:rsidP="00BD18E3">
      <w:pPr>
        <w:rPr>
          <w:b/>
          <w:sz w:val="24"/>
        </w:rPr>
      </w:pPr>
      <w:r>
        <w:rPr>
          <w:b/>
          <w:sz w:val="24"/>
        </w:rPr>
        <w:t>Descrição</w:t>
      </w:r>
      <w:r w:rsidR="000E08A7">
        <w:rPr>
          <w:b/>
          <w:sz w:val="24"/>
        </w:rPr>
        <w:t xml:space="preserve"> final do trabalho efetuado:</w:t>
      </w:r>
    </w:p>
    <w:p w14:paraId="7B415929" w14:textId="5D91EBCB" w:rsidR="00D965C4" w:rsidRPr="00241C95" w:rsidRDefault="00060E89" w:rsidP="00147DC6">
      <w:pPr>
        <w:spacing w:after="0"/>
        <w:jc w:val="both"/>
        <w:rPr>
          <w:b/>
          <w:sz w:val="24"/>
        </w:rPr>
      </w:pPr>
      <w:r>
        <w:rPr>
          <w:b/>
          <w:sz w:val="24"/>
        </w:rPr>
        <w:t>Obje</w:t>
      </w:r>
      <w:r w:rsidR="009F450E" w:rsidRPr="00241C95">
        <w:rPr>
          <w:b/>
          <w:sz w:val="24"/>
        </w:rPr>
        <w:t>tivos</w:t>
      </w:r>
      <w:r w:rsidR="0090581A">
        <w:rPr>
          <w:b/>
          <w:sz w:val="24"/>
        </w:rPr>
        <w:t xml:space="preserve"> </w:t>
      </w:r>
      <w:r w:rsidR="004A7098">
        <w:rPr>
          <w:b/>
          <w:i/>
          <w:sz w:val="24"/>
        </w:rPr>
        <w:t>(máx. 3</w:t>
      </w:r>
      <w:r w:rsidR="0090581A" w:rsidRPr="0090581A">
        <w:rPr>
          <w:b/>
          <w:i/>
          <w:sz w:val="24"/>
        </w:rPr>
        <w:t>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2176F" w:rsidRPr="00241C95" w14:paraId="02D0386F" w14:textId="77777777" w:rsidTr="00507B21">
        <w:trPr>
          <w:trHeight w:val="3338"/>
        </w:trPr>
        <w:tc>
          <w:tcPr>
            <w:tcW w:w="10912" w:type="dxa"/>
          </w:tcPr>
          <w:p w14:paraId="1C34B395" w14:textId="1B11A770" w:rsidR="0005499A" w:rsidRDefault="00D05DAE" w:rsidP="00496A76">
            <w:pPr>
              <w:jc w:val="both"/>
            </w:pPr>
            <w:r>
              <w:t xml:space="preserve">  </w:t>
            </w:r>
            <w:r w:rsidR="0005499A">
              <w:t xml:space="preserve">Relativamente aos objetivos definidos na fase introdutória e intermédia do estágio, tudo permaneceu igual e todos conseguiram </w:t>
            </w:r>
            <w:r w:rsidR="007242C6">
              <w:t>foram</w:t>
            </w:r>
            <w:r w:rsidR="0005499A">
              <w:t xml:space="preserve"> cumpridos.</w:t>
            </w:r>
          </w:p>
          <w:p w14:paraId="337F67BF" w14:textId="3D56D433" w:rsidR="001C69AB" w:rsidRDefault="00D05DAE" w:rsidP="00496A76">
            <w:pPr>
              <w:jc w:val="both"/>
            </w:pPr>
            <w:r>
              <w:t xml:space="preserve">  </w:t>
            </w:r>
            <w:r w:rsidR="006026ED">
              <w:t>O objetivo principal</w:t>
            </w:r>
            <w:r>
              <w:t xml:space="preserve"> do estágio</w:t>
            </w:r>
            <w:r w:rsidR="006026ED">
              <w:t xml:space="preserve"> </w:t>
            </w:r>
            <w:r w:rsidR="00F524FE">
              <w:t>era</w:t>
            </w:r>
            <w:r w:rsidR="006026ED">
              <w:t xml:space="preserve"> perceber se a solução de Abap RESTfull programming model</w:t>
            </w:r>
            <w:r w:rsidR="000309D5">
              <w:t xml:space="preserve"> é uma vantagem a adotar, </w:t>
            </w:r>
            <w:r w:rsidR="00F524FE">
              <w:t xml:space="preserve">e </w:t>
            </w:r>
            <w:r w:rsidR="000309D5">
              <w:t xml:space="preserve">se vale a pena </w:t>
            </w:r>
            <w:r w:rsidR="00F524FE">
              <w:t>aplicá-la em</w:t>
            </w:r>
            <w:r w:rsidR="000309D5">
              <w:t xml:space="preserve"> projetos e </w:t>
            </w:r>
            <w:r w:rsidR="00F524FE">
              <w:t>promover junto do</w:t>
            </w:r>
            <w:r w:rsidR="000309D5">
              <w:t>s clientes.</w:t>
            </w:r>
            <w:r w:rsidR="0005499A">
              <w:t xml:space="preserve"> </w:t>
            </w:r>
          </w:p>
          <w:p w14:paraId="70D194EA" w14:textId="6540D9C1" w:rsidR="00815D91" w:rsidRDefault="00AC2D6C" w:rsidP="00496A76">
            <w:pPr>
              <w:jc w:val="both"/>
            </w:pPr>
            <w:r>
              <w:t xml:space="preserve">  </w:t>
            </w:r>
            <w:r w:rsidR="00815D91">
              <w:t>Mais precisamente, relativamente à apresentação tinha que tocar no</w:t>
            </w:r>
            <w:r w:rsidR="00682C79">
              <w:t>s</w:t>
            </w:r>
            <w:r w:rsidR="00815D91">
              <w:t xml:space="preserve"> seguintes tópicos:</w:t>
            </w:r>
          </w:p>
          <w:p w14:paraId="1B74097F" w14:textId="648E8F99" w:rsidR="00815D91" w:rsidRDefault="00815D91" w:rsidP="00642FAD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Fazer uma introdução sobre o que é ABAP RESTfull programming model;</w:t>
            </w:r>
          </w:p>
          <w:p w14:paraId="4C27D2C6" w14:textId="6B8C08D2" w:rsidR="00815D91" w:rsidRDefault="00815D91" w:rsidP="00642FAD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Falar sobre como é constituida</w:t>
            </w:r>
            <w:r w:rsidR="007C7D2B">
              <w:t xml:space="preserve"> e qual a sua </w:t>
            </w:r>
            <w:r>
              <w:t>arquitetura;</w:t>
            </w:r>
          </w:p>
          <w:p w14:paraId="638B739F" w14:textId="5739D724" w:rsidR="00815D91" w:rsidRDefault="00815D91" w:rsidP="00642FAD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Falar sobre a sua evolução, onde indiretamente refiro algumas vantagens e desvantagens;</w:t>
            </w:r>
          </w:p>
          <w:p w14:paraId="779F667E" w14:textId="1FE1AFB2" w:rsidR="00815D91" w:rsidRDefault="00815D91" w:rsidP="00642FAD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Explicar como </w:t>
            </w:r>
            <w:r w:rsidR="00DA77FA">
              <w:t xml:space="preserve">a aplicação é </w:t>
            </w:r>
            <w:r>
              <w:t>desenvolvida</w:t>
            </w:r>
            <w:r w:rsidR="007C7D2B">
              <w:t xml:space="preserve"> (</w:t>
            </w:r>
            <w:r>
              <w:t>development flow</w:t>
            </w:r>
            <w:r w:rsidR="00205177">
              <w:t>)</w:t>
            </w:r>
            <w:r>
              <w:t>;</w:t>
            </w:r>
          </w:p>
          <w:p w14:paraId="1FC3BC8E" w14:textId="1121A6A1" w:rsidR="00815D91" w:rsidRDefault="00815D91" w:rsidP="00642FAD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Apresentar a aplicação SAP Fiori desenvolvida.</w:t>
            </w:r>
          </w:p>
          <w:p w14:paraId="32C67701" w14:textId="62943E0E" w:rsidR="0005499A" w:rsidRPr="001C69AB" w:rsidRDefault="00AC2D6C" w:rsidP="00496A76">
            <w:pPr>
              <w:jc w:val="both"/>
            </w:pPr>
            <w:r>
              <w:t xml:space="preserve">  </w:t>
            </w:r>
            <w:r w:rsidR="00815D91">
              <w:t>Todas a</w:t>
            </w:r>
            <w:r w:rsidR="00587414">
              <w:t>s</w:t>
            </w:r>
            <w:r w:rsidR="00815D91">
              <w:t xml:space="preserve"> funcionalidades que referi </w:t>
            </w:r>
            <w:r w:rsidR="00587414">
              <w:t>neste relatório</w:t>
            </w:r>
            <w:r w:rsidR="00815D91">
              <w:t xml:space="preserve"> são desenvolvidas ao longo da aplicaçã</w:t>
            </w:r>
            <w:r w:rsidR="00587414">
              <w:t>o</w:t>
            </w:r>
            <w:r w:rsidR="00815D91">
              <w:t xml:space="preserve"> SAP Fiori. São referidas também na descrição da arquitetura e no development flow.</w:t>
            </w:r>
          </w:p>
        </w:tc>
      </w:tr>
    </w:tbl>
    <w:p w14:paraId="0911B05A" w14:textId="77777777" w:rsidR="00C2176F" w:rsidRPr="00241C95" w:rsidRDefault="00C2176F" w:rsidP="00455AD1">
      <w:pPr>
        <w:spacing w:after="0"/>
        <w:jc w:val="both"/>
      </w:pPr>
    </w:p>
    <w:p w14:paraId="3A99A78C" w14:textId="44A1125A" w:rsidR="009F450E" w:rsidRPr="00241C95" w:rsidRDefault="00C2176F" w:rsidP="00147DC6">
      <w:pPr>
        <w:spacing w:after="0"/>
      </w:pPr>
      <w:r>
        <w:rPr>
          <w:b/>
          <w:sz w:val="24"/>
        </w:rPr>
        <w:t xml:space="preserve">Descrição técnica </w:t>
      </w:r>
      <w:r w:rsidR="00315B0E">
        <w:rPr>
          <w:b/>
          <w:sz w:val="24"/>
        </w:rPr>
        <w:t xml:space="preserve">e seu contexto </w:t>
      </w:r>
      <w:r w:rsidR="00A737C1">
        <w:rPr>
          <w:b/>
          <w:i/>
          <w:sz w:val="24"/>
        </w:rPr>
        <w:t>(máx. 10</w:t>
      </w:r>
      <w:r w:rsidRPr="0090581A">
        <w:rPr>
          <w:b/>
          <w:i/>
          <w:sz w:val="24"/>
        </w:rPr>
        <w:t>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2055C" w:rsidRPr="00241C95" w14:paraId="08294415" w14:textId="77777777" w:rsidTr="00507B21">
        <w:trPr>
          <w:trHeight w:val="8980"/>
        </w:trPr>
        <w:tc>
          <w:tcPr>
            <w:tcW w:w="10852" w:type="dxa"/>
          </w:tcPr>
          <w:p w14:paraId="6CE00D3E" w14:textId="4E70B374" w:rsidR="00294A44" w:rsidRDefault="00294A44" w:rsidP="00294A44">
            <w:pPr>
              <w:jc w:val="both"/>
            </w:pPr>
            <w:r>
              <w:t>Como estagiária não tive a oportunidade de trabalhar com o cliente, por isso foi</w:t>
            </w:r>
            <w:r w:rsidR="00555C47">
              <w:t>-</w:t>
            </w:r>
            <w:r>
              <w:t xml:space="preserve">me dado uma espécie de case study. </w:t>
            </w:r>
          </w:p>
          <w:p w14:paraId="3D58F3C0" w14:textId="5E6F6145" w:rsidR="00294A44" w:rsidRDefault="00294A44" w:rsidP="007242C6">
            <w:pPr>
              <w:jc w:val="both"/>
            </w:pPr>
            <w:r>
              <w:t>O objetivo era construir uma aplicação para uma</w:t>
            </w:r>
            <w:r w:rsidR="000377CA">
              <w:t xml:space="preserve"> agência de viagens.</w:t>
            </w:r>
            <w:r>
              <w:t xml:space="preserve"> Como disse anteriormente na fase introdutória, o foco está na experiência </w:t>
            </w:r>
            <w:r w:rsidR="009341BA">
              <w:t xml:space="preserve">e nas necessidades </w:t>
            </w:r>
            <w:r>
              <w:t>da agência de viagens. A aplicação dev</w:t>
            </w:r>
            <w:r w:rsidR="00EF7977">
              <w:t xml:space="preserve">e </w:t>
            </w:r>
            <w:r>
              <w:t xml:space="preserve">permitir que o utilizador </w:t>
            </w:r>
            <w:r w:rsidR="009341BA">
              <w:t>possa</w:t>
            </w:r>
            <w:r>
              <w:t xml:space="preserve"> pesquisar</w:t>
            </w:r>
            <w:r w:rsidR="009341BA">
              <w:t xml:space="preserve"> e</w:t>
            </w:r>
            <w:r w:rsidR="00EF7977">
              <w:t xml:space="preserve"> filtrar informação</w:t>
            </w:r>
            <w:r>
              <w:t xml:space="preserve"> na sua base de dados</w:t>
            </w:r>
            <w:r w:rsidR="009341BA">
              <w:t>, p</w:t>
            </w:r>
            <w:r w:rsidR="00EF7977">
              <w:t xml:space="preserve">or exemplo, </w:t>
            </w:r>
            <w:r>
              <w:t>através do agencyID ou do travelID ou do CustomerID</w:t>
            </w:r>
            <w:r w:rsidR="00EF7977">
              <w:t xml:space="preserve"> (anexo). Para além disso, deve permitir</w:t>
            </w:r>
            <w:r w:rsidR="009341BA">
              <w:t xml:space="preserve"> também</w:t>
            </w:r>
            <w:r w:rsidR="00EF7977">
              <w:t xml:space="preserve"> criar uma nova viagem e dentro de cada viagem poder também criar nov</w:t>
            </w:r>
            <w:r w:rsidR="009341BA">
              <w:t>a</w:t>
            </w:r>
            <w:r w:rsidR="00EF7977">
              <w:t xml:space="preserve">s </w:t>
            </w:r>
            <w:r w:rsidR="009341BA">
              <w:t>reservas</w:t>
            </w:r>
            <w:r w:rsidR="00EF7977">
              <w:t xml:space="preserve"> associad</w:t>
            </w:r>
            <w:r w:rsidR="009341BA">
              <w:t>a</w:t>
            </w:r>
            <w:r w:rsidR="00EF7977">
              <w:t>s</w:t>
            </w:r>
            <w:r w:rsidR="0030487E">
              <w:t>, ver anexo 6 e 7 para ver as pesquisas e para criar</w:t>
            </w:r>
            <w:r w:rsidR="00EF7977">
              <w:t xml:space="preserve">. Deve deixar apagar tanto as viagens como </w:t>
            </w:r>
            <w:r w:rsidR="00854CBD">
              <w:t>as reservas, assim como p</w:t>
            </w:r>
            <w:r w:rsidR="00EF7977">
              <w:t xml:space="preserve">ermitir </w:t>
            </w:r>
            <w:r w:rsidR="00854CBD">
              <w:t>ver os detalhes das reservas e de</w:t>
            </w:r>
            <w:r w:rsidR="00EF7977">
              <w:t xml:space="preserve"> viage</w:t>
            </w:r>
            <w:r w:rsidR="00854CBD">
              <w:t>ns</w:t>
            </w:r>
            <w:r w:rsidR="00EF7977">
              <w:t xml:space="preserve"> específica</w:t>
            </w:r>
            <w:r w:rsidR="00854CBD">
              <w:t>s</w:t>
            </w:r>
            <w:r w:rsidR="00DD603F">
              <w:t xml:space="preserve">, ver anexo </w:t>
            </w:r>
            <w:r w:rsidR="006C0DAF">
              <w:t>4</w:t>
            </w:r>
            <w:r w:rsidR="00DD603F">
              <w:t xml:space="preserve"> e </w:t>
            </w:r>
            <w:r w:rsidR="006C0DAF">
              <w:t>5</w:t>
            </w:r>
            <w:r w:rsidR="00DD603F">
              <w:t xml:space="preserve"> respetivamente</w:t>
            </w:r>
            <w:r w:rsidR="00854CBD">
              <w:t>.</w:t>
            </w:r>
          </w:p>
          <w:p w14:paraId="2BF383D0" w14:textId="6D05D4B2" w:rsidR="00EF7977" w:rsidRDefault="00EF7977" w:rsidP="007242C6">
            <w:pPr>
              <w:jc w:val="both"/>
            </w:pPr>
            <w:r>
              <w:t xml:space="preserve">  Além disso, deve ter um sistema de value help onde conseguimos encontrar a informação (dados) em falta, </w:t>
            </w:r>
            <w:r w:rsidR="00744212">
              <w:t xml:space="preserve">e </w:t>
            </w:r>
            <w:r>
              <w:t xml:space="preserve">poder mudar também o </w:t>
            </w:r>
            <w:r w:rsidR="00744212">
              <w:t>layout</w:t>
            </w:r>
            <w:r>
              <w:t xml:space="preserve"> onde vemos a informação do cliente, </w:t>
            </w:r>
            <w:r w:rsidR="008D6134">
              <w:t xml:space="preserve">como </w:t>
            </w:r>
            <w:r>
              <w:t>por exemplo:</w:t>
            </w:r>
          </w:p>
          <w:p w14:paraId="28DF62A8" w14:textId="5B7F4CA0" w:rsidR="00EF7977" w:rsidRDefault="00EF7977" w:rsidP="00642FAD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mostrar o preço total, isto é o conjunto da viagem mais os bookings associados;</w:t>
            </w:r>
          </w:p>
          <w:p w14:paraId="30F34D45" w14:textId="628317AD" w:rsidR="00EF7977" w:rsidRDefault="00EF7977" w:rsidP="00642FAD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qual a moeda associada;</w:t>
            </w:r>
          </w:p>
          <w:p w14:paraId="5A3026A1" w14:textId="0C233328" w:rsidR="00EF7977" w:rsidRDefault="00EF7977" w:rsidP="00642FAD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qual o UUID;</w:t>
            </w:r>
          </w:p>
          <w:p w14:paraId="3D6E32CA" w14:textId="0AE6EC94" w:rsidR="00EF7977" w:rsidRDefault="00EF7977" w:rsidP="00642FAD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quando é o inicio e o fim da viagem;</w:t>
            </w:r>
          </w:p>
          <w:p w14:paraId="580E8F3B" w14:textId="1B132782" w:rsidR="00EF7977" w:rsidRDefault="003943AA" w:rsidP="00642FAD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a</w:t>
            </w:r>
            <w:r w:rsidR="00EF7977">
              <w:t xml:space="preserve"> descrição</w:t>
            </w:r>
            <w:r>
              <w:t xml:space="preserve"> associada</w:t>
            </w:r>
            <w:r w:rsidR="00EF7977">
              <w:t>;</w:t>
            </w:r>
          </w:p>
          <w:p w14:paraId="1F12AA56" w14:textId="6ABFB3AA" w:rsidR="00EF7977" w:rsidRDefault="00EF7977" w:rsidP="00642FAD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qual a fee do booking;</w:t>
            </w:r>
          </w:p>
          <w:p w14:paraId="575C786B" w14:textId="03504CAE" w:rsidR="00EF7977" w:rsidRDefault="0015761B" w:rsidP="00642FAD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 xml:space="preserve">ver anexo </w:t>
            </w:r>
            <w:r w:rsidR="00590C6D">
              <w:t xml:space="preserve">9 </w:t>
            </w:r>
            <w:r>
              <w:t>para mais exemplos</w:t>
            </w:r>
            <w:r w:rsidR="00EF7977">
              <w:t>;</w:t>
            </w:r>
          </w:p>
          <w:p w14:paraId="767FD34B" w14:textId="173B373A" w:rsidR="00EF7977" w:rsidRDefault="00EF7977" w:rsidP="00EF7977">
            <w:pPr>
              <w:jc w:val="both"/>
            </w:pPr>
            <w:r>
              <w:t xml:space="preserve">  </w:t>
            </w:r>
            <w:r w:rsidR="00CD6C25">
              <w:t>Deve permitir ainda p</w:t>
            </w:r>
            <w:r>
              <w:t>oder aceder aos drafs</w:t>
            </w:r>
            <w:r w:rsidR="00CD6C25">
              <w:t xml:space="preserve"> do operador</w:t>
            </w:r>
            <w:r w:rsidR="00775EA6">
              <w:t xml:space="preserve">, </w:t>
            </w:r>
            <w:r>
              <w:t>isto é rascunho</w:t>
            </w:r>
            <w:r w:rsidR="00775EA6">
              <w:t xml:space="preserve">s, </w:t>
            </w:r>
            <w:r w:rsidR="003100DD">
              <w:t xml:space="preserve">como </w:t>
            </w:r>
            <w:r w:rsidR="007B5911">
              <w:t>es</w:t>
            </w:r>
            <w:r w:rsidR="003100DD">
              <w:t>t</w:t>
            </w:r>
            <w:r w:rsidR="007B5911">
              <w:t xml:space="preserve">e acesso </w:t>
            </w:r>
            <w:r w:rsidR="00A62C1C">
              <w:t>a ser</w:t>
            </w:r>
            <w:r w:rsidR="007B5911">
              <w:t xml:space="preserve"> permitido através de um dos filtros (all status</w:t>
            </w:r>
            <w:r w:rsidR="00ED08C1">
              <w:t>)</w:t>
            </w:r>
            <w:r w:rsidR="00775EA6">
              <w:t xml:space="preserve"> (ver anexo).</w:t>
            </w:r>
          </w:p>
          <w:p w14:paraId="7D1057FB" w14:textId="57F73729" w:rsidR="00EF7977" w:rsidRDefault="00EF7977" w:rsidP="00EF7977">
            <w:pPr>
              <w:jc w:val="both"/>
            </w:pPr>
            <w:r>
              <w:t xml:space="preserve">  </w:t>
            </w:r>
            <w:r w:rsidR="00CD56D5">
              <w:t>Outras funcionalidades são a</w:t>
            </w:r>
            <w:r>
              <w:t>ceitar ou rejeitar a viagem</w:t>
            </w:r>
            <w:r w:rsidR="00CD56D5">
              <w:t>, e</w:t>
            </w:r>
            <w:r>
              <w:t xml:space="preserve"> indicar erros quando estamos a introduzir os dados do cliente na base dados</w:t>
            </w:r>
            <w:r w:rsidR="00CD56D5">
              <w:t xml:space="preserve"> de forma incorreta</w:t>
            </w:r>
            <w:r>
              <w:t>.</w:t>
            </w:r>
          </w:p>
          <w:p w14:paraId="3FED9181" w14:textId="4F8F1E0C" w:rsidR="000C4C61" w:rsidRDefault="001436B4" w:rsidP="007242C6">
            <w:pPr>
              <w:jc w:val="both"/>
            </w:pPr>
            <w:r>
              <w:t xml:space="preserve">  </w:t>
            </w:r>
            <w:r w:rsidR="000377CA">
              <w:t>Como já expliquei na fase intermédia quais os passos a seguir para a construção da aplicação</w:t>
            </w:r>
            <w:r w:rsidR="00FF4DEE">
              <w:t xml:space="preserve"> (development flow)</w:t>
            </w:r>
            <w:r w:rsidR="000C4C61">
              <w:t xml:space="preserve">, penso que </w:t>
            </w:r>
            <w:r w:rsidR="00F93EB4">
              <w:t xml:space="preserve">o que </w:t>
            </w:r>
            <w:r w:rsidR="000C4C61">
              <w:t xml:space="preserve">faz mais sentido </w:t>
            </w:r>
            <w:r w:rsidR="001063F2">
              <w:t xml:space="preserve">nesta descrição técnica </w:t>
            </w:r>
            <w:r w:rsidR="008E6017">
              <w:t xml:space="preserve">são </w:t>
            </w:r>
            <w:r w:rsidR="000C4C61">
              <w:t xml:space="preserve">as interações. </w:t>
            </w:r>
            <w:r w:rsidR="00267BB6">
              <w:t>A</w:t>
            </w:r>
            <w:r w:rsidR="000C4C61">
              <w:t xml:space="preserve"> nivel de código criei no total três packets. O primeiro packet, que corresponde às primeiras três semanas da segunda formação que refiro no plano de trabalhos, in</w:t>
            </w:r>
            <w:r w:rsidR="00267BB6">
              <w:t>s</w:t>
            </w:r>
            <w:r w:rsidR="000C4C61">
              <w:t>e</w:t>
            </w:r>
            <w:r w:rsidR="00267BB6">
              <w:t>r</w:t>
            </w:r>
            <w:r w:rsidR="000C4C61">
              <w:t>e-se numa aplicação do tipo managed implementation. O segundo packet desenvolvido na quarta semana da formação, corresponde a um tipo de implementação unmannaged. Ambas as implementações t</w:t>
            </w:r>
            <w:r w:rsidR="00831083">
              <w:t>ê</w:t>
            </w:r>
            <w:r w:rsidR="000C4C61">
              <w:t xml:space="preserve">m um resultado final parecido a nível de aspeto. O terceiro packet está relacionado com uma possível adição de metadados. Este terceiro packet </w:t>
            </w:r>
            <w:r w:rsidR="001E1432">
              <w:t>é o que permite ter a funcionalidade value help.</w:t>
            </w:r>
            <w:r w:rsidR="00925F7B">
              <w:t xml:space="preserve"> </w:t>
            </w:r>
          </w:p>
          <w:p w14:paraId="4DD5596A" w14:textId="634B814D" w:rsidR="000377CA" w:rsidRDefault="00925F7B" w:rsidP="00192439">
            <w:pPr>
              <w:jc w:val="both"/>
            </w:pPr>
            <w:r>
              <w:t xml:space="preserve"> Mais detalhes já foram referidos na d</w:t>
            </w:r>
            <w:r w:rsidRPr="00925F7B">
              <w:t>escrição técnica preliminar</w:t>
            </w:r>
            <w:r>
              <w:t xml:space="preserve">. Nesta descrição </w:t>
            </w:r>
            <w:r w:rsidR="00330DD2">
              <w:t>são</w:t>
            </w:r>
            <w:r>
              <w:t xml:space="preserve"> explicad</w:t>
            </w:r>
            <w:r w:rsidR="00555C47">
              <w:t>os</w:t>
            </w:r>
            <w:r>
              <w:t xml:space="preserve"> todos os passos tanto do primeiro packet como </w:t>
            </w:r>
            <w:r w:rsidR="00555C47">
              <w:t>d</w:t>
            </w:r>
            <w:r>
              <w:t>o segundo</w:t>
            </w:r>
            <w:r w:rsidR="00330DD2">
              <w:t>. A</w:t>
            </w:r>
            <w:r>
              <w:t>pesar de serem dois tipos de implementação diferente</w:t>
            </w:r>
            <w:r w:rsidR="00330DD2">
              <w:t>s</w:t>
            </w:r>
            <w:r>
              <w:t>, a estrutura de construção é a mesma. Já o terceiro packet</w:t>
            </w:r>
            <w:r w:rsidR="009630E2">
              <w:t>, que é a implementação do value help,</w:t>
            </w:r>
            <w:r>
              <w:t xml:space="preserve"> é </w:t>
            </w:r>
            <w:r w:rsidR="00192439">
              <w:t>explicado</w:t>
            </w:r>
            <w:r>
              <w:t xml:space="preserve"> </w:t>
            </w:r>
            <w:r w:rsidR="00192439">
              <w:t>nos últimos três parágrafos da</w:t>
            </w:r>
            <w:r>
              <w:t xml:space="preserve"> descrição preliminar</w:t>
            </w:r>
            <w:r w:rsidR="009630E2">
              <w:t>. Este</w:t>
            </w:r>
            <w:r w:rsidR="00330DD2">
              <w:t xml:space="preserve"> tem uma estrutura de construção diferente</w:t>
            </w:r>
            <w:r w:rsidR="009630E2">
              <w:t>, ver anexo.</w:t>
            </w:r>
            <w:r w:rsidR="000C4C61">
              <w:t xml:space="preserve"> </w:t>
            </w:r>
          </w:p>
          <w:p w14:paraId="33BD81CC" w14:textId="0999DEF4" w:rsidR="00831083" w:rsidRPr="001C69AB" w:rsidRDefault="00831083" w:rsidP="00192439">
            <w:pPr>
              <w:jc w:val="both"/>
            </w:pPr>
            <w:r>
              <w:t xml:space="preserve">  Uma vez que no desenvolvimento da aplicação de agência de viagens estava a ser acompanha</w:t>
            </w:r>
            <w:r w:rsidR="00555C47">
              <w:t>da</w:t>
            </w:r>
            <w:r>
              <w:t xml:space="preserve"> pela formação, o que escrevi na descrição preliminar não desviou praticamente em nada do que era o resultado final, </w:t>
            </w:r>
            <w:r w:rsidR="00555C47">
              <w:t>pelo que não vale a pena ser novamente detalhado n</w:t>
            </w:r>
            <w:r>
              <w:t>a descrição técnica.</w:t>
            </w:r>
          </w:p>
        </w:tc>
      </w:tr>
    </w:tbl>
    <w:p w14:paraId="32258C5B" w14:textId="77777777" w:rsidR="0062055C" w:rsidRPr="002621B1" w:rsidRDefault="0062055C" w:rsidP="009F450E">
      <w:pPr>
        <w:spacing w:after="0"/>
      </w:pPr>
    </w:p>
    <w:p w14:paraId="077736E0" w14:textId="358DFD86" w:rsidR="00891CEA" w:rsidRPr="00241C95" w:rsidRDefault="00891CEA" w:rsidP="00147DC6">
      <w:pPr>
        <w:spacing w:after="0"/>
      </w:pPr>
      <w:r w:rsidRPr="00241C95">
        <w:rPr>
          <w:b/>
          <w:sz w:val="24"/>
        </w:rPr>
        <w:t xml:space="preserve">Estado de desenvolvimento </w:t>
      </w:r>
      <w:r w:rsidR="00CC1503">
        <w:rPr>
          <w:b/>
          <w:sz w:val="24"/>
        </w:rPr>
        <w:t xml:space="preserve">final </w:t>
      </w:r>
      <w:r w:rsidRPr="00241C95">
        <w:rPr>
          <w:b/>
          <w:sz w:val="24"/>
        </w:rPr>
        <w:t xml:space="preserve">das tarefas </w:t>
      </w:r>
      <w:r w:rsidR="005941AF">
        <w:rPr>
          <w:b/>
          <w:sz w:val="24"/>
        </w:rPr>
        <w:t>do</w:t>
      </w:r>
      <w:r w:rsidRPr="00241C95">
        <w:rPr>
          <w:b/>
          <w:sz w:val="24"/>
        </w:rPr>
        <w:t xml:space="preserve"> Plano de Trabalhos </w:t>
      </w:r>
      <w:r w:rsidRPr="00241C95">
        <w:rPr>
          <w:b/>
          <w:i/>
          <w:sz w:val="24"/>
        </w:rPr>
        <w:t>(máx. 3000 caracteres)</w:t>
      </w:r>
      <w:r w:rsidRPr="00241C95">
        <w:rPr>
          <w:b/>
          <w:sz w:val="24"/>
        </w:rPr>
        <w:t>:</w:t>
      </w:r>
      <w:r w:rsidRPr="00241C9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91CEA" w:rsidRPr="00241C95" w14:paraId="12F0546D" w14:textId="77777777" w:rsidTr="00F9024F">
        <w:trPr>
          <w:trHeight w:val="600"/>
        </w:trPr>
        <w:tc>
          <w:tcPr>
            <w:tcW w:w="10867" w:type="dxa"/>
          </w:tcPr>
          <w:p w14:paraId="54A8DA81" w14:textId="03D83F93" w:rsidR="001C69AB" w:rsidRDefault="00AC2D6C" w:rsidP="00965A46">
            <w:pPr>
              <w:jc w:val="both"/>
            </w:pPr>
            <w:r>
              <w:t xml:space="preserve">  </w:t>
            </w:r>
            <w:r w:rsidR="00815D91">
              <w:t>Todos os objetivos foram cumpridos e até com sucesso</w:t>
            </w:r>
            <w:r w:rsidR="0061203D">
              <w:t>. N</w:t>
            </w:r>
            <w:r w:rsidR="00815D91">
              <w:t>esta fase já fiz a apresentação para a empresa Accenture e obtive um bom feedback.</w:t>
            </w:r>
          </w:p>
          <w:p w14:paraId="0DC4E81B" w14:textId="33F7CDF0" w:rsidR="00EB1811" w:rsidRDefault="00AC2D6C" w:rsidP="00965A46">
            <w:pPr>
              <w:jc w:val="both"/>
            </w:pPr>
            <w:r>
              <w:t xml:space="preserve">  </w:t>
            </w:r>
            <w:r w:rsidR="00815D91">
              <w:t>A duração das tarefas, durante este estágio, foram as seguintes</w:t>
            </w:r>
          </w:p>
          <w:p w14:paraId="42EC35FE" w14:textId="13062936" w:rsidR="00EB1811" w:rsidRPr="007242C6" w:rsidRDefault="00EB1811" w:rsidP="00642FA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7242C6">
              <w:t>Formação inicial SAP Abap on Cloud (primeiras duas semanas)</w:t>
            </w:r>
          </w:p>
          <w:p w14:paraId="7AE01B13" w14:textId="77777777" w:rsidR="00EB1811" w:rsidRPr="007242C6" w:rsidRDefault="00EB1811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 xml:space="preserve">Criar programas; </w:t>
            </w:r>
          </w:p>
          <w:p w14:paraId="027BA4E3" w14:textId="77777777" w:rsidR="00EB1811" w:rsidRPr="007242C6" w:rsidRDefault="00EB1811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Criar tabelas;</w:t>
            </w:r>
          </w:p>
          <w:p w14:paraId="5C714B0A" w14:textId="77777777" w:rsidR="00EB1811" w:rsidRPr="007242C6" w:rsidRDefault="00EB1811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Inserir campos;</w:t>
            </w:r>
          </w:p>
          <w:p w14:paraId="0158AFC8" w14:textId="77777777" w:rsidR="00EB1811" w:rsidRPr="007242C6" w:rsidRDefault="00EB1811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Guardar;</w:t>
            </w:r>
          </w:p>
          <w:p w14:paraId="425C3A69" w14:textId="77777777" w:rsidR="00EB1811" w:rsidRPr="007242C6" w:rsidRDefault="00EB1811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Criar dominios;</w:t>
            </w:r>
          </w:p>
          <w:p w14:paraId="6739B52C" w14:textId="77777777" w:rsidR="00EB1811" w:rsidRPr="007242C6" w:rsidRDefault="00EB1811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Criar elementos de dados;</w:t>
            </w:r>
          </w:p>
          <w:p w14:paraId="2BE834EC" w14:textId="77777777" w:rsidR="00EB1811" w:rsidRPr="007242C6" w:rsidRDefault="00EB1811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7242C6">
              <w:t>Criar Programas Module Pool;</w:t>
            </w:r>
          </w:p>
          <w:p w14:paraId="56D32493" w14:textId="77777777" w:rsidR="00EB1811" w:rsidRPr="007242C6" w:rsidRDefault="00EB1811" w:rsidP="00642FAD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Criação de Ajuda de Pesquisa;</w:t>
            </w:r>
          </w:p>
          <w:p w14:paraId="42903E54" w14:textId="5F0BE495" w:rsidR="007242C6" w:rsidRPr="007242C6" w:rsidRDefault="00EB1811" w:rsidP="00642FA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7242C6">
              <w:t>Segunda formação, abap restfull programming model (duração de cinco semanas)</w:t>
            </w:r>
          </w:p>
          <w:p w14:paraId="3DACD766" w14:textId="35763619" w:rsidR="00EB1811" w:rsidRPr="007242C6" w:rsidRDefault="00EB1811" w:rsidP="00642FAD">
            <w:pPr>
              <w:pStyle w:val="ListParagraph"/>
              <w:numPr>
                <w:ilvl w:val="1"/>
                <w:numId w:val="24"/>
              </w:numPr>
              <w:ind w:left="927"/>
              <w:jc w:val="both"/>
            </w:pPr>
            <w:r w:rsidRPr="007242C6">
              <w:t>Lista das funcionalidades que permite a construção da aplicação</w:t>
            </w:r>
          </w:p>
          <w:p w14:paraId="2AD0404B" w14:textId="77777777" w:rsidR="00EB1811" w:rsidRPr="009341BA" w:rsidRDefault="00EB1811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341BA">
              <w:t>Core data services;</w:t>
            </w:r>
          </w:p>
          <w:p w14:paraId="123F47BA" w14:textId="77777777" w:rsidR="00EB1811" w:rsidRPr="009341BA" w:rsidRDefault="00EB1811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341BA">
              <w:t>Behaviour definition;</w:t>
            </w:r>
          </w:p>
          <w:p w14:paraId="20AF732E" w14:textId="77777777" w:rsidR="00EB1811" w:rsidRPr="009341BA" w:rsidRDefault="00EB1811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341BA">
              <w:t>Business objects;</w:t>
            </w:r>
          </w:p>
          <w:p w14:paraId="05E25F91" w14:textId="77777777" w:rsidR="00EB1811" w:rsidRPr="009341BA" w:rsidRDefault="00EB1811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341BA">
              <w:t xml:space="preserve">Service definition; </w:t>
            </w:r>
          </w:p>
          <w:p w14:paraId="5878E576" w14:textId="77777777" w:rsidR="00EB1811" w:rsidRPr="009341BA" w:rsidRDefault="00EB1811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341BA">
              <w:t>Service binding;</w:t>
            </w:r>
          </w:p>
          <w:p w14:paraId="3107CB04" w14:textId="77777777" w:rsidR="00EB1811" w:rsidRPr="009341BA" w:rsidRDefault="00EB1811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341BA">
              <w:t>Dictionary;</w:t>
            </w:r>
          </w:p>
          <w:p w14:paraId="1304288E" w14:textId="2872EA3F" w:rsidR="00EB1811" w:rsidRPr="009341BA" w:rsidRDefault="00EB1811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341BA">
              <w:t>Text messages;</w:t>
            </w:r>
          </w:p>
          <w:p w14:paraId="0F8B7180" w14:textId="0F500F03" w:rsidR="00AC2D6C" w:rsidRPr="009341BA" w:rsidRDefault="00AC2D6C" w:rsidP="00642FA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341BA">
              <w:t>Value help</w:t>
            </w:r>
            <w:r w:rsidR="00E83E7F">
              <w:t>.</w:t>
            </w:r>
          </w:p>
          <w:p w14:paraId="47EA417F" w14:textId="092B5942" w:rsidR="00EB1811" w:rsidRDefault="00EB1811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Resolução do teste para obtenção do certificado</w:t>
            </w:r>
            <w:r w:rsidR="00E83E7F">
              <w:t xml:space="preserve"> </w:t>
            </w:r>
            <w:r>
              <w:t>(1 dia)</w:t>
            </w:r>
          </w:p>
          <w:p w14:paraId="3747E7FD" w14:textId="15F19B5F" w:rsidR="00EB1811" w:rsidRDefault="00EB1811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Refazer a aplicação do inicio e por isso a repetição das mesmas funcionalidades </w:t>
            </w:r>
            <w:r w:rsidR="00E83E7F">
              <w:t>a</w:t>
            </w:r>
            <w:r>
              <w:t>cima referidas (2 semanas)</w:t>
            </w:r>
          </w:p>
          <w:p w14:paraId="479D14B5" w14:textId="2B789B3B" w:rsidR="00EB1811" w:rsidRDefault="00EB1811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Explorar a linguagem e esta solução para perceber os beneficios; (3 semanas, em conjunto com o ponto </w:t>
            </w:r>
            <w:r w:rsidR="00A31C6E">
              <w:t>9</w:t>
            </w:r>
            <w:r>
              <w:t>)</w:t>
            </w:r>
          </w:p>
          <w:p w14:paraId="74266529" w14:textId="64929047" w:rsidR="00EB1811" w:rsidRDefault="00EB1811" w:rsidP="00642FAD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Apresentação e demonstração, para a equipa, do trabalho desenvolvido durante o estágio. Esta apresentação, tem como principal objetivo explicar, detalhadamente, a aplicação desenvolvida, e mostrar que vantagens e desvantagens há em investir nesta solução; (1 dia)</w:t>
            </w:r>
          </w:p>
          <w:p w14:paraId="217B5172" w14:textId="15E64215" w:rsidR="00EB1811" w:rsidRPr="001C69AB" w:rsidRDefault="00EB1811" w:rsidP="00EB1811">
            <w:pPr>
              <w:pStyle w:val="ListParagraph"/>
              <w:ind w:left="1440"/>
            </w:pPr>
          </w:p>
        </w:tc>
      </w:tr>
    </w:tbl>
    <w:p w14:paraId="06A51DDC" w14:textId="77777777" w:rsidR="00891CEA" w:rsidRPr="002621B1" w:rsidRDefault="00891CEA" w:rsidP="009F450E">
      <w:pPr>
        <w:spacing w:after="0"/>
      </w:pPr>
    </w:p>
    <w:p w14:paraId="658657C6" w14:textId="77777777" w:rsidR="00D965C4" w:rsidRPr="00241C95" w:rsidRDefault="00D965C4" w:rsidP="00147DC6">
      <w:pPr>
        <w:spacing w:after="0"/>
        <w:rPr>
          <w:b/>
          <w:sz w:val="24"/>
        </w:rPr>
      </w:pPr>
      <w:r w:rsidRPr="00241C95">
        <w:rPr>
          <w:b/>
          <w:sz w:val="24"/>
        </w:rPr>
        <w:t>Resultados obtidos</w:t>
      </w:r>
      <w:r w:rsidR="0090581A">
        <w:rPr>
          <w:b/>
          <w:sz w:val="24"/>
        </w:rPr>
        <w:t xml:space="preserve"> </w:t>
      </w:r>
      <w:r w:rsidR="0090581A" w:rsidRPr="0090581A">
        <w:rPr>
          <w:b/>
          <w:i/>
          <w:sz w:val="24"/>
        </w:rPr>
        <w:t>(máx. 3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B74A8" w:rsidRPr="00241C95" w14:paraId="060BF4CD" w14:textId="77777777" w:rsidTr="00507B21">
        <w:trPr>
          <w:trHeight w:val="1698"/>
        </w:trPr>
        <w:tc>
          <w:tcPr>
            <w:tcW w:w="10957" w:type="dxa"/>
          </w:tcPr>
          <w:p w14:paraId="286EAEFA" w14:textId="764D0C59" w:rsidR="00AC2D6C" w:rsidRDefault="0030563A" w:rsidP="00965A46">
            <w:pPr>
              <w:jc w:val="both"/>
            </w:pPr>
            <w:r>
              <w:t xml:space="preserve"> </w:t>
            </w:r>
            <w:r w:rsidR="001E69C4">
              <w:t xml:space="preserve"> O primeiro resultado</w:t>
            </w:r>
            <w:r w:rsidR="00AC2D6C">
              <w:t xml:space="preserve"> principal </w:t>
            </w:r>
            <w:r w:rsidR="00793587">
              <w:t>o</w:t>
            </w:r>
            <w:r w:rsidR="00AC2D6C">
              <w:t>btido foi a aplicação</w:t>
            </w:r>
            <w:r w:rsidR="001E69C4">
              <w:t xml:space="preserve"> SAP Fiori de agência de viagens</w:t>
            </w:r>
            <w:r w:rsidR="00AC2D6C">
              <w:t xml:space="preserve"> que desenvolvi.</w:t>
            </w:r>
          </w:p>
          <w:p w14:paraId="0A9D5035" w14:textId="3EF43D7C" w:rsidR="00AC2D6C" w:rsidRDefault="00AC2D6C" w:rsidP="00965A46">
            <w:pPr>
              <w:jc w:val="both"/>
            </w:pPr>
            <w:r>
              <w:t xml:space="preserve">  Os artefactos que foram concebidos na aplicação foram</w:t>
            </w:r>
          </w:p>
          <w:p w14:paraId="4349E9A7" w14:textId="77777777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 xml:space="preserve">Core data services; </w:t>
            </w:r>
          </w:p>
          <w:p w14:paraId="46026A20" w14:textId="77777777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>Behaviour definition;</w:t>
            </w:r>
          </w:p>
          <w:p w14:paraId="24F073B3" w14:textId="77777777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>Business objects;</w:t>
            </w:r>
          </w:p>
          <w:p w14:paraId="2279E742" w14:textId="77777777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>Service definition;</w:t>
            </w:r>
          </w:p>
          <w:p w14:paraId="63952F18" w14:textId="77777777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>Service binding;</w:t>
            </w:r>
          </w:p>
          <w:p w14:paraId="7E306C32" w14:textId="77777777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>Dictionary;</w:t>
            </w:r>
          </w:p>
          <w:p w14:paraId="27684BBA" w14:textId="22B3BF04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>Text messages;</w:t>
            </w:r>
          </w:p>
          <w:p w14:paraId="3F8F9019" w14:textId="77777777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>Operações de create, update;</w:t>
            </w:r>
          </w:p>
          <w:p w14:paraId="7CCBD4E1" w14:textId="3EB18D9C" w:rsidR="00AC2D6C" w:rsidRPr="007242C6" w:rsidRDefault="00AC2D6C" w:rsidP="00642FAD">
            <w:pPr>
              <w:pStyle w:val="ListParagraph"/>
              <w:numPr>
                <w:ilvl w:val="0"/>
                <w:numId w:val="26"/>
              </w:numPr>
              <w:ind w:left="1080"/>
              <w:jc w:val="both"/>
            </w:pPr>
            <w:r w:rsidRPr="007242C6">
              <w:t>Value help</w:t>
            </w:r>
            <w:r w:rsidR="00E83E7F">
              <w:t>.</w:t>
            </w:r>
          </w:p>
          <w:p w14:paraId="227BB0D3" w14:textId="3CB2000E" w:rsidR="00E60E19" w:rsidRDefault="00AC2D6C" w:rsidP="00965A46">
            <w:pPr>
              <w:jc w:val="both"/>
            </w:pPr>
            <w:r>
              <w:t xml:space="preserve">  Após uma extensiva pesquisa sobre vantagens e inconvenintes da ABAP RESTfull programming model conclui alguns aspetos positivos. </w:t>
            </w:r>
            <w:r w:rsidR="00E60E19" w:rsidRPr="00E60E19">
              <w:t xml:space="preserve">O </w:t>
            </w:r>
            <w:r>
              <w:t>Abap RESTfull programming model (RAP)</w:t>
            </w:r>
            <w:r w:rsidR="00E60E19" w:rsidRPr="00E60E19">
              <w:t xml:space="preserve"> lida com API externa com conteúdo </w:t>
            </w:r>
            <w:r w:rsidR="008A599A">
              <w:t>core data services</w:t>
            </w:r>
            <w:r w:rsidR="003E6BA3">
              <w:t xml:space="preserve">. </w:t>
            </w:r>
            <w:r>
              <w:t>E u</w:t>
            </w:r>
            <w:r w:rsidR="00E60E19" w:rsidRPr="00E60E19">
              <w:t xml:space="preserve">m dos recursos principais do RAP </w:t>
            </w:r>
            <w:r w:rsidR="003E6BA3">
              <w:t>é</w:t>
            </w:r>
            <w:r w:rsidR="00E60E19" w:rsidRPr="00E60E19">
              <w:t xml:space="preserve"> a base de dados HANA fazendo com que a performance seja superior</w:t>
            </w:r>
            <w:r>
              <w:t>, o que é um ótimo beneficio e algo muito procurado.</w:t>
            </w:r>
          </w:p>
          <w:p w14:paraId="20D9E53E" w14:textId="04DF9A56" w:rsidR="001849A6" w:rsidRDefault="00AC2D6C" w:rsidP="00965A46">
            <w:pPr>
              <w:jc w:val="both"/>
            </w:pPr>
            <w:r>
              <w:t xml:space="preserve">  Antes de referir os aspetos negativos acho importante definir o que é uma implementação managed. Uma implementation managed está associada a uma greenfield aplication, definida anteriormente, que tem o runtime managed.</w:t>
            </w:r>
            <w:r w:rsidR="001849A6">
              <w:t xml:space="preserve"> Devido a este tipo de implementação existem algumas restrições como por exemplo </w:t>
            </w:r>
            <w:r w:rsidR="00E60E19" w:rsidRPr="001849A6">
              <w:t>a nivel numérico</w:t>
            </w:r>
            <w:r w:rsidR="001849A6" w:rsidRPr="001849A6">
              <w:t>. A</w:t>
            </w:r>
            <w:r w:rsidR="00E60E19" w:rsidRPr="001849A6">
              <w:t xml:space="preserve"> numeração é atrasada e por isso não é compativel com o tipo de implementação</w:t>
            </w:r>
            <w:r w:rsidR="001849A6" w:rsidRPr="001849A6">
              <w:t>.</w:t>
            </w:r>
            <w:r w:rsidR="00E60E19" w:rsidRPr="001849A6">
              <w:t xml:space="preserve"> </w:t>
            </w:r>
            <w:r w:rsidR="001849A6" w:rsidRPr="001849A6">
              <w:t xml:space="preserve">Também </w:t>
            </w:r>
            <w:r w:rsidR="00E60E19" w:rsidRPr="001849A6">
              <w:t xml:space="preserve">algumas ações estão restringidas, como por exemplo a primary key </w:t>
            </w:r>
            <w:r w:rsidR="001849A6" w:rsidRPr="001849A6">
              <w:t>que nã</w:t>
            </w:r>
            <w:r w:rsidR="00E60E19" w:rsidRPr="001849A6">
              <w:t xml:space="preserve">o pode usar valores com mais </w:t>
            </w:r>
            <w:r w:rsidR="001849A6" w:rsidRPr="001849A6">
              <w:t>de cento e dezas</w:t>
            </w:r>
            <w:r w:rsidR="00793587">
              <w:t>s</w:t>
            </w:r>
            <w:r w:rsidR="001849A6" w:rsidRPr="001849A6">
              <w:t>ete</w:t>
            </w:r>
            <w:r w:rsidR="00E60E19" w:rsidRPr="001849A6">
              <w:t xml:space="preserve"> caracteres ou </w:t>
            </w:r>
            <w:r w:rsidR="00E60E19" w:rsidRPr="001849A6">
              <w:lastRenderedPageBreak/>
              <w:t>por exemplo n</w:t>
            </w:r>
            <w:r w:rsidR="001849A6" w:rsidRPr="001849A6">
              <w:t>ã</w:t>
            </w:r>
            <w:r w:rsidR="00E60E19" w:rsidRPr="001849A6">
              <w:t>o pode usar estruturas de dicionário ABAP como par</w:t>
            </w:r>
            <w:r w:rsidR="001849A6" w:rsidRPr="001849A6">
              <w:t>â</w:t>
            </w:r>
            <w:r w:rsidR="00E60E19" w:rsidRPr="001849A6">
              <w:t xml:space="preserve">metro de </w:t>
            </w:r>
            <w:r w:rsidR="001849A6" w:rsidRPr="001849A6">
              <w:t>ação</w:t>
            </w:r>
            <w:r w:rsidR="00E60E19" w:rsidRPr="001849A6">
              <w:t xml:space="preserve"> de </w:t>
            </w:r>
            <w:r w:rsidR="001849A6" w:rsidRPr="001849A6">
              <w:t>importação</w:t>
            </w:r>
            <w:r w:rsidR="00E60E19" w:rsidRPr="001849A6">
              <w:t xml:space="preserve"> ou exportação.</w:t>
            </w:r>
            <w:r w:rsidR="001849A6">
              <w:t xml:space="preserve"> </w:t>
            </w:r>
            <w:r w:rsidR="001849A6" w:rsidRPr="001849A6">
              <w:t xml:space="preserve">Outro aspeto negativo é que o core data services </w:t>
            </w:r>
            <w:r w:rsidR="00E60E19" w:rsidRPr="00E60E19">
              <w:t>views com par</w:t>
            </w:r>
            <w:r w:rsidR="001849A6">
              <w:t>â</w:t>
            </w:r>
            <w:r w:rsidR="00E60E19" w:rsidRPr="00E60E19">
              <w:t xml:space="preserve">metros não funciona como deve ser na Fiori elements </w:t>
            </w:r>
            <w:r w:rsidR="001849A6">
              <w:t>user interface s</w:t>
            </w:r>
            <w:r w:rsidR="00E60E19" w:rsidRPr="00E60E19">
              <w:t>ervices.</w:t>
            </w:r>
            <w:r w:rsidR="001849A6" w:rsidRPr="001849A6">
              <w:t xml:space="preserve"> O valor do filtro não é enviado ao back-end.</w:t>
            </w:r>
          </w:p>
          <w:p w14:paraId="39CFC594" w14:textId="56116A5F" w:rsidR="001849A6" w:rsidRPr="00E60E19" w:rsidRDefault="001849A6" w:rsidP="00965A46">
            <w:pPr>
              <w:jc w:val="both"/>
            </w:pPr>
            <w:r>
              <w:t xml:space="preserve">  Conclui-se que é uma solução que tem muito potencial e que apesar de ainda ser recente tem bons pontos </w:t>
            </w:r>
            <w:r w:rsidR="003E6BA3">
              <w:t xml:space="preserve">a </w:t>
            </w:r>
            <w:r>
              <w:t>adotar.</w:t>
            </w:r>
          </w:p>
          <w:p w14:paraId="74E8121E" w14:textId="000CC561" w:rsidR="00147DC6" w:rsidRPr="00241C95" w:rsidRDefault="004A0037" w:rsidP="00965A46">
            <w:pPr>
              <w:jc w:val="both"/>
            </w:pPr>
            <w:r>
              <w:t xml:space="preserve">  Considero que os objetivos do estágio foram bem suce</w:t>
            </w:r>
            <w:r w:rsidR="00B164BC">
              <w:t>d</w:t>
            </w:r>
            <w:r>
              <w:t xml:space="preserve">idos, porque o feedback </w:t>
            </w:r>
            <w:r w:rsidR="00B164BC">
              <w:t>o</w:t>
            </w:r>
            <w:r>
              <w:t xml:space="preserve">btido após a apresentação dos resultados do meu trabalho aos meus orientadores da Accenture </w:t>
            </w:r>
            <w:r w:rsidR="00B164BC">
              <w:t xml:space="preserve">foi muito positivo </w:t>
            </w:r>
            <w:r>
              <w:t>tanto que me foi pedida autorização para a utilização</w:t>
            </w:r>
            <w:r w:rsidR="00B164BC">
              <w:t xml:space="preserve"> em futuras formações</w:t>
            </w:r>
            <w:r>
              <w:t xml:space="preserve"> do power point que desenvolvi.</w:t>
            </w:r>
          </w:p>
        </w:tc>
      </w:tr>
    </w:tbl>
    <w:p w14:paraId="6DCAFCD2" w14:textId="77777777" w:rsidR="00147DC6" w:rsidRDefault="00147DC6" w:rsidP="00147DC6">
      <w:pPr>
        <w:spacing w:after="0"/>
        <w:jc w:val="both"/>
        <w:rPr>
          <w:b/>
          <w:sz w:val="24"/>
        </w:rPr>
      </w:pPr>
    </w:p>
    <w:p w14:paraId="378D79DB" w14:textId="70AA1309" w:rsidR="00AF23B0" w:rsidRPr="00241C95" w:rsidRDefault="00B33A1A" w:rsidP="00147DC6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Formação recebida, </w:t>
      </w:r>
      <w:r w:rsidR="00AF23B0">
        <w:rPr>
          <w:b/>
          <w:sz w:val="24"/>
        </w:rPr>
        <w:t xml:space="preserve">conhecimentos adquiridos </w:t>
      </w:r>
      <w:r w:rsidR="00AF23B0" w:rsidRPr="00241C95">
        <w:rPr>
          <w:b/>
          <w:i/>
          <w:sz w:val="24"/>
        </w:rPr>
        <w:t xml:space="preserve">(máx. </w:t>
      </w:r>
      <w:r w:rsidR="00113B09">
        <w:rPr>
          <w:b/>
          <w:i/>
          <w:sz w:val="24"/>
        </w:rPr>
        <w:t>3</w:t>
      </w:r>
      <w:r w:rsidR="001C7E3D">
        <w:rPr>
          <w:b/>
          <w:i/>
          <w:sz w:val="24"/>
        </w:rPr>
        <w:t>000</w:t>
      </w:r>
      <w:r w:rsidR="00AF23B0" w:rsidRPr="00241C95">
        <w:rPr>
          <w:b/>
          <w:i/>
          <w:sz w:val="24"/>
        </w:rPr>
        <w:t xml:space="preserve"> caracteres)</w:t>
      </w:r>
      <w:r w:rsidR="00AF23B0" w:rsidRPr="00241C95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F23B0" w:rsidRPr="00241C95" w14:paraId="25F7D8DA" w14:textId="77777777" w:rsidTr="00507B21">
        <w:trPr>
          <w:trHeight w:val="1717"/>
        </w:trPr>
        <w:tc>
          <w:tcPr>
            <w:tcW w:w="10740" w:type="dxa"/>
          </w:tcPr>
          <w:p w14:paraId="5B249869" w14:textId="15D15039" w:rsidR="00B905C4" w:rsidRPr="00B905C4" w:rsidRDefault="00965A46" w:rsidP="00965A46">
            <w:pPr>
              <w:jc w:val="both"/>
            </w:pPr>
            <w:r>
              <w:t xml:space="preserve">  </w:t>
            </w:r>
            <w:r w:rsidR="0030563A">
              <w:t>Já tendo explicado o conteúdo das formações</w:t>
            </w:r>
            <w:r w:rsidR="00B270E6">
              <w:t>,</w:t>
            </w:r>
            <w:r w:rsidR="0030563A">
              <w:t xml:space="preserve"> saliento a importância dos contactos e da cooperação da parte da Accenture, nomeadamente o Matheus Brasil, que foi quem mais me acompanhou</w:t>
            </w:r>
            <w:r w:rsidR="00B270E6">
              <w:t xml:space="preserve"> e</w:t>
            </w:r>
            <w:r w:rsidR="0030563A">
              <w:t xml:space="preserve"> o Franck Cruz que também me acompanhava e delineava </w:t>
            </w:r>
            <w:r w:rsidR="0008447B">
              <w:t xml:space="preserve">as tarefas </w:t>
            </w:r>
            <w:r w:rsidR="009F4FD1">
              <w:t>a executar</w:t>
            </w:r>
            <w:r w:rsidR="00B270E6">
              <w:t>. A apresentação final sobre a Abap RESTfull programming model foi feita ao</w:t>
            </w:r>
            <w:r w:rsidR="0008447B">
              <w:t xml:space="preserve"> orientador do estágio Paulo Ruívo e a sua equipa.</w:t>
            </w:r>
            <w:r w:rsidR="00E91A7A">
              <w:t xml:space="preserve"> Tenho imensa pena dado o contexto que vivemos</w:t>
            </w:r>
            <w:r w:rsidR="005943D1">
              <w:t>, de</w:t>
            </w:r>
            <w:r w:rsidR="00E91A7A">
              <w:t xml:space="preserve"> não ter tido uma experiência a trabalhar fisicamente, pois apesar de ter aprendido imenso, podia ter </w:t>
            </w:r>
            <w:r w:rsidR="00FB4545">
              <w:t>beneficiado</w:t>
            </w:r>
            <w:r w:rsidR="002C5148">
              <w:t xml:space="preserve"> de</w:t>
            </w:r>
            <w:r w:rsidR="00E91A7A">
              <w:t xml:space="preserve"> um ambiente </w:t>
            </w:r>
            <w:r w:rsidR="00976D07">
              <w:t xml:space="preserve">real </w:t>
            </w:r>
            <w:r w:rsidR="00E91A7A">
              <w:t>de empresa.</w:t>
            </w:r>
          </w:p>
        </w:tc>
      </w:tr>
    </w:tbl>
    <w:p w14:paraId="0D6C3A70" w14:textId="77777777" w:rsidR="00E150B0" w:rsidRDefault="00E150B0" w:rsidP="009B74A8">
      <w:pPr>
        <w:spacing w:after="0"/>
        <w:jc w:val="both"/>
        <w:rPr>
          <w:b/>
          <w:sz w:val="24"/>
          <w:szCs w:val="24"/>
        </w:rPr>
      </w:pPr>
    </w:p>
    <w:p w14:paraId="4AD3B5DD" w14:textId="2A490F14" w:rsidR="00AE6C15" w:rsidRPr="00241C95" w:rsidRDefault="00147DC6" w:rsidP="009B74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s ao documento</w:t>
      </w:r>
      <w:r w:rsidR="00AE6C15" w:rsidRPr="00241C95">
        <w:rPr>
          <w:b/>
          <w:sz w:val="24"/>
          <w:szCs w:val="24"/>
        </w:rPr>
        <w:t>:</w:t>
      </w:r>
    </w:p>
    <w:p w14:paraId="46D5F5BA" w14:textId="2E4E06AD" w:rsidR="004A34AF" w:rsidRPr="00A77380" w:rsidRDefault="00A77380" w:rsidP="00683E62">
      <w:pPr>
        <w:jc w:val="both"/>
      </w:pPr>
      <w:r w:rsidRPr="00A77380">
        <w:t>Anexo 1- Certificado que obtive m</w:t>
      </w:r>
      <w:r>
        <w:t>ais de 50% na formação</w:t>
      </w:r>
    </w:p>
    <w:p w14:paraId="5A88915E" w14:textId="1DDA8C02" w:rsidR="00A77380" w:rsidRPr="00A77380" w:rsidRDefault="00872830" w:rsidP="00683E62">
      <w:pPr>
        <w:jc w:val="both"/>
      </w:pPr>
      <w:r w:rsidRPr="00A77380">
        <w:rPr>
          <w:noProof/>
        </w:rPr>
        <w:drawing>
          <wp:anchor distT="0" distB="0" distL="114300" distR="114300" simplePos="0" relativeHeight="251666432" behindDoc="0" locked="0" layoutInCell="1" allowOverlap="1" wp14:anchorId="0AE58733" wp14:editId="1E4AB7E3">
            <wp:simplePos x="0" y="0"/>
            <wp:positionH relativeFrom="margin">
              <wp:align>center</wp:align>
            </wp:positionH>
            <wp:positionV relativeFrom="margin">
              <wp:posOffset>3509645</wp:posOffset>
            </wp:positionV>
            <wp:extent cx="4082415" cy="57200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CE307" w14:textId="1B0159B1" w:rsidR="00A77380" w:rsidRPr="00A77380" w:rsidRDefault="00A77380" w:rsidP="00683E62">
      <w:pPr>
        <w:jc w:val="both"/>
      </w:pPr>
    </w:p>
    <w:p w14:paraId="11287901" w14:textId="58B6D129" w:rsidR="00A77380" w:rsidRPr="00A77380" w:rsidRDefault="00A77380" w:rsidP="00683E62">
      <w:pPr>
        <w:jc w:val="both"/>
      </w:pPr>
    </w:p>
    <w:p w14:paraId="7882FBC4" w14:textId="439E03AF" w:rsidR="00A77380" w:rsidRPr="00A77380" w:rsidRDefault="00A77380" w:rsidP="00683E62">
      <w:pPr>
        <w:jc w:val="both"/>
      </w:pPr>
    </w:p>
    <w:p w14:paraId="58C9F415" w14:textId="56A5C1AA" w:rsidR="00A77380" w:rsidRPr="00A77380" w:rsidRDefault="00A77380" w:rsidP="00683E62">
      <w:pPr>
        <w:jc w:val="both"/>
      </w:pPr>
    </w:p>
    <w:p w14:paraId="30037026" w14:textId="0EF23008" w:rsidR="00A77380" w:rsidRPr="00A77380" w:rsidRDefault="00A77380" w:rsidP="00683E62">
      <w:pPr>
        <w:jc w:val="both"/>
      </w:pPr>
    </w:p>
    <w:p w14:paraId="7C296EA8" w14:textId="1115DAAF" w:rsidR="00A77380" w:rsidRPr="00A77380" w:rsidRDefault="00A77380" w:rsidP="00683E62">
      <w:pPr>
        <w:jc w:val="both"/>
      </w:pPr>
    </w:p>
    <w:p w14:paraId="454BBE8B" w14:textId="02798EC7" w:rsidR="00A77380" w:rsidRPr="00A77380" w:rsidRDefault="00A77380" w:rsidP="00683E62">
      <w:pPr>
        <w:jc w:val="both"/>
      </w:pPr>
    </w:p>
    <w:p w14:paraId="0D32AA0C" w14:textId="6BB233D2" w:rsidR="00A77380" w:rsidRPr="00A77380" w:rsidRDefault="00A77380" w:rsidP="00683E62">
      <w:pPr>
        <w:jc w:val="both"/>
      </w:pPr>
    </w:p>
    <w:p w14:paraId="2E7AF899" w14:textId="793B0A52" w:rsidR="00A77380" w:rsidRPr="00A77380" w:rsidRDefault="00A77380" w:rsidP="00683E62">
      <w:pPr>
        <w:jc w:val="both"/>
      </w:pPr>
    </w:p>
    <w:p w14:paraId="16BDFEBC" w14:textId="11E2404D" w:rsidR="00A77380" w:rsidRPr="00A77380" w:rsidRDefault="00A77380" w:rsidP="00683E62">
      <w:pPr>
        <w:jc w:val="both"/>
      </w:pPr>
    </w:p>
    <w:p w14:paraId="2FC980D2" w14:textId="605FD0A1" w:rsidR="00A77380" w:rsidRPr="00A77380" w:rsidRDefault="00A77380" w:rsidP="00683E62">
      <w:pPr>
        <w:jc w:val="both"/>
      </w:pPr>
    </w:p>
    <w:p w14:paraId="56D3903F" w14:textId="0D519FF9" w:rsidR="00A77380" w:rsidRPr="00A77380" w:rsidRDefault="00A77380" w:rsidP="00683E62">
      <w:pPr>
        <w:jc w:val="both"/>
      </w:pPr>
    </w:p>
    <w:p w14:paraId="0F72DA31" w14:textId="44294F42" w:rsidR="00A77380" w:rsidRPr="00A77380" w:rsidRDefault="00A77380" w:rsidP="00683E62">
      <w:pPr>
        <w:jc w:val="both"/>
      </w:pPr>
    </w:p>
    <w:p w14:paraId="7FD27F6C" w14:textId="496F5A61" w:rsidR="00A77380" w:rsidRPr="00A77380" w:rsidRDefault="00A77380" w:rsidP="00683E62">
      <w:pPr>
        <w:jc w:val="both"/>
      </w:pPr>
    </w:p>
    <w:p w14:paraId="4FEB16BA" w14:textId="08D3AF19" w:rsidR="00A77380" w:rsidRPr="00A77380" w:rsidRDefault="00A77380" w:rsidP="00683E62">
      <w:pPr>
        <w:jc w:val="both"/>
      </w:pPr>
    </w:p>
    <w:p w14:paraId="3BF0F72C" w14:textId="26472974" w:rsidR="00A77380" w:rsidRPr="00A77380" w:rsidRDefault="00A77380" w:rsidP="00683E62">
      <w:pPr>
        <w:jc w:val="both"/>
      </w:pPr>
    </w:p>
    <w:p w14:paraId="130E1226" w14:textId="1DDAE877" w:rsidR="00A77380" w:rsidRPr="00A77380" w:rsidRDefault="00A77380" w:rsidP="00683E62">
      <w:pPr>
        <w:jc w:val="both"/>
      </w:pPr>
    </w:p>
    <w:p w14:paraId="7214DA98" w14:textId="2512F05B" w:rsidR="00A77380" w:rsidRPr="00A77380" w:rsidRDefault="00A77380" w:rsidP="00683E62">
      <w:pPr>
        <w:jc w:val="both"/>
      </w:pPr>
    </w:p>
    <w:p w14:paraId="6B6047C8" w14:textId="45868501" w:rsidR="00965A46" w:rsidRPr="00872830" w:rsidRDefault="00D00BC9" w:rsidP="00965A46">
      <w:r w:rsidRPr="0033707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AFABA8" wp14:editId="7CAE9FCE">
            <wp:simplePos x="0" y="0"/>
            <wp:positionH relativeFrom="margin">
              <wp:posOffset>-90170</wp:posOffset>
            </wp:positionH>
            <wp:positionV relativeFrom="margin">
              <wp:posOffset>304624</wp:posOffset>
            </wp:positionV>
            <wp:extent cx="6840220" cy="3731895"/>
            <wp:effectExtent l="0" t="0" r="0" b="190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D2636C8-93BA-4735-84B2-358561A51E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D2636C8-93BA-4735-84B2-358561A51E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A4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6DA78E" wp14:editId="21D442B2">
                <wp:simplePos x="0" y="0"/>
                <wp:positionH relativeFrom="margin">
                  <wp:align>left</wp:align>
                </wp:positionH>
                <wp:positionV relativeFrom="paragraph">
                  <wp:posOffset>331736</wp:posOffset>
                </wp:positionV>
                <wp:extent cx="1616075" cy="201930"/>
                <wp:effectExtent l="0" t="0" r="3175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149" cy="202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12BE" w14:textId="77777777" w:rsidR="00965A46" w:rsidRPr="00337077" w:rsidRDefault="00965A46" w:rsidP="00965A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DA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pt;width:127.25pt;height:15.9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" stroked="f">
                <v:textbox>
                  <w:txbxContent>
                    <w:p w14:paraId="551312BE" w14:textId="77777777" w:rsidR="00965A46" w:rsidRPr="00337077" w:rsidRDefault="00965A46" w:rsidP="00965A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A46" w:rsidRPr="00872830">
        <w:t>Anexo 2 – Development Flow</w:t>
      </w:r>
    </w:p>
    <w:p w14:paraId="629BA5B4" w14:textId="25DD0F56" w:rsidR="00A77380" w:rsidRPr="00A77380" w:rsidRDefault="00A77380" w:rsidP="00683E62">
      <w:pPr>
        <w:jc w:val="both"/>
      </w:pPr>
    </w:p>
    <w:p w14:paraId="627B887B" w14:textId="01D0DFA7" w:rsidR="004A34AF" w:rsidRPr="00872830" w:rsidRDefault="00D00BC9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DDCFE2" wp14:editId="4520BC78">
                <wp:simplePos x="0" y="0"/>
                <wp:positionH relativeFrom="margin">
                  <wp:align>left</wp:align>
                </wp:positionH>
                <wp:positionV relativeFrom="paragraph">
                  <wp:posOffset>422011</wp:posOffset>
                </wp:positionV>
                <wp:extent cx="2987675" cy="287020"/>
                <wp:effectExtent l="0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A2DD" w14:textId="264A6BB9" w:rsidR="00294A44" w:rsidRDefault="00294A44" w:rsidP="00A77380">
                            <w:r>
                              <w:t>Anexo 3 – Página principal da aplicação Fiori</w:t>
                            </w:r>
                          </w:p>
                          <w:p w14:paraId="2210A219" w14:textId="77777777" w:rsidR="00294A44" w:rsidRPr="00337077" w:rsidRDefault="00294A44" w:rsidP="00A77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CFE2" id="_x0000_s1027" type="#_x0000_t202" style="position:absolute;left:0;text-align:left;margin-left:0;margin-top:33.25pt;width:235.25pt;height:22.6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UYIgIAACI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" stroked="f">
                <v:textbox>
                  <w:txbxContent>
                    <w:p w14:paraId="074CA2DD" w14:textId="264A6BB9" w:rsidR="00294A44" w:rsidRDefault="00294A44" w:rsidP="00A77380">
                      <w:r>
                        <w:t>Anexo 3 – Página principal da aplicação Fiori</w:t>
                      </w:r>
                    </w:p>
                    <w:p w14:paraId="2210A219" w14:textId="77777777" w:rsidR="00294A44" w:rsidRPr="00337077" w:rsidRDefault="00294A44" w:rsidP="00A77380"/>
                  </w:txbxContent>
                </v:textbox>
                <w10:wrap type="square" anchorx="margin"/>
              </v:shape>
            </w:pict>
          </mc:Fallback>
        </mc:AlternateContent>
      </w:r>
      <w:r w:rsidRPr="00E150B0">
        <w:rPr>
          <w:noProof/>
        </w:rPr>
        <w:drawing>
          <wp:anchor distT="0" distB="0" distL="114300" distR="114300" simplePos="0" relativeHeight="251669504" behindDoc="0" locked="0" layoutInCell="1" allowOverlap="1" wp14:anchorId="0A3CDD83" wp14:editId="4E4367DD">
            <wp:simplePos x="0" y="0"/>
            <wp:positionH relativeFrom="margin">
              <wp:align>left</wp:align>
            </wp:positionH>
            <wp:positionV relativeFrom="margin">
              <wp:posOffset>5246797</wp:posOffset>
            </wp:positionV>
            <wp:extent cx="6840220" cy="2955290"/>
            <wp:effectExtent l="0" t="0" r="0" b="0"/>
            <wp:wrapSquare wrapText="bothSides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2971110-A28C-4B38-A864-786DA62CF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2971110-A28C-4B38-A864-786DA62CF2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998"/>
                    <a:stretch/>
                  </pic:blipFill>
                  <pic:spPr>
                    <a:xfrm>
                      <a:off x="0" y="0"/>
                      <a:ext cx="68402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51537" w14:textId="4F31EBBB" w:rsidR="004A34AF" w:rsidRDefault="004A34AF" w:rsidP="00683E62">
      <w:pPr>
        <w:jc w:val="both"/>
      </w:pPr>
    </w:p>
    <w:p w14:paraId="462B9D2C" w14:textId="6D2325D4" w:rsidR="004A34AF" w:rsidRDefault="004A34AF" w:rsidP="00683E62">
      <w:pPr>
        <w:jc w:val="both"/>
      </w:pPr>
    </w:p>
    <w:p w14:paraId="786F2608" w14:textId="3FF5A537" w:rsidR="004A34AF" w:rsidRDefault="004C3414" w:rsidP="00683E62">
      <w:pPr>
        <w:jc w:val="both"/>
      </w:pPr>
      <w:r w:rsidRPr="004C3414">
        <w:rPr>
          <w:noProof/>
        </w:rPr>
        <w:t xml:space="preserve"> </w:t>
      </w:r>
    </w:p>
    <w:p w14:paraId="7001BFA3" w14:textId="1A945131" w:rsidR="004A34AF" w:rsidRDefault="004A34AF" w:rsidP="00683E62">
      <w:pPr>
        <w:jc w:val="both"/>
      </w:pPr>
    </w:p>
    <w:p w14:paraId="3C19A168" w14:textId="7F8EEAFD" w:rsidR="004C3414" w:rsidRDefault="004C3414" w:rsidP="00683E62">
      <w:pPr>
        <w:jc w:val="both"/>
      </w:pPr>
    </w:p>
    <w:p w14:paraId="5DE8F541" w14:textId="27601C10" w:rsidR="004C3414" w:rsidRDefault="004C3414" w:rsidP="00683E62">
      <w:pPr>
        <w:jc w:val="both"/>
        <w:rPr>
          <w:noProof/>
        </w:rPr>
      </w:pPr>
      <w:r w:rsidRPr="004C3414">
        <w:rPr>
          <w:noProof/>
        </w:rPr>
        <w:t xml:space="preserve">  </w:t>
      </w:r>
    </w:p>
    <w:p w14:paraId="5BD9F374" w14:textId="054BA772" w:rsidR="004C3414" w:rsidRDefault="00D00BC9" w:rsidP="00683E6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89FCC8" wp14:editId="2BF74BB8">
                <wp:simplePos x="0" y="0"/>
                <wp:positionH relativeFrom="margin">
                  <wp:align>left</wp:align>
                </wp:positionH>
                <wp:positionV relativeFrom="paragraph">
                  <wp:posOffset>181541</wp:posOffset>
                </wp:positionV>
                <wp:extent cx="4426585" cy="3435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5527" w14:textId="13E6B0D6" w:rsidR="00D00BC9" w:rsidRDefault="00D00BC9" w:rsidP="00D00BC9">
                            <w:r>
                              <w:t xml:space="preserve">Anexo 4 – Página com os detalhes da </w:t>
                            </w:r>
                            <w:r w:rsidR="005D327C">
                              <w:t>v</w:t>
                            </w:r>
                            <w:r>
                              <w:t>iagem</w:t>
                            </w:r>
                          </w:p>
                          <w:p w14:paraId="1C7A89DE" w14:textId="77777777" w:rsidR="00D00BC9" w:rsidRPr="00337077" w:rsidRDefault="00D00BC9" w:rsidP="00D00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FCC8" id="_x0000_s1028" type="#_x0000_t202" style="position:absolute;left:0;text-align:left;margin-left:0;margin-top:14.3pt;width:348.55pt;height:27.0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VyIwIAACMEAAAOAAAAZHJzL2Uyb0RvYy54bWysU9uO2yAQfa/Uf0C8N06cOM1acVbbbFNV&#10;2l6k3X4AxjhGBYYCiZ1+/Q44m6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" stroked="f">
                <v:textbox>
                  <w:txbxContent>
                    <w:p w14:paraId="46A75527" w14:textId="13E6B0D6" w:rsidR="00D00BC9" w:rsidRDefault="00D00BC9" w:rsidP="00D00BC9">
                      <w:r>
                        <w:t xml:space="preserve">Anexo 4 – Página com os detalhes da </w:t>
                      </w:r>
                      <w:r w:rsidR="005D327C">
                        <w:t>v</w:t>
                      </w:r>
                      <w:r>
                        <w:t>iagem</w:t>
                      </w:r>
                    </w:p>
                    <w:p w14:paraId="1C7A89DE" w14:textId="77777777" w:rsidR="00D00BC9" w:rsidRPr="00337077" w:rsidRDefault="00D00BC9" w:rsidP="00D00BC9"/>
                  </w:txbxContent>
                </v:textbox>
                <w10:wrap type="square" anchorx="margin"/>
              </v:shape>
            </w:pict>
          </mc:Fallback>
        </mc:AlternateContent>
      </w:r>
    </w:p>
    <w:p w14:paraId="41242E18" w14:textId="45C6072F" w:rsidR="004A34AF" w:rsidRDefault="00D00BC9" w:rsidP="00683E62">
      <w:pPr>
        <w:jc w:val="both"/>
      </w:pPr>
      <w:r w:rsidRPr="004A34AF">
        <w:rPr>
          <w:noProof/>
        </w:rPr>
        <w:drawing>
          <wp:anchor distT="0" distB="0" distL="114300" distR="114300" simplePos="0" relativeHeight="251676672" behindDoc="0" locked="0" layoutInCell="1" allowOverlap="1" wp14:anchorId="4806D18C" wp14:editId="1A4151AC">
            <wp:simplePos x="0" y="0"/>
            <wp:positionH relativeFrom="margin">
              <wp:align>left</wp:align>
            </wp:positionH>
            <wp:positionV relativeFrom="margin">
              <wp:posOffset>738945</wp:posOffset>
            </wp:positionV>
            <wp:extent cx="6840220" cy="3053715"/>
            <wp:effectExtent l="0" t="0" r="0" b="0"/>
            <wp:wrapSquare wrapText="bothSides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42324F9-CE20-428D-9884-B736992805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>
                      <a:extLst>
                        <a:ext uri="{FF2B5EF4-FFF2-40B4-BE49-F238E27FC236}">
                          <a16:creationId xmlns:a16="http://schemas.microsoft.com/office/drawing/2014/main" id="{342324F9-CE20-428D-9884-B736992805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9F746" w14:textId="0802F43E" w:rsidR="004A34AF" w:rsidRDefault="004A34AF" w:rsidP="00683E62">
      <w:pPr>
        <w:jc w:val="both"/>
      </w:pPr>
    </w:p>
    <w:p w14:paraId="44D5D5DC" w14:textId="038EC409" w:rsidR="004A34AF" w:rsidRDefault="004A34AF" w:rsidP="00683E62">
      <w:pPr>
        <w:jc w:val="both"/>
      </w:pPr>
    </w:p>
    <w:p w14:paraId="1B7BE5B7" w14:textId="17033C67" w:rsidR="004A34AF" w:rsidRDefault="00DD603F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A0AC1F" wp14:editId="7230F88F">
                <wp:simplePos x="0" y="0"/>
                <wp:positionH relativeFrom="margin">
                  <wp:align>left</wp:align>
                </wp:positionH>
                <wp:positionV relativeFrom="paragraph">
                  <wp:posOffset>169752</wp:posOffset>
                </wp:positionV>
                <wp:extent cx="4426585" cy="3435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9ED" w14:textId="66042C7D" w:rsidR="00D00BC9" w:rsidRDefault="00D00BC9" w:rsidP="00D00BC9">
                            <w:r>
                              <w:t>Anexo 5 – Página com os detalhes da reserva associada a uma viagem</w:t>
                            </w:r>
                          </w:p>
                          <w:p w14:paraId="3284C6F2" w14:textId="77777777" w:rsidR="00D00BC9" w:rsidRPr="00337077" w:rsidRDefault="00D00BC9" w:rsidP="00D00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AC1F" id="_x0000_s1029" type="#_x0000_t202" style="position:absolute;left:0;text-align:left;margin-left:0;margin-top:13.35pt;width:348.55pt;height:27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" stroked="f">
                <v:textbox>
                  <w:txbxContent>
                    <w:p w14:paraId="561659ED" w14:textId="66042C7D" w:rsidR="00D00BC9" w:rsidRDefault="00D00BC9" w:rsidP="00D00BC9">
                      <w:r>
                        <w:t>Anexo 5 – Página com os detalhes da reserva associada a uma viagem</w:t>
                      </w:r>
                    </w:p>
                    <w:p w14:paraId="3284C6F2" w14:textId="77777777" w:rsidR="00D00BC9" w:rsidRPr="00337077" w:rsidRDefault="00D00BC9" w:rsidP="00D00BC9"/>
                  </w:txbxContent>
                </v:textbox>
                <w10:wrap type="square" anchorx="margin"/>
              </v:shape>
            </w:pict>
          </mc:Fallback>
        </mc:AlternateContent>
      </w:r>
    </w:p>
    <w:p w14:paraId="564BE671" w14:textId="19D9BB41" w:rsidR="004A34AF" w:rsidRDefault="004A34AF" w:rsidP="00683E62">
      <w:pPr>
        <w:jc w:val="both"/>
      </w:pPr>
    </w:p>
    <w:p w14:paraId="443044D9" w14:textId="09DF0E3A" w:rsidR="004A34AF" w:rsidRDefault="00DD603F" w:rsidP="00683E62">
      <w:pPr>
        <w:jc w:val="both"/>
      </w:pPr>
      <w:r w:rsidRPr="004A34AF">
        <w:rPr>
          <w:noProof/>
        </w:rPr>
        <w:drawing>
          <wp:anchor distT="0" distB="0" distL="114300" distR="114300" simplePos="0" relativeHeight="251682816" behindDoc="0" locked="0" layoutInCell="1" allowOverlap="1" wp14:anchorId="40D7338F" wp14:editId="7CA79081">
            <wp:simplePos x="0" y="0"/>
            <wp:positionH relativeFrom="margin">
              <wp:align>right</wp:align>
            </wp:positionH>
            <wp:positionV relativeFrom="margin">
              <wp:posOffset>5277007</wp:posOffset>
            </wp:positionV>
            <wp:extent cx="6840220" cy="3087370"/>
            <wp:effectExtent l="0" t="0" r="0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9074E0D-5FDE-4297-9C2B-5F04B3E8C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9074E0D-5FDE-4297-9C2B-5F04B3E8C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7FDD6" w14:textId="59AA9A87" w:rsidR="004A34AF" w:rsidRDefault="004A34AF" w:rsidP="00683E62">
      <w:pPr>
        <w:jc w:val="both"/>
      </w:pPr>
    </w:p>
    <w:p w14:paraId="00F70862" w14:textId="77777777" w:rsidR="00DD603F" w:rsidRDefault="00DD603F" w:rsidP="00683E62">
      <w:pPr>
        <w:jc w:val="both"/>
      </w:pPr>
    </w:p>
    <w:p w14:paraId="3CC2ED91" w14:textId="34FEB573" w:rsidR="004A34AF" w:rsidRDefault="004A34AF" w:rsidP="00683E62">
      <w:pPr>
        <w:jc w:val="both"/>
      </w:pPr>
    </w:p>
    <w:p w14:paraId="495FDC8A" w14:textId="716B00E2" w:rsidR="00DD603F" w:rsidRDefault="00DD603F" w:rsidP="00683E6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5ED5AB1" wp14:editId="7A195F0C">
                <wp:simplePos x="0" y="0"/>
                <wp:positionH relativeFrom="margin">
                  <wp:align>left</wp:align>
                </wp:positionH>
                <wp:positionV relativeFrom="paragraph">
                  <wp:posOffset>223470</wp:posOffset>
                </wp:positionV>
                <wp:extent cx="4426585" cy="34353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41EE" w14:textId="77405CC9" w:rsidR="00DD603F" w:rsidRDefault="00DD603F" w:rsidP="00DD603F">
                            <w:r>
                              <w:t>Anexo 6 – Página</w:t>
                            </w:r>
                            <w:r w:rsidR="0097371A">
                              <w:t xml:space="preserve"> SAP Fiori que mostra as pesquisas de um</w:t>
                            </w:r>
                            <w:r w:rsidR="000710C2">
                              <w:t>a</w:t>
                            </w:r>
                            <w:r>
                              <w:t xml:space="preserve"> viagem</w:t>
                            </w:r>
                          </w:p>
                          <w:p w14:paraId="76D0450A" w14:textId="77777777" w:rsidR="00DD603F" w:rsidRPr="00337077" w:rsidRDefault="00DD603F" w:rsidP="00DD6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5AB1" id="_x0000_s1030" type="#_x0000_t202" style="position:absolute;left:0;text-align:left;margin-left:0;margin-top:17.6pt;width:348.55pt;height:27.0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" stroked="f">
                <v:textbox>
                  <w:txbxContent>
                    <w:p w14:paraId="774A41EE" w14:textId="77405CC9" w:rsidR="00DD603F" w:rsidRDefault="00DD603F" w:rsidP="00DD603F">
                      <w:r>
                        <w:t>Anexo 6 – Página</w:t>
                      </w:r>
                      <w:r w:rsidR="0097371A">
                        <w:t xml:space="preserve"> SAP Fiori que mostra as pesquisas de um</w:t>
                      </w:r>
                      <w:r w:rsidR="000710C2">
                        <w:t>a</w:t>
                      </w:r>
                      <w:r>
                        <w:t xml:space="preserve"> viagem</w:t>
                      </w:r>
                    </w:p>
                    <w:p w14:paraId="76D0450A" w14:textId="77777777" w:rsidR="00DD603F" w:rsidRPr="00337077" w:rsidRDefault="00DD603F" w:rsidP="00DD603F"/>
                  </w:txbxContent>
                </v:textbox>
                <w10:wrap type="square" anchorx="margin"/>
              </v:shape>
            </w:pict>
          </mc:Fallback>
        </mc:AlternateContent>
      </w:r>
    </w:p>
    <w:p w14:paraId="4F70B461" w14:textId="4252CACA" w:rsidR="00DD603F" w:rsidRDefault="004E4484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CADF1A" wp14:editId="49457053">
                <wp:simplePos x="0" y="0"/>
                <wp:positionH relativeFrom="column">
                  <wp:posOffset>65405</wp:posOffset>
                </wp:positionH>
                <wp:positionV relativeFrom="paragraph">
                  <wp:posOffset>755650</wp:posOffset>
                </wp:positionV>
                <wp:extent cx="1493520" cy="189865"/>
                <wp:effectExtent l="0" t="0" r="114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D716" w14:textId="2CCC119B" w:rsidR="004E4484" w:rsidRPr="004E4484" w:rsidRDefault="004E44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DF1A" id="_x0000_s1031" type="#_x0000_t202" style="position:absolute;left:0;text-align:left;margin-left:5.15pt;margin-top:59.5pt;width:117.6pt;height:14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" filled="f" strokecolor="#0070c0" strokeweight="1.5pt">
                <v:textbox>
                  <w:txbxContent>
                    <w:p w14:paraId="186AD716" w14:textId="2CCC119B" w:rsidR="004E4484" w:rsidRPr="004E4484" w:rsidRDefault="004E44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3414">
        <w:rPr>
          <w:noProof/>
        </w:rPr>
        <w:drawing>
          <wp:anchor distT="0" distB="0" distL="114300" distR="114300" simplePos="0" relativeHeight="251686912" behindDoc="0" locked="0" layoutInCell="1" allowOverlap="1" wp14:anchorId="310AD83D" wp14:editId="14B97790">
            <wp:simplePos x="0" y="0"/>
            <wp:positionH relativeFrom="margin">
              <wp:align>left</wp:align>
            </wp:positionH>
            <wp:positionV relativeFrom="margin">
              <wp:posOffset>687630</wp:posOffset>
            </wp:positionV>
            <wp:extent cx="6840220" cy="2044065"/>
            <wp:effectExtent l="0" t="0" r="0" b="0"/>
            <wp:wrapSquare wrapText="bothSides"/>
            <wp:docPr id="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47C4A9D3-19F7-46CA-B089-504B2C9E2D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3">
                      <a:extLst>
                        <a:ext uri="{FF2B5EF4-FFF2-40B4-BE49-F238E27FC236}">
                          <a16:creationId xmlns:a16="http://schemas.microsoft.com/office/drawing/2014/main" id="{47C4A9D3-19F7-46CA-B089-504B2C9E2D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9109C" w14:textId="4E27D3FE" w:rsidR="00DD603F" w:rsidRDefault="004E4484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99480E" wp14:editId="3E4EE093">
                <wp:simplePos x="0" y="0"/>
                <wp:positionH relativeFrom="margin">
                  <wp:align>left</wp:align>
                </wp:positionH>
                <wp:positionV relativeFrom="paragraph">
                  <wp:posOffset>2261166</wp:posOffset>
                </wp:positionV>
                <wp:extent cx="2978150" cy="30734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F0D9" w14:textId="1D363D4F" w:rsidR="004E4484" w:rsidRPr="004E4484" w:rsidRDefault="004E4484">
                            <w:pPr>
                              <w:rPr>
                                <w:lang w:val="en-US"/>
                              </w:rPr>
                            </w:pPr>
                            <w:r>
                              <w:t>6.1 - Pesquisa feita através do Agency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480E" id="_x0000_s1032" type="#_x0000_t202" style="position:absolute;left:0;text-align:left;margin-left:0;margin-top:178.05pt;width:234.5pt;height:24.2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UOJAIAACM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" stroked="f">
                <v:textbox>
                  <w:txbxContent>
                    <w:p w14:paraId="62E1F0D9" w14:textId="1D363D4F" w:rsidR="004E4484" w:rsidRPr="004E4484" w:rsidRDefault="004E4484">
                      <w:pPr>
                        <w:rPr>
                          <w:lang w:val="en-US"/>
                        </w:rPr>
                      </w:pPr>
                      <w:r>
                        <w:t>6.1 - Pesquisa feita através do Agency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E5B2EA" w14:textId="3371384C" w:rsidR="00DD603F" w:rsidRDefault="004E4484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5D53A6" wp14:editId="6F13226F">
                <wp:simplePos x="0" y="0"/>
                <wp:positionH relativeFrom="column">
                  <wp:posOffset>3016885</wp:posOffset>
                </wp:positionH>
                <wp:positionV relativeFrom="paragraph">
                  <wp:posOffset>614158</wp:posOffset>
                </wp:positionV>
                <wp:extent cx="1420495" cy="171450"/>
                <wp:effectExtent l="0" t="0" r="2730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F43F" w14:textId="77777777" w:rsidR="004E4484" w:rsidRPr="004E4484" w:rsidRDefault="004E4484" w:rsidP="004E44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53A6" id="_x0000_s1033" type="#_x0000_t202" style="position:absolute;left:0;text-align:left;margin-left:237.55pt;margin-top:48.35pt;width:111.85pt;height:1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" filled="f" strokecolor="#0070c0" strokeweight="1.5pt">
                <v:textbox>
                  <w:txbxContent>
                    <w:p w14:paraId="22F9F43F" w14:textId="77777777" w:rsidR="004E4484" w:rsidRPr="004E4484" w:rsidRDefault="004E4484" w:rsidP="004E44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3414">
        <w:rPr>
          <w:noProof/>
        </w:rPr>
        <w:drawing>
          <wp:anchor distT="0" distB="0" distL="114300" distR="114300" simplePos="0" relativeHeight="251691008" behindDoc="0" locked="0" layoutInCell="1" allowOverlap="1" wp14:anchorId="1646C525" wp14:editId="1416533F">
            <wp:simplePos x="0" y="0"/>
            <wp:positionH relativeFrom="margin">
              <wp:align>left</wp:align>
            </wp:positionH>
            <wp:positionV relativeFrom="margin">
              <wp:posOffset>3231389</wp:posOffset>
            </wp:positionV>
            <wp:extent cx="6840220" cy="1746250"/>
            <wp:effectExtent l="0" t="0" r="0" b="635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594B1F1-E2D5-4B98-A476-972BE799ED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594B1F1-E2D5-4B98-A476-972BE799ED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4802E" w14:textId="55088105" w:rsidR="00DD603F" w:rsidRDefault="00DD603F" w:rsidP="00683E62">
      <w:pPr>
        <w:jc w:val="both"/>
      </w:pPr>
    </w:p>
    <w:p w14:paraId="2006F74A" w14:textId="5F079CE9" w:rsidR="00DD603F" w:rsidRDefault="004E4484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A9673F" wp14:editId="104C05E9">
                <wp:simplePos x="0" y="0"/>
                <wp:positionH relativeFrom="column">
                  <wp:posOffset>5603240</wp:posOffset>
                </wp:positionH>
                <wp:positionV relativeFrom="paragraph">
                  <wp:posOffset>1202690</wp:posOffset>
                </wp:positionV>
                <wp:extent cx="285750" cy="118745"/>
                <wp:effectExtent l="0" t="0" r="19050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8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C331" w14:textId="77777777" w:rsidR="004E4484" w:rsidRPr="004E4484" w:rsidRDefault="004E4484" w:rsidP="004E44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673F" id="_x0000_s1034" type="#_x0000_t202" style="position:absolute;left:0;text-align:left;margin-left:441.2pt;margin-top:94.7pt;width:22.5pt;height:9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" filled="f" strokecolor="#0070c0" strokeweight="1.5pt">
                <v:textbox>
                  <w:txbxContent>
                    <w:p w14:paraId="52A1C331" w14:textId="77777777" w:rsidR="004E4484" w:rsidRPr="004E4484" w:rsidRDefault="004E4484" w:rsidP="004E44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BBCD12D" wp14:editId="54091831">
            <wp:simplePos x="0" y="0"/>
            <wp:positionH relativeFrom="margin">
              <wp:align>right</wp:align>
            </wp:positionH>
            <wp:positionV relativeFrom="margin">
              <wp:posOffset>5699051</wp:posOffset>
            </wp:positionV>
            <wp:extent cx="6840220" cy="3420110"/>
            <wp:effectExtent l="0" t="0" r="0" b="8890"/>
            <wp:wrapSquare wrapText="bothSides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C23B2EB4-3D13-45AE-8F80-977D7A1DFE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C23B2EB4-3D13-45AE-8F80-977D7A1DFE64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175C8D" wp14:editId="23CD2A4E">
                <wp:simplePos x="0" y="0"/>
                <wp:positionH relativeFrom="margin">
                  <wp:align>left</wp:align>
                </wp:positionH>
                <wp:positionV relativeFrom="paragraph">
                  <wp:posOffset>7972</wp:posOffset>
                </wp:positionV>
                <wp:extent cx="4426585" cy="3435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8259" w14:textId="2A64332C" w:rsidR="004E4484" w:rsidRDefault="004E4484" w:rsidP="004E4484">
                            <w:r>
                              <w:t>Anexo 7 – Página SAP Fiori que mostra a criação de uma viagem</w:t>
                            </w:r>
                          </w:p>
                          <w:p w14:paraId="6606586A" w14:textId="77777777" w:rsidR="004E4484" w:rsidRPr="00337077" w:rsidRDefault="004E4484" w:rsidP="004E44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5C8D" id="_x0000_s1035" type="#_x0000_t202" style="position:absolute;left:0;text-align:left;margin-left:0;margin-top:.65pt;width:348.55pt;height:27.0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LmJAIAACMEAAAOAAAAZHJzL2Uyb0RvYy54bWysU9uO2yAQfa/Uf0C8N06ceJt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" stroked="f">
                <v:textbox>
                  <w:txbxContent>
                    <w:p w14:paraId="1C258259" w14:textId="2A64332C" w:rsidR="004E4484" w:rsidRDefault="004E4484" w:rsidP="004E4484">
                      <w:r>
                        <w:t>Anexo 7 – Página SAP Fiori que mostra a criação de uma viagem</w:t>
                      </w:r>
                    </w:p>
                    <w:p w14:paraId="6606586A" w14:textId="77777777" w:rsidR="004E4484" w:rsidRPr="00337077" w:rsidRDefault="004E4484" w:rsidP="004E4484"/>
                  </w:txbxContent>
                </v:textbox>
                <w10:wrap type="square" anchorx="margin"/>
              </v:shape>
            </w:pict>
          </mc:Fallback>
        </mc:AlternateContent>
      </w:r>
    </w:p>
    <w:p w14:paraId="0EE3FCB5" w14:textId="129F97F2" w:rsidR="00DD603F" w:rsidRDefault="00DD603F" w:rsidP="00683E62">
      <w:pPr>
        <w:jc w:val="both"/>
      </w:pPr>
    </w:p>
    <w:p w14:paraId="6919FE86" w14:textId="79C61908" w:rsidR="00DD603F" w:rsidRDefault="004E4484" w:rsidP="00683E6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0BDD6A" wp14:editId="27B39091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6408420" cy="301625"/>
                <wp:effectExtent l="0" t="0" r="0" b="31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751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4FD4" w14:textId="030E882A" w:rsidR="004E4484" w:rsidRDefault="004E4484" w:rsidP="004E4484">
                            <w:r>
                              <w:t>Anexo 7.1 – Página SAP Fiori que mostra as mensagens de erro</w:t>
                            </w:r>
                            <w:r w:rsidR="002C5148">
                              <w:t xml:space="preserve"> a</w:t>
                            </w:r>
                            <w:r>
                              <w:t xml:space="preserve">quando </w:t>
                            </w:r>
                            <w:r w:rsidR="002C5148">
                              <w:t>d</w:t>
                            </w:r>
                            <w:r>
                              <w:t>a criação de uma viagem</w:t>
                            </w:r>
                          </w:p>
                          <w:p w14:paraId="0C8B3A68" w14:textId="77777777" w:rsidR="004E4484" w:rsidRPr="00337077" w:rsidRDefault="004E4484" w:rsidP="004E44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DD6A" id="_x0000_s1036" type="#_x0000_t202" style="position:absolute;left:0;text-align:left;margin-left:0;margin-top:21.7pt;width:504.6pt;height:23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" stroked="f">
                <v:textbox>
                  <w:txbxContent>
                    <w:p w14:paraId="13284FD4" w14:textId="030E882A" w:rsidR="004E4484" w:rsidRDefault="004E4484" w:rsidP="004E4484">
                      <w:r>
                        <w:t>Anexo 7.1 – Página SAP Fiori que mostra as mensagens de erro</w:t>
                      </w:r>
                      <w:r w:rsidR="002C5148">
                        <w:t xml:space="preserve"> a</w:t>
                      </w:r>
                      <w:r>
                        <w:t xml:space="preserve">quando </w:t>
                      </w:r>
                      <w:r w:rsidR="002C5148">
                        <w:t>d</w:t>
                      </w:r>
                      <w:r>
                        <w:t>a criação de uma viagem</w:t>
                      </w:r>
                    </w:p>
                    <w:p w14:paraId="0C8B3A68" w14:textId="77777777" w:rsidR="004E4484" w:rsidRPr="00337077" w:rsidRDefault="004E4484" w:rsidP="004E4484"/>
                  </w:txbxContent>
                </v:textbox>
                <w10:wrap type="square" anchorx="margin"/>
              </v:shape>
            </w:pict>
          </mc:Fallback>
        </mc:AlternateContent>
      </w:r>
    </w:p>
    <w:p w14:paraId="156D150C" w14:textId="0A5C639E" w:rsidR="00DD603F" w:rsidRDefault="00CC14BD" w:rsidP="00683E62">
      <w:pPr>
        <w:jc w:val="both"/>
      </w:pPr>
      <w:r w:rsidRPr="004C3414">
        <w:rPr>
          <w:noProof/>
        </w:rPr>
        <w:drawing>
          <wp:anchor distT="0" distB="0" distL="114300" distR="114300" simplePos="0" relativeHeight="251704320" behindDoc="0" locked="0" layoutInCell="1" allowOverlap="1" wp14:anchorId="324C787F" wp14:editId="173F715D">
            <wp:simplePos x="0" y="0"/>
            <wp:positionH relativeFrom="margin">
              <wp:align>left</wp:align>
            </wp:positionH>
            <wp:positionV relativeFrom="margin">
              <wp:posOffset>765148</wp:posOffset>
            </wp:positionV>
            <wp:extent cx="6840220" cy="3474085"/>
            <wp:effectExtent l="0" t="0" r="0" b="0"/>
            <wp:wrapSquare wrapText="bothSides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4655A0D-DC67-4132-8488-C414B8AAE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4655A0D-DC67-4132-8488-C414B8AAE4F7}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0D19D" w14:textId="5FC7E6D3" w:rsidR="00852A5D" w:rsidRDefault="00852A5D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B55423" wp14:editId="5BD21BD8">
                <wp:simplePos x="0" y="0"/>
                <wp:positionH relativeFrom="margin">
                  <wp:posOffset>-1214</wp:posOffset>
                </wp:positionH>
                <wp:positionV relativeFrom="paragraph">
                  <wp:posOffset>3805140</wp:posOffset>
                </wp:positionV>
                <wp:extent cx="5701030" cy="262255"/>
                <wp:effectExtent l="0" t="0" r="0" b="444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2D9F" w14:textId="0B54A47E" w:rsidR="00852A5D" w:rsidRDefault="00852A5D" w:rsidP="00852A5D">
                            <w:r>
                              <w:t>Anexo 7.2 – Criação Booking</w:t>
                            </w:r>
                          </w:p>
                          <w:p w14:paraId="211C1D62" w14:textId="77777777" w:rsidR="00852A5D" w:rsidRPr="00337077" w:rsidRDefault="00852A5D" w:rsidP="00852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5423" id="_x0000_s1037" type="#_x0000_t202" style="position:absolute;left:0;text-align:left;margin-left:-.1pt;margin-top:299.6pt;width:448.9pt;height:20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" stroked="f">
                <v:textbox>
                  <w:txbxContent>
                    <w:p w14:paraId="768D2D9F" w14:textId="0B54A47E" w:rsidR="00852A5D" w:rsidRDefault="00852A5D" w:rsidP="00852A5D">
                      <w:r>
                        <w:t>Anexo 7.2 – Criação Booking</w:t>
                      </w:r>
                    </w:p>
                    <w:p w14:paraId="211C1D62" w14:textId="77777777" w:rsidR="00852A5D" w:rsidRPr="00337077" w:rsidRDefault="00852A5D" w:rsidP="00852A5D"/>
                  </w:txbxContent>
                </v:textbox>
                <w10:wrap type="square" anchorx="margin"/>
              </v:shape>
            </w:pict>
          </mc:Fallback>
        </mc:AlternateContent>
      </w:r>
    </w:p>
    <w:p w14:paraId="0E531F2D" w14:textId="12EF0931" w:rsidR="00DD603F" w:rsidRDefault="000710C2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6BF864" wp14:editId="4CEEF2E1">
                <wp:simplePos x="0" y="0"/>
                <wp:positionH relativeFrom="column">
                  <wp:posOffset>5870961</wp:posOffset>
                </wp:positionH>
                <wp:positionV relativeFrom="paragraph">
                  <wp:posOffset>547354</wp:posOffset>
                </wp:positionV>
                <wp:extent cx="285750" cy="118745"/>
                <wp:effectExtent l="0" t="0" r="19050" b="1460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8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3013" w14:textId="77777777" w:rsidR="000710C2" w:rsidRPr="004E4484" w:rsidRDefault="000710C2" w:rsidP="000710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F864" id="_x0000_s1038" type="#_x0000_t202" style="position:absolute;left:0;text-align:left;margin-left:462.3pt;margin-top:43.1pt;width:22.5pt;height:9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" filled="f" strokecolor="#0070c0" strokeweight="1.5pt">
                <v:textbox>
                  <w:txbxContent>
                    <w:p w14:paraId="46C13013" w14:textId="77777777" w:rsidR="000710C2" w:rsidRPr="004E4484" w:rsidRDefault="000710C2" w:rsidP="000710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A5D">
        <w:rPr>
          <w:noProof/>
        </w:rPr>
        <w:drawing>
          <wp:anchor distT="0" distB="0" distL="114300" distR="114300" simplePos="0" relativeHeight="251725824" behindDoc="0" locked="0" layoutInCell="1" allowOverlap="1" wp14:anchorId="42964B5E" wp14:editId="674D514A">
            <wp:simplePos x="0" y="0"/>
            <wp:positionH relativeFrom="margin">
              <wp:align>left</wp:align>
            </wp:positionH>
            <wp:positionV relativeFrom="margin">
              <wp:posOffset>4743450</wp:posOffset>
            </wp:positionV>
            <wp:extent cx="6804660" cy="1254125"/>
            <wp:effectExtent l="0" t="0" r="0" b="3175"/>
            <wp:wrapSquare wrapText="bothSides"/>
            <wp:docPr id="3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5535F1A-82EA-421C-80C7-85DEB9C54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5535F1A-82EA-421C-80C7-85DEB9C54118}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49A47" w14:textId="4815E381" w:rsidR="00DD603F" w:rsidRDefault="00852A5D" w:rsidP="00683E62">
      <w:pPr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7291344" wp14:editId="63784568">
            <wp:simplePos x="0" y="0"/>
            <wp:positionH relativeFrom="margin">
              <wp:align>right</wp:align>
            </wp:positionH>
            <wp:positionV relativeFrom="margin">
              <wp:posOffset>6189345</wp:posOffset>
            </wp:positionV>
            <wp:extent cx="6840220" cy="3259455"/>
            <wp:effectExtent l="0" t="0" r="0" b="0"/>
            <wp:wrapSquare wrapText="bothSides"/>
            <wp:docPr id="3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4CBDCAB-4A35-497D-B295-6BC02B86BC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4CBDCAB-4A35-497D-B295-6BC02B86BC04}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6270" cy="326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EED7F" w14:textId="35057284" w:rsidR="00DD603F" w:rsidRDefault="00852A5D" w:rsidP="00683E6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F2689F" wp14:editId="02EBF5F5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5701030" cy="262255"/>
                <wp:effectExtent l="0" t="0" r="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8B5F" w14:textId="747A684C" w:rsidR="00CC14BD" w:rsidRDefault="00CC14BD" w:rsidP="00CC14BD">
                            <w:r>
                              <w:t>Anexo 8 – Value help</w:t>
                            </w:r>
                          </w:p>
                          <w:p w14:paraId="00E77A4E" w14:textId="77777777" w:rsidR="00CC14BD" w:rsidRPr="00337077" w:rsidRDefault="00CC14BD" w:rsidP="00CC1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689F" id="_x0000_s1039" type="#_x0000_t202" style="position:absolute;left:0;text-align:left;margin-left:0;margin-top:13.85pt;width:448.9pt;height:20.6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" stroked="f">
                <v:textbox>
                  <w:txbxContent>
                    <w:p w14:paraId="15588B5F" w14:textId="747A684C" w:rsidR="00CC14BD" w:rsidRDefault="00CC14BD" w:rsidP="00CC14BD">
                      <w:r>
                        <w:t>Anexo 8 – Value help</w:t>
                      </w:r>
                    </w:p>
                    <w:p w14:paraId="00E77A4E" w14:textId="77777777" w:rsidR="00CC14BD" w:rsidRPr="00337077" w:rsidRDefault="00CC14BD" w:rsidP="00CC14BD"/>
                  </w:txbxContent>
                </v:textbox>
                <w10:wrap type="square" anchorx="margin"/>
              </v:shape>
            </w:pict>
          </mc:Fallback>
        </mc:AlternateContent>
      </w:r>
    </w:p>
    <w:p w14:paraId="3B0BF5A7" w14:textId="4D193C9D" w:rsidR="00852A5D" w:rsidRDefault="00852A5D" w:rsidP="00683E62">
      <w:pPr>
        <w:jc w:val="both"/>
      </w:pPr>
      <w:r w:rsidRPr="004A34AF">
        <w:rPr>
          <w:noProof/>
        </w:rPr>
        <w:drawing>
          <wp:anchor distT="0" distB="0" distL="114300" distR="114300" simplePos="0" relativeHeight="251708416" behindDoc="0" locked="0" layoutInCell="1" allowOverlap="1" wp14:anchorId="0144E4A8" wp14:editId="5C372D2C">
            <wp:simplePos x="0" y="0"/>
            <wp:positionH relativeFrom="margin">
              <wp:align>right</wp:align>
            </wp:positionH>
            <wp:positionV relativeFrom="margin">
              <wp:posOffset>567837</wp:posOffset>
            </wp:positionV>
            <wp:extent cx="6840220" cy="3881755"/>
            <wp:effectExtent l="0" t="0" r="0" b="4445"/>
            <wp:wrapSquare wrapText="bothSides"/>
            <wp:docPr id="27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C21E4A1-FCBF-462E-8916-D223C9834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3">
                      <a:extLst>
                        <a:ext uri="{FF2B5EF4-FFF2-40B4-BE49-F238E27FC236}">
                          <a16:creationId xmlns:a16="http://schemas.microsoft.com/office/drawing/2014/main" id="{0C21E4A1-FCBF-462E-8916-D223C9834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441" r="325"/>
                    <a:stretch/>
                  </pic:blipFill>
                  <pic:spPr>
                    <a:xfrm>
                      <a:off x="0" y="0"/>
                      <a:ext cx="68402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F739A" w14:textId="2775CBA9" w:rsidR="00852A5D" w:rsidRDefault="00852A5D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381EE95" wp14:editId="074BAA83">
                <wp:simplePos x="0" y="0"/>
                <wp:positionH relativeFrom="margin">
                  <wp:align>left</wp:align>
                </wp:positionH>
                <wp:positionV relativeFrom="paragraph">
                  <wp:posOffset>3950291</wp:posOffset>
                </wp:positionV>
                <wp:extent cx="5701030" cy="262255"/>
                <wp:effectExtent l="0" t="0" r="0" b="444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906" w14:textId="4998222D" w:rsidR="00590C6D" w:rsidRDefault="00590C6D" w:rsidP="00590C6D">
                            <w:r>
                              <w:t>Anexo 8.1 – Esquema Value help</w:t>
                            </w:r>
                          </w:p>
                          <w:p w14:paraId="07D7266B" w14:textId="77777777" w:rsidR="00590C6D" w:rsidRPr="00337077" w:rsidRDefault="00590C6D" w:rsidP="00590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EE95" id="_x0000_s1040" type="#_x0000_t202" style="position:absolute;left:0;text-align:left;margin-left:0;margin-top:311.05pt;width:448.9pt;height:20.6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" stroked="f">
                <v:textbox>
                  <w:txbxContent>
                    <w:p w14:paraId="178C9906" w14:textId="4998222D" w:rsidR="00590C6D" w:rsidRDefault="00590C6D" w:rsidP="00590C6D">
                      <w:r>
                        <w:t>Anexo 8.1 – Esquema Value help</w:t>
                      </w:r>
                    </w:p>
                    <w:p w14:paraId="07D7266B" w14:textId="77777777" w:rsidR="00590C6D" w:rsidRPr="00337077" w:rsidRDefault="00590C6D" w:rsidP="00590C6D"/>
                  </w:txbxContent>
                </v:textbox>
                <w10:wrap type="square" anchorx="margin"/>
              </v:shape>
            </w:pict>
          </mc:Fallback>
        </mc:AlternateContent>
      </w:r>
    </w:p>
    <w:p w14:paraId="07FDA845" w14:textId="70849DA3" w:rsidR="00852A5D" w:rsidRDefault="00852A5D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BD31E7C" wp14:editId="2AA0772B">
                <wp:simplePos x="0" y="0"/>
                <wp:positionH relativeFrom="margin">
                  <wp:align>left</wp:align>
                </wp:positionH>
                <wp:positionV relativeFrom="paragraph">
                  <wp:posOffset>516329</wp:posOffset>
                </wp:positionV>
                <wp:extent cx="2243455" cy="382270"/>
                <wp:effectExtent l="0" t="0" r="444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6FAF" w14:textId="77777777" w:rsidR="00590C6D" w:rsidRPr="00337077" w:rsidRDefault="00590C6D" w:rsidP="00590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1E7C" id="_x0000_s1041" type="#_x0000_t202" style="position:absolute;left:0;text-align:left;margin-left:0;margin-top:40.65pt;width:176.65pt;height:30.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" stroked="f">
                <v:textbox>
                  <w:txbxContent>
                    <w:p w14:paraId="59576FAF" w14:textId="77777777" w:rsidR="00590C6D" w:rsidRPr="00337077" w:rsidRDefault="00590C6D" w:rsidP="00590C6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73826E5" wp14:editId="15082636">
            <wp:simplePos x="0" y="0"/>
            <wp:positionH relativeFrom="margin">
              <wp:align>right</wp:align>
            </wp:positionH>
            <wp:positionV relativeFrom="margin">
              <wp:posOffset>5170008</wp:posOffset>
            </wp:positionV>
            <wp:extent cx="6840220" cy="3767455"/>
            <wp:effectExtent l="0" t="0" r="0" b="4445"/>
            <wp:wrapSquare wrapText="bothSides"/>
            <wp:docPr id="29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A93E5483-EA55-430C-8914-4D51729498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A93E5483-EA55-430C-8914-4D51729498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30ADE" w14:textId="3708ECF4" w:rsidR="00852A5D" w:rsidRDefault="00852A5D" w:rsidP="00683E62">
      <w:pPr>
        <w:jc w:val="both"/>
      </w:pPr>
    </w:p>
    <w:p w14:paraId="2E5508A1" w14:textId="22EB0C46" w:rsidR="00852A5D" w:rsidRDefault="00852A5D" w:rsidP="00683E62">
      <w:pPr>
        <w:jc w:val="both"/>
      </w:pPr>
    </w:p>
    <w:p w14:paraId="138EEADB" w14:textId="645B673A" w:rsidR="00852A5D" w:rsidRDefault="003954F0" w:rsidP="00683E6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6F9B9A5" wp14:editId="47CE94F7">
                <wp:simplePos x="0" y="0"/>
                <wp:positionH relativeFrom="margin">
                  <wp:align>left</wp:align>
                </wp:positionH>
                <wp:positionV relativeFrom="paragraph">
                  <wp:posOffset>188167</wp:posOffset>
                </wp:positionV>
                <wp:extent cx="5701030" cy="2622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BF51" w14:textId="4FEEA96E" w:rsidR="00590C6D" w:rsidRDefault="00590C6D" w:rsidP="00590C6D">
                            <w:r>
                              <w:t>Anexo 9</w:t>
                            </w:r>
                            <w:r w:rsidR="004231DC">
                              <w:t xml:space="preserve"> -</w:t>
                            </w:r>
                            <w:r>
                              <w:t xml:space="preserve"> Configurações</w:t>
                            </w:r>
                          </w:p>
                          <w:p w14:paraId="2248533B" w14:textId="77777777" w:rsidR="00590C6D" w:rsidRPr="00337077" w:rsidRDefault="00590C6D" w:rsidP="00590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B9A5" id="_x0000_s1042" type="#_x0000_t202" style="position:absolute;left:0;text-align:left;margin-left:0;margin-top:14.8pt;width:448.9pt;height:20.6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" stroked="f">
                <v:textbox>
                  <w:txbxContent>
                    <w:p w14:paraId="4BD0BF51" w14:textId="4FEEA96E" w:rsidR="00590C6D" w:rsidRDefault="00590C6D" w:rsidP="00590C6D">
                      <w:r>
                        <w:t>Anexo 9</w:t>
                      </w:r>
                      <w:r w:rsidR="004231DC">
                        <w:t xml:space="preserve"> -</w:t>
                      </w:r>
                      <w:r>
                        <w:t xml:space="preserve"> Configurações</w:t>
                      </w:r>
                    </w:p>
                    <w:p w14:paraId="2248533B" w14:textId="77777777" w:rsidR="00590C6D" w:rsidRPr="00337077" w:rsidRDefault="00590C6D" w:rsidP="00590C6D"/>
                  </w:txbxContent>
                </v:textbox>
                <w10:wrap type="square" anchorx="margin"/>
              </v:shape>
            </w:pict>
          </mc:Fallback>
        </mc:AlternateContent>
      </w:r>
    </w:p>
    <w:p w14:paraId="315E49A8" w14:textId="10D053CC" w:rsidR="00852A5D" w:rsidRDefault="003954F0" w:rsidP="00683E62">
      <w:pPr>
        <w:jc w:val="both"/>
      </w:pPr>
      <w:r w:rsidRPr="004C3414">
        <w:rPr>
          <w:noProof/>
        </w:rPr>
        <w:drawing>
          <wp:anchor distT="0" distB="0" distL="114300" distR="114300" simplePos="0" relativeHeight="251717632" behindDoc="0" locked="0" layoutInCell="1" allowOverlap="1" wp14:anchorId="2156A0C4" wp14:editId="232B78E0">
            <wp:simplePos x="0" y="0"/>
            <wp:positionH relativeFrom="margin">
              <wp:align>left</wp:align>
            </wp:positionH>
            <wp:positionV relativeFrom="page">
              <wp:posOffset>997482</wp:posOffset>
            </wp:positionV>
            <wp:extent cx="6527800" cy="4137025"/>
            <wp:effectExtent l="0" t="0" r="6350" b="0"/>
            <wp:wrapSquare wrapText="bothSides"/>
            <wp:docPr id="8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18854467-5E7E-4A7F-B469-36541E8D3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6">
                      <a:extLst>
                        <a:ext uri="{FF2B5EF4-FFF2-40B4-BE49-F238E27FC236}">
                          <a16:creationId xmlns:a16="http://schemas.microsoft.com/office/drawing/2014/main" id="{18854467-5E7E-4A7F-B469-36541E8D31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289E8" w14:textId="25157D57" w:rsidR="00852A5D" w:rsidRDefault="008A0369" w:rsidP="00683E6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1DFDA39" wp14:editId="03E501E7">
                <wp:simplePos x="0" y="0"/>
                <wp:positionH relativeFrom="margin">
                  <wp:posOffset>-827</wp:posOffset>
                </wp:positionH>
                <wp:positionV relativeFrom="paragraph">
                  <wp:posOffset>4361593</wp:posOffset>
                </wp:positionV>
                <wp:extent cx="5701030" cy="262255"/>
                <wp:effectExtent l="0" t="0" r="0" b="444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E887" w14:textId="1A22F038" w:rsidR="004231DC" w:rsidRDefault="004231DC" w:rsidP="004231DC">
                            <w:r>
                              <w:t xml:space="preserve">Anexo 9.1 – Aspeto do resultado das configurações selecionadas </w:t>
                            </w:r>
                            <w:r w:rsidR="00852A5D">
                              <w:t>no</w:t>
                            </w:r>
                            <w:r>
                              <w:t xml:space="preserve"> anexo 9</w:t>
                            </w:r>
                          </w:p>
                          <w:p w14:paraId="13EF7037" w14:textId="77777777" w:rsidR="004231DC" w:rsidRPr="00337077" w:rsidRDefault="004231DC" w:rsidP="00423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DA39" id="_x0000_s1043" type="#_x0000_t202" style="position:absolute;left:0;text-align:left;margin-left:-.05pt;margin-top:343.45pt;width:448.9pt;height:20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" stroked="f">
                <v:textbox>
                  <w:txbxContent>
                    <w:p w14:paraId="7992E887" w14:textId="1A22F038" w:rsidR="004231DC" w:rsidRDefault="004231DC" w:rsidP="004231DC">
                      <w:r>
                        <w:t xml:space="preserve">Anexo 9.1 – Aspeto do resultado das configurações selecionadas </w:t>
                      </w:r>
                      <w:r w:rsidR="00852A5D">
                        <w:t>no</w:t>
                      </w:r>
                      <w:r>
                        <w:t xml:space="preserve"> anexo 9</w:t>
                      </w:r>
                    </w:p>
                    <w:p w14:paraId="13EF7037" w14:textId="77777777" w:rsidR="004231DC" w:rsidRPr="00337077" w:rsidRDefault="004231DC" w:rsidP="004231DC"/>
                  </w:txbxContent>
                </v:textbox>
                <w10:wrap type="square" anchorx="margin"/>
              </v:shape>
            </w:pict>
          </mc:Fallback>
        </mc:AlternateContent>
      </w:r>
    </w:p>
    <w:p w14:paraId="23A4B8BA" w14:textId="53EB10EC" w:rsidR="00852A5D" w:rsidRDefault="008A0369" w:rsidP="00683E62">
      <w:pPr>
        <w:jc w:val="both"/>
      </w:pPr>
      <w:r w:rsidRPr="004C3414">
        <w:rPr>
          <w:noProof/>
        </w:rPr>
        <w:drawing>
          <wp:anchor distT="0" distB="0" distL="114300" distR="114300" simplePos="0" relativeHeight="251721728" behindDoc="0" locked="0" layoutInCell="1" allowOverlap="1" wp14:anchorId="733A3C54" wp14:editId="7BF511FC">
            <wp:simplePos x="0" y="0"/>
            <wp:positionH relativeFrom="margin">
              <wp:align>right</wp:align>
            </wp:positionH>
            <wp:positionV relativeFrom="margin">
              <wp:posOffset>5548630</wp:posOffset>
            </wp:positionV>
            <wp:extent cx="6840220" cy="523875"/>
            <wp:effectExtent l="0" t="0" r="0" b="9525"/>
            <wp:wrapSquare wrapText="bothSides"/>
            <wp:docPr id="1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A4BFEF7-AECE-42B8-BD8C-F8BC162D87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A4BFEF7-AECE-42B8-BD8C-F8BC162D87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6733"/>
                    <a:stretch/>
                  </pic:blipFill>
                  <pic:spPr>
                    <a:xfrm>
                      <a:off x="0" y="0"/>
                      <a:ext cx="68402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8E0A2" w14:textId="0F6FD5D5" w:rsidR="00852A5D" w:rsidRDefault="00852A5D" w:rsidP="00683E62">
      <w:pPr>
        <w:jc w:val="both"/>
      </w:pPr>
    </w:p>
    <w:p w14:paraId="37760CFE" w14:textId="764F55FD" w:rsidR="00852A5D" w:rsidRDefault="00852A5D" w:rsidP="00683E62">
      <w:pPr>
        <w:jc w:val="both"/>
      </w:pPr>
    </w:p>
    <w:p w14:paraId="2F4835B2" w14:textId="10E519AB" w:rsidR="00852A5D" w:rsidRDefault="00852A5D" w:rsidP="00683E62">
      <w:pPr>
        <w:jc w:val="both"/>
      </w:pPr>
    </w:p>
    <w:p w14:paraId="4D35D3EF" w14:textId="54A060F0" w:rsidR="00852A5D" w:rsidRDefault="00852A5D" w:rsidP="00683E62">
      <w:pPr>
        <w:jc w:val="both"/>
      </w:pPr>
    </w:p>
    <w:p w14:paraId="0155A193" w14:textId="0B4E3F9D" w:rsidR="00852A5D" w:rsidRDefault="00852A5D" w:rsidP="00683E62">
      <w:pPr>
        <w:jc w:val="both"/>
      </w:pPr>
    </w:p>
    <w:p w14:paraId="01134954" w14:textId="2760FBC3" w:rsidR="00852A5D" w:rsidRDefault="00852A5D" w:rsidP="00683E62">
      <w:pPr>
        <w:jc w:val="both"/>
      </w:pPr>
    </w:p>
    <w:p w14:paraId="4260FF81" w14:textId="2B726340" w:rsidR="00852A5D" w:rsidRDefault="00852A5D" w:rsidP="00683E62">
      <w:pPr>
        <w:jc w:val="both"/>
      </w:pPr>
    </w:p>
    <w:p w14:paraId="3800B919" w14:textId="27557D77" w:rsidR="00852A5D" w:rsidRDefault="00852A5D" w:rsidP="00683E62">
      <w:pPr>
        <w:jc w:val="both"/>
      </w:pPr>
    </w:p>
    <w:p w14:paraId="6E0D727E" w14:textId="1898FE78" w:rsidR="00852A5D" w:rsidRDefault="00852A5D" w:rsidP="00683E62">
      <w:pPr>
        <w:jc w:val="both"/>
      </w:pPr>
    </w:p>
    <w:p w14:paraId="11423179" w14:textId="164A26EB" w:rsidR="00852A5D" w:rsidRDefault="00852A5D" w:rsidP="00683E62">
      <w:pPr>
        <w:jc w:val="both"/>
      </w:pPr>
    </w:p>
    <w:p w14:paraId="02EEEFAE" w14:textId="2161B9FA" w:rsidR="00852A5D" w:rsidRDefault="00852A5D" w:rsidP="00683E62">
      <w:pPr>
        <w:jc w:val="both"/>
      </w:pPr>
    </w:p>
    <w:p w14:paraId="40E40D22" w14:textId="77777777" w:rsidR="00852A5D" w:rsidRDefault="00852A5D" w:rsidP="00683E62">
      <w:pPr>
        <w:jc w:val="both"/>
      </w:pPr>
    </w:p>
    <w:p w14:paraId="60873310" w14:textId="035F763E" w:rsidR="00942F6A" w:rsidRDefault="00C62026" w:rsidP="00683E62">
      <w:pPr>
        <w:jc w:val="both"/>
      </w:pPr>
      <w:r>
        <w:t>NOTAS:</w:t>
      </w:r>
    </w:p>
    <w:p w14:paraId="1080BF8F" w14:textId="0A929983" w:rsidR="00C62026" w:rsidRDefault="00C62026" w:rsidP="00F03B2A">
      <w:pPr>
        <w:spacing w:after="0"/>
        <w:rPr>
          <w:b/>
          <w:sz w:val="24"/>
        </w:rPr>
      </w:pPr>
    </w:p>
    <w:p w14:paraId="3C551478" w14:textId="27FEFDB1" w:rsidR="00942F6A" w:rsidRDefault="0004710F" w:rsidP="00F03B2A">
      <w:pPr>
        <w:spacing w:after="0"/>
        <w:rPr>
          <w:b/>
          <w:sz w:val="24"/>
        </w:rPr>
      </w:pPr>
      <w:r>
        <w:rPr>
          <w:b/>
          <w:sz w:val="24"/>
        </w:rPr>
        <w:t>Avaliação Introdutória</w:t>
      </w:r>
      <w:r w:rsidR="00942F6A">
        <w:rPr>
          <w:b/>
          <w:sz w:val="24"/>
        </w:rPr>
        <w:t xml:space="preserve"> (Preparação)</w:t>
      </w:r>
      <w:r w:rsidR="00942F6A" w:rsidRPr="00241C95">
        <w:rPr>
          <w:b/>
          <w:sz w:val="24"/>
        </w:rPr>
        <w:t xml:space="preserve"> </w:t>
      </w:r>
    </w:p>
    <w:p w14:paraId="3CA3890B" w14:textId="77777777" w:rsidR="00F03B2A" w:rsidRPr="00F03B2A" w:rsidRDefault="00F03B2A" w:rsidP="00F03B2A">
      <w:pPr>
        <w:spacing w:after="0"/>
        <w:rPr>
          <w:b/>
          <w:sz w:val="24"/>
        </w:rPr>
      </w:pPr>
    </w:p>
    <w:p w14:paraId="26FF04AE" w14:textId="6B827C4B" w:rsidR="00942F6A" w:rsidRPr="000F6E7B" w:rsidRDefault="006C562F" w:rsidP="00942F6A">
      <w:pPr>
        <w:jc w:val="both"/>
      </w:pPr>
      <w:r>
        <w:t xml:space="preserve">1. </w:t>
      </w:r>
      <w:r w:rsidR="00942F6A" w:rsidRPr="0076439B">
        <w:t>Esta parte do relatório deve ser elaborada pelo a</w:t>
      </w:r>
      <w:r w:rsidR="00F42876" w:rsidRPr="0076439B">
        <w:t>luno após a primeira reunião entre</w:t>
      </w:r>
      <w:r w:rsidR="00942F6A" w:rsidRPr="0076439B">
        <w:t xml:space="preserve"> o</w:t>
      </w:r>
      <w:r w:rsidR="00F42876" w:rsidRPr="0076439B">
        <w:t xml:space="preserve"> aluno, o</w:t>
      </w:r>
      <w:r w:rsidR="00942F6A" w:rsidRPr="0076439B">
        <w:t xml:space="preserve"> </w:t>
      </w:r>
      <w:r w:rsidR="00C1652A" w:rsidRPr="0076439B">
        <w:t>orientador</w:t>
      </w:r>
      <w:r w:rsidR="00F42876" w:rsidRPr="0076439B">
        <w:t xml:space="preserve"> e o coordenador do estágio na empresa</w:t>
      </w:r>
      <w:r w:rsidR="00942F6A" w:rsidRPr="0076439B">
        <w:t xml:space="preserve"> (após 3/5 semanas de estágio). </w:t>
      </w:r>
      <w:r w:rsidR="003038ED" w:rsidRPr="0076439B">
        <w:t>O</w:t>
      </w:r>
      <w:r w:rsidR="00942F6A" w:rsidRPr="0076439B">
        <w:t xml:space="preserve"> aluno deverá </w:t>
      </w:r>
      <w:r w:rsidR="004F7D96" w:rsidRPr="0076439B">
        <w:t>descrever</w:t>
      </w:r>
      <w:r w:rsidR="00942F6A" w:rsidRPr="0076439B">
        <w:t xml:space="preserve"> o </w:t>
      </w:r>
      <w:r w:rsidR="003038ED" w:rsidRPr="0076439B">
        <w:t xml:space="preserve">período de adaptação, a </w:t>
      </w:r>
      <w:r w:rsidR="004F7473" w:rsidRPr="0076439B">
        <w:t>formação</w:t>
      </w:r>
      <w:r w:rsidR="003038ED" w:rsidRPr="0076439B">
        <w:t xml:space="preserve"> que recebeu</w:t>
      </w:r>
      <w:r w:rsidR="00942F6A" w:rsidRPr="0076439B">
        <w:t xml:space="preserve"> </w:t>
      </w:r>
      <w:r w:rsidR="003038ED" w:rsidRPr="0076439B">
        <w:t>e definir as tarefas a desenvolver</w:t>
      </w:r>
      <w:r w:rsidR="00123BEE">
        <w:t xml:space="preserve"> numa perspetiva de cumprimento</w:t>
      </w:r>
      <w:r w:rsidR="003038ED" w:rsidRPr="0076439B">
        <w:t xml:space="preserve"> dos objetivos definidos para o estágio</w:t>
      </w:r>
      <w:r w:rsidR="00942F6A" w:rsidRPr="0076439B">
        <w:t xml:space="preserve"> (</w:t>
      </w:r>
      <w:r w:rsidR="004B21B8" w:rsidRPr="0076439B">
        <w:t xml:space="preserve">ou seja, o </w:t>
      </w:r>
      <w:r w:rsidR="00942F6A" w:rsidRPr="0076439B">
        <w:t xml:space="preserve">plano de trabalhos definitivo). </w:t>
      </w:r>
      <w:r w:rsidR="003038ED" w:rsidRPr="0076439B">
        <w:t>Neste contexto deverão ainda ser descritas as metodologias e ferramentas a usar ao longo do projeto de estágio. Finalmente, o</w:t>
      </w:r>
      <w:r w:rsidR="00942F6A" w:rsidRPr="0076439B">
        <w:t xml:space="preserve"> aluno </w:t>
      </w:r>
      <w:r w:rsidR="00F16FEC" w:rsidRPr="0076439B">
        <w:t>deverá</w:t>
      </w:r>
      <w:r w:rsidR="003038ED" w:rsidRPr="0076439B">
        <w:t xml:space="preserve"> </w:t>
      </w:r>
      <w:r w:rsidR="00942F6A" w:rsidRPr="0076439B">
        <w:t xml:space="preserve">descrever </w:t>
      </w:r>
      <w:r w:rsidR="00866432" w:rsidRPr="0076439B">
        <w:t xml:space="preserve">as </w:t>
      </w:r>
      <w:r w:rsidR="00942F6A" w:rsidRPr="0076439B">
        <w:t xml:space="preserve">dificuldades que encontrou </w:t>
      </w:r>
      <w:r w:rsidR="000A2417" w:rsidRPr="0076439B">
        <w:t xml:space="preserve">nesta fase de adaptação </w:t>
      </w:r>
      <w:r w:rsidR="00942F6A" w:rsidRPr="0076439B">
        <w:t xml:space="preserve">e </w:t>
      </w:r>
      <w:r w:rsidR="00D5258D" w:rsidRPr="0076439B">
        <w:t>a sua resolução</w:t>
      </w:r>
      <w:r w:rsidR="00923114" w:rsidRPr="0076439B">
        <w:t>, justificando</w:t>
      </w:r>
      <w:r w:rsidR="00942F6A" w:rsidRPr="0076439B">
        <w:t xml:space="preserve">. </w:t>
      </w:r>
      <w:r w:rsidR="00FD789F" w:rsidRPr="0076439B">
        <w:t>É importante nesta fase ficar bem definido o âmbito</w:t>
      </w:r>
      <w:r w:rsidR="00AB1BE9" w:rsidRPr="0076439B">
        <w:t>, coerência global,</w:t>
      </w:r>
      <w:r w:rsidR="00F72C6B" w:rsidRPr="0076439B">
        <w:t xml:space="preserve"> e conteúdo do trabalho</w:t>
      </w:r>
      <w:r w:rsidR="00AB1BE9" w:rsidRPr="0076439B">
        <w:t>.</w:t>
      </w:r>
    </w:p>
    <w:p w14:paraId="58E51FD9" w14:textId="73BB795B" w:rsidR="000C20A9" w:rsidRPr="00241C95" w:rsidRDefault="00C57449" w:rsidP="000C20A9">
      <w:pPr>
        <w:rPr>
          <w:b/>
          <w:sz w:val="24"/>
        </w:rPr>
      </w:pPr>
      <w:r>
        <w:rPr>
          <w:b/>
          <w:sz w:val="24"/>
        </w:rPr>
        <w:t>Avaliação</w:t>
      </w:r>
      <w:r w:rsidR="000C20A9" w:rsidRPr="00241C95">
        <w:rPr>
          <w:b/>
          <w:sz w:val="24"/>
        </w:rPr>
        <w:t xml:space="preserve"> Intercalar: </w:t>
      </w:r>
    </w:p>
    <w:p w14:paraId="6903AEC8" w14:textId="43B9DB39" w:rsidR="000C20A9" w:rsidRPr="00241C95" w:rsidRDefault="000C20A9" w:rsidP="000C20A9">
      <w:pPr>
        <w:jc w:val="both"/>
      </w:pPr>
      <w:r>
        <w:t xml:space="preserve">2. </w:t>
      </w:r>
      <w:r w:rsidR="007A274C" w:rsidRPr="00241C95">
        <w:t xml:space="preserve">Esta parte do relatório deve ser </w:t>
      </w:r>
      <w:r w:rsidR="007A274C">
        <w:t>elaborada</w:t>
      </w:r>
      <w:r w:rsidR="007A274C" w:rsidRPr="00241C95">
        <w:t xml:space="preserve"> pelo aluno </w:t>
      </w:r>
      <w:r w:rsidRPr="00241C95">
        <w:t xml:space="preserve">ao fim de </w:t>
      </w:r>
      <w:r w:rsidRPr="00C12D5B">
        <w:t>10-13 semanas de estágio</w:t>
      </w:r>
      <w:r w:rsidR="002621B1" w:rsidRPr="00C12D5B">
        <w:t>.</w:t>
      </w:r>
      <w:r w:rsidR="002621B1">
        <w:t xml:space="preserve"> Neste</w:t>
      </w:r>
      <w:r w:rsidRPr="00241C95">
        <w:t xml:space="preserve"> </w:t>
      </w:r>
      <w:r w:rsidR="00D20D46">
        <w:t>momento</w:t>
      </w:r>
      <w:r w:rsidRPr="00241C95">
        <w:t xml:space="preserve"> </w:t>
      </w:r>
      <w:r>
        <w:t>deverá realizar-se</w:t>
      </w:r>
      <w:r w:rsidRPr="00241C95">
        <w:t xml:space="preserve"> </w:t>
      </w:r>
      <w:r w:rsidR="002621B1">
        <w:t>obrigato</w:t>
      </w:r>
      <w:r w:rsidR="00511655">
        <w:t xml:space="preserve">riamente </w:t>
      </w:r>
      <w:r w:rsidRPr="00241C95">
        <w:t xml:space="preserve">uma </w:t>
      </w:r>
      <w:r w:rsidR="00B74229">
        <w:t xml:space="preserve">reunião entre o aluno, </w:t>
      </w:r>
      <w:r w:rsidRPr="00241C95">
        <w:t xml:space="preserve">o </w:t>
      </w:r>
      <w:r w:rsidR="00427A39">
        <w:t>orientador do DI</w:t>
      </w:r>
      <w:r w:rsidR="00B74229">
        <w:t xml:space="preserve"> e o </w:t>
      </w:r>
      <w:r w:rsidR="00A81B73">
        <w:t>coordenador externo</w:t>
      </w:r>
      <w:r w:rsidRPr="00241C95">
        <w:t xml:space="preserve">. Uma vez </w:t>
      </w:r>
      <w:r>
        <w:t>concluída</w:t>
      </w:r>
      <w:r w:rsidRPr="00241C95">
        <w:t xml:space="preserve"> esta avaliação, deverão faltar </w:t>
      </w:r>
      <w:r w:rsidR="005E54DD">
        <w:t>cerca</w:t>
      </w:r>
      <w:r w:rsidR="00C12D5B">
        <w:t xml:space="preserve"> de 7</w:t>
      </w:r>
      <w:r w:rsidRPr="00241C95">
        <w:t xml:space="preserve"> semanas para o estágio</w:t>
      </w:r>
      <w:r w:rsidR="005734BF">
        <w:t xml:space="preserve"> terminar</w:t>
      </w:r>
      <w:r w:rsidRPr="00241C95">
        <w:t xml:space="preserve">. </w:t>
      </w:r>
      <w:r w:rsidR="005B758D">
        <w:t>Na avaliação intercalar, o</w:t>
      </w:r>
      <w:r w:rsidRPr="00241C95">
        <w:t xml:space="preserve"> relatório deverá incluir </w:t>
      </w:r>
      <w:r w:rsidR="00720579">
        <w:t xml:space="preserve">a descrição do trabalho realizado, </w:t>
      </w:r>
      <w:r w:rsidR="00B70BEF">
        <w:t>e uma</w:t>
      </w:r>
      <w:r w:rsidRPr="00241C95">
        <w:t xml:space="preserve"> atualização do plano de trabalhos inicial, uma descrição dos desvios </w:t>
      </w:r>
      <w:r w:rsidR="00CB31B4">
        <w:t>ao mesmo</w:t>
      </w:r>
      <w:r w:rsidRPr="00241C95">
        <w:t xml:space="preserve"> e das dificuldades endereçadas, se existirem.</w:t>
      </w:r>
    </w:p>
    <w:p w14:paraId="44D7E061" w14:textId="0C66C496" w:rsidR="00E53350" w:rsidRPr="00241C95" w:rsidRDefault="00E53350" w:rsidP="00E53350">
      <w:pPr>
        <w:rPr>
          <w:b/>
          <w:sz w:val="24"/>
        </w:rPr>
      </w:pPr>
      <w:r w:rsidRPr="00241C95">
        <w:rPr>
          <w:b/>
          <w:sz w:val="24"/>
        </w:rPr>
        <w:t xml:space="preserve">Avaliação final: </w:t>
      </w:r>
    </w:p>
    <w:p w14:paraId="28C7B764" w14:textId="3FDD575B" w:rsidR="00E53350" w:rsidRPr="00241C95" w:rsidRDefault="009F75E0" w:rsidP="00E53350">
      <w:pPr>
        <w:spacing w:after="0"/>
        <w:jc w:val="both"/>
      </w:pPr>
      <w:r>
        <w:t xml:space="preserve">3. </w:t>
      </w:r>
      <w:r w:rsidR="00CE5B84" w:rsidRPr="00241C95">
        <w:t xml:space="preserve">Esta parte do relatório deve ser </w:t>
      </w:r>
      <w:r w:rsidR="00CE5B84">
        <w:t>elaborada</w:t>
      </w:r>
      <w:r w:rsidR="00CE5B84" w:rsidRPr="00241C95">
        <w:t xml:space="preserve"> pelo aluno </w:t>
      </w:r>
      <w:r w:rsidR="00326609">
        <w:t xml:space="preserve">no </w:t>
      </w:r>
      <w:r w:rsidR="00E53350" w:rsidRPr="00241C95">
        <w:t xml:space="preserve">final de 18 semanas de estágio. O aluno deverá </w:t>
      </w:r>
      <w:r w:rsidR="00F6290C">
        <w:t>abordar</w:t>
      </w:r>
      <w:r w:rsidR="00E53350" w:rsidRPr="00241C95">
        <w:t>:</w:t>
      </w:r>
    </w:p>
    <w:p w14:paraId="10D33C1E" w14:textId="0427BE53" w:rsidR="00E53350" w:rsidRDefault="008B7C67" w:rsidP="00642FAD">
      <w:pPr>
        <w:pStyle w:val="ListParagraph"/>
        <w:numPr>
          <w:ilvl w:val="0"/>
          <w:numId w:val="19"/>
        </w:numPr>
        <w:jc w:val="both"/>
      </w:pPr>
      <w:r>
        <w:t>Os o</w:t>
      </w:r>
      <w:r w:rsidR="00E53350" w:rsidRPr="00241C95">
        <w:t xml:space="preserve">bjetivos </w:t>
      </w:r>
      <w:r w:rsidR="00490564">
        <w:t>gerais</w:t>
      </w:r>
      <w:r w:rsidR="00E53350" w:rsidRPr="00241C95">
        <w:t xml:space="preserve"> do </w:t>
      </w:r>
      <w:r w:rsidR="003D049A">
        <w:t xml:space="preserve">trabalho </w:t>
      </w:r>
      <w:r w:rsidR="000B7ACB">
        <w:t>efetuado</w:t>
      </w:r>
      <w:r w:rsidR="004F0499">
        <w:t xml:space="preserve"> e o seu contexto</w:t>
      </w:r>
    </w:p>
    <w:p w14:paraId="12B5F4A3" w14:textId="6FACC191" w:rsidR="00E53350" w:rsidRPr="00241C95" w:rsidRDefault="00E53350" w:rsidP="00642FAD">
      <w:pPr>
        <w:pStyle w:val="ListParagraph"/>
        <w:numPr>
          <w:ilvl w:val="0"/>
          <w:numId w:val="19"/>
        </w:numPr>
        <w:jc w:val="both"/>
      </w:pPr>
      <w:r>
        <w:t>A solução técnica adotada</w:t>
      </w:r>
      <w:r w:rsidR="00CF62A0">
        <w:t xml:space="preserve"> e sua justificação</w:t>
      </w:r>
    </w:p>
    <w:p w14:paraId="6976CB5B" w14:textId="46EEE1F0" w:rsidR="00E53350" w:rsidRPr="00241C95" w:rsidRDefault="00456232" w:rsidP="00642FAD">
      <w:pPr>
        <w:pStyle w:val="ListParagraph"/>
        <w:numPr>
          <w:ilvl w:val="0"/>
          <w:numId w:val="19"/>
        </w:numPr>
        <w:jc w:val="both"/>
      </w:pPr>
      <w:r>
        <w:t xml:space="preserve">Os </w:t>
      </w:r>
      <w:r w:rsidR="00CC0FD7">
        <w:t>r</w:t>
      </w:r>
      <w:r w:rsidR="00E53350" w:rsidRPr="00241C95">
        <w:t>esultados obtidos</w:t>
      </w:r>
    </w:p>
    <w:p w14:paraId="0D646077" w14:textId="62A427EB" w:rsidR="00E53350" w:rsidRPr="00241C95" w:rsidRDefault="00450955" w:rsidP="00642FAD">
      <w:pPr>
        <w:pStyle w:val="ListParagraph"/>
        <w:numPr>
          <w:ilvl w:val="0"/>
          <w:numId w:val="19"/>
        </w:numPr>
        <w:jc w:val="both"/>
      </w:pPr>
      <w:r>
        <w:t>O</w:t>
      </w:r>
      <w:r w:rsidR="00E53350" w:rsidRPr="00241C95">
        <w:t xml:space="preserve"> estado de desenvolvimento de cada uma das tarefas </w:t>
      </w:r>
      <w:r w:rsidR="00657EC5">
        <w:t>do plano de trabalhos</w:t>
      </w:r>
      <w:r w:rsidR="00E53350" w:rsidRPr="00241C95">
        <w:t xml:space="preserve">, </w:t>
      </w:r>
      <w:r w:rsidR="008116B5">
        <w:t xml:space="preserve">indicando </w:t>
      </w:r>
      <w:r w:rsidR="00E53350" w:rsidRPr="00241C95">
        <w:t xml:space="preserve">se foram completadas como </w:t>
      </w:r>
      <w:r w:rsidR="00FA0EA6">
        <w:t>planeado</w:t>
      </w:r>
      <w:r w:rsidR="00E53350" w:rsidRPr="00241C95">
        <w:t xml:space="preserve"> e, em caso negativo, o que ficou por fazer</w:t>
      </w:r>
      <w:r w:rsidR="00131AD4">
        <w:t xml:space="preserve"> e porquê</w:t>
      </w:r>
      <w:r w:rsidR="00E53350" w:rsidRPr="00241C95">
        <w:t>;</w:t>
      </w:r>
    </w:p>
    <w:p w14:paraId="57F8FA0B" w14:textId="22A1FF04" w:rsidR="00E53350" w:rsidRPr="00241C95" w:rsidRDefault="00202731" w:rsidP="00642FAD">
      <w:pPr>
        <w:pStyle w:val="ListParagraph"/>
        <w:numPr>
          <w:ilvl w:val="0"/>
          <w:numId w:val="19"/>
        </w:numPr>
        <w:jc w:val="both"/>
      </w:pPr>
      <w:r w:rsidRPr="00202731">
        <w:t xml:space="preserve">A </w:t>
      </w:r>
      <w:r w:rsidR="004558E7">
        <w:t>f</w:t>
      </w:r>
      <w:r>
        <w:t>ormação recebida, os</w:t>
      </w:r>
      <w:r w:rsidRPr="00202731">
        <w:t xml:space="preserve"> conhecimentos adquiridos</w:t>
      </w:r>
      <w:r w:rsidR="002621B1">
        <w:t>,</w:t>
      </w:r>
      <w:r w:rsidRPr="00202731">
        <w:rPr>
          <w:b/>
        </w:rPr>
        <w:t xml:space="preserve"> </w:t>
      </w:r>
      <w:r w:rsidR="001E4B16">
        <w:t>a</w:t>
      </w:r>
      <w:r w:rsidR="00E53350" w:rsidRPr="00241C95">
        <w:t>s dificuldades encontradas</w:t>
      </w:r>
      <w:r w:rsidR="00E024BF">
        <w:t>, a</w:t>
      </w:r>
      <w:r w:rsidR="00E53350" w:rsidRPr="00241C95">
        <w:t>s lições aprendidas.</w:t>
      </w:r>
    </w:p>
    <w:p w14:paraId="3DBECC7F" w14:textId="7D94A489" w:rsidR="00942F6A" w:rsidRPr="00241C95" w:rsidRDefault="00C7133B" w:rsidP="00683E62">
      <w:pPr>
        <w:jc w:val="both"/>
      </w:pPr>
      <w:r w:rsidRPr="00CF0F4B">
        <w:t>Durante a sessão de avaliação final do estágio, todas as partes do relatório poderão ser discutidas.</w:t>
      </w:r>
      <w:r w:rsidR="00F42876" w:rsidRPr="00CF0F4B">
        <w:t xml:space="preserve"> O orientador do Estágio no DI assim como o coordenador do Estágio na empresa deverão estar presentes nesta sessão.</w:t>
      </w:r>
    </w:p>
    <w:sectPr w:rsidR="00942F6A" w:rsidRPr="00241C95" w:rsidSect="00B40DDB">
      <w:footerReference w:type="default" r:id="rId2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5A736" w14:textId="77777777" w:rsidR="00DE71B4" w:rsidRDefault="00DE71B4" w:rsidP="00537F84">
      <w:pPr>
        <w:spacing w:after="0" w:line="240" w:lineRule="auto"/>
      </w:pPr>
      <w:r>
        <w:separator/>
      </w:r>
    </w:p>
  </w:endnote>
  <w:endnote w:type="continuationSeparator" w:id="0">
    <w:p w14:paraId="13946EC9" w14:textId="77777777" w:rsidR="00DE71B4" w:rsidRDefault="00DE71B4" w:rsidP="0053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60E882-C76F-46FE-886B-8DAFED890650}"/>
    <w:embedBold r:id="rId2" w:fontKey="{D535C4C0-5BA2-4324-8432-8BE912D4E44B}"/>
    <w:embedItalic r:id="rId3" w:fontKey="{1BB177D4-A242-43FA-B0FC-36BD0907C29F}"/>
    <w:embedBoldItalic r:id="rId4" w:fontKey="{E8D6041F-8F61-426E-BC97-1CC862F3B6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AB9629-47AA-4C82-B0B6-6523D74FB297}"/>
    <w:embedBold r:id="rId6" w:fontKey="{B65442C8-F981-492C-8B90-84084B24A0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BDBE082-0B59-4C53-A52C-87AC85CAE6EF}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4BD0A" w14:textId="77777777" w:rsidR="00294A44" w:rsidRDefault="00294A4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1725AD35" w14:textId="77777777" w:rsidR="00294A44" w:rsidRDefault="00294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F331" w14:textId="77777777" w:rsidR="00DE71B4" w:rsidRDefault="00DE71B4" w:rsidP="00537F84">
      <w:pPr>
        <w:spacing w:after="0" w:line="240" w:lineRule="auto"/>
      </w:pPr>
      <w:r>
        <w:separator/>
      </w:r>
    </w:p>
  </w:footnote>
  <w:footnote w:type="continuationSeparator" w:id="0">
    <w:p w14:paraId="3043DE37" w14:textId="77777777" w:rsidR="00DE71B4" w:rsidRDefault="00DE71B4" w:rsidP="0053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 w15:restartNumberingAfterBreak="0">
    <w:nsid w:val="0000000D"/>
    <w:multiLevelType w:val="multilevel"/>
    <w:tmpl w:val="894EE87F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 w15:restartNumberingAfterBreak="0">
    <w:nsid w:val="0000000E"/>
    <w:multiLevelType w:val="multilevel"/>
    <w:tmpl w:val="894EE880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 w15:restartNumberingAfterBreak="0">
    <w:nsid w:val="0000000F"/>
    <w:multiLevelType w:val="multilevel"/>
    <w:tmpl w:val="894EE881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 w15:restartNumberingAfterBreak="0">
    <w:nsid w:val="00000010"/>
    <w:multiLevelType w:val="multilevel"/>
    <w:tmpl w:val="894EE882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 w15:restartNumberingAfterBreak="0">
    <w:nsid w:val="00000011"/>
    <w:multiLevelType w:val="multilevel"/>
    <w:tmpl w:val="894EE883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7" w15:restartNumberingAfterBreak="0">
    <w:nsid w:val="00000012"/>
    <w:multiLevelType w:val="multilevel"/>
    <w:tmpl w:val="894EE884"/>
    <w:lvl w:ilvl="0">
      <w:numFmt w:val="bullet"/>
      <w:lvlText w:val=""/>
      <w:lvlJc w:val="left"/>
      <w:pPr>
        <w:tabs>
          <w:tab w:val="num" w:pos="57"/>
        </w:tabs>
        <w:ind w:left="5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8" w15:restartNumberingAfterBreak="0">
    <w:nsid w:val="16F14996"/>
    <w:multiLevelType w:val="hybridMultilevel"/>
    <w:tmpl w:val="A8262E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F660C9"/>
    <w:multiLevelType w:val="hybridMultilevel"/>
    <w:tmpl w:val="948C4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59FD"/>
    <w:multiLevelType w:val="hybridMultilevel"/>
    <w:tmpl w:val="C4AA60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408F4"/>
    <w:multiLevelType w:val="hybridMultilevel"/>
    <w:tmpl w:val="6798B6FC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AAC29CF"/>
    <w:multiLevelType w:val="multilevel"/>
    <w:tmpl w:val="ACD4F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0A7D90"/>
    <w:multiLevelType w:val="multilevel"/>
    <w:tmpl w:val="A9080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5628D2"/>
    <w:multiLevelType w:val="multilevel"/>
    <w:tmpl w:val="ACD4F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A730FE"/>
    <w:multiLevelType w:val="hybridMultilevel"/>
    <w:tmpl w:val="79008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C1CF0"/>
    <w:multiLevelType w:val="hybridMultilevel"/>
    <w:tmpl w:val="ADBEC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833BC"/>
    <w:multiLevelType w:val="hybridMultilevel"/>
    <w:tmpl w:val="E1C26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A2B01"/>
    <w:multiLevelType w:val="hybridMultilevel"/>
    <w:tmpl w:val="F16EA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A39D2"/>
    <w:multiLevelType w:val="hybridMultilevel"/>
    <w:tmpl w:val="D99A9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34086"/>
    <w:multiLevelType w:val="hybridMultilevel"/>
    <w:tmpl w:val="65F285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A4BA8"/>
    <w:multiLevelType w:val="hybridMultilevel"/>
    <w:tmpl w:val="76F05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F23D0"/>
    <w:multiLevelType w:val="hybridMultilevel"/>
    <w:tmpl w:val="25020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0"/>
  </w:num>
  <w:num w:numId="20">
    <w:abstractNumId w:val="23"/>
  </w:num>
  <w:num w:numId="21">
    <w:abstractNumId w:val="20"/>
  </w:num>
  <w:num w:numId="22">
    <w:abstractNumId w:val="18"/>
  </w:num>
  <w:num w:numId="23">
    <w:abstractNumId w:val="26"/>
  </w:num>
  <w:num w:numId="24">
    <w:abstractNumId w:val="24"/>
  </w:num>
  <w:num w:numId="25">
    <w:abstractNumId w:val="22"/>
  </w:num>
  <w:num w:numId="26">
    <w:abstractNumId w:val="28"/>
  </w:num>
  <w:num w:numId="27">
    <w:abstractNumId w:val="25"/>
  </w:num>
  <w:num w:numId="28">
    <w:abstractNumId w:val="27"/>
  </w:num>
  <w:num w:numId="29">
    <w:abstractNumId w:val="29"/>
  </w:num>
  <w:num w:numId="30">
    <w:abstractNumId w:val="32"/>
  </w:num>
  <w:num w:numId="31">
    <w:abstractNumId w:val="31"/>
  </w:num>
  <w:num w:numId="32">
    <w:abstractNumId w:val="19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CD"/>
    <w:rsid w:val="00001459"/>
    <w:rsid w:val="00002B0E"/>
    <w:rsid w:val="000039C6"/>
    <w:rsid w:val="00004780"/>
    <w:rsid w:val="00004AA1"/>
    <w:rsid w:val="00007BDC"/>
    <w:rsid w:val="00010E35"/>
    <w:rsid w:val="00010FF9"/>
    <w:rsid w:val="0001112F"/>
    <w:rsid w:val="00011B06"/>
    <w:rsid w:val="00012B37"/>
    <w:rsid w:val="00012D6D"/>
    <w:rsid w:val="00014C73"/>
    <w:rsid w:val="0001607A"/>
    <w:rsid w:val="0001712C"/>
    <w:rsid w:val="00017E4B"/>
    <w:rsid w:val="000208AE"/>
    <w:rsid w:val="00021964"/>
    <w:rsid w:val="00021DDD"/>
    <w:rsid w:val="000222BC"/>
    <w:rsid w:val="00022DE5"/>
    <w:rsid w:val="00023116"/>
    <w:rsid w:val="00024F46"/>
    <w:rsid w:val="00026002"/>
    <w:rsid w:val="00027B64"/>
    <w:rsid w:val="000309D5"/>
    <w:rsid w:val="000310CC"/>
    <w:rsid w:val="000377CA"/>
    <w:rsid w:val="00037EE7"/>
    <w:rsid w:val="0004049B"/>
    <w:rsid w:val="00041EA0"/>
    <w:rsid w:val="000433D8"/>
    <w:rsid w:val="0004710F"/>
    <w:rsid w:val="0005032E"/>
    <w:rsid w:val="00050D0B"/>
    <w:rsid w:val="00052580"/>
    <w:rsid w:val="000541C5"/>
    <w:rsid w:val="0005499A"/>
    <w:rsid w:val="00054ADE"/>
    <w:rsid w:val="00055C79"/>
    <w:rsid w:val="000607F8"/>
    <w:rsid w:val="00060E89"/>
    <w:rsid w:val="00061499"/>
    <w:rsid w:val="00061FC2"/>
    <w:rsid w:val="00062471"/>
    <w:rsid w:val="00062D83"/>
    <w:rsid w:val="00063BDD"/>
    <w:rsid w:val="000647A7"/>
    <w:rsid w:val="00065C57"/>
    <w:rsid w:val="00067589"/>
    <w:rsid w:val="00070310"/>
    <w:rsid w:val="000710C2"/>
    <w:rsid w:val="00072036"/>
    <w:rsid w:val="00074611"/>
    <w:rsid w:val="00075967"/>
    <w:rsid w:val="0007738C"/>
    <w:rsid w:val="000802D4"/>
    <w:rsid w:val="000808FF"/>
    <w:rsid w:val="00082F98"/>
    <w:rsid w:val="0008414C"/>
    <w:rsid w:val="0008447B"/>
    <w:rsid w:val="00085997"/>
    <w:rsid w:val="00087062"/>
    <w:rsid w:val="00087C34"/>
    <w:rsid w:val="000916F2"/>
    <w:rsid w:val="00091764"/>
    <w:rsid w:val="00093634"/>
    <w:rsid w:val="000937AC"/>
    <w:rsid w:val="0009471A"/>
    <w:rsid w:val="000954B9"/>
    <w:rsid w:val="000956BE"/>
    <w:rsid w:val="00096030"/>
    <w:rsid w:val="00097809"/>
    <w:rsid w:val="000A19C8"/>
    <w:rsid w:val="000A1F95"/>
    <w:rsid w:val="000A2417"/>
    <w:rsid w:val="000A3B2D"/>
    <w:rsid w:val="000A4B0A"/>
    <w:rsid w:val="000A5FAA"/>
    <w:rsid w:val="000B17ED"/>
    <w:rsid w:val="000B3611"/>
    <w:rsid w:val="000B49B6"/>
    <w:rsid w:val="000B55B0"/>
    <w:rsid w:val="000B588D"/>
    <w:rsid w:val="000B5A09"/>
    <w:rsid w:val="000B60B9"/>
    <w:rsid w:val="000B7830"/>
    <w:rsid w:val="000B7ACB"/>
    <w:rsid w:val="000C0BCC"/>
    <w:rsid w:val="000C20A9"/>
    <w:rsid w:val="000C2588"/>
    <w:rsid w:val="000C2B6A"/>
    <w:rsid w:val="000C4C61"/>
    <w:rsid w:val="000C5AF7"/>
    <w:rsid w:val="000C63A0"/>
    <w:rsid w:val="000C7AEB"/>
    <w:rsid w:val="000C7C86"/>
    <w:rsid w:val="000C7F1B"/>
    <w:rsid w:val="000D12C7"/>
    <w:rsid w:val="000D1ED8"/>
    <w:rsid w:val="000D4A5E"/>
    <w:rsid w:val="000D6A5B"/>
    <w:rsid w:val="000D7E60"/>
    <w:rsid w:val="000E08A7"/>
    <w:rsid w:val="000E35CC"/>
    <w:rsid w:val="000E7966"/>
    <w:rsid w:val="000E7EF8"/>
    <w:rsid w:val="000F2F05"/>
    <w:rsid w:val="000F6915"/>
    <w:rsid w:val="000F6E7B"/>
    <w:rsid w:val="000F7785"/>
    <w:rsid w:val="0010074E"/>
    <w:rsid w:val="00100A19"/>
    <w:rsid w:val="00103107"/>
    <w:rsid w:val="00104939"/>
    <w:rsid w:val="001063F2"/>
    <w:rsid w:val="0010751C"/>
    <w:rsid w:val="0011249F"/>
    <w:rsid w:val="00112B94"/>
    <w:rsid w:val="001130EE"/>
    <w:rsid w:val="00113262"/>
    <w:rsid w:val="0011334B"/>
    <w:rsid w:val="00113380"/>
    <w:rsid w:val="00113B09"/>
    <w:rsid w:val="00114654"/>
    <w:rsid w:val="001158ED"/>
    <w:rsid w:val="00116786"/>
    <w:rsid w:val="00116FB0"/>
    <w:rsid w:val="00122018"/>
    <w:rsid w:val="00122E43"/>
    <w:rsid w:val="001230F5"/>
    <w:rsid w:val="00123BEE"/>
    <w:rsid w:val="001246B1"/>
    <w:rsid w:val="001255FA"/>
    <w:rsid w:val="00125F55"/>
    <w:rsid w:val="0012730A"/>
    <w:rsid w:val="00127B69"/>
    <w:rsid w:val="00130771"/>
    <w:rsid w:val="00131AD4"/>
    <w:rsid w:val="001325B4"/>
    <w:rsid w:val="00132A6A"/>
    <w:rsid w:val="00133605"/>
    <w:rsid w:val="0013737A"/>
    <w:rsid w:val="00142B70"/>
    <w:rsid w:val="001436B4"/>
    <w:rsid w:val="001447D7"/>
    <w:rsid w:val="00147742"/>
    <w:rsid w:val="00147DC6"/>
    <w:rsid w:val="00150FC9"/>
    <w:rsid w:val="00151E1D"/>
    <w:rsid w:val="00155373"/>
    <w:rsid w:val="001556F8"/>
    <w:rsid w:val="00155901"/>
    <w:rsid w:val="0015761B"/>
    <w:rsid w:val="00157F63"/>
    <w:rsid w:val="001605BD"/>
    <w:rsid w:val="001614AA"/>
    <w:rsid w:val="0016160B"/>
    <w:rsid w:val="00161686"/>
    <w:rsid w:val="001616E4"/>
    <w:rsid w:val="00163056"/>
    <w:rsid w:val="00163909"/>
    <w:rsid w:val="001649DE"/>
    <w:rsid w:val="00167100"/>
    <w:rsid w:val="00172B68"/>
    <w:rsid w:val="00172C1A"/>
    <w:rsid w:val="00173890"/>
    <w:rsid w:val="001738A2"/>
    <w:rsid w:val="00173C67"/>
    <w:rsid w:val="00175885"/>
    <w:rsid w:val="00177CC6"/>
    <w:rsid w:val="00181766"/>
    <w:rsid w:val="001849A6"/>
    <w:rsid w:val="001854AA"/>
    <w:rsid w:val="00192439"/>
    <w:rsid w:val="001945AA"/>
    <w:rsid w:val="0019462A"/>
    <w:rsid w:val="00194736"/>
    <w:rsid w:val="00195CAA"/>
    <w:rsid w:val="001A0206"/>
    <w:rsid w:val="001A1276"/>
    <w:rsid w:val="001A36D0"/>
    <w:rsid w:val="001A4352"/>
    <w:rsid w:val="001A4E9F"/>
    <w:rsid w:val="001A71E6"/>
    <w:rsid w:val="001B43C9"/>
    <w:rsid w:val="001B5DF6"/>
    <w:rsid w:val="001B6E4B"/>
    <w:rsid w:val="001C0FE0"/>
    <w:rsid w:val="001C4BBD"/>
    <w:rsid w:val="001C69AB"/>
    <w:rsid w:val="001C7E3D"/>
    <w:rsid w:val="001D11FF"/>
    <w:rsid w:val="001D29D1"/>
    <w:rsid w:val="001D2B09"/>
    <w:rsid w:val="001D4D9D"/>
    <w:rsid w:val="001D60FE"/>
    <w:rsid w:val="001E016A"/>
    <w:rsid w:val="001E1432"/>
    <w:rsid w:val="001E243F"/>
    <w:rsid w:val="001E26E8"/>
    <w:rsid w:val="001E28A9"/>
    <w:rsid w:val="001E4476"/>
    <w:rsid w:val="001E4B16"/>
    <w:rsid w:val="001E5442"/>
    <w:rsid w:val="001E69C4"/>
    <w:rsid w:val="001E6C3F"/>
    <w:rsid w:val="001E776F"/>
    <w:rsid w:val="001F09C4"/>
    <w:rsid w:val="001F228B"/>
    <w:rsid w:val="001F56B9"/>
    <w:rsid w:val="001F6C17"/>
    <w:rsid w:val="00200EE5"/>
    <w:rsid w:val="00202731"/>
    <w:rsid w:val="00205177"/>
    <w:rsid w:val="00207472"/>
    <w:rsid w:val="00210E47"/>
    <w:rsid w:val="002140E1"/>
    <w:rsid w:val="002154C1"/>
    <w:rsid w:val="00215716"/>
    <w:rsid w:val="00216B19"/>
    <w:rsid w:val="002216E7"/>
    <w:rsid w:val="00221F91"/>
    <w:rsid w:val="00222CDB"/>
    <w:rsid w:val="00224566"/>
    <w:rsid w:val="00225316"/>
    <w:rsid w:val="002267F8"/>
    <w:rsid w:val="00227038"/>
    <w:rsid w:val="00227045"/>
    <w:rsid w:val="00232760"/>
    <w:rsid w:val="0023447D"/>
    <w:rsid w:val="002404EA"/>
    <w:rsid w:val="00240E30"/>
    <w:rsid w:val="00241C95"/>
    <w:rsid w:val="0024543E"/>
    <w:rsid w:val="002525FD"/>
    <w:rsid w:val="002552FA"/>
    <w:rsid w:val="002600E4"/>
    <w:rsid w:val="00260E87"/>
    <w:rsid w:val="002621B1"/>
    <w:rsid w:val="0026281A"/>
    <w:rsid w:val="00265CA9"/>
    <w:rsid w:val="00266B7C"/>
    <w:rsid w:val="00267BB6"/>
    <w:rsid w:val="00271CEC"/>
    <w:rsid w:val="00274AA9"/>
    <w:rsid w:val="002775C8"/>
    <w:rsid w:val="002810DA"/>
    <w:rsid w:val="00281410"/>
    <w:rsid w:val="0028406A"/>
    <w:rsid w:val="00284DD9"/>
    <w:rsid w:val="00285532"/>
    <w:rsid w:val="00291816"/>
    <w:rsid w:val="00291D2E"/>
    <w:rsid w:val="002925CB"/>
    <w:rsid w:val="00292BDE"/>
    <w:rsid w:val="00293885"/>
    <w:rsid w:val="00294A44"/>
    <w:rsid w:val="00294D1E"/>
    <w:rsid w:val="00295258"/>
    <w:rsid w:val="0029599D"/>
    <w:rsid w:val="002A08C3"/>
    <w:rsid w:val="002A16CC"/>
    <w:rsid w:val="002A1830"/>
    <w:rsid w:val="002A1BB9"/>
    <w:rsid w:val="002A2B9D"/>
    <w:rsid w:val="002A317F"/>
    <w:rsid w:val="002A40F5"/>
    <w:rsid w:val="002B0C46"/>
    <w:rsid w:val="002B4F03"/>
    <w:rsid w:val="002B5B1C"/>
    <w:rsid w:val="002B6F45"/>
    <w:rsid w:val="002B7774"/>
    <w:rsid w:val="002C15B0"/>
    <w:rsid w:val="002C1CD8"/>
    <w:rsid w:val="002C1DA7"/>
    <w:rsid w:val="002C23B7"/>
    <w:rsid w:val="002C4E55"/>
    <w:rsid w:val="002C5148"/>
    <w:rsid w:val="002C6CC6"/>
    <w:rsid w:val="002D2A27"/>
    <w:rsid w:val="002D5C06"/>
    <w:rsid w:val="002D6BFA"/>
    <w:rsid w:val="002D718A"/>
    <w:rsid w:val="002E00AE"/>
    <w:rsid w:val="002E0B4E"/>
    <w:rsid w:val="002E3A84"/>
    <w:rsid w:val="002E46AC"/>
    <w:rsid w:val="002E61C7"/>
    <w:rsid w:val="002E686E"/>
    <w:rsid w:val="002E7FB4"/>
    <w:rsid w:val="002F1FE4"/>
    <w:rsid w:val="002F2526"/>
    <w:rsid w:val="002F3049"/>
    <w:rsid w:val="002F339A"/>
    <w:rsid w:val="003032AF"/>
    <w:rsid w:val="003038ED"/>
    <w:rsid w:val="0030487E"/>
    <w:rsid w:val="0030563A"/>
    <w:rsid w:val="00307CCE"/>
    <w:rsid w:val="003100DD"/>
    <w:rsid w:val="00315B0E"/>
    <w:rsid w:val="0031717D"/>
    <w:rsid w:val="003172D7"/>
    <w:rsid w:val="0032104A"/>
    <w:rsid w:val="003228A4"/>
    <w:rsid w:val="00326609"/>
    <w:rsid w:val="00327297"/>
    <w:rsid w:val="00327910"/>
    <w:rsid w:val="00327934"/>
    <w:rsid w:val="003301AF"/>
    <w:rsid w:val="00330DD2"/>
    <w:rsid w:val="00330E13"/>
    <w:rsid w:val="00335424"/>
    <w:rsid w:val="003363F1"/>
    <w:rsid w:val="00337077"/>
    <w:rsid w:val="0033783C"/>
    <w:rsid w:val="0033785B"/>
    <w:rsid w:val="003379A2"/>
    <w:rsid w:val="00342613"/>
    <w:rsid w:val="003440EC"/>
    <w:rsid w:val="003447EF"/>
    <w:rsid w:val="00344E6E"/>
    <w:rsid w:val="00345062"/>
    <w:rsid w:val="0034631F"/>
    <w:rsid w:val="00347500"/>
    <w:rsid w:val="003512D4"/>
    <w:rsid w:val="003517C3"/>
    <w:rsid w:val="003525AE"/>
    <w:rsid w:val="00352C6B"/>
    <w:rsid w:val="003545BB"/>
    <w:rsid w:val="003559A7"/>
    <w:rsid w:val="00360936"/>
    <w:rsid w:val="0036114F"/>
    <w:rsid w:val="00361CF0"/>
    <w:rsid w:val="00361E9E"/>
    <w:rsid w:val="003657A8"/>
    <w:rsid w:val="003679AA"/>
    <w:rsid w:val="003679CD"/>
    <w:rsid w:val="00370C01"/>
    <w:rsid w:val="0037647D"/>
    <w:rsid w:val="0037681C"/>
    <w:rsid w:val="00381562"/>
    <w:rsid w:val="0038556B"/>
    <w:rsid w:val="003908D7"/>
    <w:rsid w:val="003912A2"/>
    <w:rsid w:val="0039418F"/>
    <w:rsid w:val="003943AA"/>
    <w:rsid w:val="003954F0"/>
    <w:rsid w:val="00397D0F"/>
    <w:rsid w:val="003A1858"/>
    <w:rsid w:val="003A271E"/>
    <w:rsid w:val="003A3253"/>
    <w:rsid w:val="003A39C2"/>
    <w:rsid w:val="003A3BAF"/>
    <w:rsid w:val="003A7BB0"/>
    <w:rsid w:val="003B0BAA"/>
    <w:rsid w:val="003B14FF"/>
    <w:rsid w:val="003B1D92"/>
    <w:rsid w:val="003B2244"/>
    <w:rsid w:val="003B27A4"/>
    <w:rsid w:val="003B5ADE"/>
    <w:rsid w:val="003C0322"/>
    <w:rsid w:val="003C2A7A"/>
    <w:rsid w:val="003D049A"/>
    <w:rsid w:val="003D073B"/>
    <w:rsid w:val="003D0914"/>
    <w:rsid w:val="003D1577"/>
    <w:rsid w:val="003D5281"/>
    <w:rsid w:val="003D55B8"/>
    <w:rsid w:val="003E1E95"/>
    <w:rsid w:val="003E2D4D"/>
    <w:rsid w:val="003E4C12"/>
    <w:rsid w:val="003E5359"/>
    <w:rsid w:val="003E6BA3"/>
    <w:rsid w:val="003E6EEA"/>
    <w:rsid w:val="003E7D8D"/>
    <w:rsid w:val="003F0D81"/>
    <w:rsid w:val="003F195F"/>
    <w:rsid w:val="003F592A"/>
    <w:rsid w:val="003F6832"/>
    <w:rsid w:val="003F6EE2"/>
    <w:rsid w:val="00403DC0"/>
    <w:rsid w:val="004044FD"/>
    <w:rsid w:val="00406877"/>
    <w:rsid w:val="0040735D"/>
    <w:rsid w:val="004116BB"/>
    <w:rsid w:val="00414858"/>
    <w:rsid w:val="004153F2"/>
    <w:rsid w:val="004208BB"/>
    <w:rsid w:val="0042135B"/>
    <w:rsid w:val="004231DC"/>
    <w:rsid w:val="0042398E"/>
    <w:rsid w:val="00425B03"/>
    <w:rsid w:val="00427A39"/>
    <w:rsid w:val="00431BBB"/>
    <w:rsid w:val="004342A5"/>
    <w:rsid w:val="00436CEC"/>
    <w:rsid w:val="00442F0F"/>
    <w:rsid w:val="00443A9C"/>
    <w:rsid w:val="0044447A"/>
    <w:rsid w:val="00445516"/>
    <w:rsid w:val="004471F2"/>
    <w:rsid w:val="004508BC"/>
    <w:rsid w:val="00450955"/>
    <w:rsid w:val="00450E6C"/>
    <w:rsid w:val="004522C3"/>
    <w:rsid w:val="00453FAB"/>
    <w:rsid w:val="004558E7"/>
    <w:rsid w:val="00455AD1"/>
    <w:rsid w:val="00456232"/>
    <w:rsid w:val="00456F1E"/>
    <w:rsid w:val="00457E6B"/>
    <w:rsid w:val="00457EF6"/>
    <w:rsid w:val="004609E4"/>
    <w:rsid w:val="00461E79"/>
    <w:rsid w:val="00462985"/>
    <w:rsid w:val="004648F5"/>
    <w:rsid w:val="00467702"/>
    <w:rsid w:val="00472F25"/>
    <w:rsid w:val="00473A5E"/>
    <w:rsid w:val="00475C85"/>
    <w:rsid w:val="0047730A"/>
    <w:rsid w:val="00483FAE"/>
    <w:rsid w:val="00490564"/>
    <w:rsid w:val="00491603"/>
    <w:rsid w:val="0049484B"/>
    <w:rsid w:val="00496A76"/>
    <w:rsid w:val="00496BE3"/>
    <w:rsid w:val="004971DC"/>
    <w:rsid w:val="00497CC4"/>
    <w:rsid w:val="004A0037"/>
    <w:rsid w:val="004A16DF"/>
    <w:rsid w:val="004A34AF"/>
    <w:rsid w:val="004A377F"/>
    <w:rsid w:val="004A7098"/>
    <w:rsid w:val="004B0092"/>
    <w:rsid w:val="004B18FF"/>
    <w:rsid w:val="004B1F7A"/>
    <w:rsid w:val="004B21B8"/>
    <w:rsid w:val="004B3989"/>
    <w:rsid w:val="004B3D2B"/>
    <w:rsid w:val="004C26D7"/>
    <w:rsid w:val="004C3414"/>
    <w:rsid w:val="004C42A2"/>
    <w:rsid w:val="004C42F5"/>
    <w:rsid w:val="004D0E80"/>
    <w:rsid w:val="004D1875"/>
    <w:rsid w:val="004D1DE5"/>
    <w:rsid w:val="004D4662"/>
    <w:rsid w:val="004D4B75"/>
    <w:rsid w:val="004D55B9"/>
    <w:rsid w:val="004D5958"/>
    <w:rsid w:val="004D6FB0"/>
    <w:rsid w:val="004D70EF"/>
    <w:rsid w:val="004D7360"/>
    <w:rsid w:val="004E0D52"/>
    <w:rsid w:val="004E1A48"/>
    <w:rsid w:val="004E3A85"/>
    <w:rsid w:val="004E3BE5"/>
    <w:rsid w:val="004E4484"/>
    <w:rsid w:val="004E5991"/>
    <w:rsid w:val="004E5AC3"/>
    <w:rsid w:val="004E6475"/>
    <w:rsid w:val="004F0499"/>
    <w:rsid w:val="004F4F4F"/>
    <w:rsid w:val="004F6A6C"/>
    <w:rsid w:val="004F7174"/>
    <w:rsid w:val="004F7473"/>
    <w:rsid w:val="004F7D96"/>
    <w:rsid w:val="00500358"/>
    <w:rsid w:val="0050106A"/>
    <w:rsid w:val="00507B21"/>
    <w:rsid w:val="0051066E"/>
    <w:rsid w:val="00511655"/>
    <w:rsid w:val="00514ECF"/>
    <w:rsid w:val="00515CC0"/>
    <w:rsid w:val="00516627"/>
    <w:rsid w:val="00521002"/>
    <w:rsid w:val="00521DF8"/>
    <w:rsid w:val="005237E3"/>
    <w:rsid w:val="00530147"/>
    <w:rsid w:val="0053315F"/>
    <w:rsid w:val="00533F73"/>
    <w:rsid w:val="00534520"/>
    <w:rsid w:val="00535F12"/>
    <w:rsid w:val="00537F84"/>
    <w:rsid w:val="00546379"/>
    <w:rsid w:val="00550532"/>
    <w:rsid w:val="00550E2C"/>
    <w:rsid w:val="00552F45"/>
    <w:rsid w:val="00554F54"/>
    <w:rsid w:val="005550C3"/>
    <w:rsid w:val="00555C47"/>
    <w:rsid w:val="0055776C"/>
    <w:rsid w:val="005613E4"/>
    <w:rsid w:val="00563D3B"/>
    <w:rsid w:val="00563D7D"/>
    <w:rsid w:val="0056557B"/>
    <w:rsid w:val="0056659B"/>
    <w:rsid w:val="00571E8F"/>
    <w:rsid w:val="005734BF"/>
    <w:rsid w:val="00580205"/>
    <w:rsid w:val="00583BA9"/>
    <w:rsid w:val="005844D7"/>
    <w:rsid w:val="005872A9"/>
    <w:rsid w:val="00587414"/>
    <w:rsid w:val="0058796A"/>
    <w:rsid w:val="005903F5"/>
    <w:rsid w:val="00590C6D"/>
    <w:rsid w:val="00591301"/>
    <w:rsid w:val="005941AF"/>
    <w:rsid w:val="005943D1"/>
    <w:rsid w:val="0059457B"/>
    <w:rsid w:val="005953D0"/>
    <w:rsid w:val="00596193"/>
    <w:rsid w:val="00597733"/>
    <w:rsid w:val="005A0E97"/>
    <w:rsid w:val="005A4ADB"/>
    <w:rsid w:val="005B1751"/>
    <w:rsid w:val="005B18A6"/>
    <w:rsid w:val="005B1A86"/>
    <w:rsid w:val="005B1EC3"/>
    <w:rsid w:val="005B1FC2"/>
    <w:rsid w:val="005B41C2"/>
    <w:rsid w:val="005B758D"/>
    <w:rsid w:val="005C05CC"/>
    <w:rsid w:val="005C2B8A"/>
    <w:rsid w:val="005C2C07"/>
    <w:rsid w:val="005C367D"/>
    <w:rsid w:val="005C3A83"/>
    <w:rsid w:val="005C794A"/>
    <w:rsid w:val="005D327C"/>
    <w:rsid w:val="005D534F"/>
    <w:rsid w:val="005D5EB6"/>
    <w:rsid w:val="005D63F6"/>
    <w:rsid w:val="005E167E"/>
    <w:rsid w:val="005E3095"/>
    <w:rsid w:val="005E3EE1"/>
    <w:rsid w:val="005E54DD"/>
    <w:rsid w:val="005E6A40"/>
    <w:rsid w:val="005F06DB"/>
    <w:rsid w:val="005F1226"/>
    <w:rsid w:val="005F1906"/>
    <w:rsid w:val="005F608E"/>
    <w:rsid w:val="006013BA"/>
    <w:rsid w:val="00602280"/>
    <w:rsid w:val="006026ED"/>
    <w:rsid w:val="00604B28"/>
    <w:rsid w:val="006103F6"/>
    <w:rsid w:val="00610C38"/>
    <w:rsid w:val="00610F8A"/>
    <w:rsid w:val="0061203D"/>
    <w:rsid w:val="00613F88"/>
    <w:rsid w:val="00614D1F"/>
    <w:rsid w:val="00615779"/>
    <w:rsid w:val="0062055C"/>
    <w:rsid w:val="00620FB6"/>
    <w:rsid w:val="00622E48"/>
    <w:rsid w:val="00624F26"/>
    <w:rsid w:val="00626189"/>
    <w:rsid w:val="006263C3"/>
    <w:rsid w:val="006269D7"/>
    <w:rsid w:val="0063195B"/>
    <w:rsid w:val="006324A6"/>
    <w:rsid w:val="006406A4"/>
    <w:rsid w:val="00641604"/>
    <w:rsid w:val="0064182E"/>
    <w:rsid w:val="00641C33"/>
    <w:rsid w:val="00641E37"/>
    <w:rsid w:val="00642FAD"/>
    <w:rsid w:val="00643785"/>
    <w:rsid w:val="0064476B"/>
    <w:rsid w:val="00644B64"/>
    <w:rsid w:val="0064764C"/>
    <w:rsid w:val="00651E5B"/>
    <w:rsid w:val="00652A5F"/>
    <w:rsid w:val="006540E3"/>
    <w:rsid w:val="00657EC5"/>
    <w:rsid w:val="00662D0A"/>
    <w:rsid w:val="006640E4"/>
    <w:rsid w:val="006652CC"/>
    <w:rsid w:val="00666787"/>
    <w:rsid w:val="00667F3B"/>
    <w:rsid w:val="00670D16"/>
    <w:rsid w:val="00673ADD"/>
    <w:rsid w:val="00673D62"/>
    <w:rsid w:val="0067447A"/>
    <w:rsid w:val="006763E7"/>
    <w:rsid w:val="006800E6"/>
    <w:rsid w:val="0068065E"/>
    <w:rsid w:val="00680FCB"/>
    <w:rsid w:val="0068175B"/>
    <w:rsid w:val="00682C79"/>
    <w:rsid w:val="00683E62"/>
    <w:rsid w:val="00684A27"/>
    <w:rsid w:val="0068534C"/>
    <w:rsid w:val="00692790"/>
    <w:rsid w:val="0069294D"/>
    <w:rsid w:val="00692B9C"/>
    <w:rsid w:val="00694BE5"/>
    <w:rsid w:val="006A069E"/>
    <w:rsid w:val="006A0732"/>
    <w:rsid w:val="006A085E"/>
    <w:rsid w:val="006A281E"/>
    <w:rsid w:val="006A53CE"/>
    <w:rsid w:val="006B032F"/>
    <w:rsid w:val="006B0D22"/>
    <w:rsid w:val="006B1D73"/>
    <w:rsid w:val="006B56BC"/>
    <w:rsid w:val="006C0DAF"/>
    <w:rsid w:val="006C1D20"/>
    <w:rsid w:val="006C2F87"/>
    <w:rsid w:val="006C3692"/>
    <w:rsid w:val="006C4183"/>
    <w:rsid w:val="006C4BBF"/>
    <w:rsid w:val="006C50C5"/>
    <w:rsid w:val="006C562F"/>
    <w:rsid w:val="006C58B3"/>
    <w:rsid w:val="006D0BAA"/>
    <w:rsid w:val="006D14A8"/>
    <w:rsid w:val="006D1A3F"/>
    <w:rsid w:val="006D22A7"/>
    <w:rsid w:val="006D4351"/>
    <w:rsid w:val="006D68FF"/>
    <w:rsid w:val="006D6FF9"/>
    <w:rsid w:val="006D7042"/>
    <w:rsid w:val="006E1C67"/>
    <w:rsid w:val="006E1FA9"/>
    <w:rsid w:val="006E2E2B"/>
    <w:rsid w:val="006E3FED"/>
    <w:rsid w:val="006E4D61"/>
    <w:rsid w:val="006E4D83"/>
    <w:rsid w:val="006E5D39"/>
    <w:rsid w:val="006E6A38"/>
    <w:rsid w:val="006E6D73"/>
    <w:rsid w:val="006F0AC0"/>
    <w:rsid w:val="006F0F56"/>
    <w:rsid w:val="006F3FD4"/>
    <w:rsid w:val="006F4977"/>
    <w:rsid w:val="006F4B4E"/>
    <w:rsid w:val="00700159"/>
    <w:rsid w:val="00703DB4"/>
    <w:rsid w:val="00707915"/>
    <w:rsid w:val="00710176"/>
    <w:rsid w:val="00710A91"/>
    <w:rsid w:val="00711E6B"/>
    <w:rsid w:val="00712A6F"/>
    <w:rsid w:val="007133FF"/>
    <w:rsid w:val="00717C67"/>
    <w:rsid w:val="00720579"/>
    <w:rsid w:val="007211CD"/>
    <w:rsid w:val="00722C00"/>
    <w:rsid w:val="007242C6"/>
    <w:rsid w:val="007246EC"/>
    <w:rsid w:val="00725C50"/>
    <w:rsid w:val="0072601F"/>
    <w:rsid w:val="00730BFB"/>
    <w:rsid w:val="00733F6E"/>
    <w:rsid w:val="00734933"/>
    <w:rsid w:val="0073723D"/>
    <w:rsid w:val="007376B8"/>
    <w:rsid w:val="00741410"/>
    <w:rsid w:val="00741F3D"/>
    <w:rsid w:val="0074279D"/>
    <w:rsid w:val="00742FF4"/>
    <w:rsid w:val="00744212"/>
    <w:rsid w:val="00746D9C"/>
    <w:rsid w:val="0074732C"/>
    <w:rsid w:val="00747EF6"/>
    <w:rsid w:val="00755730"/>
    <w:rsid w:val="007572A2"/>
    <w:rsid w:val="00761387"/>
    <w:rsid w:val="0076439B"/>
    <w:rsid w:val="0076576D"/>
    <w:rsid w:val="00772E40"/>
    <w:rsid w:val="00773ACB"/>
    <w:rsid w:val="007759F7"/>
    <w:rsid w:val="00775EA6"/>
    <w:rsid w:val="0077768E"/>
    <w:rsid w:val="00780BD6"/>
    <w:rsid w:val="00782C9D"/>
    <w:rsid w:val="0078395C"/>
    <w:rsid w:val="00783E47"/>
    <w:rsid w:val="00785A73"/>
    <w:rsid w:val="00786F57"/>
    <w:rsid w:val="00790622"/>
    <w:rsid w:val="00791C16"/>
    <w:rsid w:val="00791CC7"/>
    <w:rsid w:val="00791FB7"/>
    <w:rsid w:val="007930C3"/>
    <w:rsid w:val="00793334"/>
    <w:rsid w:val="00793587"/>
    <w:rsid w:val="00793C9E"/>
    <w:rsid w:val="007942C3"/>
    <w:rsid w:val="007948E4"/>
    <w:rsid w:val="00794E7A"/>
    <w:rsid w:val="007956C8"/>
    <w:rsid w:val="007960AA"/>
    <w:rsid w:val="0079628D"/>
    <w:rsid w:val="007970EF"/>
    <w:rsid w:val="007A03E1"/>
    <w:rsid w:val="007A1C9E"/>
    <w:rsid w:val="007A274C"/>
    <w:rsid w:val="007A51EB"/>
    <w:rsid w:val="007A7CD7"/>
    <w:rsid w:val="007B0453"/>
    <w:rsid w:val="007B0712"/>
    <w:rsid w:val="007B159D"/>
    <w:rsid w:val="007B5911"/>
    <w:rsid w:val="007B5A6C"/>
    <w:rsid w:val="007B5D2E"/>
    <w:rsid w:val="007B68A5"/>
    <w:rsid w:val="007C3EEB"/>
    <w:rsid w:val="007C7D2B"/>
    <w:rsid w:val="007D1A69"/>
    <w:rsid w:val="007D494B"/>
    <w:rsid w:val="007E0CFC"/>
    <w:rsid w:val="007E24FC"/>
    <w:rsid w:val="007E3CEB"/>
    <w:rsid w:val="007E4333"/>
    <w:rsid w:val="007E4CCF"/>
    <w:rsid w:val="007F2746"/>
    <w:rsid w:val="007F3339"/>
    <w:rsid w:val="007F44C1"/>
    <w:rsid w:val="007F6B82"/>
    <w:rsid w:val="007F78DE"/>
    <w:rsid w:val="00800649"/>
    <w:rsid w:val="00802326"/>
    <w:rsid w:val="008042C3"/>
    <w:rsid w:val="00805279"/>
    <w:rsid w:val="008112A8"/>
    <w:rsid w:val="008116B5"/>
    <w:rsid w:val="008126DA"/>
    <w:rsid w:val="008131E9"/>
    <w:rsid w:val="00813CF9"/>
    <w:rsid w:val="00815D91"/>
    <w:rsid w:val="00815DD7"/>
    <w:rsid w:val="0081681D"/>
    <w:rsid w:val="00822379"/>
    <w:rsid w:val="00824409"/>
    <w:rsid w:val="008244FD"/>
    <w:rsid w:val="00824D21"/>
    <w:rsid w:val="008260B3"/>
    <w:rsid w:val="00826C94"/>
    <w:rsid w:val="00827EAD"/>
    <w:rsid w:val="0083014F"/>
    <w:rsid w:val="00831083"/>
    <w:rsid w:val="00832721"/>
    <w:rsid w:val="00833E03"/>
    <w:rsid w:val="008354CE"/>
    <w:rsid w:val="00837E7C"/>
    <w:rsid w:val="0084199F"/>
    <w:rsid w:val="00845AAE"/>
    <w:rsid w:val="00847333"/>
    <w:rsid w:val="0084747D"/>
    <w:rsid w:val="00850340"/>
    <w:rsid w:val="008510EE"/>
    <w:rsid w:val="00852A5D"/>
    <w:rsid w:val="008530A4"/>
    <w:rsid w:val="0085390F"/>
    <w:rsid w:val="00854CBD"/>
    <w:rsid w:val="0086080F"/>
    <w:rsid w:val="008658A5"/>
    <w:rsid w:val="00866027"/>
    <w:rsid w:val="008660FF"/>
    <w:rsid w:val="00866432"/>
    <w:rsid w:val="00872830"/>
    <w:rsid w:val="00874041"/>
    <w:rsid w:val="0087699E"/>
    <w:rsid w:val="0087701C"/>
    <w:rsid w:val="008771C0"/>
    <w:rsid w:val="00877605"/>
    <w:rsid w:val="00877DE7"/>
    <w:rsid w:val="008844E8"/>
    <w:rsid w:val="0088560B"/>
    <w:rsid w:val="008858E2"/>
    <w:rsid w:val="0089142E"/>
    <w:rsid w:val="00891CEA"/>
    <w:rsid w:val="00891F5A"/>
    <w:rsid w:val="00895AB5"/>
    <w:rsid w:val="008A0369"/>
    <w:rsid w:val="008A26F3"/>
    <w:rsid w:val="008A599A"/>
    <w:rsid w:val="008A6E8E"/>
    <w:rsid w:val="008A7F57"/>
    <w:rsid w:val="008B0B70"/>
    <w:rsid w:val="008B60F6"/>
    <w:rsid w:val="008B65A4"/>
    <w:rsid w:val="008B694D"/>
    <w:rsid w:val="008B7C67"/>
    <w:rsid w:val="008C0B8F"/>
    <w:rsid w:val="008C24DE"/>
    <w:rsid w:val="008C36A1"/>
    <w:rsid w:val="008C3AD6"/>
    <w:rsid w:val="008C45D9"/>
    <w:rsid w:val="008C5A16"/>
    <w:rsid w:val="008C686C"/>
    <w:rsid w:val="008C6B02"/>
    <w:rsid w:val="008C7FF3"/>
    <w:rsid w:val="008D119D"/>
    <w:rsid w:val="008D175A"/>
    <w:rsid w:val="008D6134"/>
    <w:rsid w:val="008D7A13"/>
    <w:rsid w:val="008E0C9A"/>
    <w:rsid w:val="008E11D4"/>
    <w:rsid w:val="008E2CFB"/>
    <w:rsid w:val="008E3000"/>
    <w:rsid w:val="008E40D2"/>
    <w:rsid w:val="008E50DF"/>
    <w:rsid w:val="008E5B77"/>
    <w:rsid w:val="008E6017"/>
    <w:rsid w:val="008E775F"/>
    <w:rsid w:val="008F0270"/>
    <w:rsid w:val="008F2F68"/>
    <w:rsid w:val="008F45B7"/>
    <w:rsid w:val="008F4F69"/>
    <w:rsid w:val="008F7410"/>
    <w:rsid w:val="009007F8"/>
    <w:rsid w:val="00900B96"/>
    <w:rsid w:val="0090336F"/>
    <w:rsid w:val="0090581A"/>
    <w:rsid w:val="009065DF"/>
    <w:rsid w:val="00906F8D"/>
    <w:rsid w:val="0090731C"/>
    <w:rsid w:val="00911C06"/>
    <w:rsid w:val="00913299"/>
    <w:rsid w:val="009140F4"/>
    <w:rsid w:val="00915133"/>
    <w:rsid w:val="009159C9"/>
    <w:rsid w:val="00915DFD"/>
    <w:rsid w:val="00917671"/>
    <w:rsid w:val="00920B29"/>
    <w:rsid w:val="00920BC4"/>
    <w:rsid w:val="00923114"/>
    <w:rsid w:val="0092488E"/>
    <w:rsid w:val="00925F7B"/>
    <w:rsid w:val="00933F58"/>
    <w:rsid w:val="009341BA"/>
    <w:rsid w:val="009345D9"/>
    <w:rsid w:val="00940893"/>
    <w:rsid w:val="009412CC"/>
    <w:rsid w:val="0094278D"/>
    <w:rsid w:val="00942F6A"/>
    <w:rsid w:val="00943281"/>
    <w:rsid w:val="00943E75"/>
    <w:rsid w:val="00947330"/>
    <w:rsid w:val="00951A6A"/>
    <w:rsid w:val="00952EE2"/>
    <w:rsid w:val="00954A79"/>
    <w:rsid w:val="00956066"/>
    <w:rsid w:val="0095646E"/>
    <w:rsid w:val="0095711C"/>
    <w:rsid w:val="00961E4B"/>
    <w:rsid w:val="009630E2"/>
    <w:rsid w:val="00964763"/>
    <w:rsid w:val="00965A46"/>
    <w:rsid w:val="00967E2E"/>
    <w:rsid w:val="00970DA4"/>
    <w:rsid w:val="00972414"/>
    <w:rsid w:val="00972D6E"/>
    <w:rsid w:val="0097371A"/>
    <w:rsid w:val="00973768"/>
    <w:rsid w:val="009739EC"/>
    <w:rsid w:val="00974020"/>
    <w:rsid w:val="0097634D"/>
    <w:rsid w:val="009766AB"/>
    <w:rsid w:val="00976A34"/>
    <w:rsid w:val="00976D07"/>
    <w:rsid w:val="009813A9"/>
    <w:rsid w:val="00981470"/>
    <w:rsid w:val="009815A9"/>
    <w:rsid w:val="0098339C"/>
    <w:rsid w:val="009872C0"/>
    <w:rsid w:val="00987C26"/>
    <w:rsid w:val="0099001C"/>
    <w:rsid w:val="00991D99"/>
    <w:rsid w:val="009947CA"/>
    <w:rsid w:val="00994969"/>
    <w:rsid w:val="009A05E8"/>
    <w:rsid w:val="009A1E05"/>
    <w:rsid w:val="009A3528"/>
    <w:rsid w:val="009B019E"/>
    <w:rsid w:val="009B1A0B"/>
    <w:rsid w:val="009B1CF7"/>
    <w:rsid w:val="009B4D39"/>
    <w:rsid w:val="009B7081"/>
    <w:rsid w:val="009B74A8"/>
    <w:rsid w:val="009C0C04"/>
    <w:rsid w:val="009C170F"/>
    <w:rsid w:val="009C2985"/>
    <w:rsid w:val="009C2D65"/>
    <w:rsid w:val="009C43AA"/>
    <w:rsid w:val="009C7649"/>
    <w:rsid w:val="009D1EB1"/>
    <w:rsid w:val="009D2189"/>
    <w:rsid w:val="009D44AB"/>
    <w:rsid w:val="009E316E"/>
    <w:rsid w:val="009E346C"/>
    <w:rsid w:val="009E4A65"/>
    <w:rsid w:val="009E7815"/>
    <w:rsid w:val="009F152A"/>
    <w:rsid w:val="009F2FB1"/>
    <w:rsid w:val="009F3B78"/>
    <w:rsid w:val="009F450E"/>
    <w:rsid w:val="009F4FD1"/>
    <w:rsid w:val="009F573D"/>
    <w:rsid w:val="009F5C42"/>
    <w:rsid w:val="009F6716"/>
    <w:rsid w:val="009F75E0"/>
    <w:rsid w:val="00A0071C"/>
    <w:rsid w:val="00A00771"/>
    <w:rsid w:val="00A01515"/>
    <w:rsid w:val="00A04CFB"/>
    <w:rsid w:val="00A11183"/>
    <w:rsid w:val="00A12B77"/>
    <w:rsid w:val="00A135BD"/>
    <w:rsid w:val="00A152B9"/>
    <w:rsid w:val="00A17DC8"/>
    <w:rsid w:val="00A208EB"/>
    <w:rsid w:val="00A24443"/>
    <w:rsid w:val="00A25145"/>
    <w:rsid w:val="00A26399"/>
    <w:rsid w:val="00A3048F"/>
    <w:rsid w:val="00A30B05"/>
    <w:rsid w:val="00A31194"/>
    <w:rsid w:val="00A31C6E"/>
    <w:rsid w:val="00A3795F"/>
    <w:rsid w:val="00A50215"/>
    <w:rsid w:val="00A50C5D"/>
    <w:rsid w:val="00A50F9D"/>
    <w:rsid w:val="00A5110F"/>
    <w:rsid w:val="00A51C59"/>
    <w:rsid w:val="00A53809"/>
    <w:rsid w:val="00A540A7"/>
    <w:rsid w:val="00A5661D"/>
    <w:rsid w:val="00A57DE4"/>
    <w:rsid w:val="00A57F5E"/>
    <w:rsid w:val="00A60C14"/>
    <w:rsid w:val="00A6217F"/>
    <w:rsid w:val="00A62425"/>
    <w:rsid w:val="00A6270C"/>
    <w:rsid w:val="00A62C1C"/>
    <w:rsid w:val="00A644D6"/>
    <w:rsid w:val="00A648A9"/>
    <w:rsid w:val="00A66403"/>
    <w:rsid w:val="00A67123"/>
    <w:rsid w:val="00A67596"/>
    <w:rsid w:val="00A7004D"/>
    <w:rsid w:val="00A70EB3"/>
    <w:rsid w:val="00A72C96"/>
    <w:rsid w:val="00A736F6"/>
    <w:rsid w:val="00A737C1"/>
    <w:rsid w:val="00A75115"/>
    <w:rsid w:val="00A77380"/>
    <w:rsid w:val="00A77AA9"/>
    <w:rsid w:val="00A817D6"/>
    <w:rsid w:val="00A81B73"/>
    <w:rsid w:val="00A83CF2"/>
    <w:rsid w:val="00A841EE"/>
    <w:rsid w:val="00A84E81"/>
    <w:rsid w:val="00A866E9"/>
    <w:rsid w:val="00A878CA"/>
    <w:rsid w:val="00A91FF9"/>
    <w:rsid w:val="00A95AE4"/>
    <w:rsid w:val="00A95FFE"/>
    <w:rsid w:val="00A9759D"/>
    <w:rsid w:val="00AA2B07"/>
    <w:rsid w:val="00AA49CB"/>
    <w:rsid w:val="00AA79F1"/>
    <w:rsid w:val="00AA7D2C"/>
    <w:rsid w:val="00AB1BE9"/>
    <w:rsid w:val="00AB2A6D"/>
    <w:rsid w:val="00AB381A"/>
    <w:rsid w:val="00AB47E3"/>
    <w:rsid w:val="00AB652B"/>
    <w:rsid w:val="00AB6FDB"/>
    <w:rsid w:val="00AC0972"/>
    <w:rsid w:val="00AC23F8"/>
    <w:rsid w:val="00AC2D6C"/>
    <w:rsid w:val="00AC3133"/>
    <w:rsid w:val="00AC391B"/>
    <w:rsid w:val="00AC3DE4"/>
    <w:rsid w:val="00AC477C"/>
    <w:rsid w:val="00AC4986"/>
    <w:rsid w:val="00AD214A"/>
    <w:rsid w:val="00AD4E38"/>
    <w:rsid w:val="00AD56F2"/>
    <w:rsid w:val="00AD5D5C"/>
    <w:rsid w:val="00AD6DA7"/>
    <w:rsid w:val="00AD7BDE"/>
    <w:rsid w:val="00AD7C08"/>
    <w:rsid w:val="00AE48E6"/>
    <w:rsid w:val="00AE51A5"/>
    <w:rsid w:val="00AE6C15"/>
    <w:rsid w:val="00AF05AD"/>
    <w:rsid w:val="00AF2247"/>
    <w:rsid w:val="00AF23B0"/>
    <w:rsid w:val="00AF6F3C"/>
    <w:rsid w:val="00B032E4"/>
    <w:rsid w:val="00B040BF"/>
    <w:rsid w:val="00B04B0D"/>
    <w:rsid w:val="00B12A64"/>
    <w:rsid w:val="00B12E28"/>
    <w:rsid w:val="00B14108"/>
    <w:rsid w:val="00B15BB2"/>
    <w:rsid w:val="00B164BC"/>
    <w:rsid w:val="00B16FDA"/>
    <w:rsid w:val="00B171D7"/>
    <w:rsid w:val="00B2156D"/>
    <w:rsid w:val="00B24046"/>
    <w:rsid w:val="00B24F69"/>
    <w:rsid w:val="00B25B87"/>
    <w:rsid w:val="00B26946"/>
    <w:rsid w:val="00B270E6"/>
    <w:rsid w:val="00B332E1"/>
    <w:rsid w:val="00B33A1A"/>
    <w:rsid w:val="00B3468F"/>
    <w:rsid w:val="00B40DDB"/>
    <w:rsid w:val="00B433FB"/>
    <w:rsid w:val="00B44C5C"/>
    <w:rsid w:val="00B45A83"/>
    <w:rsid w:val="00B5381B"/>
    <w:rsid w:val="00B53EE3"/>
    <w:rsid w:val="00B55918"/>
    <w:rsid w:val="00B571A1"/>
    <w:rsid w:val="00B6424F"/>
    <w:rsid w:val="00B642F9"/>
    <w:rsid w:val="00B648AE"/>
    <w:rsid w:val="00B65806"/>
    <w:rsid w:val="00B70BEF"/>
    <w:rsid w:val="00B70F83"/>
    <w:rsid w:val="00B72073"/>
    <w:rsid w:val="00B73914"/>
    <w:rsid w:val="00B74229"/>
    <w:rsid w:val="00B7426E"/>
    <w:rsid w:val="00B7507B"/>
    <w:rsid w:val="00B76DA3"/>
    <w:rsid w:val="00B83F37"/>
    <w:rsid w:val="00B8475E"/>
    <w:rsid w:val="00B8532D"/>
    <w:rsid w:val="00B85F10"/>
    <w:rsid w:val="00B8725E"/>
    <w:rsid w:val="00B9031A"/>
    <w:rsid w:val="00B905C4"/>
    <w:rsid w:val="00B91EAC"/>
    <w:rsid w:val="00B94F51"/>
    <w:rsid w:val="00B95715"/>
    <w:rsid w:val="00B95D0E"/>
    <w:rsid w:val="00B95EA4"/>
    <w:rsid w:val="00B97656"/>
    <w:rsid w:val="00B97A8E"/>
    <w:rsid w:val="00B97BE2"/>
    <w:rsid w:val="00BA1BA8"/>
    <w:rsid w:val="00BA3628"/>
    <w:rsid w:val="00BA4992"/>
    <w:rsid w:val="00BA65A8"/>
    <w:rsid w:val="00BA6DC7"/>
    <w:rsid w:val="00BB0B8A"/>
    <w:rsid w:val="00BB268F"/>
    <w:rsid w:val="00BB454E"/>
    <w:rsid w:val="00BB5705"/>
    <w:rsid w:val="00BB7105"/>
    <w:rsid w:val="00BC086D"/>
    <w:rsid w:val="00BC227F"/>
    <w:rsid w:val="00BC2C5D"/>
    <w:rsid w:val="00BC4959"/>
    <w:rsid w:val="00BC645F"/>
    <w:rsid w:val="00BC70F2"/>
    <w:rsid w:val="00BC7211"/>
    <w:rsid w:val="00BC7362"/>
    <w:rsid w:val="00BC7C52"/>
    <w:rsid w:val="00BD16D5"/>
    <w:rsid w:val="00BD18E3"/>
    <w:rsid w:val="00BD1F1B"/>
    <w:rsid w:val="00BD1F21"/>
    <w:rsid w:val="00BD2E17"/>
    <w:rsid w:val="00BD4999"/>
    <w:rsid w:val="00BD57BA"/>
    <w:rsid w:val="00BE55AF"/>
    <w:rsid w:val="00BF685F"/>
    <w:rsid w:val="00BF7401"/>
    <w:rsid w:val="00BF750C"/>
    <w:rsid w:val="00C00396"/>
    <w:rsid w:val="00C0046F"/>
    <w:rsid w:val="00C00DF4"/>
    <w:rsid w:val="00C06403"/>
    <w:rsid w:val="00C06A53"/>
    <w:rsid w:val="00C106FC"/>
    <w:rsid w:val="00C10F6B"/>
    <w:rsid w:val="00C12D5B"/>
    <w:rsid w:val="00C15E1B"/>
    <w:rsid w:val="00C1652A"/>
    <w:rsid w:val="00C2176F"/>
    <w:rsid w:val="00C2434C"/>
    <w:rsid w:val="00C257C3"/>
    <w:rsid w:val="00C27162"/>
    <w:rsid w:val="00C273E2"/>
    <w:rsid w:val="00C33D90"/>
    <w:rsid w:val="00C3403A"/>
    <w:rsid w:val="00C35160"/>
    <w:rsid w:val="00C354AA"/>
    <w:rsid w:val="00C36BD5"/>
    <w:rsid w:val="00C3715A"/>
    <w:rsid w:val="00C47FAB"/>
    <w:rsid w:val="00C50A3D"/>
    <w:rsid w:val="00C51CD2"/>
    <w:rsid w:val="00C5361D"/>
    <w:rsid w:val="00C5447C"/>
    <w:rsid w:val="00C54C70"/>
    <w:rsid w:val="00C55A7E"/>
    <w:rsid w:val="00C57449"/>
    <w:rsid w:val="00C60341"/>
    <w:rsid w:val="00C60A23"/>
    <w:rsid w:val="00C617D3"/>
    <w:rsid w:val="00C61CC7"/>
    <w:rsid w:val="00C62026"/>
    <w:rsid w:val="00C62621"/>
    <w:rsid w:val="00C634F7"/>
    <w:rsid w:val="00C65C1B"/>
    <w:rsid w:val="00C70F63"/>
    <w:rsid w:val="00C7133B"/>
    <w:rsid w:val="00C73793"/>
    <w:rsid w:val="00C75A61"/>
    <w:rsid w:val="00C76D0A"/>
    <w:rsid w:val="00C774BF"/>
    <w:rsid w:val="00C774DD"/>
    <w:rsid w:val="00C805D7"/>
    <w:rsid w:val="00C80AEA"/>
    <w:rsid w:val="00C81650"/>
    <w:rsid w:val="00C821F5"/>
    <w:rsid w:val="00C848A2"/>
    <w:rsid w:val="00C85CDB"/>
    <w:rsid w:val="00CA1364"/>
    <w:rsid w:val="00CA2074"/>
    <w:rsid w:val="00CA262D"/>
    <w:rsid w:val="00CA2C9D"/>
    <w:rsid w:val="00CA409A"/>
    <w:rsid w:val="00CA4D42"/>
    <w:rsid w:val="00CA5A64"/>
    <w:rsid w:val="00CB0193"/>
    <w:rsid w:val="00CB0975"/>
    <w:rsid w:val="00CB31B4"/>
    <w:rsid w:val="00CB6526"/>
    <w:rsid w:val="00CB6AE6"/>
    <w:rsid w:val="00CC0FD7"/>
    <w:rsid w:val="00CC14BD"/>
    <w:rsid w:val="00CC1503"/>
    <w:rsid w:val="00CC372E"/>
    <w:rsid w:val="00CC39CE"/>
    <w:rsid w:val="00CC40B6"/>
    <w:rsid w:val="00CC43E6"/>
    <w:rsid w:val="00CC48D9"/>
    <w:rsid w:val="00CC7EF7"/>
    <w:rsid w:val="00CD22C2"/>
    <w:rsid w:val="00CD31CA"/>
    <w:rsid w:val="00CD36A3"/>
    <w:rsid w:val="00CD4B6B"/>
    <w:rsid w:val="00CD56D5"/>
    <w:rsid w:val="00CD6C25"/>
    <w:rsid w:val="00CE0CC7"/>
    <w:rsid w:val="00CE51C8"/>
    <w:rsid w:val="00CE5B84"/>
    <w:rsid w:val="00CE6346"/>
    <w:rsid w:val="00CE6EC0"/>
    <w:rsid w:val="00CF0F4B"/>
    <w:rsid w:val="00CF1401"/>
    <w:rsid w:val="00CF62A0"/>
    <w:rsid w:val="00D0004A"/>
    <w:rsid w:val="00D00BC9"/>
    <w:rsid w:val="00D02CE0"/>
    <w:rsid w:val="00D05D60"/>
    <w:rsid w:val="00D05DAE"/>
    <w:rsid w:val="00D05DEB"/>
    <w:rsid w:val="00D05EFF"/>
    <w:rsid w:val="00D06D2E"/>
    <w:rsid w:val="00D070F4"/>
    <w:rsid w:val="00D10185"/>
    <w:rsid w:val="00D1366B"/>
    <w:rsid w:val="00D14E82"/>
    <w:rsid w:val="00D161F0"/>
    <w:rsid w:val="00D20D46"/>
    <w:rsid w:val="00D21A60"/>
    <w:rsid w:val="00D21E44"/>
    <w:rsid w:val="00D24D26"/>
    <w:rsid w:val="00D31F55"/>
    <w:rsid w:val="00D35CE1"/>
    <w:rsid w:val="00D40440"/>
    <w:rsid w:val="00D41AF3"/>
    <w:rsid w:val="00D42252"/>
    <w:rsid w:val="00D44C5C"/>
    <w:rsid w:val="00D501CD"/>
    <w:rsid w:val="00D515C3"/>
    <w:rsid w:val="00D51ED5"/>
    <w:rsid w:val="00D5258D"/>
    <w:rsid w:val="00D52ECA"/>
    <w:rsid w:val="00D56961"/>
    <w:rsid w:val="00D56CD4"/>
    <w:rsid w:val="00D60AC2"/>
    <w:rsid w:val="00D62F84"/>
    <w:rsid w:val="00D66086"/>
    <w:rsid w:val="00D70D6C"/>
    <w:rsid w:val="00D73304"/>
    <w:rsid w:val="00D77477"/>
    <w:rsid w:val="00D80D6F"/>
    <w:rsid w:val="00D814E6"/>
    <w:rsid w:val="00D8199B"/>
    <w:rsid w:val="00D81F26"/>
    <w:rsid w:val="00D836D4"/>
    <w:rsid w:val="00D83E33"/>
    <w:rsid w:val="00D84E7F"/>
    <w:rsid w:val="00D85230"/>
    <w:rsid w:val="00D85844"/>
    <w:rsid w:val="00D86017"/>
    <w:rsid w:val="00D87831"/>
    <w:rsid w:val="00D94511"/>
    <w:rsid w:val="00D9539A"/>
    <w:rsid w:val="00D9654C"/>
    <w:rsid w:val="00D965C4"/>
    <w:rsid w:val="00DA0451"/>
    <w:rsid w:val="00DA06A1"/>
    <w:rsid w:val="00DA3319"/>
    <w:rsid w:val="00DA33B4"/>
    <w:rsid w:val="00DA357F"/>
    <w:rsid w:val="00DA5789"/>
    <w:rsid w:val="00DA5CEE"/>
    <w:rsid w:val="00DA63B0"/>
    <w:rsid w:val="00DA77FA"/>
    <w:rsid w:val="00DA7A29"/>
    <w:rsid w:val="00DB18B1"/>
    <w:rsid w:val="00DB1B82"/>
    <w:rsid w:val="00DB4A0D"/>
    <w:rsid w:val="00DB5C27"/>
    <w:rsid w:val="00DC0FAC"/>
    <w:rsid w:val="00DC2435"/>
    <w:rsid w:val="00DC388A"/>
    <w:rsid w:val="00DC4BD7"/>
    <w:rsid w:val="00DC4F61"/>
    <w:rsid w:val="00DD12EA"/>
    <w:rsid w:val="00DD34F6"/>
    <w:rsid w:val="00DD369D"/>
    <w:rsid w:val="00DD52A7"/>
    <w:rsid w:val="00DD603F"/>
    <w:rsid w:val="00DD628E"/>
    <w:rsid w:val="00DD73A8"/>
    <w:rsid w:val="00DE1F7D"/>
    <w:rsid w:val="00DE4206"/>
    <w:rsid w:val="00DE5230"/>
    <w:rsid w:val="00DE6235"/>
    <w:rsid w:val="00DE71B4"/>
    <w:rsid w:val="00DE777C"/>
    <w:rsid w:val="00DF1BDD"/>
    <w:rsid w:val="00DF1BEE"/>
    <w:rsid w:val="00DF1E3E"/>
    <w:rsid w:val="00DF29AF"/>
    <w:rsid w:val="00DF49EA"/>
    <w:rsid w:val="00DF542F"/>
    <w:rsid w:val="00DF5F68"/>
    <w:rsid w:val="00DF7393"/>
    <w:rsid w:val="00DF74E2"/>
    <w:rsid w:val="00E018AA"/>
    <w:rsid w:val="00E01AFA"/>
    <w:rsid w:val="00E02154"/>
    <w:rsid w:val="00E024BF"/>
    <w:rsid w:val="00E03127"/>
    <w:rsid w:val="00E06E19"/>
    <w:rsid w:val="00E07896"/>
    <w:rsid w:val="00E110ED"/>
    <w:rsid w:val="00E11381"/>
    <w:rsid w:val="00E12099"/>
    <w:rsid w:val="00E150B0"/>
    <w:rsid w:val="00E150F0"/>
    <w:rsid w:val="00E15ADA"/>
    <w:rsid w:val="00E1755F"/>
    <w:rsid w:val="00E206EE"/>
    <w:rsid w:val="00E31DFF"/>
    <w:rsid w:val="00E40833"/>
    <w:rsid w:val="00E40C20"/>
    <w:rsid w:val="00E41820"/>
    <w:rsid w:val="00E444E9"/>
    <w:rsid w:val="00E44678"/>
    <w:rsid w:val="00E53350"/>
    <w:rsid w:val="00E56328"/>
    <w:rsid w:val="00E56E95"/>
    <w:rsid w:val="00E606B8"/>
    <w:rsid w:val="00E60E19"/>
    <w:rsid w:val="00E61518"/>
    <w:rsid w:val="00E633E9"/>
    <w:rsid w:val="00E637D9"/>
    <w:rsid w:val="00E64A17"/>
    <w:rsid w:val="00E66047"/>
    <w:rsid w:val="00E67A91"/>
    <w:rsid w:val="00E726EE"/>
    <w:rsid w:val="00E734F4"/>
    <w:rsid w:val="00E73C7C"/>
    <w:rsid w:val="00E74CCD"/>
    <w:rsid w:val="00E7588F"/>
    <w:rsid w:val="00E7750F"/>
    <w:rsid w:val="00E77522"/>
    <w:rsid w:val="00E77BCF"/>
    <w:rsid w:val="00E83E7F"/>
    <w:rsid w:val="00E8458E"/>
    <w:rsid w:val="00E86CB1"/>
    <w:rsid w:val="00E87B9E"/>
    <w:rsid w:val="00E91A7A"/>
    <w:rsid w:val="00E92F03"/>
    <w:rsid w:val="00E93AA7"/>
    <w:rsid w:val="00E97B3D"/>
    <w:rsid w:val="00EA45A0"/>
    <w:rsid w:val="00EA673C"/>
    <w:rsid w:val="00EA7C30"/>
    <w:rsid w:val="00EB02F3"/>
    <w:rsid w:val="00EB04AB"/>
    <w:rsid w:val="00EB1811"/>
    <w:rsid w:val="00EB45F4"/>
    <w:rsid w:val="00EB4792"/>
    <w:rsid w:val="00EC52EF"/>
    <w:rsid w:val="00EC5D22"/>
    <w:rsid w:val="00EC745D"/>
    <w:rsid w:val="00ED08C1"/>
    <w:rsid w:val="00ED37B7"/>
    <w:rsid w:val="00ED4AA8"/>
    <w:rsid w:val="00ED6B60"/>
    <w:rsid w:val="00ED7E84"/>
    <w:rsid w:val="00EE0679"/>
    <w:rsid w:val="00EE1443"/>
    <w:rsid w:val="00EE1506"/>
    <w:rsid w:val="00EE1D77"/>
    <w:rsid w:val="00EE280B"/>
    <w:rsid w:val="00EE6E28"/>
    <w:rsid w:val="00EF37C8"/>
    <w:rsid w:val="00EF3F27"/>
    <w:rsid w:val="00EF3FBE"/>
    <w:rsid w:val="00EF5A6F"/>
    <w:rsid w:val="00EF631C"/>
    <w:rsid w:val="00EF7977"/>
    <w:rsid w:val="00F0308F"/>
    <w:rsid w:val="00F03B2A"/>
    <w:rsid w:val="00F0478A"/>
    <w:rsid w:val="00F06E3E"/>
    <w:rsid w:val="00F06FD5"/>
    <w:rsid w:val="00F10653"/>
    <w:rsid w:val="00F10735"/>
    <w:rsid w:val="00F1187D"/>
    <w:rsid w:val="00F1252F"/>
    <w:rsid w:val="00F15BE0"/>
    <w:rsid w:val="00F16FEC"/>
    <w:rsid w:val="00F22C8C"/>
    <w:rsid w:val="00F23497"/>
    <w:rsid w:val="00F23DD1"/>
    <w:rsid w:val="00F25423"/>
    <w:rsid w:val="00F26516"/>
    <w:rsid w:val="00F2686A"/>
    <w:rsid w:val="00F2723E"/>
    <w:rsid w:val="00F2740A"/>
    <w:rsid w:val="00F315CA"/>
    <w:rsid w:val="00F319A5"/>
    <w:rsid w:val="00F41980"/>
    <w:rsid w:val="00F42876"/>
    <w:rsid w:val="00F4598D"/>
    <w:rsid w:val="00F50C72"/>
    <w:rsid w:val="00F5106F"/>
    <w:rsid w:val="00F51541"/>
    <w:rsid w:val="00F515F8"/>
    <w:rsid w:val="00F524FE"/>
    <w:rsid w:val="00F5319C"/>
    <w:rsid w:val="00F579B7"/>
    <w:rsid w:val="00F609CC"/>
    <w:rsid w:val="00F61C82"/>
    <w:rsid w:val="00F62103"/>
    <w:rsid w:val="00F6290C"/>
    <w:rsid w:val="00F6293E"/>
    <w:rsid w:val="00F62D91"/>
    <w:rsid w:val="00F653A5"/>
    <w:rsid w:val="00F7090D"/>
    <w:rsid w:val="00F716B4"/>
    <w:rsid w:val="00F71986"/>
    <w:rsid w:val="00F72C6B"/>
    <w:rsid w:val="00F751CF"/>
    <w:rsid w:val="00F76819"/>
    <w:rsid w:val="00F771D6"/>
    <w:rsid w:val="00F77D0B"/>
    <w:rsid w:val="00F81903"/>
    <w:rsid w:val="00F9024F"/>
    <w:rsid w:val="00F93EB4"/>
    <w:rsid w:val="00F94A1B"/>
    <w:rsid w:val="00F95108"/>
    <w:rsid w:val="00F97B34"/>
    <w:rsid w:val="00FA0EA6"/>
    <w:rsid w:val="00FA2A5B"/>
    <w:rsid w:val="00FA2CB4"/>
    <w:rsid w:val="00FA6018"/>
    <w:rsid w:val="00FA75C8"/>
    <w:rsid w:val="00FB0518"/>
    <w:rsid w:val="00FB1017"/>
    <w:rsid w:val="00FB2F23"/>
    <w:rsid w:val="00FB4545"/>
    <w:rsid w:val="00FB7627"/>
    <w:rsid w:val="00FC2542"/>
    <w:rsid w:val="00FC4B2C"/>
    <w:rsid w:val="00FC5D02"/>
    <w:rsid w:val="00FC6E4F"/>
    <w:rsid w:val="00FC7358"/>
    <w:rsid w:val="00FD04DE"/>
    <w:rsid w:val="00FD281C"/>
    <w:rsid w:val="00FD3915"/>
    <w:rsid w:val="00FD3C32"/>
    <w:rsid w:val="00FD789F"/>
    <w:rsid w:val="00FE180D"/>
    <w:rsid w:val="00FE3320"/>
    <w:rsid w:val="00FE3919"/>
    <w:rsid w:val="00FE5837"/>
    <w:rsid w:val="00FE68A5"/>
    <w:rsid w:val="00FE6B22"/>
    <w:rsid w:val="00FF3166"/>
    <w:rsid w:val="00FF4DEE"/>
    <w:rsid w:val="00FF5072"/>
    <w:rsid w:val="00FF5989"/>
    <w:rsid w:val="00FF5EA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1505D"/>
  <w15:docId w15:val="{AE1DCCD6-76C0-4D01-B405-F817017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7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36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locked/>
    <w:rsid w:val="00B40D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B40D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84"/>
  </w:style>
  <w:style w:type="paragraph" w:styleId="Footer">
    <w:name w:val="footer"/>
    <w:basedOn w:val="Normal"/>
    <w:link w:val="FooterChar"/>
    <w:uiPriority w:val="99"/>
    <w:unhideWhenUsed/>
    <w:rsid w:val="00537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84"/>
  </w:style>
  <w:style w:type="paragraph" w:styleId="ListParagraph">
    <w:name w:val="List Paragraph"/>
    <w:basedOn w:val="Normal"/>
    <w:uiPriority w:val="34"/>
    <w:qFormat/>
    <w:rsid w:val="00BD18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23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10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2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C583-58B2-4CE2-9B2B-94F07EB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16</Pages>
  <Words>4876</Words>
  <Characters>26332</Characters>
  <Application>Microsoft Office Word</Application>
  <DocSecurity>0</DocSecurity>
  <Lines>219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CT/UNL</Company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da Rodrigues</dc:creator>
  <cp:lastModifiedBy>Monteiro, Teresa</cp:lastModifiedBy>
  <cp:revision>259</cp:revision>
  <cp:lastPrinted>2021-02-06T17:51:00Z</cp:lastPrinted>
  <dcterms:created xsi:type="dcterms:W3CDTF">2021-02-01T11:14:00Z</dcterms:created>
  <dcterms:modified xsi:type="dcterms:W3CDTF">2021-03-05T14:06:00Z</dcterms:modified>
</cp:coreProperties>
</file>